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C0" w:rsidRPr="00490388" w:rsidRDefault="006976C0" w:rsidP="00F62D4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90388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6976C0" w:rsidRPr="00490388" w:rsidRDefault="006976C0" w:rsidP="006976C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88">
        <w:rPr>
          <w:rFonts w:ascii="Times New Roman" w:hAnsi="Times New Roman" w:cs="Times New Roman"/>
          <w:b/>
          <w:sz w:val="28"/>
          <w:szCs w:val="28"/>
        </w:rPr>
        <w:t>"Детский сад № 19 комбинированного вида"</w:t>
      </w:r>
    </w:p>
    <w:p w:rsidR="006976C0" w:rsidRPr="00490388" w:rsidRDefault="006976C0" w:rsidP="006976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90388">
        <w:rPr>
          <w:rFonts w:ascii="Times New Roman" w:hAnsi="Times New Roman" w:cs="Times New Roman"/>
          <w:sz w:val="28"/>
          <w:szCs w:val="28"/>
        </w:rPr>
        <w:t>624450 Свердловская область, г. Краснотурьинск, ул. Рюмина, д. 3.</w:t>
      </w:r>
    </w:p>
    <w:p w:rsidR="006976C0" w:rsidRPr="0012571F" w:rsidRDefault="006976C0" w:rsidP="006976C0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76C0" w:rsidRDefault="006976C0" w:rsidP="006976C0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976C0" w:rsidRDefault="006976C0" w:rsidP="006976C0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976C0" w:rsidRDefault="006976C0" w:rsidP="006976C0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976C0" w:rsidRDefault="006976C0" w:rsidP="006976C0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976C0" w:rsidRPr="00831E5B" w:rsidRDefault="006976C0" w:rsidP="00975B94">
      <w:pPr>
        <w:widowControl w:val="0"/>
        <w:autoSpaceDE w:val="0"/>
        <w:autoSpaceDN w:val="0"/>
        <w:spacing w:after="0"/>
        <w:ind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831E5B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Методический сборник</w:t>
      </w:r>
    </w:p>
    <w:p w:rsidR="006976C0" w:rsidRPr="00831E5B" w:rsidRDefault="006976C0" w:rsidP="00975B94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 w:rsidRPr="00831E5B">
        <w:rPr>
          <w:rFonts w:ascii="Times New Roman" w:eastAsia="Times New Roman" w:hAnsi="Times New Roman" w:cs="Times New Roman"/>
          <w:b/>
          <w:bCs/>
          <w:sz w:val="40"/>
          <w:szCs w:val="40"/>
        </w:rPr>
        <w:t>Дидактичес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кие игры для развития творческого воображения </w:t>
      </w:r>
      <w:r w:rsidRPr="00831E5B">
        <w:rPr>
          <w:rFonts w:ascii="Times New Roman" w:eastAsia="Times New Roman" w:hAnsi="Times New Roman" w:cs="Times New Roman"/>
          <w:b/>
          <w:bCs/>
          <w:sz w:val="40"/>
          <w:szCs w:val="40"/>
        </w:rPr>
        <w:t>дошкольников с использованием методов и приёмов ТРИЗ</w:t>
      </w:r>
    </w:p>
    <w:p w:rsidR="006976C0" w:rsidRDefault="006976C0" w:rsidP="00975B94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31E5B">
        <w:rPr>
          <w:rFonts w:ascii="Times New Roman" w:eastAsia="Times New Roman" w:hAnsi="Times New Roman" w:cs="Times New Roman"/>
          <w:b/>
          <w:bCs/>
          <w:sz w:val="40"/>
          <w:szCs w:val="40"/>
        </w:rPr>
        <w:t>в изобразительной деятельности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6976C0" w:rsidRPr="00831E5B" w:rsidRDefault="006976C0" w:rsidP="00975B94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61A2D">
        <w:rPr>
          <w:rFonts w:ascii="Times New Roman" w:eastAsia="Times New Roman" w:hAnsi="Times New Roman" w:cs="Times New Roman"/>
          <w:b/>
          <w:sz w:val="28"/>
        </w:rPr>
        <w:t>(для</w:t>
      </w:r>
      <w:r w:rsidRPr="00961A2D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961A2D">
        <w:rPr>
          <w:rFonts w:ascii="Times New Roman" w:eastAsia="Times New Roman" w:hAnsi="Times New Roman" w:cs="Times New Roman"/>
          <w:b/>
          <w:sz w:val="28"/>
        </w:rPr>
        <w:t>детей</w:t>
      </w:r>
      <w:r w:rsidRPr="00961A2D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961A2D">
        <w:rPr>
          <w:rFonts w:ascii="Times New Roman" w:eastAsia="Times New Roman" w:hAnsi="Times New Roman" w:cs="Times New Roman"/>
          <w:b/>
          <w:sz w:val="28"/>
        </w:rPr>
        <w:t>старшего</w:t>
      </w:r>
      <w:r w:rsidRPr="00961A2D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961A2D">
        <w:rPr>
          <w:rFonts w:ascii="Times New Roman" w:eastAsia="Times New Roman" w:hAnsi="Times New Roman" w:cs="Times New Roman"/>
          <w:b/>
          <w:sz w:val="28"/>
        </w:rPr>
        <w:t>дошкольного</w:t>
      </w:r>
      <w:r w:rsidRPr="00961A2D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961A2D">
        <w:rPr>
          <w:rFonts w:ascii="Times New Roman" w:eastAsia="Times New Roman" w:hAnsi="Times New Roman" w:cs="Times New Roman"/>
          <w:b/>
          <w:spacing w:val="-2"/>
          <w:sz w:val="28"/>
        </w:rPr>
        <w:t>возраста)</w:t>
      </w:r>
    </w:p>
    <w:p w:rsidR="006976C0" w:rsidRDefault="006976C0" w:rsidP="006976C0"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2713BE9B" wp14:editId="3B84004C">
            <wp:simplePos x="0" y="0"/>
            <wp:positionH relativeFrom="page">
              <wp:posOffset>1971675</wp:posOffset>
            </wp:positionH>
            <wp:positionV relativeFrom="paragraph">
              <wp:posOffset>145415</wp:posOffset>
            </wp:positionV>
            <wp:extent cx="4162425" cy="2266950"/>
            <wp:effectExtent l="0" t="0" r="9525" b="0"/>
            <wp:wrapTopAndBottom/>
            <wp:docPr id="1" name="Image 2" descr="C:\Users\Александр\Pictures\i3MUNTLD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Александр\Pictures\i3MUNTL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6C0" w:rsidRPr="00831E5B" w:rsidRDefault="006976C0" w:rsidP="006976C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831E5B">
        <w:rPr>
          <w:rFonts w:ascii="Times New Roman" w:hAnsi="Times New Roman" w:cs="Times New Roman"/>
          <w:sz w:val="28"/>
          <w:szCs w:val="28"/>
        </w:rPr>
        <w:t xml:space="preserve">Составители: </w:t>
      </w:r>
      <w:proofErr w:type="spellStart"/>
      <w:r w:rsidRPr="00831E5B">
        <w:rPr>
          <w:rFonts w:ascii="Times New Roman" w:hAnsi="Times New Roman" w:cs="Times New Roman"/>
          <w:sz w:val="28"/>
          <w:szCs w:val="28"/>
        </w:rPr>
        <w:t>Пронь</w:t>
      </w:r>
      <w:proofErr w:type="spellEnd"/>
      <w:r w:rsidRPr="00831E5B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6976C0" w:rsidRPr="00831E5B" w:rsidRDefault="006976C0" w:rsidP="006976C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831E5B">
        <w:rPr>
          <w:rFonts w:ascii="Times New Roman" w:hAnsi="Times New Roman" w:cs="Times New Roman"/>
          <w:sz w:val="28"/>
          <w:szCs w:val="28"/>
        </w:rPr>
        <w:t>Мальцева А.Л.</w:t>
      </w:r>
    </w:p>
    <w:p w:rsidR="006976C0" w:rsidRDefault="006976C0" w:rsidP="006976C0">
      <w:pPr>
        <w:jc w:val="right"/>
      </w:pPr>
    </w:p>
    <w:p w:rsidR="00144BA7" w:rsidRDefault="00144BA7" w:rsidP="00F62D4B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44BA7" w:rsidRDefault="00144BA7" w:rsidP="00F62D4B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44BA7" w:rsidRDefault="00144BA7" w:rsidP="00F62D4B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976C0" w:rsidRPr="00F85969" w:rsidRDefault="00144BA7" w:rsidP="00144BA7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28600</wp:posOffset>
                </wp:positionV>
                <wp:extent cx="295275" cy="266700"/>
                <wp:effectExtent l="0" t="0" r="9525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13.45pt;margin-top:18pt;width:23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" fillcolor="white [3212]" stroked="f" strokeweight="2pt"/>
            </w:pict>
          </mc:Fallback>
        </mc:AlternateContent>
      </w:r>
      <w:r w:rsidR="006976C0" w:rsidRPr="00F859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 Краснотурьинск, 2024</w:t>
      </w:r>
    </w:p>
    <w:p w:rsidR="00B404A1" w:rsidRDefault="006976C0" w:rsidP="00144BA7">
      <w:pPr>
        <w:pStyle w:val="aa"/>
        <w:jc w:val="center"/>
        <w:rPr>
          <w:rStyle w:val="fontstyle11"/>
        </w:rPr>
      </w:pPr>
      <w:r>
        <w:rPr>
          <w:rStyle w:val="fontstyle01"/>
        </w:rPr>
        <w:lastRenderedPageBreak/>
        <w:t>Содержание</w:t>
      </w:r>
      <w:r>
        <w:rPr>
          <w:rFonts w:ascii="TimesNewRomanPS-BoldMT" w:hAnsi="TimesNewRomanPS-BoldMT"/>
          <w:b/>
        </w:rPr>
        <w:br/>
      </w:r>
    </w:p>
    <w:p w:rsidR="00920256" w:rsidRDefault="006976C0" w:rsidP="00B404A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</w:rPr>
        <w:t>Пояснительная записка…………………………………………………... 3</w:t>
      </w:r>
      <w:r>
        <w:br/>
      </w:r>
      <w:r>
        <w:rPr>
          <w:rStyle w:val="fontstyle11"/>
        </w:rPr>
        <w:t>Рекомендации по проведению дидактических игр с использованием</w:t>
      </w:r>
      <w:r>
        <w:br/>
      </w:r>
      <w:r>
        <w:rPr>
          <w:rStyle w:val="fontstyle11"/>
        </w:rPr>
        <w:t>методов и приемов ТРИЗ……………………………................................ 6</w:t>
      </w:r>
      <w:r>
        <w:br/>
      </w:r>
      <w:r w:rsidR="00920256" w:rsidRPr="00920256">
        <w:rPr>
          <w:rFonts w:ascii="Times New Roman" w:hAnsi="Times New Roman" w:cs="Times New Roman"/>
          <w:sz w:val="28"/>
          <w:szCs w:val="28"/>
        </w:rPr>
        <w:t xml:space="preserve">Дидактические игры для развития творческого воображения дошкольников с использованием методов и приёмов ТРИЗ </w:t>
      </w:r>
      <w:proofErr w:type="gramStart"/>
      <w:r w:rsidR="00920256" w:rsidRPr="009202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0256" w:rsidRPr="00920256">
        <w:rPr>
          <w:rFonts w:ascii="Times New Roman" w:hAnsi="Times New Roman" w:cs="Times New Roman"/>
          <w:sz w:val="28"/>
          <w:szCs w:val="28"/>
        </w:rPr>
        <w:t xml:space="preserve"> изобразительной </w:t>
      </w:r>
    </w:p>
    <w:p w:rsidR="00920256" w:rsidRPr="00B404A1" w:rsidRDefault="00920256" w:rsidP="00920256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20256">
        <w:rPr>
          <w:rFonts w:ascii="Times New Roman" w:hAnsi="Times New Roman" w:cs="Times New Roman"/>
          <w:sz w:val="28"/>
          <w:szCs w:val="28"/>
        </w:rPr>
        <w:t>еятельности</w:t>
      </w:r>
      <w:r w:rsidR="00975B9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  7</w:t>
      </w:r>
      <w:r w:rsidR="006976C0">
        <w:br/>
      </w:r>
      <w:r w:rsidRPr="00B404A1">
        <w:rPr>
          <w:rFonts w:ascii="Times New Roman" w:hAnsi="Times New Roman" w:cs="Times New Roman"/>
          <w:bCs/>
          <w:sz w:val="28"/>
          <w:szCs w:val="28"/>
        </w:rPr>
        <w:t xml:space="preserve">Дидактические игры на развитие творческого воображения  с использованием методов и приёмов ТРИЗ для </w:t>
      </w:r>
      <w:r w:rsidRPr="00B404A1">
        <w:rPr>
          <w:rFonts w:ascii="Times New Roman" w:hAnsi="Times New Roman" w:cs="Times New Roman"/>
          <w:sz w:val="28"/>
          <w:szCs w:val="28"/>
        </w:rPr>
        <w:t>организации совместной деятельности с ребенком в домашних условиях</w:t>
      </w:r>
      <w:r w:rsidR="00B404A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75B94">
        <w:rPr>
          <w:rFonts w:ascii="Times New Roman" w:hAnsi="Times New Roman" w:cs="Times New Roman"/>
          <w:sz w:val="28"/>
          <w:szCs w:val="28"/>
        </w:rPr>
        <w:t>……………………...27</w:t>
      </w:r>
    </w:p>
    <w:p w:rsidR="00DB5379" w:rsidRPr="00920256" w:rsidRDefault="00B404A1" w:rsidP="00920256">
      <w:pPr>
        <w:pStyle w:val="aa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</w:t>
      </w:r>
      <w:r w:rsidR="00975B94">
        <w:rPr>
          <w:rFonts w:ascii="Times New Roman" w:hAnsi="Times New Roman" w:cs="Times New Roman"/>
          <w:sz w:val="28"/>
          <w:szCs w:val="28"/>
        </w:rPr>
        <w:t>……………..30</w:t>
      </w:r>
      <w:r w:rsidR="006976C0" w:rsidRPr="00B404A1">
        <w:rPr>
          <w:rFonts w:ascii="Times New Roman" w:hAnsi="Times New Roman" w:cs="Times New Roman"/>
          <w:sz w:val="28"/>
          <w:szCs w:val="28"/>
        </w:rPr>
        <w:br/>
      </w:r>
      <w:r w:rsidR="006976C0">
        <w:br/>
      </w:r>
      <w:r w:rsidR="006976C0">
        <w:rPr>
          <w:rStyle w:val="fontstyle11"/>
        </w:rPr>
        <w:t>Литера</w:t>
      </w:r>
      <w:r w:rsidR="00975B94">
        <w:rPr>
          <w:rStyle w:val="fontstyle11"/>
        </w:rPr>
        <w:t>тура……………………………………………………………………48</w:t>
      </w: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144BA7" w:rsidRDefault="00144BA7" w:rsidP="00144BA7">
      <w:pPr>
        <w:spacing w:after="0" w:line="240" w:lineRule="auto"/>
        <w:rPr>
          <w:rStyle w:val="fontstyle11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3EF41" wp14:editId="072E7E89">
                <wp:simplePos x="0" y="0"/>
                <wp:positionH relativeFrom="column">
                  <wp:posOffset>2634615</wp:posOffset>
                </wp:positionH>
                <wp:positionV relativeFrom="paragraph">
                  <wp:posOffset>269240</wp:posOffset>
                </wp:positionV>
                <wp:extent cx="295275" cy="266700"/>
                <wp:effectExtent l="0" t="0" r="9525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07.45pt;margin-top:21.2pt;width:23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" fillcolor="window" stroked="f" strokeweight="2pt"/>
            </w:pict>
          </mc:Fallback>
        </mc:AlternateContent>
      </w:r>
    </w:p>
    <w:p w:rsidR="00975B94" w:rsidRDefault="00975B94" w:rsidP="00144BA7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6976C0" w:rsidRPr="00144BA7" w:rsidRDefault="006976C0" w:rsidP="00144BA7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B404A1" w:rsidRPr="00B404A1" w:rsidRDefault="006976C0" w:rsidP="00BB0804">
      <w:pPr>
        <w:spacing w:after="0" w:line="240" w:lineRule="auto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Актуальность. </w:t>
      </w:r>
      <w:r w:rsidR="00B404A1" w:rsidRPr="00B404A1">
        <w:rPr>
          <w:rFonts w:ascii="TimesNewRomanPS-BoldMT" w:hAnsi="TimesNewRomanPS-BoldMT"/>
          <w:bCs/>
          <w:color w:val="000000"/>
          <w:sz w:val="28"/>
          <w:szCs w:val="28"/>
        </w:rPr>
        <w:t>В современном образовании остро стоит задача воспитания творческой личности, обладающей коммуникативными способностями, подготовленной к стабильному решению нестандартных задач в различных областях деятельности.</w:t>
      </w:r>
    </w:p>
    <w:p w:rsidR="00B404A1" w:rsidRPr="00B404A1" w:rsidRDefault="00B404A1" w:rsidP="00BB0804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B404A1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В «Федеральном государственном образовательном стандарте дошкольного образования (ФГОС) определены целевые ориентиры, которые говорят о необходимости развития у дошкольников таких интегративных качеств, как: воображение, фантазия, творчество, коммуникативные способност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</w:t>
      </w:r>
      <w:r w:rsidRPr="00B404A1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 </w:t>
      </w:r>
    </w:p>
    <w:p w:rsidR="005B3AE6" w:rsidRDefault="00B404A1" w:rsidP="00BB0804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актика показала, что с помощью традиционных форм работы нельз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 полной мере решить эту задачу. Ум детей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е ограничен «глубоким образом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жизни» и традиционными представлениями 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 том, как все должно быть. Это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зволяет им изобретать, быть непоср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едственными и непредсказуемыми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мечать то, на что мы взрослые давно н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е обращаем внимания. Необходимо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недрение новых форм, методов и технологий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B3AE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дной из эффективных педагогических технологий для развити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ворчества у детей является теория решения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зобретательских задач (ТРИЗ).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на возникла в нашей стране в 50-х годах, автор Генрих </w:t>
      </w:r>
      <w:proofErr w:type="spell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аулович</w:t>
      </w:r>
      <w:proofErr w:type="spell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proofErr w:type="spell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льтшуллер</w:t>
      </w:r>
      <w:proofErr w:type="spell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уть ТРИЗ для дошкольников заключается в том, что ребенок, искатель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т природы, нацеливается воспитателем на поиск альтернативных 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эффективных </w:t>
      </w:r>
      <w:proofErr w:type="gram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шений любой проблемной ситуации</w:t>
      </w:r>
      <w:proofErr w:type="gram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что, в свою очередь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вивает эвристические навыки поиска, гибкость ума и творчески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способности. Использование элементов ТРИЗ – это способы 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здания нового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игинального произведения искусства, в кот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ром гармонирует всё: и цвет, и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иния, и сюжет. Это огромная возможнос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ь для детей думать, пробовать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кать, экспериментировать, а самое главное – </w:t>
      </w:r>
      <w:proofErr w:type="spell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амовыражаться</w:t>
      </w:r>
      <w:proofErr w:type="spell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B3AE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ворческий процесс – это настоящее чудо. В процессе творчества дет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чатся создавать вещи своими руками, познают загадки, радости 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очарования созидания – всё это важные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оставляющие процесса обучения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развития. Творческий процесс учит детей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сследовать, открывать и умело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ращаться со своим миром. Это прои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ходит в ходе коллективных игр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нятий, конструирования, модел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рования, может применяться и в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жимных моментах деятельности группы детского сада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B3AE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обычная форма заданий позволяет научить ребенка не тольк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различать признаки предметов, но и развивать </w:t>
      </w:r>
      <w:proofErr w:type="spell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цветовосприятие</w:t>
      </w:r>
      <w:proofErr w:type="spell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умени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группировать, сравнивать, анализировать, обобщать, концентрировать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нимание, формировать навыки устной речи, а также способствует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активизации зрительных функций. Иногда это чувственное восприятие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пример, ощущение скользкой холодной краски на пальцах. В другой раз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это загадка смешивания цветов или удивление оттого, что он видит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насколько реалистичная картина возникает из случайной капли краски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Фантазируя, дети из реального мира попадают в </w:t>
      </w:r>
      <w:proofErr w:type="gram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думанны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й</w:t>
      </w:r>
      <w:proofErr w:type="gramEnd"/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ми. Увидеть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го могут лишь они. Только в детстве облака, плывущие по небу,</w:t>
      </w:r>
      <w:r w:rsidR="006976C0" w:rsidRPr="00697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вращаются в «белокрылых лошадок», а солнце помещается в бутон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цветка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B3AE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РИЗ, с одной стороны, – занимательная игра, с другой – развити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мственной активности через творчество. Игровой метод обучени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пособствует созданию заинтересованной, непринужденной обстановки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нимает психическое и физическое напряжение дошкольников, облегчает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сприятие нового материала. В игровой деятельности раскрываетс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ндивидуальность ребенка, формируются чувства коллективизма 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аимопонимания, развиваются творческие способности детей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B3AE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    </w:t>
      </w:r>
    </w:p>
    <w:p w:rsidR="00302D21" w:rsidRPr="00BB0804" w:rsidRDefault="005B3AE6" w:rsidP="00975B94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 w:rsidRP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    </w:t>
      </w:r>
      <w:r w:rsidR="00BB0804" w:rsidRPr="00BB0804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Целью сборника игр</w:t>
      </w:r>
      <w:r w:rsidR="00BB0804" w:rsidRP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является по</w:t>
      </w:r>
      <w:r w:rsid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д</w:t>
      </w:r>
      <w:r w:rsidR="00BB0804" w:rsidRP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бор и систематизация игр </w:t>
      </w:r>
      <w:r w:rsidR="00302D21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с использованием методов и приемов ТРИЗ в изобразительной деятельности </w:t>
      </w:r>
      <w:r w:rsidR="00BB0804" w:rsidRP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как средство разви</w:t>
      </w:r>
      <w:r w:rsid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тия творческого воображения у детей </w:t>
      </w:r>
      <w:r w:rsidR="00BB0804" w:rsidRP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дошкольного </w:t>
      </w:r>
      <w:r w:rsidR="00302D21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возраста.</w:t>
      </w:r>
    </w:p>
    <w:p w:rsidR="00BB0804" w:rsidRPr="00BB0804" w:rsidRDefault="00BB0804" w:rsidP="00BB0804">
      <w:pPr>
        <w:spacing w:after="0" w:line="240" w:lineRule="auto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 w:rsidRP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Для реализации цели были поставлены следующие </w:t>
      </w:r>
      <w:r w:rsidRPr="00302D21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:</w:t>
      </w:r>
    </w:p>
    <w:p w:rsidR="005B3AE6" w:rsidRDefault="006976C0" w:rsidP="00302D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развивать художественно-эстетические навыки детей, интерес к</w:t>
      </w:r>
      <w:r w:rsidR="005B3AE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роцессу и результату рисования;</w:t>
      </w:r>
      <w:r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формировать навыки творческой работы, включающей следующие</w:t>
      </w:r>
      <w:r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омпоненты: развитие воображения, ориг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нальности мышления, активности </w:t>
      </w:r>
      <w:r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поисках способов изображения;</w:t>
      </w:r>
      <w:r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развивать способность ребенка приспосабливаться к неожиданным</w:t>
      </w:r>
      <w:r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зменениям ситуации, умение рассуждать и делать выводы.</w:t>
      </w:r>
      <w:r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B3AE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9837DB" w:rsidRDefault="005B3AE6" w:rsidP="00BB080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зобретательство выражается в творческой фантазии, придумывани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чего-то, что потом выразится в различных видах детской деятельности –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гровой, речевой, художественном творчестве. Развитию творческог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ышления способствуют игры с элементами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зобразительной деятельности в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боте с детьми дошкольного возра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та: </w:t>
      </w:r>
      <w:proofErr w:type="spellStart"/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ляксография</w:t>
      </w:r>
      <w:proofErr w:type="spellEnd"/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иткография</w:t>
      </w:r>
      <w:proofErr w:type="spellEnd"/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альцеграфия</w:t>
      </w:r>
      <w:proofErr w:type="spell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рисование штампами 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 шаблонами, создание коллажей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исование фантастических героев с использованием метода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орфологического анализа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9837DB" w:rsidRPr="009837DB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Дошкольный</w:t>
      </w:r>
      <w:r w:rsidR="009837DB" w:rsidRPr="009837D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возраст – это тот период, когда </w:t>
      </w:r>
      <w:hyperlink r:id="rId10" w:tooltip="ИЗО. Изобразительная деятельность в детском саду" w:history="1">
        <w:r w:rsidR="009837DB" w:rsidRPr="009837DB">
          <w:rPr>
            <w:rStyle w:val="af9"/>
            <w:rFonts w:ascii="TimesNewRomanPSMT" w:eastAsia="Times New Roman" w:hAnsi="TimesNewRomanPSMT" w:cs="Times New Roman"/>
            <w:bCs/>
            <w:color w:val="auto"/>
            <w:sz w:val="28"/>
            <w:szCs w:val="28"/>
            <w:u w:val="none"/>
            <w:lang w:eastAsia="ru-RU"/>
          </w:rPr>
          <w:t>изобразительная деятельность</w:t>
        </w:r>
      </w:hyperlink>
      <w:r w:rsidR="009837DB" w:rsidRPr="009837D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может стать и чаще всего является устойчивым увлечением не только </w:t>
      </w:r>
      <w:r w:rsidR="009837DB" w:rsidRPr="009837DB">
        <w:rPr>
          <w:rFonts w:ascii="TimesNewRomanPSMT" w:eastAsia="Times New Roman" w:hAnsi="TimesNewRomanPSMT" w:cs="Times New Roman"/>
          <w:iCs/>
          <w:sz w:val="28"/>
          <w:szCs w:val="28"/>
          <w:lang w:eastAsia="ru-RU"/>
        </w:rPr>
        <w:t>«особо»</w:t>
      </w:r>
      <w:r w:rsidR="009837DB" w:rsidRPr="009837D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одаренных, но и почти всех детей, то есть, увлекая ребенка в сказочный мир искусства, мы, незаметно для него </w:t>
      </w:r>
      <w:r w:rsidR="009837DB" w:rsidRPr="009837DB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формируем у него </w:t>
      </w:r>
      <w:hyperlink r:id="rId11" w:tooltip="Воображение. Развитие воображения у детей" w:history="1">
        <w:r w:rsidR="009837DB" w:rsidRPr="009837DB">
          <w:rPr>
            <w:rStyle w:val="af9"/>
            <w:rFonts w:ascii="TimesNewRomanPSMT" w:eastAsia="Times New Roman" w:hAnsi="TimesNewRomanPSMT" w:cs="Times New Roman"/>
            <w:bCs/>
            <w:color w:val="auto"/>
            <w:sz w:val="28"/>
            <w:szCs w:val="28"/>
            <w:u w:val="none"/>
            <w:lang w:eastAsia="ru-RU"/>
          </w:rPr>
          <w:t xml:space="preserve">воображение и </w:t>
        </w:r>
        <w:r w:rsidR="009837DB">
          <w:rPr>
            <w:rStyle w:val="af9"/>
            <w:rFonts w:ascii="TimesNewRomanPSMT" w:eastAsia="Times New Roman" w:hAnsi="TimesNewRomanPSMT" w:cs="Times New Roman"/>
            <w:bCs/>
            <w:color w:val="auto"/>
            <w:sz w:val="28"/>
            <w:szCs w:val="28"/>
            <w:u w:val="none"/>
            <w:lang w:eastAsia="ru-RU"/>
          </w:rPr>
          <w:t xml:space="preserve">творческие </w:t>
        </w:r>
        <w:r w:rsidR="009837DB" w:rsidRPr="009837DB">
          <w:rPr>
            <w:rStyle w:val="af9"/>
            <w:rFonts w:ascii="TimesNewRomanPSMT" w:eastAsia="Times New Roman" w:hAnsi="TimesNewRomanPSMT" w:cs="Times New Roman"/>
            <w:bCs/>
            <w:color w:val="auto"/>
            <w:sz w:val="28"/>
            <w:szCs w:val="28"/>
            <w:u w:val="none"/>
            <w:lang w:eastAsia="ru-RU"/>
          </w:rPr>
          <w:t>способности</w:t>
        </w:r>
      </w:hyperlink>
      <w:r w:rsidR="009837DB">
        <w:rPr>
          <w:rFonts w:ascii="TimesNewRomanPSMT" w:eastAsia="Times New Roman" w:hAnsi="TimesNewRomanPSMT" w:cs="Times New Roman"/>
          <w:sz w:val="28"/>
          <w:szCs w:val="28"/>
          <w:lang w:eastAsia="ru-RU"/>
        </w:rPr>
        <w:t>.</w:t>
      </w:r>
    </w:p>
    <w:p w:rsidR="000B0ACD" w:rsidRDefault="009837DB" w:rsidP="00BB080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тобы стимулировать творческую активность детей, используютс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личные методы и приёмы, применяемые в решении изобретательских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адач. Изобретательские задачи должны быть доступны детям по возрасту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емы могут быть следующие: как нарисова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ь </w:t>
      </w:r>
      <w:proofErr w:type="gramStart"/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ртинку</w:t>
      </w:r>
      <w:proofErr w:type="gramEnd"/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если нет карандаша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к не намокнуть под дождем, как остави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ь кусочек лета в 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зиму. Из всех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шений выбирается оптимальное, по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воляющее решить противоречие с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инимальными затратами и потерями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B3AE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теграция образовательных областей позволяет каждому ребенку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ализовать свои творческие способности: в сочинительстве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фантазировании, экспериментировании. Дошкольники учатся свободн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бщаться и высказывать свои мысли, что является основополагающим дл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вития творческого мышления.</w:t>
      </w:r>
      <w:r w:rsidR="006976C0" w:rsidRPr="00697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ехнология ТРИЗ пользуется методами и приёмами, успешн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именяемыми в игровой деятельности детей. Дидактические игры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зволяют развивать воображение, фантазию детей, преподносить знания в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влекательной и интересной для детей форме, обеспечивают их прочно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своение и систематизацию, стимулирую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 развитие мышления, проявление </w:t>
      </w:r>
      <w:proofErr w:type="gram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ворчества</w:t>
      </w:r>
      <w:proofErr w:type="gram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ак детьми, так и педагог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ми. ТРИЗ работает на принципах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дагогики сотрудничества, ставит детей и педагогов в позицию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артнёров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тимулирует создание ситуации успеха дл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я детей, тем самым, поддерживая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х веру в свои силы и возможности, интерес к познанию окружающего мира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</w:p>
    <w:p w:rsidR="009829C3" w:rsidRDefault="000B0ACD" w:rsidP="00BB0804">
      <w:pPr>
        <w:spacing w:line="240" w:lineRule="auto"/>
        <w:jc w:val="both"/>
        <w:rPr>
          <w:rFonts w:ascii="TimesNewRomanPSMT" w:hAnsi="TimesNewRomanPSMT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м</w:t>
      </w:r>
      <w:r w:rsidR="009837D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тодическом пособии представлены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оллекция дидактиче</w:t>
      </w:r>
      <w:r w:rsidR="009837D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ких</w:t>
      </w:r>
      <w:r w:rsidR="009837D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ворческих игр,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истематизированных авторам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а основ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художественно-продуктивной деятельности детей дошкольного возраста с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элементами ТРИЗ. Содержание заданий позволяет легко и в увлекательной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форме развивать мелкую моторику рук, к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нструктивные и изобразительные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выки, творческое мышление и воображение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Отличительными особенностями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анного методического пособи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являются модернизация к условиям дошкольного образовательног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чрежд</w:t>
      </w:r>
      <w:r w:rsidR="00A0696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ения известной технологии ТРИЗ.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меня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едставленные в пособии игры, педагог предоставляет дошкольникам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зможность самостоятельно находить ответы на вопросы, решать задачи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анализировать и делать выводы, а не повторять сказанное взрослым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елается акцент на многофункциональности занятий по ТРИЗ: он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вивают мышление, память, внимание, расширя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ют кругозор, дают радость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гармонизируют психоэмоциональное состояние дошкольников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Практическая значимость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собия заключается в комбинаци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етодов и приёмов различных технологий ТРИЗ, обеспечивающей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вивающий эффект и творческий характер деятельности дошкольников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9829C3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     </w:t>
      </w:r>
      <w:r w:rsidR="00A76CB9" w:rsidRPr="00A76CB9">
        <w:rPr>
          <w:rFonts w:ascii="TimesNewRomanPSMT" w:hAnsi="TimesNewRomanPSMT"/>
          <w:color w:val="000000"/>
          <w:sz w:val="28"/>
          <w:szCs w:val="28"/>
          <w:lang w:eastAsia="ru-RU"/>
        </w:rPr>
        <w:t>Практическ</w:t>
      </w:r>
      <w:r w:rsidR="009829C3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ая часть </w:t>
      </w:r>
      <w:r w:rsidR="00A76CB9" w:rsidRPr="00A76CB9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 содержит материалы для реализации различных видов деятельности детей (изобразительная, игровая)</w:t>
      </w:r>
      <w:r w:rsidR="009829C3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, </w:t>
      </w:r>
      <w:r w:rsidR="00A76CB9" w:rsidRPr="00A76CB9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 коммуникативная (общение и взаимодействие </w:t>
      </w:r>
      <w:proofErr w:type="gramStart"/>
      <w:r w:rsidR="00A76CB9" w:rsidRPr="00A76CB9">
        <w:rPr>
          <w:rFonts w:ascii="TimesNewRomanPSMT" w:hAnsi="TimesNewRomanPSMT"/>
          <w:color w:val="000000"/>
          <w:sz w:val="28"/>
          <w:szCs w:val="28"/>
          <w:lang w:eastAsia="ru-RU"/>
        </w:rPr>
        <w:t>со</w:t>
      </w:r>
      <w:proofErr w:type="gramEnd"/>
      <w:r w:rsidR="00A76CB9" w:rsidRPr="00A76CB9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 взрослыми и сверстниками).</w:t>
      </w:r>
      <w:r w:rsidR="009829C3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 </w:t>
      </w:r>
    </w:p>
    <w:p w:rsidR="006976C0" w:rsidRPr="00A76CB9" w:rsidRDefault="009829C3" w:rsidP="00BB0804">
      <w:pPr>
        <w:spacing w:line="240" w:lineRule="auto"/>
        <w:jc w:val="both"/>
        <w:rPr>
          <w:rFonts w:ascii="TimesNewRomanPSMT" w:hAnsi="TimesNewRomanPSMT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ставленные игры могут применяться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едагогам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дошкольных образ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ательных </w:t>
      </w:r>
      <w:r w:rsidR="00A76CB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чреждениях</w:t>
      </w:r>
      <w:bookmarkStart w:id="0" w:name="_GoBack"/>
      <w:bookmarkEnd w:id="0"/>
      <w:r w:rsidR="00A76CB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в семье в плане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ции совместной деятельности с ребе</w:t>
      </w:r>
      <w:r w:rsidR="00A76CB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ком в домашних условиях с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целью развития творческого мышления</w:t>
      </w:r>
      <w:r w:rsidR="00A76CB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воображения и изобразительных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выков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правильном руководстве игровая технология ТРИЗ выступает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пособом развития мышления и воображени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я, деятельностью для реализации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ворчества, методом снятия психоэм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ционального напряжения, первым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шагом социализации ребёнка в обществе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</w:p>
    <w:p w:rsidR="000B0ACD" w:rsidRDefault="006976C0" w:rsidP="00BB0804">
      <w:pPr>
        <w:spacing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Рекомендации по проведению дидактических игр с использованием</w:t>
      </w:r>
      <w:r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методов и приемов ТРИЗ</w:t>
      </w:r>
      <w:r w:rsidR="000B0AC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  <w:r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</w:p>
    <w:p w:rsidR="006976C0" w:rsidRDefault="00302D21" w:rsidP="00BB0804">
      <w:pPr>
        <w:spacing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использовании технологий ТРИЗ педагогам рекомендуетс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идерживаться следующих рекомендаций: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ежде, чем провести игру, следует продумать цель и задачи в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оответствии с программой, уровнем подготовки детей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ажно, чтобы игровые сюжеты были близки и понятны детям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буждали в них творческую активность, воспитывали положительны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ачества личности и помогали сориентироваться в мире знаний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е стоит читать лекции и долго объяснять заданную ситуацию. Есл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бенок не понял, чего вы от него хотите, то стоит перенести этот разговор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 другое время или вовсе к нему не возвращаться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ТРИЗ-технология в детском саду подразумевает, что любое мнение 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ерсия достойны рассмотрения, поэтому не следует использовать таки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фразы как «давай скорее», «думай сам», «это неправильно». Кроме того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бенок учится мыслить постепенно, и задача педагога – помочь, а н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аставить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Рекомендуется использовать не специально отобранные, а подручны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редства. Любой материал, который находится рядом, может быть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ьзован, если педагог знает, как именно представить его детям и на чт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братить внимание.</w:t>
      </w:r>
      <w:r w:rsidR="006976C0" w:rsidRPr="00697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е следует забывать о том, что методы развития творческих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пособностей предполагают игровое оформление, это соответствует 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сихологии детей, и самой идее ТРИЗ: выходить за рамки обыденного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ивычного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Желательно опираться </w:t>
      </w:r>
      <w:proofErr w:type="gram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 те</w:t>
      </w:r>
      <w:proofErr w:type="gram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знания и понятия, которыми ребенок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хорошо владеет. Чтобы построить цепочку гипотез, нужно иметь полно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едставление о данной задаче и ситуации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Рекомендуется стремиться к созданию атмосферы свободной беседы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е перебивать детей. Выражать восхищение их ответами и, пр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еобходимости, ответы детей повторять, незаметно изменяя содержание в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ужную сторону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Если ребенок задает вопрос, не следует давать ему готовые знания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ужно спросить ребенка, что он сам об этом думает, пригласить его к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ссуждению. И наводящими вопросами под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ести к тому, чтобы ребенок 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сам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шел ответ. Если же дошкольник не задае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 вопроса, тогда педагог должен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казать на противоречие. Тем самым он с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авит ребенка в ситуацию, когда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ужно самостоятельно найти ответ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еобходимо быть чутким и осторожным ко всем проявлениям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етской фантазии. Нередко о богатстве воображения ребенка судят п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ссказам и рисункам на фантастические темы и сюжеты, в чем-т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тличающиеся от реальности. Такое сужден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е чаще всего бывает не точным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крайней мере, по отношению к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етским рисункам, где за самым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ыкновенным сюжетом скрывается богатое воображение ребенка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Желательно создавать на занятиях ТРИЗ обстановку некоторой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исключительности и даже таинственности, 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становить интересные традиции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пример, награждение за интересные идеи.</w:t>
      </w:r>
    </w:p>
    <w:p w:rsidR="00B53B4F" w:rsidRDefault="00B53B4F" w:rsidP="00BB0804">
      <w:pPr>
        <w:spacing w:line="240" w:lineRule="auto"/>
        <w:jc w:val="both"/>
        <w:rPr>
          <w:rStyle w:val="fontstyle01"/>
        </w:rPr>
      </w:pPr>
    </w:p>
    <w:p w:rsidR="00144BA7" w:rsidRDefault="00920256" w:rsidP="00BB0804">
      <w:pPr>
        <w:pStyle w:val="af6"/>
        <w:ind w:left="0" w:hanging="787"/>
        <w:jc w:val="both"/>
      </w:pPr>
      <w:r>
        <w:rPr>
          <w:rFonts w:ascii="TimesNewRomanPS-BoldMT" w:hAnsi="TimesNewRomanPS-BoldMT"/>
          <w:b/>
          <w:bCs/>
          <w:color w:val="000000"/>
        </w:rPr>
        <w:t xml:space="preserve">         </w:t>
      </w:r>
      <w:r w:rsidRPr="00920256">
        <w:rPr>
          <w:rFonts w:ascii="TimesNewRomanPS-BoldMT" w:hAnsi="TimesNewRomanPS-BoldMT"/>
          <w:b/>
          <w:bCs/>
          <w:color w:val="000000"/>
        </w:rPr>
        <w:t>Дидактические игры для развития творческого воображения дошкольников с исполь</w:t>
      </w:r>
      <w:r>
        <w:rPr>
          <w:rFonts w:ascii="TimesNewRomanPS-BoldMT" w:hAnsi="TimesNewRomanPS-BoldMT"/>
          <w:b/>
          <w:bCs/>
          <w:color w:val="000000"/>
        </w:rPr>
        <w:t xml:space="preserve">зованием методов и приёмов ТРИЗ </w:t>
      </w:r>
      <w:r w:rsidRPr="00920256">
        <w:rPr>
          <w:rFonts w:ascii="TimesNewRomanPS-BoldMT" w:hAnsi="TimesNewRomanPS-BoldMT"/>
          <w:b/>
          <w:bCs/>
          <w:color w:val="000000"/>
        </w:rPr>
        <w:t>в изобразительной деятельности</w:t>
      </w:r>
      <w:r>
        <w:rPr>
          <w:rFonts w:ascii="TimesNewRomanPS-BoldMT" w:hAnsi="TimesNewRomanPS-BoldMT"/>
          <w:b/>
          <w:bCs/>
          <w:color w:val="000000"/>
        </w:rPr>
        <w:t>.</w:t>
      </w:r>
      <w:r w:rsidR="000B0ACD">
        <w:rPr>
          <w:rFonts w:ascii="TimesNewRomanPS-BoldMT" w:hAnsi="TimesNewRomanPS-BoldMT"/>
          <w:b/>
          <w:bCs/>
          <w:color w:val="000000"/>
        </w:rPr>
        <w:br/>
      </w:r>
      <w:r w:rsidR="00144BA7">
        <w:t xml:space="preserve">     </w:t>
      </w:r>
    </w:p>
    <w:p w:rsidR="009829C3" w:rsidRPr="00920256" w:rsidRDefault="00302D21" w:rsidP="00BB0804">
      <w:pPr>
        <w:pStyle w:val="af6"/>
        <w:ind w:left="0" w:hanging="787"/>
        <w:jc w:val="both"/>
        <w:rPr>
          <w:rFonts w:ascii="TimesNewRomanPS-BoldMT" w:hAnsi="TimesNewRomanPS-BoldMT"/>
          <w:b/>
          <w:bCs/>
          <w:color w:val="000000"/>
        </w:rPr>
      </w:pPr>
      <w:r>
        <w:t xml:space="preserve">                </w:t>
      </w:r>
      <w:r w:rsidR="009829C3" w:rsidRPr="009829C3">
        <w:t>В</w:t>
      </w:r>
      <w:r w:rsidR="009829C3" w:rsidRPr="009829C3">
        <w:rPr>
          <w:spacing w:val="35"/>
        </w:rPr>
        <w:t xml:space="preserve"> </w:t>
      </w:r>
      <w:r w:rsidR="009829C3" w:rsidRPr="009829C3">
        <w:t>процессе</w:t>
      </w:r>
      <w:r w:rsidR="009829C3" w:rsidRPr="009829C3">
        <w:rPr>
          <w:spacing w:val="102"/>
        </w:rPr>
        <w:t xml:space="preserve"> </w:t>
      </w:r>
      <w:r w:rsidR="009829C3" w:rsidRPr="009829C3">
        <w:t>игры</w:t>
      </w:r>
      <w:r w:rsidR="009829C3" w:rsidRPr="009829C3">
        <w:rPr>
          <w:spacing w:val="106"/>
        </w:rPr>
        <w:t xml:space="preserve"> </w:t>
      </w:r>
      <w:r w:rsidR="009829C3" w:rsidRPr="009829C3">
        <w:t>ребёнок</w:t>
      </w:r>
      <w:r w:rsidR="009829C3" w:rsidRPr="009829C3">
        <w:rPr>
          <w:spacing w:val="103"/>
        </w:rPr>
        <w:t xml:space="preserve"> </w:t>
      </w:r>
      <w:r w:rsidR="009829C3" w:rsidRPr="009829C3">
        <w:t>открывает</w:t>
      </w:r>
      <w:r w:rsidR="009829C3" w:rsidRPr="009829C3">
        <w:rPr>
          <w:spacing w:val="104"/>
        </w:rPr>
        <w:t xml:space="preserve"> </w:t>
      </w:r>
      <w:r w:rsidR="009829C3" w:rsidRPr="009829C3">
        <w:t>для</w:t>
      </w:r>
      <w:r w:rsidR="009829C3" w:rsidRPr="009829C3">
        <w:rPr>
          <w:spacing w:val="103"/>
        </w:rPr>
        <w:t xml:space="preserve"> </w:t>
      </w:r>
      <w:r w:rsidR="009829C3" w:rsidRPr="009829C3">
        <w:t>себя</w:t>
      </w:r>
      <w:r w:rsidR="009829C3" w:rsidRPr="009829C3">
        <w:rPr>
          <w:spacing w:val="103"/>
        </w:rPr>
        <w:t xml:space="preserve"> </w:t>
      </w:r>
      <w:r w:rsidR="009829C3" w:rsidRPr="009829C3">
        <w:t>такие</w:t>
      </w:r>
      <w:r w:rsidR="009829C3" w:rsidRPr="009829C3">
        <w:rPr>
          <w:spacing w:val="102"/>
        </w:rPr>
        <w:t xml:space="preserve"> </w:t>
      </w:r>
      <w:r w:rsidR="009829C3" w:rsidRPr="009829C3">
        <w:t>понятия,</w:t>
      </w:r>
      <w:r w:rsidR="009829C3" w:rsidRPr="009829C3">
        <w:rPr>
          <w:spacing w:val="101"/>
        </w:rPr>
        <w:t xml:space="preserve"> </w:t>
      </w:r>
      <w:r w:rsidR="009829C3" w:rsidRPr="009829C3">
        <w:t>как</w:t>
      </w:r>
    </w:p>
    <w:p w:rsidR="009829C3" w:rsidRPr="009829C3" w:rsidRDefault="009829C3" w:rsidP="00BB0804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3" w:hanging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«линия»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«цвет»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«форма»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«ритм».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орой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неосознанно,</w:t>
      </w:r>
      <w:r w:rsidR="00144BA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нтуитивно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заучивани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законов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равил.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Ребёнок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ритма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цвета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ме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редварительных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них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 xml:space="preserve">просто увлекается доступным ему на данный момент материалом. </w:t>
      </w:r>
      <w:r w:rsidR="00144BA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9829C3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A0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одобранные игры помогают в освоении детьми разных видов перспективы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(линейной, прямой, обратной), правил композиции, представлений о цвете 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его характеристиках (холодные, теплые тона, цвета спектра, тон, полутон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оттенки).</w:t>
      </w:r>
      <w:proofErr w:type="gramEnd"/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ручна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умелость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озволяюща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богатое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рисунка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развиваетс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воплощать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замыслы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осваиваютс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специфические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выразительные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9829C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зобразительной</w:t>
      </w:r>
      <w:r w:rsidRPr="009829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9829C3" w:rsidRPr="009829C3" w:rsidRDefault="009829C3" w:rsidP="00BB0804">
      <w:pPr>
        <w:widowControl w:val="0"/>
        <w:autoSpaceDE w:val="0"/>
        <w:autoSpaceDN w:val="0"/>
        <w:spacing w:before="2" w:after="0" w:line="240" w:lineRule="auto"/>
        <w:ind w:right="3" w:hanging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осваивают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художественные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риемы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окружающего мира через ненавязчивое привлечение к процессу рисования.</w:t>
      </w:r>
      <w:r w:rsidR="009202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Занятие превращается в созидательный, творческий процесс взаимодействи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9829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9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829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829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разнообразного</w:t>
      </w:r>
      <w:r w:rsidRPr="009829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Pr="009829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материала.</w:t>
      </w:r>
    </w:p>
    <w:p w:rsidR="009829C3" w:rsidRPr="009829C3" w:rsidRDefault="00A01024" w:rsidP="00BB0804">
      <w:pPr>
        <w:widowControl w:val="0"/>
        <w:autoSpaceDE w:val="0"/>
        <w:autoSpaceDN w:val="0"/>
        <w:spacing w:after="0" w:line="240" w:lineRule="auto"/>
        <w:ind w:right="3" w:hanging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исунок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озданный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гре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воеобразную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="009829C3" w:rsidRPr="009829C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действительности.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гре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ринимая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условность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действуя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онарошку</w:t>
      </w:r>
      <w:proofErr w:type="gramEnd"/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, но как на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амом деле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ебенок разворачивает сюжет, берет на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ерсонажа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наделяет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зображаемых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героев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мыслям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ереживаниями.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ытается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тразить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взаимосвяз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бъектами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динамику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временную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ротяженность события.</w:t>
      </w:r>
    </w:p>
    <w:p w:rsidR="009829C3" w:rsidRPr="009829C3" w:rsidRDefault="00A01024" w:rsidP="00BB0804">
      <w:pPr>
        <w:widowControl w:val="0"/>
        <w:autoSpaceDE w:val="0"/>
        <w:autoSpaceDN w:val="0"/>
        <w:spacing w:after="0" w:line="240" w:lineRule="auto"/>
        <w:ind w:right="3" w:hanging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исуя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тельности</w:t>
      </w:r>
      <w:proofErr w:type="gramEnd"/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азмышляет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ней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выражая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кружающего. Он проигрывает ситуации, в которые сам не попадает, ил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овторяет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качественно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новом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знакомы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обытия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о-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новому их</w:t>
      </w:r>
      <w:r w:rsidR="009829C3" w:rsidRPr="009829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смысливая.</w:t>
      </w:r>
    </w:p>
    <w:p w:rsidR="009829C3" w:rsidRPr="009829C3" w:rsidRDefault="00A01024" w:rsidP="00BB0804">
      <w:pPr>
        <w:widowControl w:val="0"/>
        <w:autoSpaceDE w:val="0"/>
        <w:autoSpaceDN w:val="0"/>
        <w:spacing w:before="2" w:after="0" w:line="240" w:lineRule="auto"/>
        <w:ind w:right="3" w:hanging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художественно-дидактических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грах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знакомятся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сновам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имметрии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конструкции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ропорциями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цветом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формой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редметов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ространственным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асположением.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активизируя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эмоциональную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феру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бщему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9829C3" w:rsidRPr="009829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="009829C3" w:rsidRPr="009829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творчества.</w:t>
      </w:r>
    </w:p>
    <w:p w:rsidR="00B53B4F" w:rsidRDefault="00A01024" w:rsidP="00BB0804">
      <w:pPr>
        <w:spacing w:line="240" w:lineRule="auto"/>
        <w:ind w:right="3"/>
        <w:jc w:val="both"/>
        <w:rPr>
          <w:rStyle w:val="fontstyle01"/>
        </w:rPr>
      </w:pPr>
      <w:r>
        <w:rPr>
          <w:rStyle w:val="fontstyle21"/>
        </w:rPr>
        <w:t xml:space="preserve">     </w:t>
      </w:r>
      <w:r w:rsidR="000B0ACD">
        <w:rPr>
          <w:rStyle w:val="fontstyle21"/>
        </w:rPr>
        <w:t>Большой интерес у детей вызывают задания, которые помогают</w:t>
      </w:r>
      <w:r w:rsidR="000B0ACD">
        <w:rPr>
          <w:rFonts w:ascii="TimesNewRomanPSMT" w:hAnsi="TimesNewRomanPSMT"/>
          <w:color w:val="000000"/>
          <w:sz w:val="28"/>
          <w:szCs w:val="28"/>
        </w:rPr>
        <w:br/>
      </w:r>
      <w:r w:rsidR="000B0ACD">
        <w:rPr>
          <w:rStyle w:val="fontstyle21"/>
        </w:rPr>
        <w:t>реализовать личностно-ориентированный подход к обучению.</w:t>
      </w:r>
      <w:r w:rsidR="000B0ACD">
        <w:rPr>
          <w:rFonts w:ascii="TimesNewRomanPSMT" w:hAnsi="TimesNewRomanPSMT"/>
          <w:color w:val="000000"/>
          <w:sz w:val="28"/>
          <w:szCs w:val="28"/>
        </w:rPr>
        <w:br/>
      </w:r>
      <w:r w:rsidR="000B0ACD">
        <w:rPr>
          <w:rStyle w:val="fontstyle21"/>
        </w:rPr>
        <w:t>Использование ТРИЗ развивает воображение дошкольников, повышает</w:t>
      </w:r>
      <w:r w:rsidR="000B0ACD">
        <w:rPr>
          <w:rFonts w:ascii="TimesNewRomanPSMT" w:hAnsi="TimesNewRomanPSMT"/>
          <w:color w:val="000000"/>
          <w:sz w:val="28"/>
          <w:szCs w:val="28"/>
        </w:rPr>
        <w:br/>
      </w:r>
      <w:r w:rsidR="000B0ACD">
        <w:rPr>
          <w:rStyle w:val="fontstyle21"/>
        </w:rPr>
        <w:t>мотивацию к усвоению материала, что, в свою очередь, приводит к</w:t>
      </w:r>
      <w:r w:rsidR="000B0ACD">
        <w:rPr>
          <w:rFonts w:ascii="TimesNewRomanPSMT" w:hAnsi="TimesNewRomanPSMT"/>
          <w:color w:val="000000"/>
          <w:sz w:val="28"/>
          <w:szCs w:val="28"/>
        </w:rPr>
        <w:br/>
      </w:r>
      <w:r w:rsidR="000B0ACD">
        <w:rPr>
          <w:rStyle w:val="fontstyle21"/>
        </w:rPr>
        <w:t>качественному результату, а процесс обучения, воспитания и развития делает</w:t>
      </w:r>
      <w:r w:rsidR="00302D2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B0ACD">
        <w:rPr>
          <w:rStyle w:val="fontstyle21"/>
        </w:rPr>
        <w:t>интересным и непринужденным. У де</w:t>
      </w:r>
      <w:r w:rsidR="005D0C2F">
        <w:rPr>
          <w:rStyle w:val="fontstyle21"/>
        </w:rPr>
        <w:t xml:space="preserve">тей развиваются художественные </w:t>
      </w:r>
      <w:r w:rsidR="000B0ACD">
        <w:rPr>
          <w:rStyle w:val="fontstyle21"/>
        </w:rPr>
        <w:t xml:space="preserve"> умения и навыки, эстетическое восприятие, умение выразить</w:t>
      </w:r>
      <w:r w:rsidR="00302D2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B0ACD">
        <w:rPr>
          <w:rStyle w:val="fontstyle21"/>
        </w:rPr>
        <w:t>чувства изобразительными средствами, а также объяснить художественные</w:t>
      </w:r>
      <w:r w:rsidR="00302D2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53B4F">
        <w:rPr>
          <w:rStyle w:val="fontstyle21"/>
        </w:rPr>
        <w:t>понятия  словом.</w:t>
      </w:r>
      <w:r w:rsidR="000B0ACD">
        <w:rPr>
          <w:rFonts w:ascii="TimesNewRomanPSMT" w:hAnsi="TimesNewRomanPSMT"/>
          <w:color w:val="000000"/>
          <w:sz w:val="28"/>
          <w:szCs w:val="28"/>
        </w:rPr>
        <w:br/>
      </w:r>
    </w:p>
    <w:p w:rsidR="001F4E1F" w:rsidRPr="001F4E1F" w:rsidRDefault="001F4E1F" w:rsidP="00BB0804">
      <w:pPr>
        <w:widowControl w:val="0"/>
        <w:autoSpaceDE w:val="0"/>
        <w:autoSpaceDN w:val="0"/>
        <w:spacing w:after="0" w:line="240" w:lineRule="auto"/>
        <w:ind w:left="3901"/>
        <w:jc w:val="both"/>
        <w:rPr>
          <w:rFonts w:ascii="Times New Roman" w:eastAsia="Times New Roman" w:hAnsi="Times New Roman" w:cs="Times New Roman"/>
          <w:b/>
          <w:sz w:val="28"/>
        </w:rPr>
      </w:pPr>
      <w:r w:rsidRPr="001F4E1F">
        <w:rPr>
          <w:rFonts w:ascii="Times New Roman" w:eastAsia="Times New Roman" w:hAnsi="Times New Roman" w:cs="Times New Roman"/>
          <w:b/>
          <w:sz w:val="28"/>
        </w:rPr>
        <w:t>«Разноцветный</w:t>
      </w:r>
      <w:r w:rsidRPr="001F4E1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b/>
          <w:sz w:val="28"/>
        </w:rPr>
        <w:t>мир»</w:t>
      </w:r>
    </w:p>
    <w:p w:rsidR="001F4E1F" w:rsidRPr="001F4E1F" w:rsidRDefault="001F4E1F" w:rsidP="00BB0804">
      <w:pPr>
        <w:widowControl w:val="0"/>
        <w:autoSpaceDE w:val="0"/>
        <w:autoSpaceDN w:val="0"/>
        <w:spacing w:after="0" w:line="240" w:lineRule="auto"/>
        <w:ind w:left="220" w:right="48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E1F">
        <w:rPr>
          <w:rFonts w:ascii="Times New Roman" w:eastAsia="Times New Roman" w:hAnsi="Times New Roman" w:cs="Times New Roman"/>
          <w:sz w:val="28"/>
          <w:szCs w:val="28"/>
        </w:rPr>
        <w:t>Цель: создать условия для формирования умения видеть в абстрактном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изображении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образы,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упражнять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рорисовывании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контуров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увиденных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образов для развития зрительного воображения и фантазии, ассоциативного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мышления,</w:t>
      </w:r>
      <w:r w:rsidRPr="001F4E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1F4E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способностей.</w:t>
      </w:r>
    </w:p>
    <w:p w:rsidR="001F4E1F" w:rsidRPr="001F4E1F" w:rsidRDefault="001F4E1F" w:rsidP="00BB0804">
      <w:pPr>
        <w:widowControl w:val="0"/>
        <w:autoSpaceDE w:val="0"/>
        <w:autoSpaceDN w:val="0"/>
        <w:spacing w:after="0" w:line="240" w:lineRule="auto"/>
        <w:ind w:left="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E1F">
        <w:rPr>
          <w:rFonts w:ascii="Times New Roman" w:eastAsia="Times New Roman" w:hAnsi="Times New Roman" w:cs="Times New Roman"/>
          <w:sz w:val="28"/>
          <w:szCs w:val="28"/>
        </w:rPr>
        <w:t>Вариант 1.</w:t>
      </w:r>
    </w:p>
    <w:p w:rsidR="001F4E1F" w:rsidRPr="001F4E1F" w:rsidRDefault="001F4E1F" w:rsidP="00BB0804">
      <w:pPr>
        <w:widowControl w:val="0"/>
        <w:autoSpaceDE w:val="0"/>
        <w:autoSpaceDN w:val="0"/>
        <w:spacing w:before="1" w:after="0" w:line="240" w:lineRule="auto"/>
        <w:ind w:left="220" w:right="482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4E1F">
        <w:rPr>
          <w:rFonts w:ascii="Times New Roman" w:eastAsia="Times New Roman" w:hAnsi="Times New Roman" w:cs="Times New Roman"/>
          <w:sz w:val="28"/>
          <w:szCs w:val="28"/>
        </w:rPr>
        <w:t>«Ребята, у нас нет кисточек. Чем мы будем рисовать? (Ответы детей).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равильно, мы будем рисовать пальчиками. Посмотрите на стол, перед вами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цветочная полянка, давайте вместе раскрасим нашими пальчиками все цветы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на ней. Для этого мы берем пальчик, слегка макаем в стаканчик с водой, а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отом</w:t>
      </w:r>
      <w:r w:rsidRPr="001F4E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E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краску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нужного</w:t>
      </w:r>
      <w:r w:rsidRPr="001F4E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нам</w:t>
      </w:r>
      <w:r w:rsidRPr="001F4E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Pr="001F4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рисуем</w:t>
      </w:r>
      <w:r w:rsidRPr="001F4E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одушечкой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альца»</w:t>
      </w:r>
      <w:r w:rsidRPr="001F4E1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4E1F" w:rsidRPr="001F4E1F" w:rsidRDefault="001F4E1F" w:rsidP="00BB0804">
      <w:pPr>
        <w:widowControl w:val="0"/>
        <w:autoSpaceDE w:val="0"/>
        <w:autoSpaceDN w:val="0"/>
        <w:spacing w:after="0" w:line="240" w:lineRule="auto"/>
        <w:ind w:left="220" w:right="4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E1F">
        <w:rPr>
          <w:rFonts w:ascii="Times New Roman" w:eastAsia="Times New Roman" w:hAnsi="Times New Roman" w:cs="Times New Roman"/>
          <w:sz w:val="28"/>
          <w:szCs w:val="28"/>
        </w:rPr>
        <w:t>Вариант 2. Один палец обмакнуть в красную краску, другой – в синюю,</w:t>
      </w:r>
      <w:r w:rsidRPr="001F4E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F4E1F">
        <w:rPr>
          <w:rFonts w:ascii="Times New Roman" w:eastAsia="Times New Roman" w:hAnsi="Times New Roman" w:cs="Times New Roman"/>
          <w:sz w:val="28"/>
          <w:szCs w:val="28"/>
        </w:rPr>
        <w:t>желтую</w:t>
      </w:r>
      <w:proofErr w:type="gramEnd"/>
      <w:r w:rsidRPr="001F4E1F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алитра!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участвует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1F4E1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r w:rsidRPr="001F4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рисунка.</w:t>
      </w:r>
    </w:p>
    <w:p w:rsidR="001F4E1F" w:rsidRDefault="001F4E1F" w:rsidP="00BB0804">
      <w:pPr>
        <w:spacing w:line="240" w:lineRule="auto"/>
        <w:jc w:val="center"/>
        <w:rPr>
          <w:rStyle w:val="fontstyle01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F8C6BFB" wp14:editId="79176408">
            <wp:extent cx="4561840" cy="1743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E1F" w:rsidRPr="001F4E1F" w:rsidRDefault="001F4E1F" w:rsidP="00BB0804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1F4E1F">
        <w:rPr>
          <w:rFonts w:ascii="Times New Roman" w:eastAsia="Times New Roman" w:hAnsi="Times New Roman" w:cs="Times New Roman"/>
          <w:i/>
          <w:sz w:val="28"/>
        </w:rPr>
        <w:lastRenderedPageBreak/>
        <w:t>Пример</w:t>
      </w:r>
      <w:r w:rsidRPr="001F4E1F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1F4E1F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игры</w:t>
      </w:r>
      <w:r w:rsidRPr="001F4E1F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по варианту 2 (Приложение №</w:t>
      </w:r>
      <w:r w:rsidR="00302D21">
        <w:rPr>
          <w:rFonts w:ascii="Times New Roman" w:eastAsia="Times New Roman" w:hAnsi="Times New Roman" w:cs="Times New Roman"/>
          <w:i/>
          <w:sz w:val="28"/>
        </w:rPr>
        <w:t>1)</w:t>
      </w:r>
    </w:p>
    <w:p w:rsidR="001F4E1F" w:rsidRDefault="001F4E1F" w:rsidP="00BB0804">
      <w:pPr>
        <w:spacing w:line="240" w:lineRule="auto"/>
        <w:jc w:val="center"/>
        <w:rPr>
          <w:rStyle w:val="fontstyle01"/>
        </w:rPr>
      </w:pPr>
    </w:p>
    <w:p w:rsidR="00D03A91" w:rsidRPr="00D03A91" w:rsidRDefault="00D03A91" w:rsidP="00BB0804">
      <w:pPr>
        <w:widowControl w:val="0"/>
        <w:autoSpaceDE w:val="0"/>
        <w:autoSpaceDN w:val="0"/>
        <w:spacing w:after="0" w:line="240" w:lineRule="auto"/>
        <w:ind w:left="3109"/>
        <w:jc w:val="both"/>
        <w:rPr>
          <w:rFonts w:ascii="Times New Roman" w:eastAsia="Times New Roman" w:hAnsi="Times New Roman" w:cs="Times New Roman"/>
          <w:sz w:val="28"/>
        </w:rPr>
      </w:pPr>
      <w:r w:rsidRPr="00D03A91">
        <w:rPr>
          <w:rFonts w:ascii="Times New Roman" w:eastAsia="Times New Roman" w:hAnsi="Times New Roman" w:cs="Times New Roman"/>
          <w:sz w:val="28"/>
        </w:rPr>
        <w:t>«</w:t>
      </w:r>
      <w:r w:rsidRPr="00D03A91">
        <w:rPr>
          <w:rFonts w:ascii="Times New Roman" w:eastAsia="Times New Roman" w:hAnsi="Times New Roman" w:cs="Times New Roman"/>
          <w:b/>
          <w:sz w:val="28"/>
        </w:rPr>
        <w:t>Каким</w:t>
      </w:r>
      <w:r w:rsidRPr="00D03A91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D03A91">
        <w:rPr>
          <w:rFonts w:ascii="Times New Roman" w:eastAsia="Times New Roman" w:hAnsi="Times New Roman" w:cs="Times New Roman"/>
          <w:b/>
          <w:sz w:val="28"/>
        </w:rPr>
        <w:t>будет</w:t>
      </w:r>
      <w:r w:rsidRPr="00D03A91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D03A91">
        <w:rPr>
          <w:rFonts w:ascii="Times New Roman" w:eastAsia="Times New Roman" w:hAnsi="Times New Roman" w:cs="Times New Roman"/>
          <w:b/>
          <w:sz w:val="28"/>
        </w:rPr>
        <w:t>новый</w:t>
      </w:r>
      <w:r w:rsidRPr="00D03A9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D03A91">
        <w:rPr>
          <w:rFonts w:ascii="Times New Roman" w:eastAsia="Times New Roman" w:hAnsi="Times New Roman" w:cs="Times New Roman"/>
          <w:b/>
          <w:sz w:val="28"/>
        </w:rPr>
        <w:t>цвет?</w:t>
      </w:r>
      <w:r w:rsidRPr="00D03A91">
        <w:rPr>
          <w:rFonts w:ascii="Times New Roman" w:eastAsia="Times New Roman" w:hAnsi="Times New Roman" w:cs="Times New Roman"/>
          <w:sz w:val="28"/>
        </w:rPr>
        <w:t>»</w:t>
      </w:r>
    </w:p>
    <w:p w:rsidR="00D03A91" w:rsidRPr="00D03A91" w:rsidRDefault="00D03A91" w:rsidP="00BB0804">
      <w:pPr>
        <w:widowControl w:val="0"/>
        <w:autoSpaceDE w:val="0"/>
        <w:autoSpaceDN w:val="0"/>
        <w:spacing w:after="0" w:line="240" w:lineRule="auto"/>
        <w:ind w:left="220" w:right="7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01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03A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воображение,</w:t>
      </w:r>
      <w:r w:rsidRPr="00D03A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закрепить</w:t>
      </w:r>
      <w:r w:rsidRPr="00D03A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D03A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3A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смешивании</w:t>
      </w:r>
      <w:r w:rsidRPr="00D03A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красок</w:t>
      </w:r>
      <w:r w:rsidRPr="00D03A9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для получения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цветов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3A9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оттенков.</w:t>
      </w:r>
    </w:p>
    <w:p w:rsidR="00D03A91" w:rsidRPr="00D03A91" w:rsidRDefault="00D03A91" w:rsidP="00BB0804">
      <w:pPr>
        <w:widowControl w:val="0"/>
        <w:autoSpaceDE w:val="0"/>
        <w:autoSpaceDN w:val="0"/>
        <w:spacing w:after="0" w:line="240" w:lineRule="auto"/>
        <w:ind w:left="220" w:right="49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91">
        <w:rPr>
          <w:rFonts w:ascii="Times New Roman" w:eastAsia="Times New Roman" w:hAnsi="Times New Roman" w:cs="Times New Roman"/>
          <w:sz w:val="28"/>
          <w:szCs w:val="28"/>
        </w:rPr>
        <w:t>«Что такое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цвет?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получить другой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цвет,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имея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03A9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рукой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лишь три краски: красную, синюю, жёлтую и какие цвета нужно считать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основными,</w:t>
      </w:r>
      <w:r w:rsidRPr="00D03A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дополнительными?».</w:t>
      </w:r>
    </w:p>
    <w:p w:rsidR="00D03A91" w:rsidRPr="00D03A91" w:rsidRDefault="00D03A91" w:rsidP="00BB0804">
      <w:pPr>
        <w:widowControl w:val="0"/>
        <w:autoSpaceDE w:val="0"/>
        <w:autoSpaceDN w:val="0"/>
        <w:spacing w:after="0" w:line="240" w:lineRule="auto"/>
        <w:ind w:left="220" w:right="49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91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передают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ощущения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сенсорного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восприятия,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эмоций.</w:t>
      </w:r>
    </w:p>
    <w:p w:rsidR="008A3017" w:rsidRPr="008A3017" w:rsidRDefault="008A3017" w:rsidP="00BB0804">
      <w:pPr>
        <w:widowControl w:val="0"/>
        <w:autoSpaceDE w:val="0"/>
        <w:autoSpaceDN w:val="0"/>
        <w:spacing w:after="0" w:line="240" w:lineRule="auto"/>
        <w:ind w:left="929"/>
        <w:jc w:val="both"/>
        <w:rPr>
          <w:rFonts w:ascii="Times New Roman" w:eastAsia="Times New Roman" w:hAnsi="Times New Roman" w:cs="Times New Roman"/>
          <w:i/>
          <w:sz w:val="28"/>
        </w:rPr>
      </w:pPr>
      <w:r w:rsidRPr="008A3017">
        <w:rPr>
          <w:rFonts w:ascii="Times New Roman" w:eastAsia="Times New Roman" w:hAnsi="Times New Roman" w:cs="Times New Roman"/>
          <w:i/>
          <w:sz w:val="28"/>
        </w:rPr>
        <w:t>Пример</w:t>
      </w:r>
      <w:r w:rsidRPr="008A3017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8A3017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i/>
          <w:sz w:val="28"/>
        </w:rPr>
        <w:t>игры</w:t>
      </w:r>
      <w:r w:rsidRPr="008A3017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i/>
          <w:sz w:val="28"/>
        </w:rPr>
        <w:t>«Каким</w:t>
      </w:r>
      <w:r w:rsidRPr="008A3017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i/>
          <w:sz w:val="28"/>
        </w:rPr>
        <w:t>будет новый цвет?</w:t>
      </w:r>
      <w:proofErr w:type="gramStart"/>
      <w:r w:rsidRPr="008A3017">
        <w:rPr>
          <w:rFonts w:ascii="Times New Roman" w:eastAsia="Times New Roman" w:hAnsi="Times New Roman" w:cs="Times New Roman"/>
          <w:i/>
          <w:sz w:val="28"/>
        </w:rPr>
        <w:t>»</w:t>
      </w:r>
      <w:r w:rsidR="00302D21">
        <w:rPr>
          <w:rFonts w:ascii="Times New Roman" w:eastAsia="Times New Roman" w:hAnsi="Times New Roman" w:cs="Times New Roman"/>
          <w:i/>
          <w:sz w:val="28"/>
        </w:rPr>
        <w:t>(</w:t>
      </w:r>
      <w:proofErr w:type="gramEnd"/>
      <w:r w:rsidR="00302D21">
        <w:rPr>
          <w:rFonts w:ascii="Times New Roman" w:eastAsia="Times New Roman" w:hAnsi="Times New Roman" w:cs="Times New Roman"/>
          <w:i/>
          <w:sz w:val="28"/>
        </w:rPr>
        <w:t>Приложение №2</w:t>
      </w:r>
      <w:r>
        <w:rPr>
          <w:rFonts w:ascii="Times New Roman" w:eastAsia="Times New Roman" w:hAnsi="Times New Roman" w:cs="Times New Roman"/>
          <w:i/>
          <w:sz w:val="28"/>
        </w:rPr>
        <w:t>)</w:t>
      </w:r>
    </w:p>
    <w:p w:rsidR="00D03A91" w:rsidRDefault="00D03A91" w:rsidP="00BB0804">
      <w:pPr>
        <w:spacing w:line="240" w:lineRule="auto"/>
        <w:jc w:val="both"/>
        <w:rPr>
          <w:rStyle w:val="fontstyle01"/>
        </w:rPr>
      </w:pPr>
    </w:p>
    <w:p w:rsidR="00487441" w:rsidRPr="00487441" w:rsidRDefault="00487441" w:rsidP="00BB0804">
      <w:pPr>
        <w:widowControl w:val="0"/>
        <w:autoSpaceDE w:val="0"/>
        <w:autoSpaceDN w:val="0"/>
        <w:spacing w:before="88" w:after="0" w:line="240" w:lineRule="auto"/>
        <w:ind w:left="3377"/>
        <w:jc w:val="both"/>
        <w:rPr>
          <w:rFonts w:ascii="Times New Roman" w:eastAsia="Times New Roman" w:hAnsi="Times New Roman" w:cs="Times New Roman"/>
          <w:b/>
          <w:sz w:val="28"/>
        </w:rPr>
      </w:pPr>
      <w:r w:rsidRPr="00487441">
        <w:rPr>
          <w:rFonts w:ascii="Times New Roman" w:eastAsia="Times New Roman" w:hAnsi="Times New Roman" w:cs="Times New Roman"/>
          <w:sz w:val="28"/>
        </w:rPr>
        <w:t>«</w:t>
      </w:r>
      <w:r w:rsidRPr="00487441">
        <w:rPr>
          <w:rFonts w:ascii="Times New Roman" w:eastAsia="Times New Roman" w:hAnsi="Times New Roman" w:cs="Times New Roman"/>
          <w:b/>
          <w:sz w:val="28"/>
        </w:rPr>
        <w:t>Метод</w:t>
      </w:r>
      <w:r w:rsidRPr="00487441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487441">
        <w:rPr>
          <w:rFonts w:ascii="Times New Roman" w:eastAsia="Times New Roman" w:hAnsi="Times New Roman" w:cs="Times New Roman"/>
          <w:b/>
          <w:sz w:val="28"/>
        </w:rPr>
        <w:t>проб</w:t>
      </w:r>
      <w:r w:rsidRPr="0048744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487441">
        <w:rPr>
          <w:rFonts w:ascii="Times New Roman" w:eastAsia="Times New Roman" w:hAnsi="Times New Roman" w:cs="Times New Roman"/>
          <w:b/>
          <w:sz w:val="28"/>
        </w:rPr>
        <w:t>и</w:t>
      </w:r>
      <w:r w:rsidRPr="0048744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487441">
        <w:rPr>
          <w:rFonts w:ascii="Times New Roman" w:eastAsia="Times New Roman" w:hAnsi="Times New Roman" w:cs="Times New Roman"/>
          <w:b/>
          <w:sz w:val="28"/>
        </w:rPr>
        <w:t>ошибок»</w:t>
      </w:r>
    </w:p>
    <w:p w:rsidR="00487441" w:rsidRPr="00487441" w:rsidRDefault="00487441" w:rsidP="00BB0804">
      <w:pPr>
        <w:widowControl w:val="0"/>
        <w:autoSpaceDE w:val="0"/>
        <w:autoSpaceDN w:val="0"/>
        <w:spacing w:before="2" w:after="0" w:line="240" w:lineRule="auto"/>
        <w:ind w:left="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41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4874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4874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4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4874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Pr="004874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74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4874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74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цветовой</w:t>
      </w:r>
      <w:r w:rsidRPr="004874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грамоте.</w:t>
      </w:r>
    </w:p>
    <w:p w:rsidR="00487441" w:rsidRPr="00487441" w:rsidRDefault="00487441" w:rsidP="00BB0804">
      <w:pPr>
        <w:widowControl w:val="0"/>
        <w:autoSpaceDE w:val="0"/>
        <w:autoSpaceDN w:val="0"/>
        <w:spacing w:after="0" w:line="240" w:lineRule="auto"/>
        <w:ind w:left="220" w:right="49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41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4874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раздаются</w:t>
      </w:r>
      <w:r w:rsidRPr="004874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«капли»,</w:t>
      </w:r>
      <w:r w:rsidRPr="004874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вырезанные из цветной</w:t>
      </w:r>
      <w:r w:rsidRPr="004874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плёнки</w:t>
      </w:r>
      <w:r w:rsidRPr="004874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красного,</w:t>
      </w:r>
      <w:r w:rsidRPr="004874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синего, жёлтого цветов. Дети, путём накладывания «капель» друг на друга,</w:t>
      </w:r>
      <w:r w:rsidRPr="004874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Pr="004874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Pr="004874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цвет.</w:t>
      </w:r>
    </w:p>
    <w:p w:rsidR="00487441" w:rsidRPr="00487441" w:rsidRDefault="00487441" w:rsidP="00BB0804">
      <w:pPr>
        <w:widowControl w:val="0"/>
        <w:autoSpaceDE w:val="0"/>
        <w:autoSpaceDN w:val="0"/>
        <w:spacing w:before="1" w:after="0" w:line="240" w:lineRule="auto"/>
        <w:ind w:left="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41">
        <w:rPr>
          <w:rFonts w:ascii="Times New Roman" w:eastAsia="Times New Roman" w:hAnsi="Times New Roman" w:cs="Times New Roman"/>
          <w:sz w:val="28"/>
          <w:szCs w:val="28"/>
        </w:rPr>
        <w:t>Дополнительное</w:t>
      </w:r>
      <w:r w:rsidRPr="004874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48744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874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придумать свои</w:t>
      </w:r>
      <w:r w:rsidRPr="004874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r w:rsidRPr="004874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874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4874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цвета.</w:t>
      </w:r>
    </w:p>
    <w:p w:rsidR="00487441" w:rsidRDefault="00487441" w:rsidP="00BB0804">
      <w:pPr>
        <w:spacing w:line="240" w:lineRule="auto"/>
        <w:jc w:val="both"/>
        <w:rPr>
          <w:rStyle w:val="fontstyle01"/>
        </w:rPr>
      </w:pPr>
    </w:p>
    <w:p w:rsidR="000C01C2" w:rsidRPr="000C01C2" w:rsidRDefault="000C01C2" w:rsidP="00BB0804">
      <w:pPr>
        <w:widowControl w:val="0"/>
        <w:autoSpaceDE w:val="0"/>
        <w:autoSpaceDN w:val="0"/>
        <w:spacing w:before="88" w:after="0" w:line="240" w:lineRule="auto"/>
        <w:ind w:left="4354"/>
        <w:jc w:val="both"/>
        <w:rPr>
          <w:rFonts w:ascii="Times New Roman" w:eastAsia="Times New Roman" w:hAnsi="Times New Roman" w:cs="Times New Roman"/>
          <w:b/>
          <w:sz w:val="28"/>
        </w:rPr>
      </w:pPr>
      <w:r w:rsidRPr="000C01C2">
        <w:rPr>
          <w:rFonts w:ascii="Times New Roman" w:eastAsia="Times New Roman" w:hAnsi="Times New Roman" w:cs="Times New Roman"/>
          <w:b/>
          <w:sz w:val="28"/>
        </w:rPr>
        <w:t>«Три</w:t>
      </w:r>
      <w:r w:rsidRPr="000C01C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b/>
          <w:sz w:val="28"/>
        </w:rPr>
        <w:t>краски»</w:t>
      </w: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ind w:left="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1C2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0C01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художественное</w:t>
      </w:r>
      <w:r w:rsidRPr="000C0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Pr="000C0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и воображение.</w:t>
      </w:r>
    </w:p>
    <w:p w:rsidR="000C01C2" w:rsidRPr="000C01C2" w:rsidRDefault="000C01C2" w:rsidP="00BB0804">
      <w:pPr>
        <w:widowControl w:val="0"/>
        <w:autoSpaceDE w:val="0"/>
        <w:autoSpaceDN w:val="0"/>
        <w:spacing w:before="2" w:after="0" w:line="240" w:lineRule="auto"/>
        <w:ind w:left="220" w:right="4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1C2">
        <w:rPr>
          <w:rFonts w:ascii="Times New Roman" w:eastAsia="Times New Roman" w:hAnsi="Times New Roman" w:cs="Times New Roman"/>
          <w:sz w:val="28"/>
          <w:szCs w:val="28"/>
        </w:rPr>
        <w:t>Педагог предлагает детям взять три краски, по их мнению, наиболее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одходящие друг другу, и заполнить ими весь лист любым образом. Затем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ребенок рассказывает,</w:t>
      </w:r>
      <w:r w:rsidRPr="000C0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а что</w:t>
      </w:r>
      <w:r w:rsidRPr="000C0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охож</w:t>
      </w:r>
      <w:r w:rsidRPr="000C0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олучившийся рисунок.</w:t>
      </w:r>
    </w:p>
    <w:p w:rsidR="000C01C2" w:rsidRDefault="000C01C2" w:rsidP="00BB0804">
      <w:pPr>
        <w:spacing w:line="240" w:lineRule="auto"/>
        <w:jc w:val="center"/>
        <w:rPr>
          <w:rStyle w:val="fontstyle01"/>
        </w:rPr>
      </w:pPr>
      <w:r>
        <w:rPr>
          <w:noProof/>
          <w:sz w:val="20"/>
          <w:lang w:eastAsia="ru-RU"/>
        </w:rPr>
        <w:drawing>
          <wp:inline distT="0" distB="0" distL="0" distR="0" wp14:anchorId="11657DD2" wp14:editId="7D989EF4">
            <wp:extent cx="3642465" cy="2047875"/>
            <wp:effectExtent l="0" t="0" r="0" b="0"/>
            <wp:docPr id="4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46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81" w:rsidRDefault="00AF2381" w:rsidP="00BB0804">
      <w:pPr>
        <w:spacing w:line="240" w:lineRule="auto"/>
        <w:jc w:val="center"/>
        <w:rPr>
          <w:rStyle w:val="fontstyle01"/>
        </w:rPr>
      </w:pPr>
    </w:p>
    <w:p w:rsidR="000B0ACD" w:rsidRDefault="000B0ACD" w:rsidP="00BB0804">
      <w:pPr>
        <w:spacing w:line="240" w:lineRule="auto"/>
        <w:jc w:val="center"/>
        <w:rPr>
          <w:rStyle w:val="fontstyle21"/>
        </w:rPr>
      </w:pPr>
      <w:r>
        <w:rPr>
          <w:rStyle w:val="fontstyle01"/>
        </w:rPr>
        <w:t xml:space="preserve">«Волшебный карандаш» </w:t>
      </w:r>
      <w:r>
        <w:rPr>
          <w:rStyle w:val="fontstyle21"/>
        </w:rPr>
        <w:t>(работа в парах)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B53B4F">
        <w:rPr>
          <w:rStyle w:val="fontstyle21"/>
          <w:b/>
        </w:rPr>
        <w:t>Цель:</w:t>
      </w:r>
      <w:r>
        <w:rPr>
          <w:rStyle w:val="fontstyle21"/>
        </w:rPr>
        <w:t xml:space="preserve"> учить детей моделировать целостный образ из беспорядоч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lastRenderedPageBreak/>
        <w:t>знаков, развивать стремление к групповому взаимодействию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ети совместно пытаются нарисовать какую-нибудь картину. Один из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ары рисует (водит карандашом), а второй – говорит, куда карандаш вест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авило: карандаш может двигаться только вверх, вниз, влево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вправо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Затем участники угадывают получившиеся изображения.</w:t>
      </w:r>
    </w:p>
    <w:p w:rsidR="00B53B4F" w:rsidRDefault="00B53B4F" w:rsidP="00BB0804">
      <w:pPr>
        <w:spacing w:line="240" w:lineRule="auto"/>
        <w:jc w:val="center"/>
      </w:pPr>
      <w:r w:rsidRPr="00B53B4F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6316E349" wp14:editId="001A500C">
            <wp:extent cx="2783589" cy="2057400"/>
            <wp:effectExtent l="0" t="0" r="0" b="0"/>
            <wp:docPr id="2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58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81" w:rsidRPr="00AF2381" w:rsidRDefault="00AF2381" w:rsidP="00BB0804">
      <w:pPr>
        <w:spacing w:before="204" w:line="240" w:lineRule="auto"/>
        <w:ind w:left="373" w:right="366"/>
        <w:jc w:val="center"/>
        <w:rPr>
          <w:rFonts w:ascii="Times New Roman" w:hAnsi="Times New Roman" w:cs="Times New Roman"/>
          <w:b/>
          <w:sz w:val="28"/>
        </w:rPr>
      </w:pPr>
      <w:r w:rsidRPr="00AF2381">
        <w:rPr>
          <w:rFonts w:ascii="Times New Roman" w:hAnsi="Times New Roman" w:cs="Times New Roman"/>
          <w:b/>
          <w:sz w:val="28"/>
        </w:rPr>
        <w:t>«Волшебный</w:t>
      </w:r>
      <w:r w:rsidRPr="00AF2381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F2381">
        <w:rPr>
          <w:rFonts w:ascii="Times New Roman" w:hAnsi="Times New Roman" w:cs="Times New Roman"/>
          <w:b/>
          <w:spacing w:val="-2"/>
          <w:sz w:val="28"/>
        </w:rPr>
        <w:t>образ»</w:t>
      </w:r>
    </w:p>
    <w:p w:rsidR="00AF2381" w:rsidRPr="00AF2381" w:rsidRDefault="00AF2381" w:rsidP="00BB080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F2381">
        <w:rPr>
          <w:rFonts w:ascii="Times New Roman" w:hAnsi="Times New Roman" w:cs="Times New Roman"/>
          <w:b/>
          <w:sz w:val="28"/>
          <w:szCs w:val="28"/>
        </w:rPr>
        <w:t>Цель:</w:t>
      </w:r>
      <w:r w:rsidRPr="00AF23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развитие</w:t>
      </w:r>
      <w:r w:rsidRPr="00AF23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эмоциональности</w:t>
      </w:r>
      <w:r w:rsidRPr="00AF23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и</w:t>
      </w:r>
      <w:r w:rsidRPr="00AF23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творческого</w:t>
      </w:r>
      <w:r w:rsidRPr="00AF23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воображения, художественных способностей.</w:t>
      </w:r>
    </w:p>
    <w:p w:rsidR="00AF2381" w:rsidRPr="00AF2381" w:rsidRDefault="00AF2381" w:rsidP="00BB080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2381">
        <w:rPr>
          <w:rFonts w:ascii="Times New Roman" w:hAnsi="Times New Roman" w:cs="Times New Roman"/>
          <w:sz w:val="28"/>
          <w:szCs w:val="28"/>
        </w:rPr>
        <w:t>Предложить</w:t>
      </w:r>
      <w:r w:rsidRPr="00AF23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детям</w:t>
      </w:r>
      <w:r w:rsidRPr="00AF23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придумать</w:t>
      </w:r>
      <w:r w:rsidRPr="00AF23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свой</w:t>
      </w:r>
      <w:r w:rsidRPr="00AF23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образ</w:t>
      </w:r>
      <w:r w:rsidRPr="00AF23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и</w:t>
      </w:r>
      <w:r w:rsidRPr="00AF23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нарисовать</w:t>
      </w:r>
      <w:r w:rsidRPr="00AF23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его</w:t>
      </w:r>
      <w:r w:rsidRPr="00AF23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под</w:t>
      </w:r>
      <w:r w:rsidRPr="00AF23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определенную музыку. Остальные дети должны угадать, какой образ задуман.</w:t>
      </w:r>
    </w:p>
    <w:p w:rsidR="00AF2381" w:rsidRPr="00AF2381" w:rsidRDefault="00AF2381" w:rsidP="00BB080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AF2381">
        <w:rPr>
          <w:rFonts w:ascii="Times New Roman" w:hAnsi="Times New Roman" w:cs="Times New Roman"/>
          <w:sz w:val="28"/>
          <w:szCs w:val="28"/>
        </w:rPr>
        <w:t>Варианты</w:t>
      </w:r>
      <w:r w:rsidRPr="00AF23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–</w:t>
      </w:r>
      <w:r w:rsidRPr="00AF23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образ</w:t>
      </w:r>
      <w:r w:rsidRPr="00AF23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задан,</w:t>
      </w:r>
      <w:r w:rsidRPr="00AF23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все</w:t>
      </w:r>
      <w:r w:rsidRPr="00AF23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дети</w:t>
      </w:r>
      <w:r w:rsidRPr="00AF23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рисуют</w:t>
      </w:r>
      <w:r w:rsidRPr="00AF238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одновременно</w:t>
      </w:r>
      <w:r w:rsidRPr="00AF23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(«распустившийся цветок», «ласковую кошку», «снегопад», «веселую обезьянку» и т. д.).</w:t>
      </w:r>
      <w:proofErr w:type="gramEnd"/>
    </w:p>
    <w:p w:rsidR="00AF2381" w:rsidRPr="00AF2381" w:rsidRDefault="00AF2381" w:rsidP="00BB080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AF2381">
        <w:rPr>
          <w:rFonts w:ascii="Times New Roman" w:hAnsi="Times New Roman" w:cs="Times New Roman"/>
          <w:sz w:val="28"/>
          <w:szCs w:val="28"/>
        </w:rPr>
        <w:t>Усложнение</w:t>
      </w:r>
      <w:r w:rsidRPr="00AF23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–</w:t>
      </w:r>
      <w:r w:rsidRPr="00AF23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передать</w:t>
      </w:r>
      <w:r w:rsidRPr="00AF23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в</w:t>
      </w:r>
      <w:r w:rsidRPr="00AF23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рисунке</w:t>
      </w:r>
      <w:r w:rsidRPr="00AF23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чувства</w:t>
      </w:r>
      <w:r w:rsidRPr="00AF23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(«радость», «страх», «удивление» и т.д.)</w:t>
      </w:r>
      <w:proofErr w:type="gramEnd"/>
    </w:p>
    <w:p w:rsidR="00AF2381" w:rsidRDefault="00AF2381" w:rsidP="00BB0804">
      <w:pPr>
        <w:spacing w:line="240" w:lineRule="auto"/>
        <w:jc w:val="center"/>
      </w:pPr>
    </w:p>
    <w:p w:rsidR="0077325C" w:rsidRPr="0077325C" w:rsidRDefault="0077325C" w:rsidP="00BB0804">
      <w:pPr>
        <w:widowControl w:val="0"/>
        <w:autoSpaceDE w:val="0"/>
        <w:autoSpaceDN w:val="0"/>
        <w:spacing w:before="1" w:after="0" w:line="240" w:lineRule="auto"/>
        <w:ind w:left="3837"/>
        <w:jc w:val="both"/>
        <w:rPr>
          <w:rFonts w:ascii="Times New Roman" w:eastAsia="Times New Roman" w:hAnsi="Times New Roman" w:cs="Times New Roman"/>
          <w:b/>
          <w:sz w:val="28"/>
        </w:rPr>
      </w:pPr>
      <w:r w:rsidRPr="0077325C">
        <w:rPr>
          <w:rFonts w:ascii="Times New Roman" w:eastAsia="Times New Roman" w:hAnsi="Times New Roman" w:cs="Times New Roman"/>
          <w:b/>
          <w:sz w:val="28"/>
        </w:rPr>
        <w:t>«На</w:t>
      </w:r>
      <w:r w:rsidRPr="0077325C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b/>
          <w:sz w:val="28"/>
        </w:rPr>
        <w:t>что</w:t>
      </w:r>
      <w:r w:rsidRPr="0077325C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b/>
          <w:sz w:val="28"/>
        </w:rPr>
        <w:t>похоже»</w:t>
      </w:r>
    </w:p>
    <w:p w:rsidR="0077325C" w:rsidRPr="0077325C" w:rsidRDefault="0077325C" w:rsidP="00BB0804">
      <w:pPr>
        <w:widowControl w:val="0"/>
        <w:autoSpaceDE w:val="0"/>
        <w:autoSpaceDN w:val="0"/>
        <w:spacing w:before="45" w:after="0" w:line="240" w:lineRule="auto"/>
        <w:ind w:left="220" w:right="4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25C">
        <w:rPr>
          <w:rFonts w:ascii="Times New Roman" w:eastAsia="Times New Roman" w:hAnsi="Times New Roman" w:cs="Times New Roman"/>
          <w:sz w:val="28"/>
          <w:szCs w:val="28"/>
        </w:rPr>
        <w:t>Цель: учить детей находить объекты, похожие внешне, но разные по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77325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Pr="007732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статичности</w:t>
      </w:r>
      <w:r w:rsidRPr="0077325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32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динамичности.</w:t>
      </w:r>
    </w:p>
    <w:p w:rsidR="0077325C" w:rsidRPr="0077325C" w:rsidRDefault="0077325C" w:rsidP="00BB0804">
      <w:pPr>
        <w:widowControl w:val="0"/>
        <w:numPr>
          <w:ilvl w:val="0"/>
          <w:numId w:val="15"/>
        </w:numPr>
        <w:tabs>
          <w:tab w:val="left" w:pos="1205"/>
        </w:tabs>
        <w:autoSpaceDE w:val="0"/>
        <w:autoSpaceDN w:val="0"/>
        <w:spacing w:after="0" w:line="240" w:lineRule="auto"/>
        <w:ind w:right="486" w:firstLine="708"/>
        <w:jc w:val="both"/>
        <w:rPr>
          <w:rFonts w:ascii="Times New Roman" w:eastAsia="Times New Roman" w:hAnsi="Times New Roman" w:cs="Times New Roman"/>
          <w:sz w:val="28"/>
        </w:rPr>
      </w:pPr>
      <w:r w:rsidRPr="0077325C">
        <w:rPr>
          <w:rFonts w:ascii="Times New Roman" w:eastAsia="Times New Roman" w:hAnsi="Times New Roman" w:cs="Times New Roman"/>
          <w:sz w:val="28"/>
        </w:rPr>
        <w:t>вариант. Воспитатель предлагает найти в реальном мире объекты,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похожие внешне, но разные по степени проявления признаков статичности и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динамичности. Например, камень и черепаха. Предложить детям пригласить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Волшебников Оживления – Окаменения и поменять местами эти свойства.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Получается</w:t>
      </w:r>
      <w:r w:rsidRPr="0077325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движущийся</w:t>
      </w:r>
      <w:r w:rsidRPr="0077325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камень</w:t>
      </w:r>
      <w:r w:rsidRPr="0077325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или</w:t>
      </w:r>
      <w:r w:rsidRPr="0077325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заснувшая,</w:t>
      </w:r>
      <w:r w:rsidRPr="0077325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неподвижная черепаха.</w:t>
      </w:r>
    </w:p>
    <w:p w:rsidR="0077325C" w:rsidRPr="0077325C" w:rsidRDefault="0077325C" w:rsidP="00BB0804">
      <w:pPr>
        <w:widowControl w:val="0"/>
        <w:autoSpaceDE w:val="0"/>
        <w:autoSpaceDN w:val="0"/>
        <w:spacing w:after="0" w:line="240" w:lineRule="auto"/>
        <w:ind w:left="220" w:right="53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25C">
        <w:rPr>
          <w:rFonts w:ascii="Times New Roman" w:eastAsia="Times New Roman" w:hAnsi="Times New Roman" w:cs="Times New Roman"/>
          <w:sz w:val="28"/>
          <w:szCs w:val="28"/>
        </w:rPr>
        <w:t>Предложить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фантазирования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образы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7325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изобразительных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материалов.</w:t>
      </w:r>
    </w:p>
    <w:p w:rsidR="0077325C" w:rsidRDefault="0077325C" w:rsidP="00BB080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77325C">
        <w:rPr>
          <w:rFonts w:ascii="Times New Roman" w:eastAsia="Times New Roman" w:hAnsi="Times New Roman" w:cs="Times New Roman"/>
          <w:sz w:val="28"/>
        </w:rPr>
        <w:t>вариант. Геометрические фигуры – на что они похожи. Необходимо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придумать</w:t>
      </w:r>
      <w:r w:rsidRPr="0077325C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как</w:t>
      </w:r>
      <w:r w:rsidRPr="0077325C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можно</w:t>
      </w:r>
      <w:r w:rsidRPr="0077325C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больше</w:t>
      </w:r>
      <w:r w:rsidRPr="0077325C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объектов</w:t>
      </w:r>
      <w:r w:rsidRPr="0077325C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для</w:t>
      </w:r>
      <w:r w:rsidRPr="0077325C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схожести</w:t>
      </w:r>
      <w:proofErr w:type="gramStart"/>
      <w:r w:rsidRPr="0077325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.</w:t>
      </w:r>
      <w:r w:rsidRPr="0077325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proofErr w:type="gramEnd"/>
      <w:r w:rsidRPr="0077325C">
        <w:rPr>
          <w:rFonts w:ascii="Times New Roman" w:eastAsia="Times New Roman" w:hAnsi="Times New Roman" w:cs="Times New Roman"/>
          <w:sz w:val="28"/>
        </w:rPr>
        <w:t>Самое</w:t>
      </w:r>
      <w:r w:rsidRPr="0077325C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лучшее,</w:t>
      </w:r>
      <w:r w:rsidRPr="0077325C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lastRenderedPageBreak/>
        <w:t>если</w:t>
      </w:r>
      <w:r w:rsidRPr="0077325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эта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фигура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будет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мелкой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частью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образа.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Например,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обычно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треугольник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ассоциируется с частью дома – крышей. Но лучше, если дети придумают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более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мелкую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деталь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–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часть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геометрического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узора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на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платье.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Затем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происходит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усложнение,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когда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на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листе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предоставлены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несколько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геометрических фигур</w:t>
      </w:r>
      <w:r w:rsidRPr="0077325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и</w:t>
      </w:r>
      <w:r w:rsidRPr="0077325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из</w:t>
      </w:r>
      <w:r w:rsidRPr="0077325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них</w:t>
      </w:r>
      <w:r w:rsidRPr="0077325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нужно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77325C">
        <w:rPr>
          <w:rFonts w:ascii="Times New Roman" w:eastAsia="Times New Roman" w:hAnsi="Times New Roman" w:cs="Times New Roman"/>
          <w:sz w:val="28"/>
        </w:rPr>
        <w:t>составить</w:t>
      </w:r>
      <w:proofErr w:type="gramEnd"/>
      <w:r w:rsidRPr="0077325C">
        <w:rPr>
          <w:rFonts w:ascii="Times New Roman" w:eastAsia="Times New Roman" w:hAnsi="Times New Roman" w:cs="Times New Roman"/>
          <w:sz w:val="28"/>
        </w:rPr>
        <w:t xml:space="preserve"> композицию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7325C" w:rsidRDefault="0077325C" w:rsidP="00BB080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C7D9EC0" wp14:editId="4A3FDCAE">
            <wp:extent cx="2390775" cy="2743208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5433" r="40659" b="6904"/>
                    <a:stretch/>
                  </pic:blipFill>
                  <pic:spPr bwMode="auto">
                    <a:xfrm>
                      <a:off x="0" y="0"/>
                      <a:ext cx="2396280" cy="274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25C" w:rsidRPr="0077325C" w:rsidRDefault="0077325C" w:rsidP="00BB0804">
      <w:pPr>
        <w:widowControl w:val="0"/>
        <w:autoSpaceDE w:val="0"/>
        <w:autoSpaceDN w:val="0"/>
        <w:spacing w:before="75" w:after="0" w:line="240" w:lineRule="auto"/>
        <w:ind w:left="3909"/>
        <w:rPr>
          <w:rFonts w:ascii="Times New Roman" w:eastAsia="Times New Roman" w:hAnsi="Times New Roman" w:cs="Times New Roman"/>
          <w:b/>
          <w:sz w:val="28"/>
        </w:rPr>
      </w:pPr>
      <w:r w:rsidRPr="0077325C">
        <w:rPr>
          <w:rFonts w:ascii="Times New Roman" w:eastAsia="Times New Roman" w:hAnsi="Times New Roman" w:cs="Times New Roman"/>
          <w:b/>
          <w:sz w:val="28"/>
        </w:rPr>
        <w:t>«Волшебные</w:t>
      </w:r>
      <w:r w:rsidRPr="0077325C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b/>
          <w:sz w:val="28"/>
        </w:rPr>
        <w:t>линии»</w:t>
      </w:r>
    </w:p>
    <w:p w:rsidR="0077325C" w:rsidRPr="0077325C" w:rsidRDefault="0077325C" w:rsidP="00BB0804">
      <w:pPr>
        <w:widowControl w:val="0"/>
        <w:autoSpaceDE w:val="0"/>
        <w:autoSpaceDN w:val="0"/>
        <w:spacing w:before="2" w:after="0" w:line="240" w:lineRule="auto"/>
        <w:ind w:left="220" w:right="48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7325C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моделировать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действительность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рисовании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77325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графических образов.</w:t>
      </w:r>
    </w:p>
    <w:p w:rsidR="0077325C" w:rsidRDefault="0077325C" w:rsidP="00BB0804">
      <w:pPr>
        <w:widowControl w:val="0"/>
        <w:numPr>
          <w:ilvl w:val="0"/>
          <w:numId w:val="16"/>
        </w:numPr>
        <w:tabs>
          <w:tab w:val="left" w:pos="1372"/>
          <w:tab w:val="left" w:pos="1373"/>
          <w:tab w:val="left" w:pos="2685"/>
          <w:tab w:val="left" w:pos="3572"/>
          <w:tab w:val="left" w:pos="4820"/>
          <w:tab w:val="left" w:pos="6187"/>
          <w:tab w:val="left" w:pos="7230"/>
          <w:tab w:val="left" w:pos="7654"/>
          <w:tab w:val="left" w:pos="9385"/>
        </w:tabs>
        <w:autoSpaceDE w:val="0"/>
        <w:autoSpaceDN w:val="0"/>
        <w:spacing w:before="3" w:after="0" w:line="240" w:lineRule="auto"/>
        <w:ind w:right="530" w:firstLine="708"/>
        <w:rPr>
          <w:rFonts w:ascii="Times New Roman" w:eastAsia="Times New Roman" w:hAnsi="Times New Roman" w:cs="Times New Roman"/>
          <w:sz w:val="28"/>
        </w:rPr>
      </w:pPr>
      <w:r w:rsidRPr="0077325C">
        <w:rPr>
          <w:rFonts w:ascii="Times New Roman" w:eastAsia="Times New Roman" w:hAnsi="Times New Roman" w:cs="Times New Roman"/>
          <w:sz w:val="28"/>
        </w:rPr>
        <w:t>вариант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ab/>
        <w:t>Дети</w:t>
      </w:r>
      <w:r>
        <w:rPr>
          <w:rFonts w:ascii="Times New Roman" w:eastAsia="Times New Roman" w:hAnsi="Times New Roman" w:cs="Times New Roman"/>
          <w:sz w:val="28"/>
        </w:rPr>
        <w:tab/>
        <w:t>находят</w:t>
      </w:r>
      <w:r>
        <w:rPr>
          <w:rFonts w:ascii="Times New Roman" w:eastAsia="Times New Roman" w:hAnsi="Times New Roman" w:cs="Times New Roman"/>
          <w:sz w:val="28"/>
        </w:rPr>
        <w:tab/>
        <w:t>сходство</w:t>
      </w:r>
      <w:r>
        <w:rPr>
          <w:rFonts w:ascii="Times New Roman" w:eastAsia="Times New Roman" w:hAnsi="Times New Roman" w:cs="Times New Roman"/>
          <w:sz w:val="28"/>
        </w:rPr>
        <w:tab/>
        <w:t>линий</w:t>
      </w:r>
      <w:r>
        <w:rPr>
          <w:rFonts w:ascii="Times New Roman" w:eastAsia="Times New Roman" w:hAnsi="Times New Roman" w:cs="Times New Roman"/>
          <w:sz w:val="28"/>
        </w:rPr>
        <w:tab/>
        <w:t xml:space="preserve">с </w:t>
      </w:r>
      <w:r w:rsidRPr="0077325C">
        <w:rPr>
          <w:rFonts w:ascii="Times New Roman" w:eastAsia="Times New Roman" w:hAnsi="Times New Roman" w:cs="Times New Roman"/>
          <w:sz w:val="28"/>
        </w:rPr>
        <w:t>предметами</w:t>
      </w:r>
      <w:r w:rsidRPr="0077325C">
        <w:rPr>
          <w:rFonts w:ascii="Times New Roman" w:eastAsia="Times New Roman" w:hAnsi="Times New Roman" w:cs="Times New Roman"/>
          <w:sz w:val="28"/>
        </w:rPr>
        <w:tab/>
      </w:r>
    </w:p>
    <w:p w:rsidR="0077325C" w:rsidRPr="0077325C" w:rsidRDefault="0077325C" w:rsidP="00BB0804">
      <w:pPr>
        <w:widowControl w:val="0"/>
        <w:tabs>
          <w:tab w:val="left" w:pos="1372"/>
          <w:tab w:val="left" w:pos="1373"/>
          <w:tab w:val="left" w:pos="2685"/>
          <w:tab w:val="left" w:pos="3572"/>
          <w:tab w:val="left" w:pos="4820"/>
          <w:tab w:val="left" w:pos="6187"/>
          <w:tab w:val="left" w:pos="7230"/>
          <w:tab w:val="left" w:pos="7654"/>
          <w:tab w:val="left" w:pos="9385"/>
        </w:tabs>
        <w:autoSpaceDE w:val="0"/>
        <w:autoSpaceDN w:val="0"/>
        <w:spacing w:before="3" w:after="0" w:line="240" w:lineRule="auto"/>
        <w:ind w:left="220" w:right="530"/>
        <w:rPr>
          <w:rFonts w:ascii="Times New Roman" w:eastAsia="Times New Roman" w:hAnsi="Times New Roman" w:cs="Times New Roman"/>
          <w:sz w:val="28"/>
        </w:rPr>
      </w:pPr>
      <w:r w:rsidRPr="0077325C">
        <w:rPr>
          <w:rFonts w:ascii="Times New Roman" w:eastAsia="Times New Roman" w:hAnsi="Times New Roman" w:cs="Times New Roman"/>
          <w:spacing w:val="-3"/>
          <w:sz w:val="28"/>
        </w:rPr>
        <w:t>и</w:t>
      </w:r>
      <w:r w:rsidRPr="0077325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 </w:t>
      </w:r>
      <w:r w:rsidRPr="0077325C">
        <w:rPr>
          <w:rFonts w:ascii="Times New Roman" w:eastAsia="Times New Roman" w:hAnsi="Times New Roman" w:cs="Times New Roman"/>
          <w:sz w:val="28"/>
        </w:rPr>
        <w:t>дорисовывают.</w:t>
      </w:r>
    </w:p>
    <w:p w:rsidR="0077325C" w:rsidRPr="0077325C" w:rsidRDefault="0077325C" w:rsidP="00BB0804">
      <w:pPr>
        <w:widowControl w:val="0"/>
        <w:numPr>
          <w:ilvl w:val="0"/>
          <w:numId w:val="16"/>
        </w:numPr>
        <w:tabs>
          <w:tab w:val="left" w:pos="1213"/>
        </w:tabs>
        <w:autoSpaceDE w:val="0"/>
        <w:autoSpaceDN w:val="0"/>
        <w:spacing w:before="3" w:after="0" w:line="240" w:lineRule="auto"/>
        <w:ind w:right="533" w:firstLine="708"/>
        <w:rPr>
          <w:rFonts w:ascii="Times New Roman" w:eastAsia="Times New Roman" w:hAnsi="Times New Roman" w:cs="Times New Roman"/>
          <w:sz w:val="28"/>
        </w:rPr>
      </w:pPr>
      <w:r w:rsidRPr="0077325C">
        <w:rPr>
          <w:rFonts w:ascii="Times New Roman" w:eastAsia="Times New Roman" w:hAnsi="Times New Roman" w:cs="Times New Roman"/>
          <w:sz w:val="28"/>
        </w:rPr>
        <w:t>вариант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Усложнение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–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из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множества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линий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создать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законченную</w:t>
      </w:r>
      <w:r w:rsidRPr="0077325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композицию.</w:t>
      </w:r>
    </w:p>
    <w:p w:rsidR="0077325C" w:rsidRDefault="0077325C" w:rsidP="00BB0804">
      <w:pPr>
        <w:spacing w:line="240" w:lineRule="auto"/>
        <w:jc w:val="center"/>
      </w:pPr>
      <w:r w:rsidRPr="0077325C">
        <w:rPr>
          <w:noProof/>
          <w:lang w:eastAsia="ru-RU"/>
        </w:rPr>
        <w:drawing>
          <wp:inline distT="0" distB="0" distL="0" distR="0" wp14:anchorId="0F01D885" wp14:editId="54DC1E49">
            <wp:extent cx="2381250" cy="2835439"/>
            <wp:effectExtent l="0" t="0" r="0" b="3175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9" r="42414" b="4184"/>
                    <a:stretch/>
                  </pic:blipFill>
                  <pic:spPr bwMode="auto">
                    <a:xfrm>
                      <a:off x="0" y="0"/>
                      <a:ext cx="2385599" cy="28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339" w:rsidRDefault="00D10339" w:rsidP="00BB0804">
      <w:pPr>
        <w:spacing w:line="240" w:lineRule="auto"/>
        <w:rPr>
          <w:b/>
          <w:sz w:val="28"/>
        </w:rPr>
      </w:pPr>
    </w:p>
    <w:p w:rsidR="00D10339" w:rsidRPr="00D10339" w:rsidRDefault="00D10339" w:rsidP="00BB08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339">
        <w:rPr>
          <w:rFonts w:ascii="Times New Roman" w:hAnsi="Times New Roman" w:cs="Times New Roman"/>
          <w:b/>
          <w:sz w:val="28"/>
          <w:szCs w:val="28"/>
        </w:rPr>
        <w:lastRenderedPageBreak/>
        <w:t>«Волшебный город»</w:t>
      </w:r>
    </w:p>
    <w:p w:rsidR="00D10339" w:rsidRPr="00D10339" w:rsidRDefault="00D10339" w:rsidP="00BB0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0339">
        <w:rPr>
          <w:rFonts w:ascii="Times New Roman" w:hAnsi="Times New Roman" w:cs="Times New Roman"/>
          <w:sz w:val="28"/>
          <w:szCs w:val="28"/>
        </w:rPr>
        <w:t>Цель: учить создавать в воображении ситуации на основе их схематического изображения.</w:t>
      </w:r>
    </w:p>
    <w:p w:rsidR="00D10339" w:rsidRPr="00D10339" w:rsidRDefault="00D10339" w:rsidP="00BB0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0339">
        <w:rPr>
          <w:rFonts w:ascii="Times New Roman" w:hAnsi="Times New Roman" w:cs="Times New Roman"/>
          <w:sz w:val="28"/>
          <w:szCs w:val="28"/>
        </w:rPr>
        <w:t>Оборудование: цветные карандаши, листы с изображением нескольких домов.</w:t>
      </w:r>
    </w:p>
    <w:p w:rsidR="00D10339" w:rsidRDefault="00D10339" w:rsidP="00BB0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0339">
        <w:rPr>
          <w:rFonts w:ascii="Times New Roman" w:hAnsi="Times New Roman" w:cs="Times New Roman"/>
          <w:b/>
          <w:sz w:val="28"/>
          <w:szCs w:val="28"/>
        </w:rPr>
        <w:t xml:space="preserve"> Ход игры:</w:t>
      </w:r>
      <w:r w:rsidRPr="00D10339">
        <w:rPr>
          <w:rFonts w:ascii="Times New Roman" w:hAnsi="Times New Roman" w:cs="Times New Roman"/>
          <w:sz w:val="28"/>
          <w:szCs w:val="28"/>
        </w:rPr>
        <w:t xml:space="preserve"> Детям раздаются одинаковые листы, на них нарисовано несколько домов, и в разных местах расположены незаконченные, неоформленные изображения. Воспитатель предлагает нарисовать цветными карандашами город, полный чудес, и рассказать про него сказочную историю. Незаконченные изображения можно превратить в ре</w:t>
      </w:r>
      <w:r w:rsidR="00B438F0">
        <w:rPr>
          <w:rFonts w:ascii="Times New Roman" w:hAnsi="Times New Roman" w:cs="Times New Roman"/>
          <w:sz w:val="28"/>
          <w:szCs w:val="28"/>
        </w:rPr>
        <w:t>альные или выдуманные предметы.</w:t>
      </w:r>
    </w:p>
    <w:p w:rsidR="00B438F0" w:rsidRPr="00B438F0" w:rsidRDefault="00B438F0" w:rsidP="00BB08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F0">
        <w:rPr>
          <w:rFonts w:ascii="Times New Roman" w:hAnsi="Times New Roman" w:cs="Times New Roman"/>
          <w:b/>
          <w:sz w:val="28"/>
          <w:szCs w:val="28"/>
        </w:rPr>
        <w:t>«Разные сказки»</w:t>
      </w:r>
    </w:p>
    <w:p w:rsidR="00B438F0" w:rsidRPr="00B438F0" w:rsidRDefault="00B438F0" w:rsidP="00BB0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8F0">
        <w:rPr>
          <w:rFonts w:ascii="Times New Roman" w:hAnsi="Times New Roman" w:cs="Times New Roman"/>
          <w:b/>
          <w:sz w:val="28"/>
          <w:szCs w:val="28"/>
        </w:rPr>
        <w:t>Цель:</w:t>
      </w:r>
      <w:r w:rsidRPr="00B438F0">
        <w:rPr>
          <w:rFonts w:ascii="Times New Roman" w:hAnsi="Times New Roman" w:cs="Times New Roman"/>
          <w:sz w:val="28"/>
          <w:szCs w:val="28"/>
        </w:rPr>
        <w:t xml:space="preserve"> учить детей воображать различные ситуации, используя в качестве плана наглядную модель.</w:t>
      </w:r>
    </w:p>
    <w:p w:rsidR="00B438F0" w:rsidRDefault="00B438F0" w:rsidP="00BB0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8F0">
        <w:rPr>
          <w:rFonts w:ascii="Times New Roman" w:hAnsi="Times New Roman" w:cs="Times New Roman"/>
          <w:sz w:val="28"/>
          <w:szCs w:val="28"/>
        </w:rPr>
        <w:t xml:space="preserve">Ход игры: Воспитатель </w:t>
      </w:r>
      <w:r>
        <w:rPr>
          <w:rFonts w:ascii="Times New Roman" w:hAnsi="Times New Roman" w:cs="Times New Roman"/>
          <w:sz w:val="28"/>
          <w:szCs w:val="28"/>
        </w:rPr>
        <w:t xml:space="preserve">предлаг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атично нарис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ибо объект, затем </w:t>
      </w:r>
      <w:r w:rsidRPr="00B438F0">
        <w:rPr>
          <w:rFonts w:ascii="Times New Roman" w:hAnsi="Times New Roman" w:cs="Times New Roman"/>
          <w:sz w:val="28"/>
          <w:szCs w:val="28"/>
        </w:rPr>
        <w:t xml:space="preserve">выстраивает на демонстрационной доске любую последовательность изображений (два стоящих человечка, два бегущих человечка, три дерева, домик, медведь, лиса, принцесса и т. д.) Детям предлагается придумать сказку по картинкам, </w:t>
      </w:r>
      <w:r>
        <w:rPr>
          <w:rFonts w:ascii="Times New Roman" w:hAnsi="Times New Roman" w:cs="Times New Roman"/>
          <w:sz w:val="28"/>
          <w:szCs w:val="28"/>
        </w:rPr>
        <w:t>соблюдая их последовательность.</w:t>
      </w:r>
    </w:p>
    <w:p w:rsidR="00B438F0" w:rsidRDefault="00B438F0" w:rsidP="00BB0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8F0">
        <w:rPr>
          <w:rFonts w:ascii="Times New Roman" w:hAnsi="Times New Roman" w:cs="Times New Roman"/>
          <w:sz w:val="28"/>
          <w:szCs w:val="28"/>
        </w:rPr>
        <w:t>Можно использовать различные варианты: ребенок самостоятельно сочиняет сказку целиком, следующий малыш не должен повторять его сюжет. Если детям это сложно, можно сочинять сказку всем одновременно: первый начинает, следующий продолжает. Далее изображения меняются местами, и сочиняется новая сказка.</w:t>
      </w:r>
    </w:p>
    <w:p w:rsidR="00B438F0" w:rsidRDefault="00B438F0" w:rsidP="00BB0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38F0" w:rsidRPr="00D10339" w:rsidRDefault="00B438F0" w:rsidP="00BB08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438F0" w:rsidRPr="00D10339" w:rsidSect="00144BA7">
          <w:footerReference w:type="default" r:id="rId17"/>
          <w:pgSz w:w="11910" w:h="16840"/>
          <w:pgMar w:top="1134" w:right="1134" w:bottom="1134" w:left="1701" w:header="0" w:footer="984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1B82CAA9" wp14:editId="03A57DB4">
            <wp:extent cx="2963742" cy="2162175"/>
            <wp:effectExtent l="0" t="0" r="8255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14" cy="216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81" w:rsidRPr="00AF2381" w:rsidRDefault="00AF2381" w:rsidP="00BB0804">
      <w:pPr>
        <w:spacing w:before="213" w:line="240" w:lineRule="auto"/>
        <w:ind w:right="366"/>
        <w:jc w:val="center"/>
        <w:rPr>
          <w:rFonts w:ascii="Times New Roman" w:hAnsi="Times New Roman" w:cs="Times New Roman"/>
          <w:b/>
          <w:sz w:val="28"/>
        </w:rPr>
      </w:pPr>
      <w:r w:rsidRPr="00AF2381">
        <w:rPr>
          <w:rFonts w:ascii="Times New Roman" w:hAnsi="Times New Roman" w:cs="Times New Roman"/>
          <w:b/>
          <w:sz w:val="28"/>
        </w:rPr>
        <w:lastRenderedPageBreak/>
        <w:t>Игра</w:t>
      </w:r>
      <w:r w:rsidRPr="00AF2381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AF2381">
        <w:rPr>
          <w:rFonts w:ascii="Times New Roman" w:hAnsi="Times New Roman" w:cs="Times New Roman"/>
          <w:b/>
          <w:sz w:val="28"/>
        </w:rPr>
        <w:t>«Что</w:t>
      </w:r>
      <w:r w:rsidRPr="00AF238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AF2381">
        <w:rPr>
          <w:rFonts w:ascii="Times New Roman" w:hAnsi="Times New Roman" w:cs="Times New Roman"/>
          <w:b/>
          <w:sz w:val="28"/>
        </w:rPr>
        <w:t>это</w:t>
      </w:r>
      <w:r w:rsidRPr="00AF238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AF2381">
        <w:rPr>
          <w:rFonts w:ascii="Times New Roman" w:hAnsi="Times New Roman" w:cs="Times New Roman"/>
          <w:b/>
          <w:spacing w:val="-2"/>
          <w:sz w:val="28"/>
        </w:rPr>
        <w:t>такое?»</w:t>
      </w:r>
    </w:p>
    <w:p w:rsidR="00AF2381" w:rsidRDefault="00AF2381" w:rsidP="00BB0804">
      <w:pPr>
        <w:widowControl w:val="0"/>
        <w:autoSpaceDE w:val="0"/>
        <w:autoSpaceDN w:val="0"/>
        <w:spacing w:before="249"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F238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F238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восприятия заместителей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AF23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в воображении новые образы.</w:t>
      </w:r>
    </w:p>
    <w:p w:rsidR="00AF2381" w:rsidRPr="00AF2381" w:rsidRDefault="00AF2381" w:rsidP="00BB0804">
      <w:pPr>
        <w:widowControl w:val="0"/>
        <w:autoSpaceDE w:val="0"/>
        <w:autoSpaceDN w:val="0"/>
        <w:spacing w:before="67" w:after="0" w:line="240" w:lineRule="auto"/>
        <w:ind w:left="119" w:right="217" w:hanging="1"/>
        <w:rPr>
          <w:rFonts w:ascii="Times New Roman" w:eastAsia="Times New Roman" w:hAnsi="Times New Roman" w:cs="Times New Roman"/>
          <w:sz w:val="28"/>
          <w:szCs w:val="28"/>
        </w:rPr>
      </w:pPr>
      <w:r w:rsidRPr="00AF2381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игры: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Используются геометрические фигуры</w:t>
      </w:r>
      <w:r w:rsidRPr="00AF238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разных цветов. Дети встают в круг. Воспитатель показывает одну из фигур, кладет её в центр и предлагает</w:t>
      </w:r>
      <w:r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рассказать,</w:t>
      </w:r>
      <w:r w:rsidRPr="00AF23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похожа.</w:t>
      </w:r>
      <w:r w:rsidRPr="00AF23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повторять</w:t>
      </w:r>
      <w:r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друг друга. Затем предлагает дорисовать фигуру до знакомого предмета и придумать рассказ о нем.</w:t>
      </w:r>
    </w:p>
    <w:p w:rsidR="00AF2381" w:rsidRDefault="00AF2381" w:rsidP="00BB0804">
      <w:pPr>
        <w:spacing w:line="240" w:lineRule="auto"/>
        <w:jc w:val="center"/>
      </w:pPr>
      <w:r w:rsidRPr="00AF2381">
        <w:rPr>
          <w:noProof/>
          <w:lang w:eastAsia="ru-RU"/>
        </w:rPr>
        <w:drawing>
          <wp:inline distT="0" distB="0" distL="0" distR="0" wp14:anchorId="7ED420BA" wp14:editId="2AF88492">
            <wp:extent cx="3171388" cy="1614717"/>
            <wp:effectExtent l="0" t="0" r="0" b="5080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25" cy="16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81" w:rsidRPr="00AF2381" w:rsidRDefault="00AF2381" w:rsidP="00BB0804">
      <w:pPr>
        <w:spacing w:before="203" w:line="240" w:lineRule="auto"/>
        <w:ind w:left="372" w:right="366"/>
        <w:jc w:val="center"/>
        <w:rPr>
          <w:b/>
          <w:sz w:val="28"/>
        </w:rPr>
      </w:pPr>
      <w:r w:rsidRPr="00AF2381">
        <w:rPr>
          <w:b/>
          <w:sz w:val="28"/>
        </w:rPr>
        <w:t>«Волшебная</w:t>
      </w:r>
      <w:r w:rsidRPr="00AF2381">
        <w:rPr>
          <w:b/>
          <w:spacing w:val="-7"/>
          <w:sz w:val="28"/>
        </w:rPr>
        <w:t xml:space="preserve"> </w:t>
      </w:r>
      <w:r w:rsidRPr="00AF2381">
        <w:rPr>
          <w:b/>
          <w:spacing w:val="-2"/>
          <w:sz w:val="28"/>
        </w:rPr>
        <w:t>мозаика»</w:t>
      </w:r>
    </w:p>
    <w:p w:rsidR="00AF2381" w:rsidRPr="00AF2381" w:rsidRDefault="00AF2381" w:rsidP="00BB0804">
      <w:pPr>
        <w:widowControl w:val="0"/>
        <w:autoSpaceDE w:val="0"/>
        <w:autoSpaceDN w:val="0"/>
        <w:spacing w:before="249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</w:rPr>
      </w:pPr>
      <w:r w:rsidRPr="00AF238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F238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F23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воображении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предметы,</w:t>
      </w:r>
      <w:r w:rsidRPr="00AF2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основываясь</w:t>
      </w:r>
      <w:r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на схематическом изображении деталей этих предметов.</w:t>
      </w:r>
    </w:p>
    <w:p w:rsidR="00AF2381" w:rsidRPr="00AF2381" w:rsidRDefault="00AF2381" w:rsidP="00BB0804">
      <w:pPr>
        <w:widowControl w:val="0"/>
        <w:autoSpaceDE w:val="0"/>
        <w:autoSpaceDN w:val="0"/>
        <w:spacing w:before="249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</w:rPr>
      </w:pPr>
      <w:r w:rsidRPr="00AF2381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игры: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Используются наборы вырезанных из плотного картона геометрических</w:t>
      </w:r>
      <w:r w:rsidRPr="00AF238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фигур</w:t>
      </w:r>
      <w:r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(одинаковые</w:t>
      </w:r>
      <w:r w:rsidRPr="00AF23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F238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ребенка):</w:t>
      </w:r>
      <w:r w:rsidRPr="00AF238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кругов, квадратов, треугольников, прямоугольников разных величин.</w:t>
      </w:r>
    </w:p>
    <w:p w:rsidR="00AF2381" w:rsidRDefault="00AF2381" w:rsidP="00BB0804">
      <w:pPr>
        <w:widowControl w:val="0"/>
        <w:autoSpaceDE w:val="0"/>
        <w:autoSpaceDN w:val="0"/>
        <w:spacing w:before="200" w:after="0" w:line="240" w:lineRule="auto"/>
        <w:ind w:left="119" w:right="217"/>
        <w:rPr>
          <w:rFonts w:ascii="Times New Roman" w:eastAsia="Times New Roman" w:hAnsi="Times New Roman" w:cs="Times New Roman"/>
          <w:sz w:val="28"/>
          <w:szCs w:val="28"/>
        </w:rPr>
      </w:pPr>
      <w:r w:rsidRPr="00AF2381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Pr="00AF23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раздает</w:t>
      </w:r>
      <w:r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наборы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23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говорит,</w:t>
      </w:r>
      <w:r w:rsidRPr="00AF23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F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волшебная</w:t>
      </w:r>
      <w:r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мозаика,</w:t>
      </w:r>
      <w:r w:rsidRPr="00AF23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которой можно</w:t>
      </w:r>
      <w:r w:rsidRPr="00AF2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сложить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Pr="00AF2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интересного. Для</w:t>
      </w:r>
      <w:r w:rsidRPr="00AF23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AF2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надо</w:t>
      </w:r>
      <w:r w:rsidRPr="00AF2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AF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фигурки, кто</w:t>
      </w:r>
      <w:r w:rsidRPr="00AF2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как хочет, приложить друг другу так, чтобы получилось какое-то изображение. Предложить соревнование: кто сможет сложить из своей мозаики больше разных предметов и придумать какую-нибудь историю про один или несколько предметов.</w:t>
      </w:r>
    </w:p>
    <w:p w:rsidR="00AF2381" w:rsidRDefault="00AF2381" w:rsidP="00BB0804">
      <w:pPr>
        <w:widowControl w:val="0"/>
        <w:autoSpaceDE w:val="0"/>
        <w:autoSpaceDN w:val="0"/>
        <w:spacing w:before="200" w:after="0" w:line="240" w:lineRule="auto"/>
        <w:ind w:left="119" w:right="2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23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29867" wp14:editId="4D9D6635">
            <wp:extent cx="2451100" cy="1838325"/>
            <wp:effectExtent l="0" t="0" r="6350" b="9525"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93" cy="18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39" w:rsidRPr="00D10339" w:rsidRDefault="00D10339" w:rsidP="00BB0804">
      <w:pPr>
        <w:spacing w:before="1" w:line="240" w:lineRule="auto"/>
        <w:ind w:left="366" w:right="366"/>
        <w:jc w:val="center"/>
        <w:rPr>
          <w:rFonts w:ascii="Times New Roman" w:hAnsi="Times New Roman" w:cs="Times New Roman"/>
          <w:b/>
          <w:sz w:val="28"/>
        </w:rPr>
      </w:pPr>
      <w:r w:rsidRPr="00D10339">
        <w:rPr>
          <w:rFonts w:ascii="Times New Roman" w:hAnsi="Times New Roman" w:cs="Times New Roman"/>
          <w:b/>
          <w:sz w:val="28"/>
        </w:rPr>
        <w:t>«Весёлые</w:t>
      </w:r>
      <w:r w:rsidRPr="00D1033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D10339">
        <w:rPr>
          <w:rFonts w:ascii="Times New Roman" w:hAnsi="Times New Roman" w:cs="Times New Roman"/>
          <w:b/>
          <w:spacing w:val="-2"/>
          <w:sz w:val="28"/>
        </w:rPr>
        <w:t>человечки»</w:t>
      </w:r>
    </w:p>
    <w:p w:rsidR="00D10339" w:rsidRPr="00D10339" w:rsidRDefault="00D10339" w:rsidP="00BB0804">
      <w:pPr>
        <w:widowControl w:val="0"/>
        <w:autoSpaceDE w:val="0"/>
        <w:autoSpaceDN w:val="0"/>
        <w:spacing w:before="249" w:after="0" w:line="240" w:lineRule="auto"/>
        <w:ind w:left="119" w:right="164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D1033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1033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D1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воображать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103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D103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заданной</w:t>
      </w:r>
      <w:r w:rsidRPr="00D1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D103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lastRenderedPageBreak/>
        <w:t>схемы, развивать речь детей.</w:t>
      </w:r>
    </w:p>
    <w:p w:rsidR="00D10339" w:rsidRPr="00D10339" w:rsidRDefault="00D10339" w:rsidP="00BB0804">
      <w:pPr>
        <w:widowControl w:val="0"/>
        <w:autoSpaceDE w:val="0"/>
        <w:autoSpaceDN w:val="0"/>
        <w:spacing w:before="213" w:after="0" w:line="240" w:lineRule="auto"/>
        <w:ind w:left="120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D10339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большой лист бумаги, прикрепленный к доске, с нарисованным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схематическим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Pr="00D1033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Цветные карандаши или краски.</w:t>
      </w:r>
    </w:p>
    <w:p w:rsidR="00D10339" w:rsidRPr="00AF2381" w:rsidRDefault="00D10339" w:rsidP="00BB0804">
      <w:pPr>
        <w:widowControl w:val="0"/>
        <w:autoSpaceDE w:val="0"/>
        <w:autoSpaceDN w:val="0"/>
        <w:spacing w:before="209" w:after="0" w:line="240" w:lineRule="auto"/>
        <w:ind w:left="120" w:right="217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D10339"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  <w:r w:rsidRPr="00D1033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b/>
          <w:sz w:val="28"/>
          <w:szCs w:val="28"/>
        </w:rPr>
        <w:t>игры:</w:t>
      </w:r>
      <w:r w:rsidRPr="00D1033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Pr="00D1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рассказывает,</w:t>
      </w:r>
      <w:r w:rsidRPr="00D103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D1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художник</w:t>
      </w:r>
      <w:r w:rsidRPr="00D1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103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успел</w:t>
      </w:r>
      <w:r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дорисовать картину и попросил ребят ему помочь закончить картину. Вместе с педагогом дети обсуждают, что и какого цвета лучше нарисовать. Самые интересные предложения воплощаются в картине. Постепенно схема дорисовывается, превращаясь в рисун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z w:val="28"/>
          <w:szCs w:val="28"/>
        </w:rPr>
        <w:t>После</w:t>
      </w:r>
      <w:r w:rsidRPr="00D103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z w:val="28"/>
          <w:szCs w:val="28"/>
        </w:rPr>
        <w:t>предложить</w:t>
      </w:r>
      <w:r w:rsidRPr="00D103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z w:val="28"/>
          <w:szCs w:val="28"/>
        </w:rPr>
        <w:t>детям</w:t>
      </w:r>
      <w:r w:rsidRPr="00D103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z w:val="28"/>
          <w:szCs w:val="28"/>
        </w:rPr>
        <w:t>придумать</w:t>
      </w:r>
      <w:r w:rsidRPr="00D103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z w:val="28"/>
          <w:szCs w:val="28"/>
        </w:rPr>
        <w:t>историю</w:t>
      </w:r>
      <w:r w:rsidRPr="00D103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z w:val="28"/>
          <w:szCs w:val="28"/>
        </w:rPr>
        <w:t>про</w:t>
      </w:r>
      <w:r w:rsidRPr="00D103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z w:val="28"/>
          <w:szCs w:val="28"/>
        </w:rPr>
        <w:t>нарисованного</w:t>
      </w:r>
      <w:r w:rsidRPr="00D103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pacing w:val="-2"/>
          <w:sz w:val="28"/>
          <w:szCs w:val="28"/>
        </w:rPr>
        <w:t>человека.</w:t>
      </w:r>
    </w:p>
    <w:p w:rsidR="00D10339" w:rsidRDefault="00D10339" w:rsidP="00BB0804">
      <w:pPr>
        <w:spacing w:line="240" w:lineRule="auto"/>
        <w:jc w:val="center"/>
      </w:pPr>
    </w:p>
    <w:p w:rsidR="00D10339" w:rsidRDefault="00D10339" w:rsidP="00BB080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A66E156" wp14:editId="47DF712A">
            <wp:extent cx="1828800" cy="26460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59" cy="26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0339" w:rsidRPr="00D10339" w:rsidRDefault="00D10339" w:rsidP="00BB0804">
      <w:pPr>
        <w:spacing w:before="254" w:line="240" w:lineRule="auto"/>
        <w:ind w:left="367" w:right="366"/>
        <w:jc w:val="center"/>
        <w:rPr>
          <w:b/>
          <w:sz w:val="28"/>
        </w:rPr>
      </w:pPr>
      <w:r w:rsidRPr="00D10339">
        <w:rPr>
          <w:b/>
          <w:sz w:val="28"/>
        </w:rPr>
        <w:t>Игра</w:t>
      </w:r>
      <w:r w:rsidRPr="00D10339">
        <w:rPr>
          <w:b/>
          <w:spacing w:val="-4"/>
          <w:sz w:val="28"/>
        </w:rPr>
        <w:t xml:space="preserve"> </w:t>
      </w:r>
      <w:r w:rsidRPr="00D10339">
        <w:rPr>
          <w:b/>
          <w:sz w:val="28"/>
        </w:rPr>
        <w:t>«Сказка</w:t>
      </w:r>
      <w:r w:rsidRPr="00D10339">
        <w:rPr>
          <w:b/>
          <w:spacing w:val="-4"/>
          <w:sz w:val="28"/>
        </w:rPr>
        <w:t xml:space="preserve"> </w:t>
      </w:r>
      <w:r w:rsidRPr="00D10339">
        <w:rPr>
          <w:b/>
          <w:sz w:val="28"/>
        </w:rPr>
        <w:t>–</w:t>
      </w:r>
      <w:r w:rsidRPr="00D10339">
        <w:rPr>
          <w:b/>
          <w:spacing w:val="-3"/>
          <w:sz w:val="28"/>
        </w:rPr>
        <w:t xml:space="preserve"> </w:t>
      </w:r>
      <w:r w:rsidRPr="00D10339">
        <w:rPr>
          <w:b/>
          <w:spacing w:val="-2"/>
          <w:sz w:val="28"/>
        </w:rPr>
        <w:t>рассказ»</w:t>
      </w:r>
    </w:p>
    <w:p w:rsidR="00D10339" w:rsidRDefault="00D10339" w:rsidP="00BB0804">
      <w:pPr>
        <w:widowControl w:val="0"/>
        <w:autoSpaceDE w:val="0"/>
        <w:autoSpaceDN w:val="0"/>
        <w:spacing w:before="250"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D1033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1033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D1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воображения,</w:t>
      </w:r>
      <w:r w:rsidRPr="00D103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отличать</w:t>
      </w:r>
      <w:r w:rsidRPr="00D1033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реальность</w:t>
      </w:r>
      <w:r w:rsidRPr="00D1033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10339">
        <w:rPr>
          <w:rFonts w:ascii="Times New Roman" w:eastAsia="Times New Roman" w:hAnsi="Times New Roman" w:cs="Times New Roman"/>
          <w:spacing w:val="-2"/>
          <w:sz w:val="28"/>
          <w:szCs w:val="28"/>
        </w:rPr>
        <w:t>фантазии.</w:t>
      </w:r>
    </w:p>
    <w:p w:rsidR="00D10339" w:rsidRPr="00D10339" w:rsidRDefault="00D10339" w:rsidP="00BB0804">
      <w:pPr>
        <w:widowControl w:val="0"/>
        <w:autoSpaceDE w:val="0"/>
        <w:autoSpaceDN w:val="0"/>
        <w:spacing w:before="250"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D10339"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  <w:r w:rsidRPr="00D1033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b/>
          <w:sz w:val="28"/>
          <w:szCs w:val="28"/>
        </w:rPr>
        <w:t>игры:</w:t>
      </w:r>
      <w:r w:rsidRPr="00D1033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предлагает</w:t>
      </w:r>
      <w:r w:rsidRPr="00D1033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придумать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нарисовать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сказку. После показывает картинку и рассказывает свою сказку,</w:t>
      </w:r>
      <w:r w:rsidRPr="00D1033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дети с помощью воспитателя</w:t>
      </w:r>
      <w:r w:rsidRPr="00D103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отделяют в</w:t>
      </w:r>
      <w:r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ней</w:t>
      </w:r>
      <w:r w:rsidRPr="00D103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то, что</w:t>
      </w:r>
      <w:r w:rsidRPr="00D103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произойти</w:t>
      </w:r>
      <w:r w:rsidRPr="00D103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реально, от</w:t>
      </w:r>
      <w:r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того, что является фантастическим. Получаются две истории. Одна полностью фантастична, другая полностью реальна.</w:t>
      </w:r>
    </w:p>
    <w:p w:rsidR="00AF2381" w:rsidRDefault="00D10339" w:rsidP="00BB0804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20538B0" wp14:editId="7D5CAF5F">
                <wp:extent cx="304800" cy="304800"/>
                <wp:effectExtent l="0" t="0" r="0" b="0"/>
                <wp:docPr id="28" name="AutoShape 4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5sIQRcUCAADT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EE56F8" w:rsidRPr="00EE56F8" w:rsidRDefault="00EE56F8" w:rsidP="00BB0804">
      <w:pPr>
        <w:widowControl w:val="0"/>
        <w:autoSpaceDE w:val="0"/>
        <w:autoSpaceDN w:val="0"/>
        <w:spacing w:after="0" w:line="240" w:lineRule="auto"/>
        <w:ind w:left="3385"/>
        <w:jc w:val="both"/>
        <w:rPr>
          <w:rFonts w:ascii="Times New Roman" w:eastAsia="Times New Roman" w:hAnsi="Times New Roman" w:cs="Times New Roman"/>
          <w:b/>
          <w:sz w:val="28"/>
        </w:rPr>
      </w:pPr>
      <w:r w:rsidRPr="00EE56F8">
        <w:rPr>
          <w:rFonts w:ascii="Times New Roman" w:eastAsia="Times New Roman" w:hAnsi="Times New Roman" w:cs="Times New Roman"/>
          <w:b/>
          <w:sz w:val="28"/>
        </w:rPr>
        <w:t>«Волшебный</w:t>
      </w:r>
      <w:r w:rsidRPr="00EE56F8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EE56F8">
        <w:rPr>
          <w:rFonts w:ascii="Times New Roman" w:eastAsia="Times New Roman" w:hAnsi="Times New Roman" w:cs="Times New Roman"/>
          <w:b/>
          <w:sz w:val="28"/>
        </w:rPr>
        <w:t>островок»</w:t>
      </w:r>
    </w:p>
    <w:p w:rsidR="00EE56F8" w:rsidRPr="00EE56F8" w:rsidRDefault="00EE56F8" w:rsidP="00BB0804">
      <w:pPr>
        <w:widowControl w:val="0"/>
        <w:autoSpaceDE w:val="0"/>
        <w:autoSpaceDN w:val="0"/>
        <w:spacing w:after="0" w:line="240" w:lineRule="auto"/>
        <w:ind w:left="220" w:right="48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F8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видеть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EE56F8">
        <w:rPr>
          <w:rFonts w:ascii="Times New Roman" w:eastAsia="Times New Roman" w:hAnsi="Times New Roman" w:cs="Times New Roman"/>
          <w:sz w:val="28"/>
          <w:szCs w:val="28"/>
        </w:rPr>
        <w:t>необычное</w:t>
      </w:r>
      <w:proofErr w:type="gramEnd"/>
      <w:r w:rsidRPr="00EE56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думать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придумывать,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оригинальность.</w:t>
      </w:r>
    </w:p>
    <w:p w:rsidR="00EE56F8" w:rsidRPr="00EE56F8" w:rsidRDefault="00EE56F8" w:rsidP="00BB0804">
      <w:pPr>
        <w:widowControl w:val="0"/>
        <w:autoSpaceDE w:val="0"/>
        <w:autoSpaceDN w:val="0"/>
        <w:spacing w:after="0" w:line="240" w:lineRule="auto"/>
        <w:ind w:left="364" w:right="488" w:firstLine="5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F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приклеивается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произвольной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лоскуток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кусочек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цветной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бумаги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придумать,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быть,</w:t>
      </w:r>
      <w:r w:rsidRPr="00EE56F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дорисовать</w:t>
      </w:r>
      <w:r w:rsidRPr="00EE56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EE56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доклеить</w:t>
      </w:r>
      <w:r w:rsidRPr="00EE56F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E56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аппликацию.</w:t>
      </w:r>
    </w:p>
    <w:p w:rsidR="00EE56F8" w:rsidRDefault="00EE56F8" w:rsidP="00BB0804">
      <w:pPr>
        <w:spacing w:line="240" w:lineRule="auto"/>
        <w:jc w:val="center"/>
      </w:pPr>
      <w:r w:rsidRPr="00EE56F8">
        <w:rPr>
          <w:noProof/>
          <w:lang w:eastAsia="ru-RU"/>
        </w:rPr>
        <w:lastRenderedPageBreak/>
        <w:drawing>
          <wp:inline distT="0" distB="0" distL="0" distR="0" wp14:anchorId="67C0BDE1" wp14:editId="68415001">
            <wp:extent cx="2276475" cy="2733243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6" r="51567" b="10839"/>
                    <a:stretch/>
                  </pic:blipFill>
                  <pic:spPr bwMode="auto">
                    <a:xfrm>
                      <a:off x="0" y="0"/>
                      <a:ext cx="2278140" cy="273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3813"/>
        <w:jc w:val="both"/>
        <w:rPr>
          <w:rFonts w:ascii="Times New Roman" w:eastAsia="Times New Roman" w:hAnsi="Times New Roman" w:cs="Times New Roman"/>
          <w:b/>
          <w:sz w:val="28"/>
        </w:rPr>
      </w:pPr>
      <w:r w:rsidRPr="00431A2B">
        <w:rPr>
          <w:rFonts w:ascii="Times New Roman" w:eastAsia="Times New Roman" w:hAnsi="Times New Roman" w:cs="Times New Roman"/>
          <w:b/>
          <w:sz w:val="28"/>
        </w:rPr>
        <w:t>«Точка</w:t>
      </w:r>
      <w:r w:rsidRPr="00431A2B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b/>
          <w:sz w:val="28"/>
        </w:rPr>
        <w:t>путешествует»</w:t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220" w:right="4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B">
        <w:rPr>
          <w:rFonts w:ascii="Times New Roman" w:eastAsia="Times New Roman" w:hAnsi="Times New Roman" w:cs="Times New Roman"/>
          <w:sz w:val="28"/>
          <w:szCs w:val="28"/>
        </w:rPr>
        <w:t>Цель: развивать навыки быстрого и четкого рисования, устанавливая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вязь изображения</w:t>
      </w:r>
      <w:r w:rsidRPr="00431A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реальным объектом.</w:t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220" w:right="4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1A2B">
        <w:rPr>
          <w:rFonts w:ascii="Times New Roman" w:eastAsia="Times New Roman" w:hAnsi="Times New Roman" w:cs="Times New Roman"/>
          <w:sz w:val="28"/>
          <w:szCs w:val="28"/>
        </w:rPr>
        <w:t>Дети рисуют точку и представляют, что она отправилась в гости к …,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отом в магазин, затем в… (проводят линии-траектории движения точки).</w:t>
      </w:r>
      <w:proofErr w:type="gramEnd"/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 xml:space="preserve">Затем рассматривают рисунок со всех сторон, </w:t>
      </w:r>
      <w:proofErr w:type="gramStart"/>
      <w:r w:rsidRPr="00431A2B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proofErr w:type="gramEnd"/>
      <w:r w:rsidRPr="00431A2B">
        <w:rPr>
          <w:rFonts w:ascii="Times New Roman" w:eastAsia="Times New Roman" w:hAnsi="Times New Roman" w:cs="Times New Roman"/>
          <w:sz w:val="28"/>
          <w:szCs w:val="28"/>
        </w:rPr>
        <w:t xml:space="preserve"> на что похоже и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дорисовывают</w:t>
      </w:r>
      <w:r w:rsidRPr="00431A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браз.</w:t>
      </w:r>
    </w:p>
    <w:p w:rsidR="00431A2B" w:rsidRDefault="00431A2B" w:rsidP="00BB0804">
      <w:pPr>
        <w:spacing w:line="240" w:lineRule="auto"/>
        <w:jc w:val="center"/>
      </w:pPr>
      <w:r w:rsidRPr="00431A2B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2CA72C74" wp14:editId="24611BCF">
            <wp:extent cx="4499096" cy="1495425"/>
            <wp:effectExtent l="0" t="0" r="0" b="0"/>
            <wp:docPr id="1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096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2B" w:rsidRPr="00431A2B" w:rsidRDefault="00431A2B" w:rsidP="00BB0804">
      <w:pPr>
        <w:widowControl w:val="0"/>
        <w:autoSpaceDE w:val="0"/>
        <w:autoSpaceDN w:val="0"/>
        <w:spacing w:before="88" w:after="0" w:line="240" w:lineRule="auto"/>
        <w:ind w:left="3449"/>
        <w:jc w:val="both"/>
        <w:rPr>
          <w:rFonts w:ascii="Times New Roman" w:eastAsia="Times New Roman" w:hAnsi="Times New Roman" w:cs="Times New Roman"/>
          <w:b/>
          <w:sz w:val="28"/>
        </w:rPr>
      </w:pPr>
      <w:r w:rsidRPr="00431A2B">
        <w:rPr>
          <w:rFonts w:ascii="Times New Roman" w:eastAsia="Times New Roman" w:hAnsi="Times New Roman" w:cs="Times New Roman"/>
          <w:b/>
          <w:sz w:val="28"/>
        </w:rPr>
        <w:t>«Кто</w:t>
      </w:r>
      <w:r w:rsidRPr="00431A2B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b/>
          <w:sz w:val="28"/>
        </w:rPr>
        <w:t>внимательный?»</w:t>
      </w:r>
    </w:p>
    <w:p w:rsidR="00431A2B" w:rsidRPr="00431A2B" w:rsidRDefault="00431A2B" w:rsidP="00BB0804">
      <w:pPr>
        <w:widowControl w:val="0"/>
        <w:autoSpaceDE w:val="0"/>
        <w:autoSpaceDN w:val="0"/>
        <w:spacing w:before="2" w:after="0" w:line="240" w:lineRule="auto"/>
        <w:ind w:left="220" w:right="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B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закрепить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иемов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фантазирования.</w:t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220" w:right="52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B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картинки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явно</w:t>
      </w:r>
      <w:r w:rsidRPr="00431A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ыраженными признаками действия Волшебников (Большого и Маленьког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 xml:space="preserve">размеров; Оживления – Окаменения) и символы этих Волшебников. </w:t>
      </w:r>
      <w:proofErr w:type="gramStart"/>
      <w:r w:rsidRPr="00431A2B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увидев схематичное изображение Волшебника, например, Великана, должны</w:t>
      </w:r>
      <w:r w:rsidRPr="00431A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стать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однять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верх),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увидев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хематичное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изображение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Маленького Волшебника,</w:t>
      </w:r>
      <w:r w:rsidRPr="00431A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31A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исесть (опустить руки</w:t>
      </w:r>
      <w:r w:rsidRPr="00431A2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низ).</w:t>
      </w:r>
      <w:proofErr w:type="gramEnd"/>
    </w:p>
    <w:p w:rsidR="00431A2B" w:rsidRPr="00431A2B" w:rsidRDefault="00431A2B" w:rsidP="00BB0804">
      <w:pPr>
        <w:widowControl w:val="0"/>
        <w:autoSpaceDE w:val="0"/>
        <w:autoSpaceDN w:val="0"/>
        <w:spacing w:before="1" w:after="0" w:line="240" w:lineRule="auto"/>
        <w:ind w:left="220" w:right="53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B">
        <w:rPr>
          <w:rFonts w:ascii="Times New Roman" w:eastAsia="Times New Roman" w:hAnsi="Times New Roman" w:cs="Times New Roman"/>
          <w:sz w:val="28"/>
          <w:szCs w:val="28"/>
        </w:rPr>
        <w:t>Один и тот же Волшебник может быть изображен по-разному (схемой,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рисунком,</w:t>
      </w:r>
      <w:r w:rsidRPr="00431A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лепкой</w:t>
      </w:r>
      <w:r w:rsidRPr="00431A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31A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бъявлен</w:t>
      </w:r>
      <w:r w:rsidRPr="00431A2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31A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имени).</w:t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B">
        <w:rPr>
          <w:rFonts w:ascii="Times New Roman" w:eastAsia="Times New Roman" w:hAnsi="Times New Roman" w:cs="Times New Roman"/>
          <w:sz w:val="28"/>
          <w:szCs w:val="28"/>
        </w:rPr>
        <w:t>Символы</w:t>
      </w:r>
      <w:r w:rsidRPr="00431A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олшебников</w:t>
      </w:r>
      <w:r w:rsidRPr="00431A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оздаются</w:t>
      </w:r>
      <w:r w:rsidRPr="00431A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оспитателем</w:t>
      </w:r>
      <w:r w:rsidRPr="00431A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431A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1A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детьми.</w:t>
      </w:r>
    </w:p>
    <w:p w:rsidR="00431A2B" w:rsidRPr="00431A2B" w:rsidRDefault="00431A2B" w:rsidP="00BB0804">
      <w:pPr>
        <w:widowControl w:val="0"/>
        <w:autoSpaceDE w:val="0"/>
        <w:autoSpaceDN w:val="0"/>
        <w:spacing w:before="1" w:after="0" w:line="240" w:lineRule="auto"/>
        <w:ind w:left="2529"/>
        <w:jc w:val="both"/>
        <w:rPr>
          <w:rFonts w:ascii="Times New Roman" w:eastAsia="Times New Roman" w:hAnsi="Times New Roman" w:cs="Times New Roman"/>
          <w:b/>
          <w:sz w:val="28"/>
        </w:rPr>
      </w:pPr>
      <w:r w:rsidRPr="00431A2B">
        <w:rPr>
          <w:rFonts w:ascii="Times New Roman" w:eastAsia="Times New Roman" w:hAnsi="Times New Roman" w:cs="Times New Roman"/>
          <w:b/>
          <w:sz w:val="28"/>
        </w:rPr>
        <w:t>«Волшебные</w:t>
      </w:r>
      <w:r w:rsidRPr="00431A2B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b/>
          <w:sz w:val="28"/>
        </w:rPr>
        <w:t>предметы</w:t>
      </w:r>
      <w:r w:rsidRPr="00431A2B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b/>
          <w:sz w:val="28"/>
        </w:rPr>
        <w:t>и</w:t>
      </w:r>
      <w:r w:rsidRPr="00431A2B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b/>
          <w:sz w:val="28"/>
        </w:rPr>
        <w:t>их</w:t>
      </w:r>
      <w:r w:rsidRPr="00431A2B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b/>
          <w:sz w:val="28"/>
        </w:rPr>
        <w:t>хозяева»</w:t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220" w:right="53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B">
        <w:rPr>
          <w:rFonts w:ascii="Times New Roman" w:eastAsia="Times New Roman" w:hAnsi="Times New Roman" w:cs="Times New Roman"/>
          <w:sz w:val="28"/>
          <w:szCs w:val="28"/>
        </w:rPr>
        <w:lastRenderedPageBreak/>
        <w:t>Цель: учить анализировать знакомый сказочный предмет, находить в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олшебные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войства,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обуждать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бъединению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олшебног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едмета со</w:t>
      </w:r>
      <w:r w:rsidRPr="00431A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знакомым сказочным</w:t>
      </w:r>
      <w:r w:rsidRPr="00431A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ерсонажем.</w:t>
      </w:r>
    </w:p>
    <w:p w:rsidR="00431A2B" w:rsidRPr="00431A2B" w:rsidRDefault="00431A2B" w:rsidP="00BB0804">
      <w:pPr>
        <w:widowControl w:val="0"/>
        <w:autoSpaceDE w:val="0"/>
        <w:autoSpaceDN w:val="0"/>
        <w:spacing w:before="1" w:after="0" w:line="240" w:lineRule="auto"/>
        <w:ind w:left="220" w:right="53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B">
        <w:rPr>
          <w:rFonts w:ascii="Times New Roman" w:eastAsia="Times New Roman" w:hAnsi="Times New Roman" w:cs="Times New Roman"/>
          <w:sz w:val="28"/>
          <w:szCs w:val="28"/>
        </w:rPr>
        <w:t>Воспитатель предлагает набор картинок с изображением волшебных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(черный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лащ,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олшебная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алочка,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тупа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т.д.).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картинки,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31A2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иному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казочному персонажу.</w:t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220" w:right="53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B">
        <w:rPr>
          <w:rFonts w:ascii="Times New Roman" w:eastAsia="Times New Roman" w:hAnsi="Times New Roman" w:cs="Times New Roman"/>
          <w:sz w:val="28"/>
          <w:szCs w:val="28"/>
        </w:rPr>
        <w:t>Усложнение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игры: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евращение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казочног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ерсонажа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оказ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действиями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браза,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озможных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олшебных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еобразований</w:t>
      </w:r>
      <w:r w:rsidRPr="00431A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мира.</w:t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220" w:right="53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B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: рисование волшебного предмета и ег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хозяина.</w:t>
      </w:r>
    </w:p>
    <w:p w:rsidR="00431A2B" w:rsidRDefault="00431A2B" w:rsidP="00BB0804">
      <w:pPr>
        <w:spacing w:line="240" w:lineRule="auto"/>
        <w:jc w:val="center"/>
      </w:pPr>
      <w:r w:rsidRPr="00431A2B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3C749A7C" wp14:editId="6057490F">
            <wp:extent cx="2736554" cy="2061972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554" cy="20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3425"/>
        <w:jc w:val="both"/>
        <w:rPr>
          <w:rFonts w:ascii="Times New Roman" w:eastAsia="Times New Roman" w:hAnsi="Times New Roman" w:cs="Times New Roman"/>
          <w:b/>
          <w:sz w:val="28"/>
        </w:rPr>
      </w:pPr>
      <w:r w:rsidRPr="00431A2B">
        <w:rPr>
          <w:rFonts w:ascii="Times New Roman" w:eastAsia="Times New Roman" w:hAnsi="Times New Roman" w:cs="Times New Roman"/>
          <w:b/>
          <w:sz w:val="28"/>
        </w:rPr>
        <w:t>«Мастерская</w:t>
      </w:r>
      <w:r w:rsidRPr="00431A2B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b/>
          <w:sz w:val="28"/>
        </w:rPr>
        <w:t>поделок»</w:t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220" w:right="53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B">
        <w:rPr>
          <w:rFonts w:ascii="Times New Roman" w:eastAsia="Times New Roman" w:hAnsi="Times New Roman" w:cs="Times New Roman"/>
          <w:sz w:val="28"/>
          <w:szCs w:val="28"/>
        </w:rPr>
        <w:t>Цель: учить объединять разные части для создания новог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431A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31A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назначение.</w:t>
      </w:r>
    </w:p>
    <w:p w:rsidR="00431A2B" w:rsidRPr="00431A2B" w:rsidRDefault="00431A2B" w:rsidP="00BB0804">
      <w:pPr>
        <w:widowControl w:val="0"/>
        <w:numPr>
          <w:ilvl w:val="0"/>
          <w:numId w:val="17"/>
        </w:numPr>
        <w:tabs>
          <w:tab w:val="left" w:pos="1193"/>
        </w:tabs>
        <w:autoSpaceDE w:val="0"/>
        <w:autoSpaceDN w:val="0"/>
        <w:spacing w:after="0" w:line="240" w:lineRule="auto"/>
        <w:ind w:right="532" w:firstLine="708"/>
        <w:jc w:val="both"/>
        <w:rPr>
          <w:rFonts w:ascii="Times New Roman" w:eastAsia="Times New Roman" w:hAnsi="Times New Roman" w:cs="Times New Roman"/>
          <w:sz w:val="28"/>
        </w:rPr>
      </w:pPr>
      <w:r w:rsidRPr="00431A2B">
        <w:rPr>
          <w:rFonts w:ascii="Times New Roman" w:eastAsia="Times New Roman" w:hAnsi="Times New Roman" w:cs="Times New Roman"/>
          <w:sz w:val="28"/>
        </w:rPr>
        <w:t>вариант. Детям предлагается различный бросовый материал, части</w:t>
      </w:r>
      <w:r w:rsidRPr="0043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</w:rPr>
        <w:t>игрушек для создания новой игрушки. Дети должны объяснить, как играть с</w:t>
      </w:r>
      <w:r w:rsidRPr="0043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</w:rPr>
        <w:t>новой</w:t>
      </w:r>
      <w:r w:rsidRPr="00431A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</w:rPr>
        <w:t>игрушкой.</w:t>
      </w:r>
    </w:p>
    <w:p w:rsidR="00431A2B" w:rsidRPr="00431A2B" w:rsidRDefault="00431A2B" w:rsidP="00BB0804">
      <w:pPr>
        <w:widowControl w:val="0"/>
        <w:numPr>
          <w:ilvl w:val="0"/>
          <w:numId w:val="17"/>
        </w:numPr>
        <w:tabs>
          <w:tab w:val="left" w:pos="1357"/>
        </w:tabs>
        <w:autoSpaceDE w:val="0"/>
        <w:autoSpaceDN w:val="0"/>
        <w:spacing w:after="0" w:line="240" w:lineRule="auto"/>
        <w:ind w:right="540" w:firstLine="708"/>
        <w:jc w:val="both"/>
        <w:rPr>
          <w:rFonts w:ascii="Times New Roman" w:eastAsia="Times New Roman" w:hAnsi="Times New Roman" w:cs="Times New Roman"/>
          <w:sz w:val="28"/>
        </w:rPr>
      </w:pPr>
      <w:r w:rsidRPr="00431A2B">
        <w:rPr>
          <w:rFonts w:ascii="Times New Roman" w:eastAsia="Times New Roman" w:hAnsi="Times New Roman" w:cs="Times New Roman"/>
          <w:sz w:val="28"/>
        </w:rPr>
        <w:t>вариант.</w:t>
      </w:r>
      <w:r w:rsidRPr="0043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</w:rPr>
        <w:t>Вместо</w:t>
      </w:r>
      <w:r w:rsidRPr="0043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</w:rPr>
        <w:t>природного</w:t>
      </w:r>
      <w:r w:rsidRPr="0043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</w:rPr>
        <w:t>материала</w:t>
      </w:r>
      <w:r w:rsidRPr="0043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</w:rPr>
        <w:t>воспитатель</w:t>
      </w:r>
      <w:r w:rsidRPr="0043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</w:rPr>
        <w:t>может</w:t>
      </w:r>
      <w:r w:rsidRPr="00431A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</w:rPr>
        <w:t>предложить части сломанных игрушек, которые дети скрепляют с помощью</w:t>
      </w:r>
      <w:r w:rsidRPr="0043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</w:rPr>
        <w:t>пластилина.</w:t>
      </w:r>
    </w:p>
    <w:p w:rsidR="00431A2B" w:rsidRDefault="00431A2B" w:rsidP="00BB0804">
      <w:pPr>
        <w:spacing w:line="240" w:lineRule="auto"/>
        <w:jc w:val="center"/>
      </w:pPr>
      <w:r w:rsidRPr="00431A2B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3360" behindDoc="0" locked="0" layoutInCell="1" allowOverlap="1" wp14:anchorId="0F9A9F44" wp14:editId="39DCACE0">
            <wp:simplePos x="0" y="0"/>
            <wp:positionH relativeFrom="page">
              <wp:posOffset>2781300</wp:posOffset>
            </wp:positionH>
            <wp:positionV relativeFrom="paragraph">
              <wp:posOffset>-1270</wp:posOffset>
            </wp:positionV>
            <wp:extent cx="2847975" cy="2225040"/>
            <wp:effectExtent l="0" t="0" r="9525" b="3810"/>
            <wp:wrapNone/>
            <wp:docPr id="1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Pr="00431A2B" w:rsidRDefault="00302D21" w:rsidP="00302D21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          </w:t>
      </w:r>
      <w:r w:rsidR="00431A2B" w:rsidRPr="00431A2B">
        <w:rPr>
          <w:rFonts w:ascii="Times New Roman" w:eastAsia="Times New Roman" w:hAnsi="Times New Roman" w:cs="Times New Roman"/>
          <w:i/>
          <w:sz w:val="28"/>
        </w:rPr>
        <w:t>Пример</w:t>
      </w:r>
      <w:r w:rsidR="00431A2B" w:rsidRPr="00431A2B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i/>
          <w:sz w:val="28"/>
        </w:rPr>
        <w:t>проведения</w:t>
      </w:r>
      <w:r w:rsidR="00431A2B" w:rsidRPr="00431A2B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i/>
          <w:sz w:val="28"/>
        </w:rPr>
        <w:t>игры</w:t>
      </w:r>
      <w:r w:rsidR="00431A2B" w:rsidRPr="00431A2B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i/>
          <w:sz w:val="28"/>
        </w:rPr>
        <w:t>«Мастерская</w:t>
      </w:r>
      <w:r w:rsidR="00431A2B" w:rsidRPr="00431A2B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i/>
          <w:sz w:val="28"/>
        </w:rPr>
        <w:t>поделок»</w:t>
      </w:r>
      <w:r w:rsidR="00431A2B" w:rsidRPr="00431A2B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по варианту 1 (Приложение №3)</w:t>
      </w:r>
    </w:p>
    <w:p w:rsidR="004A253A" w:rsidRPr="004A253A" w:rsidRDefault="004A253A" w:rsidP="00BB0804">
      <w:pPr>
        <w:widowControl w:val="0"/>
        <w:autoSpaceDE w:val="0"/>
        <w:autoSpaceDN w:val="0"/>
        <w:spacing w:after="0" w:line="240" w:lineRule="auto"/>
        <w:ind w:left="3785"/>
        <w:jc w:val="both"/>
        <w:rPr>
          <w:rFonts w:ascii="Times New Roman" w:eastAsia="Times New Roman" w:hAnsi="Times New Roman" w:cs="Times New Roman"/>
          <w:b/>
          <w:sz w:val="28"/>
        </w:rPr>
      </w:pPr>
      <w:r w:rsidRPr="004A253A">
        <w:rPr>
          <w:rFonts w:ascii="Times New Roman" w:eastAsia="Times New Roman" w:hAnsi="Times New Roman" w:cs="Times New Roman"/>
          <w:b/>
          <w:sz w:val="28"/>
        </w:rPr>
        <w:t>«Завод</w:t>
      </w:r>
      <w:r w:rsidRPr="004A253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b/>
          <w:sz w:val="28"/>
        </w:rPr>
        <w:t>игрушек»</w:t>
      </w:r>
    </w:p>
    <w:p w:rsidR="004A253A" w:rsidRPr="004A253A" w:rsidRDefault="004A253A" w:rsidP="00BB0804">
      <w:pPr>
        <w:widowControl w:val="0"/>
        <w:autoSpaceDE w:val="0"/>
        <w:autoSpaceDN w:val="0"/>
        <w:spacing w:after="0" w:line="240" w:lineRule="auto"/>
        <w:ind w:left="220" w:right="53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53A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виде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многофункциональнос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 w:rsidRPr="004A253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одинаковых</w:t>
      </w:r>
      <w:r w:rsidRPr="004A25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объектов.</w:t>
      </w:r>
    </w:p>
    <w:p w:rsidR="004A253A" w:rsidRPr="004A253A" w:rsidRDefault="004A253A" w:rsidP="00BB0804">
      <w:pPr>
        <w:widowControl w:val="0"/>
        <w:numPr>
          <w:ilvl w:val="0"/>
          <w:numId w:val="20"/>
        </w:numPr>
        <w:tabs>
          <w:tab w:val="left" w:pos="1221"/>
        </w:tabs>
        <w:autoSpaceDE w:val="0"/>
        <w:autoSpaceDN w:val="0"/>
        <w:spacing w:after="0" w:line="240" w:lineRule="auto"/>
        <w:ind w:right="537" w:firstLine="708"/>
        <w:jc w:val="both"/>
        <w:rPr>
          <w:rFonts w:ascii="Times New Roman" w:eastAsia="Times New Roman" w:hAnsi="Times New Roman" w:cs="Times New Roman"/>
          <w:sz w:val="28"/>
        </w:rPr>
      </w:pPr>
      <w:r w:rsidRPr="004A253A">
        <w:rPr>
          <w:rFonts w:ascii="Times New Roman" w:eastAsia="Times New Roman" w:hAnsi="Times New Roman" w:cs="Times New Roman"/>
          <w:sz w:val="28"/>
        </w:rPr>
        <w:t>вариант.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Детям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предлагается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придумать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и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изготовить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как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можно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больше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игрушек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или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предметов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из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пластмассовых</w:t>
      </w:r>
      <w:r w:rsidRPr="004A253A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стаканчиков</w:t>
      </w:r>
      <w:r w:rsidRPr="004A253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(используется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прием дробления</w:t>
      </w:r>
      <w:r w:rsidRPr="004A253A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–</w:t>
      </w:r>
      <w:r w:rsidRPr="004A253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объединения).</w:t>
      </w:r>
    </w:p>
    <w:p w:rsidR="004A253A" w:rsidRPr="004A253A" w:rsidRDefault="004A253A" w:rsidP="00BB0804">
      <w:pPr>
        <w:widowControl w:val="0"/>
        <w:numPr>
          <w:ilvl w:val="0"/>
          <w:numId w:val="20"/>
        </w:numPr>
        <w:tabs>
          <w:tab w:val="left" w:pos="1353"/>
        </w:tabs>
        <w:autoSpaceDE w:val="0"/>
        <w:autoSpaceDN w:val="0"/>
        <w:spacing w:after="0" w:line="240" w:lineRule="auto"/>
        <w:ind w:right="537" w:firstLine="708"/>
        <w:jc w:val="both"/>
        <w:rPr>
          <w:rFonts w:ascii="Times New Roman" w:eastAsia="Times New Roman" w:hAnsi="Times New Roman" w:cs="Times New Roman"/>
          <w:sz w:val="28"/>
        </w:rPr>
      </w:pPr>
      <w:r w:rsidRPr="004A253A">
        <w:rPr>
          <w:rFonts w:ascii="Times New Roman" w:eastAsia="Times New Roman" w:hAnsi="Times New Roman" w:cs="Times New Roman"/>
          <w:sz w:val="28"/>
        </w:rPr>
        <w:t>вариант.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Усложнением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является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анализ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сказочных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образов,</w:t>
      </w:r>
      <w:r w:rsidRPr="004A253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созданных</w:t>
      </w:r>
      <w:r w:rsidRPr="004A253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на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основе объединения однородного</w:t>
      </w:r>
      <w:r w:rsidRPr="004A253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множества.</w:t>
      </w:r>
    </w:p>
    <w:p w:rsidR="00431A2B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  <w:r w:rsidRPr="004A253A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E0D78D" wp14:editId="09BA35AF">
            <wp:simplePos x="0" y="0"/>
            <wp:positionH relativeFrom="column">
              <wp:posOffset>1703525</wp:posOffset>
            </wp:positionH>
            <wp:positionV relativeFrom="paragraph">
              <wp:posOffset>48260</wp:posOffset>
            </wp:positionV>
            <wp:extent cx="2809875" cy="2185035"/>
            <wp:effectExtent l="0" t="0" r="9525" b="5715"/>
            <wp:wrapNone/>
            <wp:docPr id="1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Pr="004A253A" w:rsidRDefault="004A253A" w:rsidP="00BB0804">
      <w:pPr>
        <w:widowControl w:val="0"/>
        <w:autoSpaceDE w:val="0"/>
        <w:autoSpaceDN w:val="0"/>
        <w:spacing w:after="0" w:line="240" w:lineRule="auto"/>
        <w:ind w:left="3445"/>
        <w:rPr>
          <w:rFonts w:ascii="Times New Roman" w:eastAsia="Times New Roman" w:hAnsi="Times New Roman" w:cs="Times New Roman"/>
          <w:b/>
          <w:sz w:val="28"/>
        </w:rPr>
      </w:pPr>
      <w:r w:rsidRPr="004A253A">
        <w:rPr>
          <w:rFonts w:ascii="Times New Roman" w:eastAsia="Times New Roman" w:hAnsi="Times New Roman" w:cs="Times New Roman"/>
          <w:b/>
          <w:sz w:val="28"/>
        </w:rPr>
        <w:t>«Необычный</w:t>
      </w:r>
      <w:r w:rsidRPr="004A253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b/>
          <w:sz w:val="28"/>
        </w:rPr>
        <w:t>портрет»</w:t>
      </w:r>
    </w:p>
    <w:p w:rsidR="004A253A" w:rsidRDefault="004A253A" w:rsidP="00BB0804">
      <w:pPr>
        <w:widowControl w:val="0"/>
        <w:tabs>
          <w:tab w:val="left" w:pos="1876"/>
          <w:tab w:val="left" w:pos="2832"/>
          <w:tab w:val="left" w:pos="3771"/>
          <w:tab w:val="left" w:pos="5702"/>
          <w:tab w:val="left" w:pos="7478"/>
          <w:tab w:val="left" w:pos="9301"/>
        </w:tabs>
        <w:autoSpaceDE w:val="0"/>
        <w:autoSpaceDN w:val="0"/>
        <w:spacing w:before="2" w:after="0" w:line="240" w:lineRule="auto"/>
        <w:ind w:left="220" w:right="488" w:firstLine="70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A253A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ab/>
        <w:t>учить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ab/>
        <w:t>детей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ab/>
        <w:t>моделировать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ab/>
        <w:t>графическое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ab/>
        <w:t>изображение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253A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proofErr w:type="gramEnd"/>
    </w:p>
    <w:p w:rsidR="004A253A" w:rsidRPr="004A253A" w:rsidRDefault="004A253A" w:rsidP="00BB0804">
      <w:pPr>
        <w:widowControl w:val="0"/>
        <w:tabs>
          <w:tab w:val="left" w:pos="1876"/>
          <w:tab w:val="left" w:pos="2832"/>
          <w:tab w:val="left" w:pos="3771"/>
          <w:tab w:val="left" w:pos="5702"/>
          <w:tab w:val="left" w:pos="7478"/>
          <w:tab w:val="left" w:pos="9301"/>
        </w:tabs>
        <w:autoSpaceDE w:val="0"/>
        <w:autoSpaceDN w:val="0"/>
        <w:spacing w:before="2" w:after="0" w:line="240" w:lineRule="auto"/>
        <w:ind w:left="220" w:right="48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A253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конструктивном</w:t>
      </w:r>
      <w:r w:rsidRPr="004A25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4A253A">
        <w:rPr>
          <w:rFonts w:ascii="Times New Roman" w:eastAsia="Times New Roman" w:hAnsi="Times New Roman" w:cs="Times New Roman"/>
          <w:sz w:val="28"/>
          <w:szCs w:val="28"/>
        </w:rPr>
        <w:t>языке</w:t>
      </w:r>
      <w:proofErr w:type="gramEnd"/>
      <w:r w:rsidRPr="004A25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53A" w:rsidRDefault="004A253A" w:rsidP="00BB0804">
      <w:pPr>
        <w:widowControl w:val="0"/>
        <w:autoSpaceDE w:val="0"/>
        <w:autoSpaceDN w:val="0"/>
        <w:spacing w:before="4" w:after="0" w:line="240" w:lineRule="auto"/>
        <w:ind w:left="220" w:right="48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A253A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4A253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едлагаются</w:t>
      </w:r>
      <w:r w:rsidRPr="004A25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уговицы</w:t>
      </w:r>
      <w:r w:rsidRPr="004A253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Pr="004A253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Pr="004A253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253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размера,</w:t>
      </w:r>
      <w:r w:rsidRPr="004A253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A253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4A25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4A253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едстоит</w:t>
      </w:r>
      <w:r w:rsidRPr="004A25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4A25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Pr="004A25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онравившийся образ.</w:t>
      </w:r>
    </w:p>
    <w:p w:rsidR="004A253A" w:rsidRPr="004A253A" w:rsidRDefault="00FF7412" w:rsidP="00BB0804">
      <w:pPr>
        <w:widowControl w:val="0"/>
        <w:autoSpaceDE w:val="0"/>
        <w:autoSpaceDN w:val="0"/>
        <w:spacing w:before="4" w:after="0" w:line="240" w:lineRule="auto"/>
        <w:ind w:left="220" w:right="4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4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7AA3EE9" wp14:editId="693C3D4B">
            <wp:simplePos x="0" y="0"/>
            <wp:positionH relativeFrom="column">
              <wp:posOffset>3251200</wp:posOffset>
            </wp:positionH>
            <wp:positionV relativeFrom="paragraph">
              <wp:posOffset>159386</wp:posOffset>
            </wp:positionV>
            <wp:extent cx="2038350" cy="2686050"/>
            <wp:effectExtent l="0" t="0" r="0" b="0"/>
            <wp:wrapNone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9" b="5455"/>
                    <a:stretch/>
                  </pic:blipFill>
                  <pic:spPr bwMode="auto">
                    <a:xfrm>
                      <a:off x="0" y="0"/>
                      <a:ext cx="20383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3A" w:rsidRPr="004A25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7085F7B" wp14:editId="2743C77A">
            <wp:simplePos x="0" y="0"/>
            <wp:positionH relativeFrom="column">
              <wp:posOffset>529029</wp:posOffset>
            </wp:positionH>
            <wp:positionV relativeFrom="paragraph">
              <wp:posOffset>197485</wp:posOffset>
            </wp:positionV>
            <wp:extent cx="1978592" cy="2809875"/>
            <wp:effectExtent l="0" t="0" r="3175" b="0"/>
            <wp:wrapNone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1" t="2730" r="14048" b="-4218"/>
                    <a:stretch/>
                  </pic:blipFill>
                  <pic:spPr bwMode="auto">
                    <a:xfrm>
                      <a:off x="0" y="0"/>
                      <a:ext cx="1979130" cy="281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53A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62D4B" w:rsidRDefault="00F62D4B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302D21" w:rsidRDefault="00302D21" w:rsidP="00BB0804">
      <w:pPr>
        <w:pStyle w:val="af8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F62D4B" w:rsidRPr="00F62D4B" w:rsidRDefault="00F62D4B" w:rsidP="00BB0804">
      <w:pPr>
        <w:pStyle w:val="af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F62D4B">
        <w:rPr>
          <w:b/>
          <w:iCs/>
          <w:color w:val="111111"/>
          <w:sz w:val="28"/>
          <w:szCs w:val="28"/>
          <w:bdr w:val="none" w:sz="0" w:space="0" w:color="auto" w:frame="1"/>
        </w:rPr>
        <w:lastRenderedPageBreak/>
        <w:t>«Витражи»</w:t>
      </w:r>
    </w:p>
    <w:p w:rsidR="00F62D4B" w:rsidRPr="00F62D4B" w:rsidRDefault="00F62D4B" w:rsidP="00BB0804">
      <w:pPr>
        <w:pStyle w:val="af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62D4B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F62D4B">
        <w:rPr>
          <w:color w:val="111111"/>
          <w:sz w:val="28"/>
          <w:szCs w:val="28"/>
        </w:rPr>
        <w:t>: учить детей витражному дизайну; закреплять цвета, оттенки, форму, ориентировку на плоскости. Развивать </w:t>
      </w:r>
      <w:r w:rsidRPr="00F62D4B">
        <w:rPr>
          <w:rStyle w:val="a8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творческое воображение</w:t>
      </w:r>
      <w:r w:rsidRPr="00F62D4B">
        <w:rPr>
          <w:color w:val="111111"/>
          <w:sz w:val="28"/>
          <w:szCs w:val="28"/>
        </w:rPr>
        <w:t>.</w:t>
      </w:r>
    </w:p>
    <w:p w:rsidR="00F62D4B" w:rsidRDefault="00F62D4B" w:rsidP="00BB0804">
      <w:pPr>
        <w:pStyle w:val="af8"/>
        <w:shd w:val="clear" w:color="auto" w:fill="FFFFFF"/>
        <w:spacing w:before="0" w:beforeAutospacing="0" w:after="0" w:afterAutospacing="0"/>
        <w:ind w:firstLine="360"/>
        <w:rPr>
          <w:noProof/>
        </w:rPr>
      </w:pPr>
      <w:r w:rsidRPr="00F62D4B">
        <w:rPr>
          <w:color w:val="111111"/>
          <w:sz w:val="28"/>
          <w:szCs w:val="28"/>
          <w:u w:val="single"/>
          <w:bdr w:val="none" w:sz="0" w:space="0" w:color="auto" w:frame="1"/>
        </w:rPr>
        <w:t>Руководство</w:t>
      </w:r>
      <w:r w:rsidRPr="00F62D4B">
        <w:rPr>
          <w:color w:val="111111"/>
          <w:sz w:val="28"/>
          <w:szCs w:val="28"/>
        </w:rPr>
        <w:t>: на карточках, имитирующих витражные окна, дети выкладывают мозаичные узоры из разноцветных пластиковых стеклышек, цветных камушков, фольги.</w:t>
      </w:r>
      <w:r w:rsidR="005D0C2F" w:rsidRPr="005D0C2F">
        <w:rPr>
          <w:noProof/>
        </w:rPr>
        <w:t xml:space="preserve"> </w:t>
      </w:r>
    </w:p>
    <w:p w:rsidR="005D0C2F" w:rsidRPr="00F62D4B" w:rsidRDefault="005D0C2F" w:rsidP="00BB0804">
      <w:pPr>
        <w:pStyle w:val="af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6E486C55" wp14:editId="6B70F0FD">
            <wp:extent cx="2352233" cy="3228975"/>
            <wp:effectExtent l="0" t="0" r="0" b="0"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33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4B" w:rsidRPr="00F62D4B" w:rsidRDefault="00F62D4B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sz w:val="28"/>
          <w:szCs w:val="28"/>
        </w:rPr>
      </w:pPr>
    </w:p>
    <w:p w:rsidR="004A253A" w:rsidRPr="004A253A" w:rsidRDefault="004A253A" w:rsidP="00BB0804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A253A">
        <w:rPr>
          <w:rFonts w:ascii="Times New Roman" w:eastAsia="Times New Roman" w:hAnsi="Times New Roman" w:cs="Times New Roman"/>
          <w:sz w:val="28"/>
        </w:rPr>
        <w:t>«</w:t>
      </w:r>
      <w:r w:rsidRPr="004A253A">
        <w:rPr>
          <w:rFonts w:ascii="Times New Roman" w:eastAsia="Times New Roman" w:hAnsi="Times New Roman" w:cs="Times New Roman"/>
          <w:b/>
          <w:sz w:val="28"/>
        </w:rPr>
        <w:t>Волшебник</w:t>
      </w:r>
      <w:proofErr w:type="gramStart"/>
      <w:r w:rsidRPr="004A253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b/>
          <w:sz w:val="28"/>
        </w:rPr>
        <w:t>Н</w:t>
      </w:r>
      <w:proofErr w:type="gramEnd"/>
      <w:r w:rsidRPr="004A253A">
        <w:rPr>
          <w:rFonts w:ascii="Times New Roman" w:eastAsia="Times New Roman" w:hAnsi="Times New Roman" w:cs="Times New Roman"/>
          <w:b/>
          <w:sz w:val="28"/>
        </w:rPr>
        <w:t>аоборот</w:t>
      </w:r>
      <w:r w:rsidRPr="004A253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b/>
          <w:sz w:val="28"/>
        </w:rPr>
        <w:t>просит</w:t>
      </w:r>
      <w:r w:rsidRPr="004A253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b/>
          <w:sz w:val="28"/>
        </w:rPr>
        <w:t>выполнить</w:t>
      </w:r>
      <w:r w:rsidRPr="004A253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b/>
          <w:sz w:val="28"/>
        </w:rPr>
        <w:t>задание»</w:t>
      </w:r>
    </w:p>
    <w:p w:rsidR="004A253A" w:rsidRPr="004A253A" w:rsidRDefault="004A253A" w:rsidP="00BB0804">
      <w:pPr>
        <w:widowControl w:val="0"/>
        <w:autoSpaceDE w:val="0"/>
        <w:autoSpaceDN w:val="0"/>
        <w:spacing w:before="2" w:after="0" w:line="240" w:lineRule="auto"/>
        <w:ind w:left="220" w:right="5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53A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выявля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A253A">
        <w:rPr>
          <w:rFonts w:ascii="Times New Roman" w:eastAsia="Times New Roman" w:hAnsi="Times New Roman" w:cs="Times New Roman"/>
          <w:sz w:val="28"/>
          <w:szCs w:val="28"/>
        </w:rPr>
        <w:t>заменя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отивоположные</w:t>
      </w:r>
      <w:proofErr w:type="gramEnd"/>
      <w:r w:rsidRPr="004A25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облемные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возникшие в</w:t>
      </w:r>
      <w:r w:rsidRPr="004A25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4A25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изменений.</w:t>
      </w:r>
    </w:p>
    <w:p w:rsidR="004A253A" w:rsidRPr="004A253A" w:rsidRDefault="004A253A" w:rsidP="00BB0804">
      <w:pPr>
        <w:widowControl w:val="0"/>
        <w:autoSpaceDE w:val="0"/>
        <w:autoSpaceDN w:val="0"/>
        <w:spacing w:after="0" w:line="240" w:lineRule="auto"/>
        <w:ind w:left="220" w:right="5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53A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(ребенок)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объектов.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еречисляют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фиксируя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A253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схематично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доске,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одбирают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названному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изнаку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A253A">
        <w:rPr>
          <w:rFonts w:ascii="Times New Roman" w:eastAsia="Times New Roman" w:hAnsi="Times New Roman" w:cs="Times New Roman"/>
          <w:sz w:val="28"/>
          <w:szCs w:val="28"/>
        </w:rPr>
        <w:t>противоположный</w:t>
      </w:r>
      <w:proofErr w:type="gramEnd"/>
      <w:r w:rsidRPr="004A253A">
        <w:rPr>
          <w:rFonts w:ascii="Times New Roman" w:eastAsia="Times New Roman" w:hAnsi="Times New Roman" w:cs="Times New Roman"/>
          <w:sz w:val="28"/>
          <w:szCs w:val="28"/>
        </w:rPr>
        <w:t xml:space="preserve"> и объясняют практическое применение преобразованного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объекта.</w:t>
      </w:r>
    </w:p>
    <w:p w:rsidR="004A253A" w:rsidRPr="004A253A" w:rsidRDefault="004A253A" w:rsidP="00BB0804">
      <w:pPr>
        <w:widowControl w:val="0"/>
        <w:autoSpaceDE w:val="0"/>
        <w:autoSpaceDN w:val="0"/>
        <w:spacing w:before="1" w:after="0" w:line="240" w:lineRule="auto"/>
        <w:ind w:left="220" w:right="5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53A">
        <w:rPr>
          <w:rFonts w:ascii="Times New Roman" w:eastAsia="Times New Roman" w:hAnsi="Times New Roman" w:cs="Times New Roman"/>
          <w:sz w:val="28"/>
          <w:szCs w:val="28"/>
        </w:rPr>
        <w:t>Например, карточка с изображением утюга; свойство – разглаживание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белья;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отивоположное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умеет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мя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что-либо.</w:t>
      </w:r>
      <w:r w:rsidRPr="004A253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(дела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юбки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складку).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идумывание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r w:rsidRPr="004A25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такому</w:t>
      </w:r>
      <w:r w:rsidRPr="004A25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утюгу.</w:t>
      </w:r>
      <w:r w:rsidRPr="004A253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идуманный</w:t>
      </w:r>
      <w:r w:rsidRPr="004A25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Pr="004A25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зарисовать.</w:t>
      </w:r>
    </w:p>
    <w:p w:rsidR="004A253A" w:rsidRPr="004A253A" w:rsidRDefault="004A253A" w:rsidP="00BB080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926111" w:rsidRPr="00926111" w:rsidRDefault="00926111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  <w:r w:rsidRPr="00926111">
        <w:rPr>
          <w:rFonts w:ascii="Times New Roman" w:eastAsia="Times New Roman" w:hAnsi="Times New Roman" w:cs="Times New Roman"/>
          <w:b/>
          <w:sz w:val="28"/>
        </w:rPr>
        <w:t>«На</w:t>
      </w:r>
      <w:r w:rsidRPr="0092611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b/>
          <w:sz w:val="28"/>
        </w:rPr>
        <w:t>что</w:t>
      </w:r>
      <w:r w:rsidRPr="00926111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b/>
          <w:sz w:val="28"/>
        </w:rPr>
        <w:t>похоже?»</w:t>
      </w:r>
    </w:p>
    <w:p w:rsidR="00926111" w:rsidRPr="00926111" w:rsidRDefault="00926111" w:rsidP="00BB0804">
      <w:pPr>
        <w:widowControl w:val="0"/>
        <w:autoSpaceDE w:val="0"/>
        <w:autoSpaceDN w:val="0"/>
        <w:spacing w:after="0" w:line="240" w:lineRule="auto"/>
        <w:ind w:left="220" w:right="49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11">
        <w:rPr>
          <w:rFonts w:ascii="Times New Roman" w:eastAsia="Times New Roman" w:hAnsi="Times New Roman" w:cs="Times New Roman"/>
          <w:sz w:val="28"/>
          <w:szCs w:val="28"/>
        </w:rPr>
        <w:t>Цель: учить детей моделировать целостный образ на основе детали,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хемы,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дорисовывать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детали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611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понтанного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изображения,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придания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законченности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ходства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реальными</w:t>
      </w:r>
      <w:r w:rsidRPr="009261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образами.</w:t>
      </w:r>
    </w:p>
    <w:p w:rsidR="00926111" w:rsidRPr="00926111" w:rsidRDefault="00926111" w:rsidP="00BB0804">
      <w:pPr>
        <w:widowControl w:val="0"/>
        <w:autoSpaceDE w:val="0"/>
        <w:autoSpaceDN w:val="0"/>
        <w:spacing w:after="0" w:line="240" w:lineRule="auto"/>
        <w:ind w:left="220" w:right="4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11">
        <w:rPr>
          <w:rFonts w:ascii="Times New Roman" w:eastAsia="Times New Roman" w:hAnsi="Times New Roman" w:cs="Times New Roman"/>
          <w:sz w:val="28"/>
          <w:szCs w:val="28"/>
        </w:rPr>
        <w:lastRenderedPageBreak/>
        <w:t>Дети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кладывают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пополам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длинной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тороне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тщательно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проглаживают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линию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гиба,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раскрывают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лист.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Набирают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кисточку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26111">
        <w:rPr>
          <w:rFonts w:ascii="Times New Roman" w:eastAsia="Times New Roman" w:hAnsi="Times New Roman" w:cs="Times New Roman"/>
          <w:sz w:val="28"/>
          <w:szCs w:val="28"/>
        </w:rPr>
        <w:t>побольше</w:t>
      </w:r>
      <w:proofErr w:type="gramEnd"/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краски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капают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половину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листа.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кладывают лист пополам и хорошенько разглаживают. Раскрывают лист,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мотрят,</w:t>
      </w:r>
      <w:r w:rsidRPr="009261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92611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получилось.</w:t>
      </w:r>
    </w:p>
    <w:p w:rsidR="00926111" w:rsidRPr="00926111" w:rsidRDefault="00926111" w:rsidP="00BB0804">
      <w:pPr>
        <w:widowControl w:val="0"/>
        <w:autoSpaceDE w:val="0"/>
        <w:autoSpaceDN w:val="0"/>
        <w:spacing w:before="2" w:after="0" w:line="240" w:lineRule="auto"/>
        <w:ind w:left="220" w:right="4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11">
        <w:rPr>
          <w:rFonts w:ascii="Times New Roman" w:eastAsia="Times New Roman" w:hAnsi="Times New Roman" w:cs="Times New Roman"/>
          <w:sz w:val="28"/>
          <w:szCs w:val="28"/>
        </w:rPr>
        <w:t>Затем, глядя на кляксы, дети пытаются увидеть образы, предметы или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их отдельные детали и ответить на вопросы: «На что похожа твоя или моя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клякса?», «Кого или что напоминает?». Далее можно перейти к следующему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этапу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обведение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дорисовка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клякс.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Образы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«живых»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капель,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клякс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помогают</w:t>
      </w:r>
      <w:r w:rsidRPr="009261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очинить</w:t>
      </w:r>
      <w:r w:rsidRPr="009261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казочную</w:t>
      </w:r>
      <w:r w:rsidRPr="0092611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историю.</w:t>
      </w:r>
    </w:p>
    <w:p w:rsidR="00926111" w:rsidRPr="00926111" w:rsidRDefault="00926111" w:rsidP="00BB080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26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 wp14:anchorId="66D9FA57" wp14:editId="5365D31D">
            <wp:simplePos x="0" y="0"/>
            <wp:positionH relativeFrom="page">
              <wp:posOffset>2640329</wp:posOffset>
            </wp:positionH>
            <wp:positionV relativeFrom="paragraph">
              <wp:posOffset>203853</wp:posOffset>
            </wp:positionV>
            <wp:extent cx="2808386" cy="2105025"/>
            <wp:effectExtent l="0" t="0" r="0" b="0"/>
            <wp:wrapTopAndBottom/>
            <wp:docPr id="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386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926111">
        <w:rPr>
          <w:rFonts w:ascii="Times New Roman" w:eastAsia="Times New Roman" w:hAnsi="Times New Roman" w:cs="Times New Roman"/>
          <w:i/>
          <w:sz w:val="28"/>
        </w:rPr>
        <w:t>Пример проведения игры</w:t>
      </w:r>
      <w:r w:rsidRPr="00926111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i/>
          <w:sz w:val="28"/>
        </w:rPr>
        <w:t>«На</w:t>
      </w:r>
      <w:r w:rsidRPr="00926111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i/>
          <w:sz w:val="28"/>
        </w:rPr>
        <w:t>что</w:t>
      </w:r>
      <w:r w:rsidRPr="00926111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i/>
          <w:sz w:val="28"/>
        </w:rPr>
        <w:t>похоже?»</w:t>
      </w:r>
      <w:r>
        <w:rPr>
          <w:rFonts w:ascii="Times New Roman" w:eastAsia="Times New Roman" w:hAnsi="Times New Roman" w:cs="Times New Roman"/>
          <w:i/>
          <w:sz w:val="28"/>
        </w:rPr>
        <w:t xml:space="preserve"> (Приложение №</w:t>
      </w:r>
      <w:r w:rsidR="00670195">
        <w:rPr>
          <w:rFonts w:ascii="Times New Roman" w:eastAsia="Times New Roman" w:hAnsi="Times New Roman" w:cs="Times New Roman"/>
          <w:i/>
          <w:sz w:val="28"/>
        </w:rPr>
        <w:t>4</w:t>
      </w:r>
      <w:r>
        <w:rPr>
          <w:rFonts w:ascii="Times New Roman" w:eastAsia="Times New Roman" w:hAnsi="Times New Roman" w:cs="Times New Roman"/>
          <w:i/>
          <w:sz w:val="28"/>
        </w:rPr>
        <w:t>)</w:t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Pr="00926111" w:rsidRDefault="00CF40D2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Что получилось?</w:t>
      </w:r>
      <w:r w:rsidR="00926111" w:rsidRPr="00926111">
        <w:rPr>
          <w:rFonts w:ascii="Times New Roman" w:eastAsia="Times New Roman" w:hAnsi="Times New Roman" w:cs="Times New Roman"/>
          <w:b/>
          <w:sz w:val="28"/>
        </w:rPr>
        <w:t>»</w:t>
      </w:r>
    </w:p>
    <w:p w:rsidR="00926111" w:rsidRP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  <w:r w:rsidRPr="00926111">
        <w:rPr>
          <w:rFonts w:ascii="Times New Roman" w:eastAsia="Times New Roman" w:hAnsi="Times New Roman" w:cs="Times New Roman"/>
          <w:sz w:val="28"/>
        </w:rPr>
        <w:t xml:space="preserve"> </w:t>
      </w:r>
    </w:p>
    <w:p w:rsidR="00926111" w:rsidRPr="00926111" w:rsidRDefault="00926111" w:rsidP="00BB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926111">
        <w:rPr>
          <w:rFonts w:ascii="Times New Roman" w:eastAsia="Times New Roman" w:hAnsi="Times New Roman" w:cs="Times New Roman"/>
          <w:b/>
          <w:sz w:val="28"/>
        </w:rPr>
        <w:t>Цель:</w:t>
      </w:r>
      <w:r w:rsidRPr="00926111">
        <w:rPr>
          <w:rFonts w:ascii="Times New Roman" w:eastAsia="Times New Roman" w:hAnsi="Times New Roman" w:cs="Times New Roman"/>
          <w:sz w:val="28"/>
        </w:rPr>
        <w:t xml:space="preserve"> развивать воображение, мышление, находя в нарисованных самими ребятами линиях образы (рисовать с закрытыми глазами).</w:t>
      </w:r>
    </w:p>
    <w:p w:rsidR="00926111" w:rsidRPr="00926111" w:rsidRDefault="00926111" w:rsidP="00BB0804">
      <w:pPr>
        <w:widowControl w:val="0"/>
        <w:autoSpaceDE w:val="0"/>
        <w:autoSpaceDN w:val="0"/>
        <w:spacing w:after="0" w:line="240" w:lineRule="auto"/>
        <w:ind w:firstLine="929"/>
        <w:rPr>
          <w:rFonts w:ascii="Times New Roman" w:eastAsia="Times New Roman" w:hAnsi="Times New Roman" w:cs="Times New Roman"/>
          <w:sz w:val="28"/>
        </w:rPr>
      </w:pPr>
      <w:r w:rsidRPr="00926111">
        <w:rPr>
          <w:rFonts w:ascii="Times New Roman" w:eastAsia="Times New Roman" w:hAnsi="Times New Roman" w:cs="Times New Roman"/>
          <w:sz w:val="28"/>
        </w:rPr>
        <w:t>«Ребята, закройте глаза. Будет звучать приятная музыка. Под эту музыку вы будете рисовать на листе бумаги фломастером любые линии. Когда музыка закончится, посмотрите на свой рисунок и найдите в нем знакомые вам предметы, образы животных, людей и т.д. Закрасьте и дорисуйте им необходимые части».</w:t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D03A91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0460F4E0" wp14:editId="169EFA16">
            <wp:extent cx="2790825" cy="1855899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79" cy="18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0D2" w:rsidRPr="00CF40D2" w:rsidRDefault="00CF40D2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CF40D2">
        <w:rPr>
          <w:rFonts w:ascii="Times New Roman" w:eastAsia="Times New Roman" w:hAnsi="Times New Roman" w:cs="Times New Roman"/>
          <w:i/>
          <w:sz w:val="28"/>
        </w:rPr>
        <w:lastRenderedPageBreak/>
        <w:t>Пример</w:t>
      </w:r>
      <w:r w:rsidRPr="00CF40D2">
        <w:rPr>
          <w:rFonts w:ascii="Times New Roman" w:eastAsia="Times New Roman" w:hAnsi="Times New Roman" w:cs="Times New Roman"/>
          <w:i/>
          <w:spacing w:val="3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CF40D2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игры</w:t>
      </w:r>
      <w:r w:rsidRPr="00CF40D2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«Что</w:t>
      </w:r>
      <w:r w:rsidRPr="00CF40D2">
        <w:rPr>
          <w:rFonts w:ascii="Times New Roman" w:eastAsia="Times New Roman" w:hAnsi="Times New Roman" w:cs="Times New Roman"/>
          <w:i/>
          <w:spacing w:val="4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получилось?»</w:t>
      </w:r>
      <w:r>
        <w:rPr>
          <w:rFonts w:ascii="Times New Roman" w:eastAsia="Times New Roman" w:hAnsi="Times New Roman" w:cs="Times New Roman"/>
          <w:i/>
          <w:sz w:val="28"/>
        </w:rPr>
        <w:t xml:space="preserve"> (Приложение №</w:t>
      </w:r>
      <w:r w:rsidR="00670195">
        <w:rPr>
          <w:rFonts w:ascii="Times New Roman" w:eastAsia="Times New Roman" w:hAnsi="Times New Roman" w:cs="Times New Roman"/>
          <w:i/>
          <w:sz w:val="28"/>
        </w:rPr>
        <w:t>5</w:t>
      </w:r>
      <w:r>
        <w:rPr>
          <w:rFonts w:ascii="Times New Roman" w:eastAsia="Times New Roman" w:hAnsi="Times New Roman" w:cs="Times New Roman"/>
          <w:i/>
          <w:sz w:val="28"/>
        </w:rPr>
        <w:t>)</w:t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D03A91" w:rsidRPr="00D03A91" w:rsidRDefault="00D03A91" w:rsidP="00BB0804">
      <w:pPr>
        <w:spacing w:before="1" w:line="240" w:lineRule="auto"/>
        <w:ind w:left="432" w:right="710"/>
        <w:jc w:val="center"/>
        <w:rPr>
          <w:rFonts w:ascii="Times New Roman" w:hAnsi="Times New Roman" w:cs="Times New Roman"/>
          <w:b/>
          <w:sz w:val="28"/>
        </w:rPr>
      </w:pPr>
      <w:r w:rsidRPr="00D03A91">
        <w:rPr>
          <w:rFonts w:ascii="Times New Roman" w:hAnsi="Times New Roman" w:cs="Times New Roman"/>
          <w:b/>
          <w:sz w:val="28"/>
        </w:rPr>
        <w:t>«Путаница»</w:t>
      </w:r>
    </w:p>
    <w:p w:rsidR="00D03A91" w:rsidRDefault="00D03A91" w:rsidP="00BB0804">
      <w:pPr>
        <w:pStyle w:val="af6"/>
        <w:spacing w:before="2"/>
        <w:ind w:left="929"/>
        <w:jc w:val="both"/>
      </w:pPr>
      <w:r>
        <w:t>Цель: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нимания,</w:t>
      </w:r>
      <w:r>
        <w:rPr>
          <w:spacing w:val="-3"/>
        </w:rPr>
        <w:t xml:space="preserve"> </w:t>
      </w:r>
      <w:r>
        <w:t>логического</w:t>
      </w:r>
      <w:r>
        <w:rPr>
          <w:spacing w:val="-2"/>
        </w:rPr>
        <w:t xml:space="preserve"> </w:t>
      </w:r>
      <w:r>
        <w:t>мышления.</w:t>
      </w:r>
    </w:p>
    <w:p w:rsidR="00D03A91" w:rsidRDefault="00D03A91" w:rsidP="00BB0804">
      <w:pPr>
        <w:pStyle w:val="af6"/>
        <w:ind w:right="496" w:firstLine="708"/>
        <w:jc w:val="both"/>
      </w:pPr>
      <w:r>
        <w:t>Требуется найти и выделить из зашумленных изображений названный</w:t>
      </w:r>
      <w:r>
        <w:rPr>
          <w:spacing w:val="1"/>
        </w:rPr>
        <w:t xml:space="preserve"> </w:t>
      </w:r>
      <w:r>
        <w:t>воспитателем предмет (обвести, закрасить, заштриховать, вырезать силуэт с</w:t>
      </w:r>
      <w:r>
        <w:rPr>
          <w:spacing w:val="1"/>
        </w:rPr>
        <w:t xml:space="preserve"> </w:t>
      </w:r>
      <w:r>
        <w:t>помощью ножниц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D03A91" w:rsidRDefault="00D03A91" w:rsidP="00BB0804">
      <w:pPr>
        <w:pStyle w:val="af6"/>
        <w:spacing w:before="1"/>
        <w:ind w:right="497" w:firstLine="708"/>
        <w:jc w:val="both"/>
      </w:pPr>
      <w:r>
        <w:t>Дополнительное задание: составить группы из предметов, с общими и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войствами.</w:t>
      </w:r>
    </w:p>
    <w:p w:rsidR="00D03A91" w:rsidRDefault="00D03A91" w:rsidP="00BB0804">
      <w:pPr>
        <w:pStyle w:val="af6"/>
        <w:spacing w:before="1"/>
        <w:ind w:right="497" w:firstLine="708"/>
        <w:jc w:val="center"/>
      </w:pPr>
      <w:r w:rsidRPr="00D03A91">
        <w:rPr>
          <w:noProof/>
          <w:lang w:eastAsia="ru-RU"/>
        </w:rPr>
        <w:drawing>
          <wp:inline distT="0" distB="0" distL="0" distR="0" wp14:anchorId="6BECE71F" wp14:editId="7A6B74E3">
            <wp:extent cx="2647950" cy="2662341"/>
            <wp:effectExtent l="0" t="0" r="0" b="508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65" cy="26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91" w:rsidRPr="00D03A91" w:rsidRDefault="00D03A91" w:rsidP="00BB080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A91">
        <w:rPr>
          <w:rFonts w:ascii="Times New Roman" w:hAnsi="Times New Roman" w:cs="Times New Roman"/>
          <w:i/>
          <w:sz w:val="28"/>
          <w:szCs w:val="28"/>
        </w:rPr>
        <w:t>Пример проведени</w:t>
      </w:r>
      <w:r w:rsidR="00670195">
        <w:rPr>
          <w:rFonts w:ascii="Times New Roman" w:hAnsi="Times New Roman" w:cs="Times New Roman"/>
          <w:i/>
          <w:sz w:val="28"/>
          <w:szCs w:val="28"/>
        </w:rPr>
        <w:t>я игры «Путаница» (Приложение №6</w:t>
      </w:r>
      <w:r w:rsidRPr="00D03A91">
        <w:rPr>
          <w:rFonts w:ascii="Times New Roman" w:hAnsi="Times New Roman" w:cs="Times New Roman"/>
          <w:i/>
          <w:sz w:val="28"/>
          <w:szCs w:val="28"/>
        </w:rPr>
        <w:t>)</w:t>
      </w:r>
    </w:p>
    <w:p w:rsidR="00D03A91" w:rsidRPr="00D03A91" w:rsidRDefault="00D03A91" w:rsidP="00BB0804">
      <w:pPr>
        <w:widowControl w:val="0"/>
        <w:autoSpaceDE w:val="0"/>
        <w:autoSpaceDN w:val="0"/>
        <w:spacing w:after="0" w:line="240" w:lineRule="auto"/>
        <w:ind w:left="4266"/>
        <w:rPr>
          <w:rFonts w:ascii="Times New Roman" w:eastAsia="Times New Roman" w:hAnsi="Times New Roman" w:cs="Times New Roman"/>
          <w:sz w:val="28"/>
        </w:rPr>
      </w:pPr>
      <w:r w:rsidRPr="00D03A91">
        <w:rPr>
          <w:rFonts w:ascii="Times New Roman" w:eastAsia="Times New Roman" w:hAnsi="Times New Roman" w:cs="Times New Roman"/>
          <w:sz w:val="28"/>
        </w:rPr>
        <w:t>«</w:t>
      </w:r>
      <w:r w:rsidRPr="00D03A91">
        <w:rPr>
          <w:rFonts w:ascii="Times New Roman" w:eastAsia="Times New Roman" w:hAnsi="Times New Roman" w:cs="Times New Roman"/>
          <w:b/>
          <w:sz w:val="28"/>
        </w:rPr>
        <w:t>Прятки</w:t>
      </w:r>
      <w:r w:rsidRPr="00D03A91">
        <w:rPr>
          <w:rFonts w:ascii="Times New Roman" w:eastAsia="Times New Roman" w:hAnsi="Times New Roman" w:cs="Times New Roman"/>
          <w:sz w:val="28"/>
        </w:rPr>
        <w:t>»</w:t>
      </w:r>
    </w:p>
    <w:p w:rsidR="00D03A91" w:rsidRPr="00D03A91" w:rsidRDefault="00D03A9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sz w:val="28"/>
          <w:szCs w:val="28"/>
        </w:rPr>
      </w:pPr>
      <w:r w:rsidRPr="00D03A91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D03A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узнавать</w:t>
      </w:r>
      <w:r w:rsidRPr="00D03A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спрятанные</w:t>
      </w:r>
      <w:r w:rsidRPr="00D03A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изображения.</w:t>
      </w:r>
    </w:p>
    <w:p w:rsidR="00D03A91" w:rsidRPr="00D03A91" w:rsidRDefault="00D03A91" w:rsidP="00BB0804">
      <w:pPr>
        <w:widowControl w:val="0"/>
        <w:tabs>
          <w:tab w:val="left" w:pos="2903"/>
          <w:tab w:val="left" w:pos="3979"/>
          <w:tab w:val="left" w:pos="5638"/>
          <w:tab w:val="left" w:pos="6889"/>
          <w:tab w:val="left" w:pos="7769"/>
          <w:tab w:val="left" w:pos="8516"/>
        </w:tabs>
        <w:autoSpaceDE w:val="0"/>
        <w:autoSpaceDN w:val="0"/>
        <w:spacing w:before="2" w:after="0" w:line="240" w:lineRule="auto"/>
        <w:ind w:left="220" w:right="49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03A91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ab/>
        <w:t>приём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ab/>
        <w:t>штриховки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ab/>
        <w:t>разного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ab/>
        <w:t>вида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91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</w:t>
      </w:r>
      <w:r w:rsidRPr="00D03A9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произвольного</w:t>
      </w:r>
      <w:r w:rsidRPr="00D03A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внимания детей.</w:t>
      </w:r>
    </w:p>
    <w:p w:rsidR="00926111" w:rsidRPr="00D03A91" w:rsidRDefault="00D03A91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sz w:val="20"/>
          <w:lang w:eastAsia="ru-RU"/>
        </w:rPr>
        <w:drawing>
          <wp:inline distT="0" distB="0" distL="0" distR="0" wp14:anchorId="07702693" wp14:editId="74847D7C">
            <wp:extent cx="2400300" cy="2024946"/>
            <wp:effectExtent l="0" t="0" r="0" b="0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487441" w:rsidRPr="00487441" w:rsidRDefault="00487441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87441">
        <w:rPr>
          <w:rFonts w:ascii="Times New Roman" w:eastAsia="Times New Roman" w:hAnsi="Times New Roman" w:cs="Times New Roman"/>
          <w:b/>
          <w:sz w:val="28"/>
        </w:rPr>
        <w:t>«Изобретатель»</w:t>
      </w:r>
    </w:p>
    <w:p w:rsidR="00487441" w:rsidRPr="00487441" w:rsidRDefault="00487441" w:rsidP="00BB0804">
      <w:pPr>
        <w:widowControl w:val="0"/>
        <w:autoSpaceDE w:val="0"/>
        <w:autoSpaceDN w:val="0"/>
        <w:spacing w:after="0" w:line="240" w:lineRule="auto"/>
        <w:ind w:left="929" w:right="572"/>
        <w:rPr>
          <w:rFonts w:ascii="Times New Roman" w:eastAsia="Times New Roman" w:hAnsi="Times New Roman" w:cs="Times New Roman"/>
          <w:sz w:val="28"/>
        </w:rPr>
      </w:pPr>
      <w:r w:rsidRPr="00487441">
        <w:rPr>
          <w:rFonts w:ascii="Times New Roman" w:eastAsia="Times New Roman" w:hAnsi="Times New Roman" w:cs="Times New Roman"/>
          <w:b/>
          <w:sz w:val="28"/>
        </w:rPr>
        <w:t>Цель:</w:t>
      </w:r>
      <w:r w:rsidRPr="00487441">
        <w:rPr>
          <w:rFonts w:ascii="Times New Roman" w:eastAsia="Times New Roman" w:hAnsi="Times New Roman" w:cs="Times New Roman"/>
          <w:sz w:val="28"/>
        </w:rPr>
        <w:tab/>
        <w:t>учить</w:t>
      </w:r>
      <w:r w:rsidRPr="00487441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</w:rPr>
        <w:t>пользоваться</w:t>
      </w:r>
      <w:r w:rsidRPr="00487441">
        <w:rPr>
          <w:rFonts w:ascii="Times New Roman" w:eastAsia="Times New Roman" w:hAnsi="Times New Roman" w:cs="Times New Roman"/>
          <w:sz w:val="28"/>
        </w:rPr>
        <w:tab/>
        <w:t>приемом</w:t>
      </w:r>
      <w:r w:rsidRPr="00487441">
        <w:rPr>
          <w:rFonts w:ascii="Times New Roman" w:eastAsia="Times New Roman" w:hAnsi="Times New Roman" w:cs="Times New Roman"/>
          <w:sz w:val="28"/>
        </w:rPr>
        <w:tab/>
        <w:t>разделения</w:t>
      </w:r>
      <w:r w:rsidRPr="00487441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</w:rPr>
        <w:t>–</w:t>
      </w:r>
      <w:r w:rsidRPr="00487441">
        <w:rPr>
          <w:rFonts w:ascii="Times New Roman" w:eastAsia="Times New Roman" w:hAnsi="Times New Roman" w:cs="Times New Roman"/>
          <w:sz w:val="28"/>
        </w:rPr>
        <w:tab/>
        <w:t>соединения; придумывать новые предметы из двух разных.</w:t>
      </w:r>
    </w:p>
    <w:p w:rsidR="00487441" w:rsidRPr="00487441" w:rsidRDefault="00487441" w:rsidP="00BB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487441">
        <w:rPr>
          <w:rFonts w:ascii="Times New Roman" w:eastAsia="Times New Roman" w:hAnsi="Times New Roman" w:cs="Times New Roman"/>
          <w:sz w:val="28"/>
        </w:rPr>
        <w:t>Педагог</w:t>
      </w:r>
      <w:r w:rsidRPr="00487441">
        <w:rPr>
          <w:rFonts w:ascii="Times New Roman" w:eastAsia="Times New Roman" w:hAnsi="Times New Roman" w:cs="Times New Roman"/>
          <w:sz w:val="28"/>
        </w:rPr>
        <w:tab/>
        <w:t>предоставляет</w:t>
      </w:r>
      <w:r w:rsidRPr="00487441">
        <w:rPr>
          <w:rFonts w:ascii="Times New Roman" w:eastAsia="Times New Roman" w:hAnsi="Times New Roman" w:cs="Times New Roman"/>
          <w:sz w:val="28"/>
        </w:rPr>
        <w:tab/>
        <w:t>детям</w:t>
      </w:r>
      <w:r w:rsidR="00CE17C8">
        <w:rPr>
          <w:rFonts w:ascii="Times New Roman" w:eastAsia="Times New Roman" w:hAnsi="Times New Roman" w:cs="Times New Roman"/>
          <w:sz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</w:rPr>
        <w:tab/>
        <w:t>10</w:t>
      </w:r>
      <w:r w:rsidRPr="00487441">
        <w:rPr>
          <w:rFonts w:ascii="Times New Roman" w:eastAsia="Times New Roman" w:hAnsi="Times New Roman" w:cs="Times New Roman"/>
          <w:sz w:val="28"/>
        </w:rPr>
        <w:tab/>
        <w:t>предметных</w:t>
      </w:r>
      <w:r w:rsidRPr="00487441">
        <w:rPr>
          <w:rFonts w:ascii="Times New Roman" w:eastAsia="Times New Roman" w:hAnsi="Times New Roman" w:cs="Times New Roman"/>
          <w:sz w:val="28"/>
        </w:rPr>
        <w:tab/>
        <w:t>картинок,</w:t>
      </w:r>
      <w:r w:rsidRPr="00487441">
        <w:rPr>
          <w:rFonts w:ascii="Times New Roman" w:eastAsia="Times New Roman" w:hAnsi="Times New Roman" w:cs="Times New Roman"/>
          <w:sz w:val="28"/>
        </w:rPr>
        <w:lastRenderedPageBreak/>
        <w:tab/>
        <w:t>дети рассматривают каждый предмет и называют его функцию.</w:t>
      </w:r>
    </w:p>
    <w:p w:rsidR="00487441" w:rsidRPr="00487441" w:rsidRDefault="00487441" w:rsidP="00BB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487441">
        <w:rPr>
          <w:rFonts w:ascii="Times New Roman" w:eastAsia="Times New Roman" w:hAnsi="Times New Roman" w:cs="Times New Roman"/>
          <w:sz w:val="28"/>
        </w:rPr>
        <w:t>«Давайте</w:t>
      </w:r>
      <w:r w:rsidRPr="00487441">
        <w:rPr>
          <w:rFonts w:ascii="Times New Roman" w:eastAsia="Times New Roman" w:hAnsi="Times New Roman" w:cs="Times New Roman"/>
          <w:sz w:val="28"/>
        </w:rPr>
        <w:tab/>
        <w:t>поиграем</w:t>
      </w:r>
      <w:r w:rsidRPr="00487441">
        <w:rPr>
          <w:rFonts w:ascii="Times New Roman" w:eastAsia="Times New Roman" w:hAnsi="Times New Roman" w:cs="Times New Roman"/>
          <w:sz w:val="28"/>
        </w:rPr>
        <w:tab/>
        <w:t>в</w:t>
      </w:r>
      <w:r w:rsidRPr="00487441">
        <w:rPr>
          <w:rFonts w:ascii="Times New Roman" w:eastAsia="Times New Roman" w:hAnsi="Times New Roman" w:cs="Times New Roman"/>
          <w:sz w:val="28"/>
        </w:rPr>
        <w:tab/>
        <w:t>изобретателей.</w:t>
      </w:r>
      <w:r w:rsidRPr="00487441">
        <w:rPr>
          <w:rFonts w:ascii="Times New Roman" w:eastAsia="Times New Roman" w:hAnsi="Times New Roman" w:cs="Times New Roman"/>
          <w:sz w:val="28"/>
        </w:rPr>
        <w:tab/>
        <w:t>Будем</w:t>
      </w:r>
      <w:r w:rsidRPr="00487441">
        <w:rPr>
          <w:rFonts w:ascii="Times New Roman" w:eastAsia="Times New Roman" w:hAnsi="Times New Roman" w:cs="Times New Roman"/>
          <w:sz w:val="28"/>
        </w:rPr>
        <w:tab/>
        <w:t>изобретать</w:t>
      </w:r>
      <w:r w:rsidRPr="00487441">
        <w:rPr>
          <w:rFonts w:ascii="Times New Roman" w:eastAsia="Times New Roman" w:hAnsi="Times New Roman" w:cs="Times New Roman"/>
          <w:sz w:val="28"/>
        </w:rPr>
        <w:tab/>
        <w:t>новые предметы».</w:t>
      </w:r>
    </w:p>
    <w:p w:rsidR="00926111" w:rsidRPr="00487441" w:rsidRDefault="00487441" w:rsidP="00BB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487441">
        <w:rPr>
          <w:rFonts w:ascii="Times New Roman" w:eastAsia="Times New Roman" w:hAnsi="Times New Roman" w:cs="Times New Roman"/>
          <w:sz w:val="28"/>
        </w:rPr>
        <w:t>Ведущий показывает 2 картинк</w:t>
      </w:r>
      <w:r>
        <w:rPr>
          <w:rFonts w:ascii="Times New Roman" w:eastAsia="Times New Roman" w:hAnsi="Times New Roman" w:cs="Times New Roman"/>
          <w:sz w:val="28"/>
        </w:rPr>
        <w:t xml:space="preserve">и и предлагает нарисовать новый  </w:t>
      </w:r>
      <w:r w:rsidRPr="00487441">
        <w:rPr>
          <w:rFonts w:ascii="Times New Roman" w:eastAsia="Times New Roman" w:hAnsi="Times New Roman" w:cs="Times New Roman"/>
          <w:sz w:val="28"/>
        </w:rPr>
        <w:t>предмет. Например, вилка – нож; табуретка – книжная полка; молоток – клещи. Затем обсуждается функция нового предмета.</w:t>
      </w:r>
    </w:p>
    <w:p w:rsidR="00926111" w:rsidRPr="0048744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F42EFE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19CF0512" wp14:editId="3602434E">
            <wp:extent cx="2990850" cy="2219325"/>
            <wp:effectExtent l="0" t="0" r="0" b="952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12414" r="1466" b="7241"/>
                    <a:stretch/>
                  </pic:blipFill>
                  <pic:spPr bwMode="auto">
                    <a:xfrm>
                      <a:off x="0" y="0"/>
                      <a:ext cx="2995618" cy="22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F42EFE" w:rsidRPr="00F42EFE" w:rsidRDefault="00F42EFE" w:rsidP="00BB0804">
      <w:pPr>
        <w:widowControl w:val="0"/>
        <w:autoSpaceDE w:val="0"/>
        <w:autoSpaceDN w:val="0"/>
        <w:spacing w:before="222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F42EFE">
        <w:rPr>
          <w:rFonts w:ascii="Times New Roman" w:eastAsia="Times New Roman" w:hAnsi="Times New Roman" w:cs="Times New Roman"/>
          <w:i/>
          <w:sz w:val="28"/>
        </w:rPr>
        <w:t>Пример проведения игры «Изобретатель»</w:t>
      </w:r>
      <w:r w:rsidR="00670195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(Приложение №</w:t>
      </w:r>
      <w:r w:rsidR="00670195">
        <w:rPr>
          <w:rFonts w:ascii="Times New Roman" w:eastAsia="Times New Roman" w:hAnsi="Times New Roman" w:cs="Times New Roman"/>
          <w:i/>
          <w:sz w:val="28"/>
        </w:rPr>
        <w:t>7)</w:t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ind w:left="3805"/>
        <w:jc w:val="both"/>
        <w:rPr>
          <w:rFonts w:ascii="Times New Roman" w:eastAsia="Times New Roman" w:hAnsi="Times New Roman" w:cs="Times New Roman"/>
          <w:b/>
          <w:sz w:val="28"/>
        </w:rPr>
      </w:pPr>
      <w:r w:rsidRPr="000C01C2">
        <w:rPr>
          <w:rFonts w:ascii="Times New Roman" w:eastAsia="Times New Roman" w:hAnsi="Times New Roman" w:cs="Times New Roman"/>
          <w:b/>
          <w:sz w:val="28"/>
        </w:rPr>
        <w:t>«Волшебная</w:t>
      </w:r>
      <w:r w:rsidRPr="000C01C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b/>
          <w:sz w:val="28"/>
        </w:rPr>
        <w:t>ниточка»</w:t>
      </w:r>
    </w:p>
    <w:p w:rsidR="000C01C2" w:rsidRPr="000C01C2" w:rsidRDefault="000C01C2" w:rsidP="00BB0804">
      <w:pPr>
        <w:widowControl w:val="0"/>
        <w:autoSpaceDE w:val="0"/>
        <w:autoSpaceDN w:val="0"/>
        <w:spacing w:before="2" w:after="0" w:line="240" w:lineRule="auto"/>
        <w:ind w:left="220" w:right="4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1C2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оображение,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0C01C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аходить сходство изображения неясных очертаний с реальными образами и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объектами.</w:t>
      </w: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ind w:left="220" w:right="48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1C2">
        <w:rPr>
          <w:rFonts w:ascii="Times New Roman" w:eastAsia="Times New Roman" w:hAnsi="Times New Roman" w:cs="Times New Roman"/>
          <w:sz w:val="28"/>
          <w:szCs w:val="28"/>
        </w:rPr>
        <w:t>Педагог в присутствии детей обмакивает ниточку 30-40 см в краску и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кладет на лист бумаги, произвольно свернув. Сверху на нить кладется другой</w:t>
      </w:r>
      <w:r w:rsidRPr="000C01C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рижимается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C01C2">
        <w:rPr>
          <w:rFonts w:ascii="Times New Roman" w:eastAsia="Times New Roman" w:hAnsi="Times New Roman" w:cs="Times New Roman"/>
          <w:sz w:val="28"/>
          <w:szCs w:val="28"/>
        </w:rPr>
        <w:t>нижнему</w:t>
      </w:r>
      <w:proofErr w:type="gramEnd"/>
      <w:r w:rsidRPr="000C01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ытаскивает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ить,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ридерживая</w:t>
      </w:r>
      <w:r w:rsidRPr="000C01C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листы. На бумаге от нити останется след, детям предлагается определить и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олученному</w:t>
      </w:r>
      <w:r w:rsidRPr="000C0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изображению.</w:t>
      </w:r>
    </w:p>
    <w:p w:rsidR="00926111" w:rsidRPr="000C01C2" w:rsidRDefault="000C01C2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0FDCD0EB" wp14:editId="25478916">
            <wp:extent cx="3432175" cy="2139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0C01C2" w:rsidRDefault="000C01C2" w:rsidP="00BB0804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0C01C2">
        <w:rPr>
          <w:rFonts w:ascii="Times New Roman" w:eastAsia="Times New Roman" w:hAnsi="Times New Roman" w:cs="Times New Roman"/>
          <w:i/>
          <w:sz w:val="28"/>
        </w:rPr>
        <w:lastRenderedPageBreak/>
        <w:t>Пример</w:t>
      </w:r>
      <w:r w:rsidRPr="000C01C2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0C01C2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игры</w:t>
      </w:r>
      <w:r w:rsidRPr="000C01C2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«Волшебная</w:t>
      </w:r>
      <w:r w:rsidRPr="000C01C2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ниточка»</w:t>
      </w:r>
      <w:r>
        <w:rPr>
          <w:rFonts w:ascii="Times New Roman" w:eastAsia="Times New Roman" w:hAnsi="Times New Roman" w:cs="Times New Roman"/>
          <w:i/>
          <w:sz w:val="28"/>
        </w:rPr>
        <w:t xml:space="preserve"> (Приложение №</w:t>
      </w:r>
      <w:r w:rsidR="00670195">
        <w:rPr>
          <w:rFonts w:ascii="Times New Roman" w:eastAsia="Times New Roman" w:hAnsi="Times New Roman" w:cs="Times New Roman"/>
          <w:i/>
          <w:sz w:val="28"/>
        </w:rPr>
        <w:t>8</w:t>
      </w:r>
      <w:r>
        <w:rPr>
          <w:rFonts w:ascii="Times New Roman" w:eastAsia="Times New Roman" w:hAnsi="Times New Roman" w:cs="Times New Roman"/>
          <w:i/>
          <w:sz w:val="28"/>
        </w:rPr>
        <w:t>)</w:t>
      </w:r>
    </w:p>
    <w:p w:rsidR="00FF7412" w:rsidRDefault="00FF7412" w:rsidP="00BB0804">
      <w:pPr>
        <w:widowControl w:val="0"/>
        <w:autoSpaceDE w:val="0"/>
        <w:autoSpaceDN w:val="0"/>
        <w:spacing w:before="75" w:after="0" w:line="240" w:lineRule="auto"/>
        <w:ind w:left="92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F7412" w:rsidRPr="00FF7412" w:rsidRDefault="00FF7412" w:rsidP="00BB0804">
      <w:pPr>
        <w:widowControl w:val="0"/>
        <w:autoSpaceDE w:val="0"/>
        <w:autoSpaceDN w:val="0"/>
        <w:spacing w:before="75" w:after="0" w:line="240" w:lineRule="auto"/>
        <w:ind w:left="92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7412">
        <w:rPr>
          <w:rFonts w:ascii="Times New Roman" w:eastAsia="Times New Roman" w:hAnsi="Times New Roman" w:cs="Times New Roman"/>
          <w:b/>
          <w:sz w:val="28"/>
        </w:rPr>
        <w:t>«Ладошки - художники»</w:t>
      </w:r>
    </w:p>
    <w:p w:rsidR="00FF7412" w:rsidRPr="00FF7412" w:rsidRDefault="00FF7412" w:rsidP="00BB0804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  <w:r w:rsidRPr="00FF7412">
        <w:rPr>
          <w:rFonts w:ascii="Times New Roman" w:eastAsia="Times New Roman" w:hAnsi="Times New Roman" w:cs="Times New Roman"/>
          <w:b/>
          <w:sz w:val="28"/>
        </w:rPr>
        <w:t xml:space="preserve">Цель: </w:t>
      </w:r>
      <w:r w:rsidRPr="00FF7412">
        <w:rPr>
          <w:rFonts w:ascii="Times New Roman" w:eastAsia="Times New Roman" w:hAnsi="Times New Roman" w:cs="Times New Roman"/>
          <w:sz w:val="28"/>
        </w:rPr>
        <w:t>развитие воображения и внимания.</w:t>
      </w:r>
    </w:p>
    <w:p w:rsidR="00FF7412" w:rsidRDefault="00FF7412" w:rsidP="00BB0804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  <w:r w:rsidRPr="00FF7412">
        <w:rPr>
          <w:rFonts w:ascii="Times New Roman" w:eastAsia="Times New Roman" w:hAnsi="Times New Roman" w:cs="Times New Roman"/>
          <w:b/>
          <w:sz w:val="28"/>
        </w:rPr>
        <w:t xml:space="preserve">Ход игры: </w:t>
      </w:r>
      <w:r w:rsidRPr="00FF7412">
        <w:rPr>
          <w:rFonts w:ascii="Times New Roman" w:eastAsia="Times New Roman" w:hAnsi="Times New Roman" w:cs="Times New Roman"/>
          <w:sz w:val="28"/>
        </w:rPr>
        <w:t>Предложить детям обвести красками или карандашами собственную ладошку (или две) и придумать, пофантазировать «Что это может быть?» (дерево, птицы, бабочка и т.д.). Предложить создать рисунок на основе обведенных ладошек.</w:t>
      </w:r>
    </w:p>
    <w:p w:rsidR="00AF2381" w:rsidRPr="00FF7412" w:rsidRDefault="00AF2381" w:rsidP="00BB0804">
      <w:pPr>
        <w:widowControl w:val="0"/>
        <w:autoSpaceDE w:val="0"/>
        <w:autoSpaceDN w:val="0"/>
        <w:spacing w:before="75" w:after="0" w:line="240" w:lineRule="auto"/>
        <w:ind w:left="929"/>
        <w:jc w:val="center"/>
        <w:rPr>
          <w:rFonts w:ascii="Times New Roman" w:eastAsia="Times New Roman" w:hAnsi="Times New Roman" w:cs="Times New Roman"/>
          <w:sz w:val="28"/>
        </w:rPr>
      </w:pPr>
      <w:r w:rsidRPr="00AF2381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4462CFEF" wp14:editId="1DCFCD7B">
            <wp:extent cx="3648075" cy="1711368"/>
            <wp:effectExtent l="0" t="0" r="0" b="3175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" r="2760" b="20219"/>
                    <a:stretch/>
                  </pic:blipFill>
                  <pic:spPr bwMode="auto">
                    <a:xfrm>
                      <a:off x="0" y="0"/>
                      <a:ext cx="3648075" cy="171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412" w:rsidRPr="00FF7412" w:rsidRDefault="00FF7412" w:rsidP="00BB0804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FF7412" w:rsidRPr="00FF7412" w:rsidRDefault="00FF7412" w:rsidP="00BB0804">
      <w:pPr>
        <w:widowControl w:val="0"/>
        <w:autoSpaceDE w:val="0"/>
        <w:autoSpaceDN w:val="0"/>
        <w:spacing w:after="0" w:line="240" w:lineRule="auto"/>
        <w:ind w:left="3981"/>
        <w:jc w:val="both"/>
        <w:rPr>
          <w:rFonts w:ascii="Times New Roman" w:eastAsia="Times New Roman" w:hAnsi="Times New Roman" w:cs="Times New Roman"/>
          <w:sz w:val="28"/>
        </w:rPr>
      </w:pPr>
      <w:r w:rsidRPr="00FF7412">
        <w:rPr>
          <w:rFonts w:ascii="Times New Roman" w:eastAsia="Times New Roman" w:hAnsi="Times New Roman" w:cs="Times New Roman"/>
          <w:sz w:val="28"/>
        </w:rPr>
        <w:t>«</w:t>
      </w:r>
      <w:r w:rsidRPr="00FF7412">
        <w:rPr>
          <w:rFonts w:ascii="Times New Roman" w:eastAsia="Times New Roman" w:hAnsi="Times New Roman" w:cs="Times New Roman"/>
          <w:b/>
          <w:sz w:val="28"/>
        </w:rPr>
        <w:t>Цвета</w:t>
      </w:r>
      <w:r w:rsidRPr="00FF7412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FF7412">
        <w:rPr>
          <w:rFonts w:ascii="Times New Roman" w:eastAsia="Times New Roman" w:hAnsi="Times New Roman" w:cs="Times New Roman"/>
          <w:b/>
          <w:sz w:val="28"/>
        </w:rPr>
        <w:t>осени</w:t>
      </w:r>
      <w:r w:rsidRPr="00FF7412">
        <w:rPr>
          <w:rFonts w:ascii="Times New Roman" w:eastAsia="Times New Roman" w:hAnsi="Times New Roman" w:cs="Times New Roman"/>
          <w:sz w:val="28"/>
        </w:rPr>
        <w:t>»</w:t>
      </w:r>
    </w:p>
    <w:p w:rsidR="00FF7412" w:rsidRPr="00FF7412" w:rsidRDefault="00FF7412" w:rsidP="00BB0804">
      <w:pPr>
        <w:widowControl w:val="0"/>
        <w:autoSpaceDE w:val="0"/>
        <w:autoSpaceDN w:val="0"/>
        <w:spacing w:before="2" w:after="0" w:line="240" w:lineRule="auto"/>
        <w:ind w:left="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412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FF74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FF74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FF74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FF74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FF7412" w:rsidRPr="00FF7412" w:rsidRDefault="00FF7412" w:rsidP="00BB0804">
      <w:pPr>
        <w:widowControl w:val="0"/>
        <w:autoSpaceDE w:val="0"/>
        <w:autoSpaceDN w:val="0"/>
        <w:spacing w:after="0" w:line="240" w:lineRule="auto"/>
        <w:ind w:left="220" w:right="4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412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даётся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нарисовать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осеннее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дерево.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FF741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ещё</w:t>
      </w:r>
      <w:r w:rsidRPr="00FF741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умения и навыков передавать форму листьев, ствола дерева, но очень хочется</w:t>
      </w:r>
      <w:r w:rsidRPr="00FF741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выполнить работу. На помощь приходит принцип посредника: обводим кисть</w:t>
      </w:r>
      <w:r w:rsidRPr="00FF741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74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FF74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74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получается</w:t>
      </w:r>
      <w:r w:rsidRPr="00FF74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ствол</w:t>
      </w:r>
      <w:r w:rsidRPr="00FF74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дерева,</w:t>
      </w:r>
      <w:r w:rsidRPr="00FF74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листья</w:t>
      </w:r>
      <w:r w:rsidRPr="00FF74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используются для</w:t>
      </w:r>
      <w:r w:rsidRPr="00FF74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печати.</w:t>
      </w:r>
    </w:p>
    <w:p w:rsidR="00FF7412" w:rsidRDefault="00FF7412" w:rsidP="00BB0804">
      <w:pPr>
        <w:widowControl w:val="0"/>
        <w:autoSpaceDE w:val="0"/>
        <w:autoSpaceDN w:val="0"/>
        <w:spacing w:before="75" w:after="0" w:line="240" w:lineRule="auto"/>
        <w:ind w:left="929"/>
        <w:jc w:val="center"/>
        <w:rPr>
          <w:rFonts w:ascii="Times New Roman" w:eastAsia="Times New Roman" w:hAnsi="Times New Roman" w:cs="Times New Roman"/>
          <w:sz w:val="28"/>
        </w:rPr>
      </w:pPr>
      <w:r w:rsidRPr="00FF7412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480AB05D" wp14:editId="5D1CC0F7">
            <wp:extent cx="3348169" cy="2208085"/>
            <wp:effectExtent l="0" t="0" r="0" b="0"/>
            <wp:docPr id="2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169" cy="22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12" w:rsidRPr="00FF7412" w:rsidRDefault="00FF7412" w:rsidP="00BB0804">
      <w:pPr>
        <w:widowControl w:val="0"/>
        <w:autoSpaceDE w:val="0"/>
        <w:autoSpaceDN w:val="0"/>
        <w:spacing w:before="88" w:after="0" w:line="240" w:lineRule="auto"/>
        <w:ind w:left="2765"/>
        <w:jc w:val="both"/>
        <w:rPr>
          <w:rFonts w:ascii="Times New Roman" w:eastAsia="Times New Roman" w:hAnsi="Times New Roman" w:cs="Times New Roman"/>
          <w:sz w:val="28"/>
        </w:rPr>
      </w:pPr>
      <w:r w:rsidRPr="00FF7412">
        <w:rPr>
          <w:rFonts w:ascii="Times New Roman" w:eastAsia="Times New Roman" w:hAnsi="Times New Roman" w:cs="Times New Roman"/>
          <w:sz w:val="28"/>
        </w:rPr>
        <w:t>«</w:t>
      </w:r>
      <w:r w:rsidRPr="00FF7412">
        <w:rPr>
          <w:rFonts w:ascii="Times New Roman" w:eastAsia="Times New Roman" w:hAnsi="Times New Roman" w:cs="Times New Roman"/>
          <w:b/>
          <w:sz w:val="28"/>
        </w:rPr>
        <w:t>Во</w:t>
      </w:r>
      <w:r w:rsidRPr="00FF7412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FF7412">
        <w:rPr>
          <w:rFonts w:ascii="Times New Roman" w:eastAsia="Times New Roman" w:hAnsi="Times New Roman" w:cs="Times New Roman"/>
          <w:b/>
          <w:sz w:val="28"/>
        </w:rPr>
        <w:t>что</w:t>
      </w:r>
      <w:r w:rsidRPr="00FF7412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F7412">
        <w:rPr>
          <w:rFonts w:ascii="Times New Roman" w:eastAsia="Times New Roman" w:hAnsi="Times New Roman" w:cs="Times New Roman"/>
          <w:b/>
          <w:sz w:val="28"/>
        </w:rPr>
        <w:t>превращаются</w:t>
      </w:r>
      <w:r w:rsidRPr="00FF7412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FF7412">
        <w:rPr>
          <w:rFonts w:ascii="Times New Roman" w:eastAsia="Times New Roman" w:hAnsi="Times New Roman" w:cs="Times New Roman"/>
          <w:b/>
          <w:sz w:val="28"/>
        </w:rPr>
        <w:t>кляксы?</w:t>
      </w:r>
      <w:r w:rsidRPr="00FF7412">
        <w:rPr>
          <w:rFonts w:ascii="Times New Roman" w:eastAsia="Times New Roman" w:hAnsi="Times New Roman" w:cs="Times New Roman"/>
          <w:sz w:val="28"/>
        </w:rPr>
        <w:t>»</w:t>
      </w:r>
    </w:p>
    <w:p w:rsidR="00FF7412" w:rsidRPr="00FF7412" w:rsidRDefault="00FF7412" w:rsidP="00BB0804">
      <w:pPr>
        <w:widowControl w:val="0"/>
        <w:autoSpaceDE w:val="0"/>
        <w:autoSpaceDN w:val="0"/>
        <w:spacing w:before="2" w:after="0" w:line="240" w:lineRule="auto"/>
        <w:ind w:left="220" w:right="49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7412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знакомить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техникой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«монотипия»,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(отличительные)</w:t>
      </w:r>
      <w:r w:rsidRPr="00FF74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свойства,</w:t>
      </w:r>
      <w:r w:rsidRPr="00FF74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FF74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FF74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сравнивать,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анализировать.</w:t>
      </w:r>
      <w:proofErr w:type="gramEnd"/>
    </w:p>
    <w:p w:rsidR="00FF7412" w:rsidRPr="00FF7412" w:rsidRDefault="00FF7412" w:rsidP="00BB0804">
      <w:pPr>
        <w:widowControl w:val="0"/>
        <w:autoSpaceDE w:val="0"/>
        <w:autoSpaceDN w:val="0"/>
        <w:spacing w:after="0" w:line="240" w:lineRule="auto"/>
        <w:ind w:left="220" w:right="489" w:firstLine="708"/>
        <w:jc w:val="both"/>
        <w:rPr>
          <w:rFonts w:ascii="Times New Roman" w:eastAsia="Times New Roman" w:hAnsi="Times New Roman" w:cs="Times New Roman"/>
          <w:sz w:val="23"/>
          <w:szCs w:val="28"/>
        </w:rPr>
      </w:pPr>
      <w:r w:rsidRPr="00FF7412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рассматривают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выполненные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технике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«монотипия».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 xml:space="preserve">Предложить определить, какими материалами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ы эти работы (гуашь,</w:t>
      </w:r>
      <w:r w:rsidRPr="00FF741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бумага,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тушь,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карандаш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т.д.).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Спросить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знают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нарисовать такие картины, что для этого надо сделать. Выслушать ответы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детей. Посмотрите, как это делается – кляксы рисуются на оргстекле, а затем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накрываются листом бумаги. Детские работы выполняются с использованием</w:t>
      </w:r>
      <w:r w:rsidRPr="00FF741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ткани,</w:t>
      </w:r>
      <w:r w:rsidRPr="00FF74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картона,</w:t>
      </w:r>
      <w:r w:rsidRPr="00FF74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пуговиц</w:t>
      </w:r>
      <w:r w:rsidRPr="00FF7412">
        <w:rPr>
          <w:rFonts w:ascii="Times New Roman" w:eastAsia="Times New Roman" w:hAnsi="Times New Roman" w:cs="Times New Roman"/>
          <w:sz w:val="23"/>
          <w:szCs w:val="28"/>
        </w:rPr>
        <w:t>.</w:t>
      </w:r>
    </w:p>
    <w:p w:rsidR="00FF7412" w:rsidRDefault="00FF7412" w:rsidP="00BB0804">
      <w:pPr>
        <w:widowControl w:val="0"/>
        <w:autoSpaceDE w:val="0"/>
        <w:autoSpaceDN w:val="0"/>
        <w:spacing w:after="0" w:line="240" w:lineRule="auto"/>
        <w:ind w:left="1896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inline distT="0" distB="0" distL="0" distR="0" wp14:anchorId="3323B420" wp14:editId="7BC1F4C8">
                <wp:extent cx="3789045" cy="2689860"/>
                <wp:effectExtent l="0" t="0" r="1905" b="0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045" cy="2689860"/>
                          <a:chOff x="0" y="0"/>
                          <a:chExt cx="5967" cy="4236"/>
                        </a:xfrm>
                      </wpg:grpSpPr>
                      <pic:pic xmlns:pic="http://schemas.openxmlformats.org/drawingml/2006/picture">
                        <pic:nvPicPr>
                          <pic:cNvPr id="2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" cy="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5" y="30"/>
                            <a:ext cx="3012" cy="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2" o:spid="_x0000_s1026" style="width:298.35pt;height:211.8pt;mso-position-horizontal-relative:char;mso-position-vertical-relative:line" coordsize="5967,4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938;height:4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r5CnEAAAA2wAAAA8AAABkcnMvZG93bnJldi54bWxEj0FrwkAUhO8F/8PyhN50o4KVNBvRiNRC&#10;PWiLvT6yzySYfRuya5L++25B6HGYmW+YZD2YWnTUusqygtk0AkGcW11xoeDrcz9ZgXAeWWNtmRT8&#10;kIN1OnpKMNa25xN1Z1+IAGEXo4LS+yaW0uUlGXRT2xAH72pbgz7ItpC6xT7ATS3nUbSUBisOCyU2&#10;lJWU3853o0C+b+3l5a371rs70vHy0fVZJpV6Hg+bVxCeBv8ffrQPWsF8AX9fwg+Q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r5CnEAAAA2wAAAA8AAAAAAAAAAAAAAAAA&#10;nwIAAGRycy9kb3ducmV2LnhtbFBLBQYAAAAABAAEAPcAAACQAwAAAAA=&#10;">
                  <v:imagedata r:id="rId40" o:title=""/>
                </v:shape>
                <v:shape id="Picture 6" o:spid="_x0000_s1028" type="#_x0000_t75" style="position:absolute;left:2955;top:30;width:3012;height:4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OPYHCAAAA2wAAAA8AAABkcnMvZG93bnJldi54bWxEj0FrAjEUhO9C/0N4hd40W1nqsjWKCILg&#10;yVVKe3tsntnVzcuySTX9940geBxm5htmvoy2E1cafOtYwfskA0FcO92yUXA8bMYFCB+QNXaOScEf&#10;eVguXkZzLLW78Z6uVTAiQdiXqKAJoS+l9HVDFv3E9cTJO7nBYkhyMFIPeEtw28lpln1Iiy2nhQZ7&#10;WjdUX6pfq2DTuq/1zOS5Kb7PkSq93/1gVOrtNa4+QQSK4Rl+tLdawTSH+5f0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jj2BwgAAANsAAAAPAAAAAAAAAAAAAAAAAJ8C&#10;AABkcnMvZG93bnJldi54bWxQSwUGAAAAAAQABAD3AAAAjgMAAAAA&#10;">
                  <v:imagedata r:id="rId41" o:title=""/>
                </v:shape>
                <w10:anchorlock/>
              </v:group>
            </w:pict>
          </mc:Fallback>
        </mc:AlternateContent>
      </w:r>
    </w:p>
    <w:p w:rsidR="00B26123" w:rsidRDefault="00B26123" w:rsidP="00BB0804">
      <w:pPr>
        <w:widowControl w:val="0"/>
        <w:autoSpaceDE w:val="0"/>
        <w:autoSpaceDN w:val="0"/>
        <w:spacing w:after="0" w:line="240" w:lineRule="auto"/>
        <w:ind w:left="1896"/>
        <w:rPr>
          <w:rFonts w:ascii="Times New Roman" w:eastAsia="Times New Roman" w:hAnsi="Times New Roman" w:cs="Times New Roman"/>
          <w:sz w:val="20"/>
          <w:szCs w:val="28"/>
        </w:rPr>
      </w:pPr>
    </w:p>
    <w:p w:rsidR="00B26123" w:rsidRPr="00B26123" w:rsidRDefault="00B26123" w:rsidP="00BB08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"Тучи по небу летают"</w:t>
      </w:r>
    </w:p>
    <w:p w:rsidR="00B26123" w:rsidRPr="00B26123" w:rsidRDefault="00B26123" w:rsidP="00BB08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Pr="00B261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ого воображения, способность применять, комбинировать прежние знания в новые сочетания и создавать на этой основе относительно новые образы, выявить способность находить в пятнах и цветовых сочетаниях образ, настроение, движение, изображать это на бумаге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териал: 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ски,</w:t>
      </w:r>
      <w:r w:rsidR="00F62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мага, кисти, салфетка, карандаши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едварительная работа: 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людение за тучами.</w:t>
      </w:r>
    </w:p>
    <w:p w:rsidR="00B26123" w:rsidRPr="00B26123" w:rsidRDefault="00B26123" w:rsidP="00BB08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Ход</w:t>
      </w:r>
      <w:r w:rsidR="00F62D4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игры:</w:t>
      </w:r>
      <w:r w:rsidR="00F62D4B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помнить с детьми наблюдения о тучах. Определить, на что они похожи. Заметьте, что они постепенно изменяют свою форму. Нарисуйте их. Можно использовать метод "</w:t>
      </w:r>
      <w:proofErr w:type="spellStart"/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яксографии</w:t>
      </w:r>
      <w:proofErr w:type="spellEnd"/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.</w:t>
      </w:r>
    </w:p>
    <w:p w:rsidR="00B26123" w:rsidRPr="00FF7412" w:rsidRDefault="00F62D4B" w:rsidP="00BB0804">
      <w:pPr>
        <w:widowControl w:val="0"/>
        <w:autoSpaceDE w:val="0"/>
        <w:autoSpaceDN w:val="0"/>
        <w:spacing w:after="0" w:line="240" w:lineRule="auto"/>
        <w:ind w:left="1896"/>
        <w:rPr>
          <w:rFonts w:ascii="Times New Roman" w:eastAsia="Times New Roman" w:hAnsi="Times New Roman" w:cs="Times New Roman"/>
          <w:sz w:val="20"/>
          <w:szCs w:val="28"/>
        </w:rPr>
      </w:pPr>
      <w:r w:rsidRPr="00F62D4B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5AD88F98" wp14:editId="4109ACA2">
            <wp:extent cx="3391709" cy="2247900"/>
            <wp:effectExtent l="0" t="0" r="0" b="0"/>
            <wp:docPr id="38" name="Рисунок 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r="3710"/>
                    <a:stretch/>
                  </pic:blipFill>
                  <pic:spPr bwMode="auto">
                    <a:xfrm>
                      <a:off x="0" y="0"/>
                      <a:ext cx="3405206" cy="22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412" w:rsidRPr="00FF7412" w:rsidRDefault="00FF7412" w:rsidP="00BB0804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670195" w:rsidRDefault="00670195" w:rsidP="00BB0804">
      <w:pPr>
        <w:widowControl w:val="0"/>
        <w:autoSpaceDE w:val="0"/>
        <w:autoSpaceDN w:val="0"/>
        <w:spacing w:after="0" w:line="240" w:lineRule="auto"/>
        <w:ind w:left="415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ind w:left="4157"/>
        <w:jc w:val="both"/>
        <w:rPr>
          <w:rFonts w:ascii="Times New Roman" w:eastAsia="Times New Roman" w:hAnsi="Times New Roman" w:cs="Times New Roman"/>
          <w:b/>
          <w:sz w:val="28"/>
        </w:rPr>
      </w:pPr>
      <w:r w:rsidRPr="000C01C2">
        <w:rPr>
          <w:rFonts w:ascii="Times New Roman" w:eastAsia="Times New Roman" w:hAnsi="Times New Roman" w:cs="Times New Roman"/>
          <w:b/>
          <w:sz w:val="28"/>
        </w:rPr>
        <w:t>«Что</w:t>
      </w:r>
      <w:r w:rsidRPr="000C01C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b/>
          <w:sz w:val="28"/>
        </w:rPr>
        <w:t>это</w:t>
      </w:r>
      <w:r w:rsidRPr="000C01C2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b/>
          <w:sz w:val="28"/>
        </w:rPr>
        <w:t>такое?»</w:t>
      </w: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ind w:left="220" w:right="49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1C2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заместителей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редметов создавать</w:t>
      </w:r>
      <w:r w:rsidRPr="000C0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 воображении</w:t>
      </w:r>
      <w:r w:rsidRPr="000C0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образы.</w:t>
      </w: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ind w:left="220" w:right="4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1C2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круги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цветов,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олоски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разной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лины.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стают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 круг. Педагог показывает один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из цветных кругов,</w:t>
      </w:r>
      <w:r w:rsidRPr="000C01C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кладет его в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редлагает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рассказать,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охож.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01C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овторять</w:t>
      </w:r>
      <w:r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руга.</w:t>
      </w:r>
      <w:r w:rsidRPr="000C01C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0C0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редлагает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зарисовать</w:t>
      </w:r>
      <w:r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редметы.</w:t>
      </w: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8"/>
        </w:rPr>
      </w:pPr>
      <w:r w:rsidRPr="000C01C2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2B30AAB4" wp14:editId="05118BCB">
            <wp:extent cx="1623820" cy="1428750"/>
            <wp:effectExtent l="0" t="0" r="0" b="0"/>
            <wp:docPr id="8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8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C01C2">
        <w:rPr>
          <w:rFonts w:ascii="Times New Roman" w:eastAsia="Times New Roman" w:hAnsi="Times New Roman" w:cs="Times New Roman"/>
          <w:b/>
          <w:sz w:val="28"/>
        </w:rPr>
        <w:t>«Оживи фигуру»</w:t>
      </w: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C01C2">
        <w:rPr>
          <w:rFonts w:ascii="Times New Roman" w:eastAsia="Times New Roman" w:hAnsi="Times New Roman" w:cs="Times New Roman"/>
          <w:sz w:val="28"/>
        </w:rPr>
        <w:t>Цель: развивать эмоциональный интеллект и творческое воображение.</w:t>
      </w: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0C01C2">
        <w:rPr>
          <w:rFonts w:ascii="Times New Roman" w:eastAsia="Times New Roman" w:hAnsi="Times New Roman" w:cs="Times New Roman"/>
          <w:sz w:val="28"/>
        </w:rPr>
        <w:t>Без предварительной беседы педагог предлагает детям с помощью карандашей оживить две совершенно оди</w:t>
      </w:r>
      <w:r>
        <w:rPr>
          <w:rFonts w:ascii="Times New Roman" w:eastAsia="Times New Roman" w:hAnsi="Times New Roman" w:cs="Times New Roman"/>
          <w:sz w:val="28"/>
        </w:rPr>
        <w:t xml:space="preserve">наковые фигуры, изображенные на </w:t>
      </w:r>
      <w:r w:rsidRPr="000C01C2">
        <w:rPr>
          <w:rFonts w:ascii="Times New Roman" w:eastAsia="Times New Roman" w:hAnsi="Times New Roman" w:cs="Times New Roman"/>
          <w:sz w:val="28"/>
        </w:rPr>
        <w:t>листе. Далее предложить детям придумать и объяснить, какие герои у него получились, с каким настроением и почему.</w:t>
      </w:r>
    </w:p>
    <w:p w:rsidR="00926111" w:rsidRDefault="001F4E1F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1F4E1F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0D2C9A67" wp14:editId="032C28FB">
            <wp:extent cx="2555254" cy="2238375"/>
            <wp:effectExtent l="0" t="0" r="0" b="0"/>
            <wp:docPr id="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254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1F4E1F" w:rsidRPr="001F4E1F" w:rsidRDefault="001F4E1F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1F4E1F">
        <w:rPr>
          <w:rFonts w:ascii="Times New Roman" w:eastAsia="Times New Roman" w:hAnsi="Times New Roman" w:cs="Times New Roman"/>
          <w:i/>
          <w:sz w:val="28"/>
        </w:rPr>
        <w:t>Пример</w:t>
      </w:r>
      <w:r w:rsidRPr="001F4E1F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1F4E1F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игры</w:t>
      </w:r>
      <w:r w:rsidRPr="001F4E1F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«Оживи фигуру»</w:t>
      </w:r>
      <w:r>
        <w:rPr>
          <w:rFonts w:ascii="Times New Roman" w:eastAsia="Times New Roman" w:hAnsi="Times New Roman" w:cs="Times New Roman"/>
          <w:i/>
          <w:sz w:val="28"/>
        </w:rPr>
        <w:t xml:space="preserve"> (Приложение №</w:t>
      </w:r>
      <w:r w:rsidR="00670195">
        <w:rPr>
          <w:rFonts w:ascii="Times New Roman" w:eastAsia="Times New Roman" w:hAnsi="Times New Roman" w:cs="Times New Roman"/>
          <w:i/>
          <w:sz w:val="28"/>
        </w:rPr>
        <w:t>9</w:t>
      </w:r>
      <w:r>
        <w:rPr>
          <w:rFonts w:ascii="Times New Roman" w:eastAsia="Times New Roman" w:hAnsi="Times New Roman" w:cs="Times New Roman"/>
          <w:i/>
          <w:sz w:val="28"/>
        </w:rPr>
        <w:t>)</w:t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5159A9" w:rsidRPr="005159A9" w:rsidRDefault="005159A9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159A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Нарисуй настроение»</w:t>
      </w:r>
    </w:p>
    <w:p w:rsidR="005159A9" w:rsidRPr="005159A9" w:rsidRDefault="005159A9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: развивать творческое воображение детей.</w:t>
      </w:r>
    </w:p>
    <w:p w:rsidR="005159A9" w:rsidRPr="005159A9" w:rsidRDefault="005159A9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: бумага, акварельные краски</w:t>
      </w:r>
    </w:p>
    <w:p w:rsidR="005159A9" w:rsidRDefault="005159A9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 игры: Эту игру можно использовать, если у ребенка грустное настроение ил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оборот, очень веселое, а также – какое-нибудь другое, </w:t>
      </w:r>
      <w:r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лавное, чтобы у него был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ое-то настроение. Ребенка просят нарисовать свое настроение, изобразить его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маге любым способом.</w:t>
      </w:r>
    </w:p>
    <w:p w:rsidR="005159A9" w:rsidRPr="005159A9" w:rsidRDefault="005159A9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2CC434" wp14:editId="606FE05F">
            <wp:extent cx="2943225" cy="1969017"/>
            <wp:effectExtent l="0" t="0" r="0" b="0"/>
            <wp:docPr id="32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5" cy="19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95" w:rsidRDefault="00670195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159A9" w:rsidRPr="005159A9" w:rsidRDefault="005159A9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159A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Рисунки с продолжением»</w:t>
      </w:r>
    </w:p>
    <w:p w:rsidR="005159A9" w:rsidRPr="005159A9" w:rsidRDefault="005159A9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9A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</w:t>
      </w:r>
      <w:r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развивать творческое воображение детей.</w:t>
      </w:r>
    </w:p>
    <w:p w:rsidR="005159A9" w:rsidRDefault="005159A9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 игры: В центре листа бумаги ставим красную точку. Предлагаем следующем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ить рисунок.</w:t>
      </w:r>
    </w:p>
    <w:p w:rsidR="00B26123" w:rsidRDefault="00B26123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26123" w:rsidRPr="00B26123" w:rsidRDefault="00B26123" w:rsidP="00BB08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"Рисунок в несколько рук"</w:t>
      </w:r>
    </w:p>
    <w:p w:rsidR="00B26123" w:rsidRPr="00B26123" w:rsidRDefault="00B26123" w:rsidP="00BB08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Цель: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иобщать детей к противоестественному сочетанию в произведениях искусства фантастических и реальных элементов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делятся на подгруппы в три человека. На подгруппу дается один лист бумаги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рвый ребенок рисует нечто, подсказывающее образ, со смыслом или </w:t>
      </w:r>
      <w:proofErr w:type="gramStart"/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з</w:t>
      </w:r>
      <w:proofErr w:type="gramEnd"/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торой ребенок рисует, отталкиваясь от первоначального замысла (пометки) использует ее в качестве элемента другого изображения, но с иным значением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тий ребенок не дополняет рисунок первых двух детей, а меняет его направленность, трансформирует замысел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имер, первый ребенок рисует овал глаза, второй ребенок рисует к нему куриные ноги, третий ребенок рисует вместо головы цветок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большом количестве детей можно увеличить количество детей, рисующих на одном листе (в одной подгруппе)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данной игре конечный результат интересует воспитателя меньше, чем сама игра, интересна сама борьба, возникающая при попытке завладеть чужими формами и навязать </w:t>
      </w:r>
      <w:proofErr w:type="gramStart"/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и</w:t>
      </w:r>
      <w:proofErr w:type="gramEnd"/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езультате игры появляются необычные персонажи, чудо-юдо, фантастический пейзаж и т.д.</w:t>
      </w:r>
    </w:p>
    <w:p w:rsidR="00B26123" w:rsidRPr="00B26123" w:rsidRDefault="00B26123" w:rsidP="00BB0804">
      <w:pPr>
        <w:spacing w:line="240" w:lineRule="auto"/>
      </w:pPr>
    </w:p>
    <w:p w:rsidR="00B26123" w:rsidRDefault="00B26123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26123" w:rsidRPr="005159A9" w:rsidRDefault="00B26123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26123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EFF996B" wp14:editId="6EAD6FD7">
                <wp:extent cx="304800" cy="304800"/>
                <wp:effectExtent l="0" t="0" r="0" b="0"/>
                <wp:docPr id="34" name="Прямоугольник 34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fnOmntAgAA5Q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5159A9" w:rsidRDefault="00B26123" w:rsidP="00BB08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A8805F" wp14:editId="71517A53">
            <wp:extent cx="2145961" cy="2675021"/>
            <wp:effectExtent l="19050" t="19050" r="26035" b="11430"/>
            <wp:docPr id="36" name="Рисунок 36" descr="https://gas-kvas.com/uploads/posts/2023-02/thumbs/1675507182_gas-kvas-com-p-nesushchestvuyushchee-zhivotnoe-risunok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as-kvas.com/uploads/posts/2023-02/thumbs/1675507182_gas-kvas-com-p-nesushchestvuyushchee-zhivotnoe-risunok-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61" cy="26750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26123" w:rsidRPr="00B26123" w:rsidRDefault="00B26123" w:rsidP="00BB08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"Новые игрушки"</w:t>
      </w:r>
    </w:p>
    <w:p w:rsidR="00B26123" w:rsidRPr="00B26123" w:rsidRDefault="00B26123" w:rsidP="00BB08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ограммное содержание: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звивать творческое воображение, способствовать умению создавать новые образы, используя трафареты геометрических фигур, подбирая цветовую гамму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териал: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бумага, набор трафаретов, фломастеры.</w:t>
      </w:r>
    </w:p>
    <w:p w:rsidR="00B26123" w:rsidRPr="00B26123" w:rsidRDefault="00670195" w:rsidP="006701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Руководство: </w:t>
      </w:r>
      <w:r w:rsidR="00B26123"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ложите детям придумать и зарисовать такие игрушки, которые не продаются в "Детском мире", которых нет на свете, а очень хочется иметь.</w:t>
      </w:r>
    </w:p>
    <w:p w:rsidR="00B26123" w:rsidRPr="00B26123" w:rsidRDefault="00B26123" w:rsidP="00BB0804">
      <w:pPr>
        <w:spacing w:line="240" w:lineRule="auto"/>
      </w:pPr>
    </w:p>
    <w:p w:rsidR="00F62D4B" w:rsidRPr="00F62D4B" w:rsidRDefault="00F62D4B" w:rsidP="00BB0804">
      <w:pPr>
        <w:pStyle w:val="af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F62D4B">
        <w:rPr>
          <w:b/>
          <w:iCs/>
          <w:color w:val="111111"/>
          <w:sz w:val="28"/>
          <w:szCs w:val="28"/>
          <w:bdr w:val="none" w:sz="0" w:space="0" w:color="auto" w:frame="1"/>
        </w:rPr>
        <w:t>«Сказочное животное /растение/»</w:t>
      </w:r>
    </w:p>
    <w:p w:rsidR="00F62D4B" w:rsidRPr="00F62D4B" w:rsidRDefault="00F62D4B" w:rsidP="00BB0804">
      <w:pPr>
        <w:pStyle w:val="af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62D4B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F62D4B">
        <w:rPr>
          <w:color w:val="111111"/>
          <w:sz w:val="28"/>
          <w:szCs w:val="28"/>
        </w:rPr>
        <w:t>: развитие </w:t>
      </w:r>
      <w:r w:rsidRPr="00F62D4B">
        <w:rPr>
          <w:rStyle w:val="a8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творческого воображения</w:t>
      </w:r>
      <w:r w:rsidRPr="00F62D4B">
        <w:rPr>
          <w:color w:val="111111"/>
          <w:sz w:val="28"/>
          <w:szCs w:val="28"/>
        </w:rPr>
        <w:t>.</w:t>
      </w:r>
    </w:p>
    <w:p w:rsidR="00F62D4B" w:rsidRPr="00F62D4B" w:rsidRDefault="00F62D4B" w:rsidP="00BB0804">
      <w:pPr>
        <w:pStyle w:val="af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62D4B">
        <w:rPr>
          <w:color w:val="111111"/>
          <w:sz w:val="28"/>
          <w:szCs w:val="28"/>
          <w:u w:val="single"/>
          <w:bdr w:val="none" w:sz="0" w:space="0" w:color="auto" w:frame="1"/>
        </w:rPr>
        <w:t>Руководство</w:t>
      </w:r>
      <w:r w:rsidRPr="00F62D4B">
        <w:rPr>
          <w:color w:val="111111"/>
          <w:sz w:val="28"/>
          <w:szCs w:val="28"/>
        </w:rPr>
        <w:t>: предложить детям придумать и нарисовать фантастическое животное или растение, не похожее на настоящее. Нарисовав рисунок, каждый ребенок рассказывает о том, что он нарисовал, придумывает название. Другие дети ищут в его рисунке черты настоящих животных /растений/.</w:t>
      </w:r>
    </w:p>
    <w:p w:rsidR="00670195" w:rsidRDefault="005226CA" w:rsidP="006701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0195">
        <w:rPr>
          <w:noProof/>
          <w:lang w:eastAsia="ru-RU"/>
        </w:rPr>
        <w:drawing>
          <wp:inline distT="0" distB="0" distL="0" distR="0" wp14:anchorId="35B74972" wp14:editId="53897B4C">
            <wp:extent cx="1905000" cy="2591486"/>
            <wp:effectExtent l="0" t="0" r="0" b="0"/>
            <wp:docPr id="39" name="Рисунок 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65" cy="259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BE721" wp14:editId="66EEB2A1">
            <wp:extent cx="3581400" cy="2499817"/>
            <wp:effectExtent l="0" t="0" r="0" b="0"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20" cy="25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111" w:rsidRPr="00670195" w:rsidRDefault="00A0696A" w:rsidP="006701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96A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Дидактические игры на развитие творческого воображения  с использованием методов и приёмов ТРИЗ для </w:t>
      </w:r>
      <w:r w:rsidRPr="00A0696A">
        <w:rPr>
          <w:rFonts w:ascii="Times New Roman" w:eastAsia="Times New Roman" w:hAnsi="Times New Roman" w:cs="Times New Roman"/>
          <w:b/>
          <w:sz w:val="28"/>
        </w:rPr>
        <w:t>организации совместной деятельности с ребенком в домашних условиях.</w:t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226CA" w:rsidRPr="005226CA" w:rsidRDefault="00A0696A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гра «Камешки на берегу»</w:t>
      </w:r>
    </w:p>
    <w:p w:rsidR="005226CA" w:rsidRPr="005226CA" w:rsidRDefault="005226CA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учить создавать новые образы на основе восприятия </w:t>
      </w:r>
      <w:proofErr w:type="gramStart"/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хематических</w:t>
      </w:r>
      <w:proofErr w:type="gramEnd"/>
    </w:p>
    <w:p w:rsidR="005226CA" w:rsidRPr="005226CA" w:rsidRDefault="005226CA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ображений.</w:t>
      </w:r>
    </w:p>
    <w:p w:rsidR="005226CA" w:rsidRPr="005226CA" w:rsidRDefault="00A0696A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0696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уководство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ется большая картина, изображающая морской берег. Нарисовано 7-1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мешков разной формы. Каждый должен иметь </w:t>
      </w:r>
      <w:proofErr w:type="gramStart"/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ходство</w:t>
      </w:r>
      <w:proofErr w:type="gramEnd"/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каким – либо предметом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животным, человеком. Взрослый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казывает: «По этому берегу прошел волшебник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, что было на его пути</w:t>
      </w:r>
      <w:proofErr w:type="gramStart"/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,</w:t>
      </w:r>
      <w:proofErr w:type="gramEnd"/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вратил в камешки. Вы должны угадать, что было на берегу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азать про каждый камеш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к, на кого или на что он похож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Далее предложить детя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думать историю про свой камешек: как он оказался на берегу? Что с ним произошло?</w:t>
      </w:r>
    </w:p>
    <w:p w:rsidR="005226CA" w:rsidRPr="005226CA" w:rsidRDefault="005226CA" w:rsidP="00BB0804">
      <w:pPr>
        <w:spacing w:line="240" w:lineRule="auto"/>
        <w:jc w:val="both"/>
      </w:pPr>
    </w:p>
    <w:p w:rsidR="005226CA" w:rsidRPr="005226CA" w:rsidRDefault="005226CA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"Фантастическая история".</w:t>
      </w:r>
    </w:p>
    <w:p w:rsidR="005226CA" w:rsidRPr="005226CA" w:rsidRDefault="009D69B3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D69B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уководство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режьте малышу (а лучше пусть он сделает это сам) цветные изображения различных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вотных или растений (из журналов и старых книг). Изображение каждого животного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ет разрезать еще на несколько частей. Перемешайте. Вот и готова игра "разрезные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ртинки". Однако главное задание впереди. Для его выполнения требуется лист бумаги и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еящий карандаш. Игра состоит в том, чтобы из кусочков изображений разных животных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 растений склеить невиданное, но симпатичное существо, придумать ему имя и историю. Если в игре примет участие и взрослый, у фантастического зверя появи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варищ.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226CA" w:rsidRPr="005226CA" w:rsidRDefault="005226CA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едставь себе, что ты…</w:t>
      </w:r>
    </w:p>
    <w:p w:rsidR="005226CA" w:rsidRPr="005226CA" w:rsidRDefault="009D69B3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а игра — разновидность известного всем со студенческой скамьи «Крокодила». Она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ствует развитию не только воображения, но и актерского мастерства. Играть в нее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но на занятиях, прогулках и даже в гостях. Причем число участников не ограниченно.</w:t>
      </w:r>
    </w:p>
    <w:p w:rsidR="005226CA" w:rsidRPr="005226CA" w:rsidRDefault="009D69B3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D69B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уководство</w:t>
      </w:r>
      <w:r w:rsidR="005226CA" w:rsidRPr="005226C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:</w:t>
      </w:r>
    </w:p>
    <w:p w:rsidR="005226CA" w:rsidRPr="005226CA" w:rsidRDefault="005226CA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гадайте ребенку слово и попросите его изобразить. Начинать игру нужно со слов: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редставь, что ты… арбуз (медведь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грузовик, доктор, камень и т.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.)»</w:t>
      </w:r>
      <w:proofErr w:type="gramEnd"/>
    </w:p>
    <w:p w:rsidR="005226CA" w:rsidRPr="005226CA" w:rsidRDefault="005226CA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бщите, что вы забыли слово, которое загадали малышу, и постарайтесь</w:t>
      </w:r>
    </w:p>
    <w:p w:rsidR="005226CA" w:rsidRPr="005226CA" w:rsidRDefault="005226CA" w:rsidP="00BB08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угадать» изображаемое ребенком. Не торопитесь с правильным ответом. Сделайте вид, что никак не получается — выдвигайте смешные версии.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 не переусердствуйте, 2–3 ошибки достаточно.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 обязательно похвалите ребенка и предложите ему угадать слово, которое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 будете изображать.</w:t>
      </w:r>
    </w:p>
    <w:p w:rsidR="005226CA" w:rsidRPr="005226CA" w:rsidRDefault="005226CA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о временем вы можете привлечь к этой игре всех домочадцев. В этом случае угадавший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о будет показывать следующее. Поверьте, такая игра хорошо развлечет вас и разовьет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ображение ребенка!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226CA" w:rsidRPr="005226CA" w:rsidRDefault="005226CA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Что будет, если…?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этой игре вы и ребенок будете оперировать словесными образами. Для подкрепления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антазии продукт воображения можно фиксировать на бумаге.</w:t>
      </w:r>
    </w:p>
    <w:p w:rsidR="005226CA" w:rsidRPr="005226CA" w:rsidRDefault="009D69B3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D69B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уководство</w:t>
      </w:r>
      <w:r w:rsidR="005226CA" w:rsidRPr="005226C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: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просите ребенка рассказать, что будет, если… любое фантастическое действие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у холодильника вырастут ноги, слон проглотит дом, рыба купит шубу и т. д.).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имательно слушайте рассказ малыша и можете даже нарисовать комикс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бумаге.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ребенок затрудняется самостоятельно фантазировать, помогите ему: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вайте наводящие вопросы, предлагайте свой вариант развития событий.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ребенку очень тяжело, начните игру с нефантастических идей. Предложите ему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ь, что будет, если в гости придет его друг или бабушка испечет пирожки.</w:t>
      </w:r>
    </w:p>
    <w:p w:rsidR="005226CA" w:rsidRPr="005226CA" w:rsidRDefault="009D69B3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не переживайте, что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бенок может не справляться с продуцированием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жных фантазий. Всему свое время!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226CA" w:rsidRPr="005226CA" w:rsidRDefault="005226CA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Нарисуй картинку»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развитие внимания, памяти, воображения, снятие психоэмоционального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яжения.</w:t>
      </w:r>
    </w:p>
    <w:p w:rsidR="005226CA" w:rsidRPr="005226CA" w:rsidRDefault="009D69B3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D69B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уководство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зрослый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казывает детям мягкую игрушку и говорит: «Ребята, к нам в гости приш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ветик. Он хочет рассказать нам интересную историю».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рия Цветика: «Однажды я бежал по лужайке и подпрыгивал то на одной, то на другой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ге. Один раз я так сильно подпрыгнул, что улетел на облако. Сел на него </w:t>
      </w:r>
      <w:proofErr w:type="gramStart"/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удобнее</w:t>
      </w:r>
      <w:proofErr w:type="gramEnd"/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л путешествовать на нем. Облако летело-летело и вдруг столкнулось с другим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аком. Меня подбросило вверх, я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кувырнулся через голову и начал падать, только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ойму - вверх или вниз? Как вы думаете, ребята? В том-то и дело, что не вниз, а вверх.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упал на звезду. Звезда была очень горячая, поэтому я не мог стоять на месте и стал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ыгать и допрыгнул до необыкновенного цветка, Я долго любовался этим цветком. Все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пестки у него были разноцветные и такие яркие, что мне пришлось закрыть глаза. А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гда я их открыл, то оказался у себя дома в кровати! Это был сон!»</w:t>
      </w:r>
    </w:p>
    <w:p w:rsidR="005226CA" w:rsidRPr="005226CA" w:rsidRDefault="009D69B3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зрослый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«Цветик хотел нарисовать то, что он увидел во сне, но у него ничего 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илось. Давайте поможем ему. Возьмите листы бумаги, карандаши и нарисуй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новидения Цветика».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926111" w:rsidRPr="00C761E5" w:rsidRDefault="00C761E5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761E5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Pr="00C761E5">
        <w:rPr>
          <w:rFonts w:ascii="Times New Roman" w:eastAsia="Times New Roman" w:hAnsi="Times New Roman" w:cs="Times New Roman"/>
          <w:b/>
          <w:sz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b/>
          <w:sz w:val="28"/>
        </w:rPr>
        <w:t>»</w:t>
      </w:r>
    </w:p>
    <w:p w:rsidR="00926111" w:rsidRPr="00C761E5" w:rsidRDefault="00926111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C761E5" w:rsidRDefault="00C761E5" w:rsidP="00BB0804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rFonts w:eastAsiaTheme="majorEastAsia"/>
          <w:b/>
          <w:bCs/>
          <w:color w:val="000000"/>
          <w:sz w:val="28"/>
          <w:szCs w:val="28"/>
        </w:rPr>
        <w:t>Цель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5"/>
          <w:rFonts w:eastAsiaTheme="majorEastAsia"/>
          <w:color w:val="000000"/>
          <w:sz w:val="28"/>
          <w:szCs w:val="28"/>
        </w:rPr>
        <w:t>развитие гибкости мышления,   воображения и творческих способностей у детей дошкольного возраста.</w:t>
      </w:r>
    </w:p>
    <w:p w:rsidR="00C761E5" w:rsidRPr="00C761E5" w:rsidRDefault="00C761E5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i/>
          <w:iCs/>
          <w:sz w:val="28"/>
        </w:rPr>
        <w:t xml:space="preserve">Как использовать </w:t>
      </w:r>
      <w:proofErr w:type="spellStart"/>
      <w:r w:rsidRPr="00C761E5">
        <w:rPr>
          <w:rFonts w:ascii="Times New Roman" w:eastAsia="Times New Roman" w:hAnsi="Times New Roman" w:cs="Times New Roman"/>
          <w:i/>
          <w:iCs/>
          <w:sz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i/>
          <w:iCs/>
          <w:sz w:val="28"/>
        </w:rPr>
        <w:t xml:space="preserve"> в работе с дошкольниками?</w:t>
      </w:r>
    </w:p>
    <w:p w:rsidR="00C761E5" w:rsidRPr="00C761E5" w:rsidRDefault="00C761E5" w:rsidP="00BB080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 xml:space="preserve">Дети высказывают свое мнение (взрослый записывает ответ каждого ребенка под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ом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 напротив каждого ответа пишет имя ребенка)</w:t>
      </w:r>
    </w:p>
    <w:p w:rsidR="00C761E5" w:rsidRPr="00C761E5" w:rsidRDefault="00C761E5" w:rsidP="00BB080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C761E5">
        <w:rPr>
          <w:rFonts w:ascii="Times New Roman" w:eastAsia="Times New Roman" w:hAnsi="Times New Roman" w:cs="Times New Roman"/>
          <w:sz w:val="28"/>
        </w:rPr>
        <w:t>Друдл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 xml:space="preserve"> находится в группе - на стене двери, доске на уровне глаз детей – это позволяет самостоятельно, без участия педагога взаимодействовать со средой), дописываем новые «версии» детей.</w:t>
      </w:r>
      <w:proofErr w:type="gramEnd"/>
    </w:p>
    <w:p w:rsidR="00C761E5" w:rsidRPr="00C761E5" w:rsidRDefault="00C761E5" w:rsidP="00BB080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 xml:space="preserve">Предложить рабочий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C761E5">
        <w:rPr>
          <w:rFonts w:ascii="Times New Roman" w:eastAsia="Times New Roman" w:hAnsi="Times New Roman" w:cs="Times New Roman"/>
          <w:sz w:val="28"/>
        </w:rPr>
        <w:t>в родительскую группу в социальных сетях для обсуждения с детьми в домашних условиях</w:t>
      </w:r>
      <w:proofErr w:type="gramEnd"/>
      <w:r w:rsidRPr="00C761E5">
        <w:rPr>
          <w:rFonts w:ascii="Times New Roman" w:eastAsia="Times New Roman" w:hAnsi="Times New Roman" w:cs="Times New Roman"/>
          <w:sz w:val="28"/>
        </w:rPr>
        <w:t>.</w:t>
      </w:r>
    </w:p>
    <w:p w:rsidR="00C761E5" w:rsidRPr="00C761E5" w:rsidRDefault="00C761E5" w:rsidP="00BB080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 xml:space="preserve">В завершении работы с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ами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 дети делятся – какое высказывание было самым необычным (веселым, интересным, смешным).</w:t>
      </w:r>
    </w:p>
    <w:p w:rsidR="00C761E5" w:rsidRPr="00C761E5" w:rsidRDefault="00C761E5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i/>
          <w:iCs/>
          <w:sz w:val="28"/>
        </w:rPr>
        <w:t xml:space="preserve">Этапы работы с </w:t>
      </w:r>
      <w:proofErr w:type="spellStart"/>
      <w:r w:rsidRPr="00C761E5">
        <w:rPr>
          <w:rFonts w:ascii="Times New Roman" w:eastAsia="Times New Roman" w:hAnsi="Times New Roman" w:cs="Times New Roman"/>
          <w:i/>
          <w:iCs/>
          <w:sz w:val="28"/>
        </w:rPr>
        <w:t>друдлами</w:t>
      </w:r>
      <w:proofErr w:type="spellEnd"/>
      <w:r w:rsidRPr="00C761E5">
        <w:rPr>
          <w:rFonts w:ascii="Times New Roman" w:eastAsia="Times New Roman" w:hAnsi="Times New Roman" w:cs="Times New Roman"/>
          <w:i/>
          <w:iCs/>
          <w:sz w:val="28"/>
        </w:rPr>
        <w:t>:</w:t>
      </w:r>
    </w:p>
    <w:p w:rsidR="00C761E5" w:rsidRPr="00C761E5" w:rsidRDefault="00C761E5" w:rsidP="00BB080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 xml:space="preserve">Знакомство детей с технологией: игра «На что похожа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куракуля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 рисунок?», где участники перечисляют варианты, педагог фиксирует ответы.</w:t>
      </w:r>
    </w:p>
    <w:p w:rsidR="00C761E5" w:rsidRPr="00C761E5" w:rsidRDefault="00C761E5" w:rsidP="00BB080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>Игра «Дорисуй», где детям предлагается самим закончить рисунок.</w:t>
      </w:r>
    </w:p>
    <w:p w:rsidR="00C761E5" w:rsidRPr="00C761E5" w:rsidRDefault="00C761E5" w:rsidP="00BB080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>Создание рассказа по получившимся картинкам (дорисованным) 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ам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.</w:t>
      </w:r>
    </w:p>
    <w:p w:rsidR="00C761E5" w:rsidRPr="00C761E5" w:rsidRDefault="00C761E5" w:rsidP="00BB080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 xml:space="preserve">Игра «Создай </w:t>
      </w:r>
      <w:proofErr w:type="gramStart"/>
      <w:r w:rsidRPr="00C761E5">
        <w:rPr>
          <w:rFonts w:ascii="Times New Roman" w:eastAsia="Times New Roman" w:hAnsi="Times New Roman" w:cs="Times New Roman"/>
          <w:sz w:val="28"/>
        </w:rPr>
        <w:t>свой</w:t>
      </w:r>
      <w:proofErr w:type="gramEnd"/>
      <w:r w:rsidRPr="00C761E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 xml:space="preserve">», что подразумевает рисование, создание детьми своих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ов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.</w:t>
      </w:r>
    </w:p>
    <w:p w:rsidR="00C761E5" w:rsidRDefault="00C761E5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61E5">
        <w:rPr>
          <w:rFonts w:ascii="Times New Roman" w:eastAsia="Times New Roman" w:hAnsi="Times New Roman" w:cs="Times New Roman"/>
          <w:i/>
          <w:sz w:val="28"/>
          <w:szCs w:val="28"/>
        </w:rPr>
        <w:t>Методика</w:t>
      </w:r>
      <w:r w:rsidRPr="00C761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i/>
          <w:sz w:val="28"/>
          <w:szCs w:val="28"/>
        </w:rPr>
        <w:t>изготовления</w:t>
      </w:r>
      <w:r w:rsidRPr="00C761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i/>
          <w:sz w:val="28"/>
          <w:szCs w:val="28"/>
        </w:rPr>
        <w:t>дидактической</w:t>
      </w:r>
      <w:r w:rsidRPr="00C761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i/>
          <w:sz w:val="28"/>
          <w:szCs w:val="28"/>
        </w:rPr>
        <w:t>игры</w:t>
      </w:r>
      <w:r w:rsidRPr="00C761E5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Pr="00C761E5">
        <w:rPr>
          <w:rFonts w:ascii="Times New Roman" w:eastAsia="Times New Roman" w:hAnsi="Times New Roman" w:cs="Times New Roman"/>
          <w:i/>
          <w:sz w:val="28"/>
          <w:szCs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926111" w:rsidRPr="00C761E5" w:rsidRDefault="00C761E5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Приложение №</w:t>
      </w:r>
      <w:r w:rsidR="00670195">
        <w:rPr>
          <w:rFonts w:ascii="Times New Roman" w:eastAsia="Times New Roman" w:hAnsi="Times New Roman" w:cs="Times New Roman"/>
          <w:i/>
          <w:sz w:val="28"/>
          <w:szCs w:val="28"/>
        </w:rPr>
        <w:t>10)</w:t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P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  <w:sectPr w:rsidR="00926111" w:rsidRPr="00926111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6A4873" w:rsidRPr="006A4873" w:rsidRDefault="006A4873" w:rsidP="006A4873">
      <w:pPr>
        <w:widowControl w:val="0"/>
        <w:autoSpaceDE w:val="0"/>
        <w:autoSpaceDN w:val="0"/>
        <w:spacing w:before="75" w:after="0" w:line="240" w:lineRule="auto"/>
        <w:ind w:left="929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 w:rsidRPr="006A4873">
        <w:rPr>
          <w:rFonts w:ascii="Times New Roman" w:eastAsia="Times New Roman" w:hAnsi="Times New Roman" w:cs="Times New Roman"/>
          <w:b/>
          <w:i/>
          <w:sz w:val="28"/>
        </w:rPr>
        <w:lastRenderedPageBreak/>
        <w:t>Приложения</w:t>
      </w:r>
    </w:p>
    <w:p w:rsidR="001F4E1F" w:rsidRDefault="001F4E1F" w:rsidP="001F4E1F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Приложение № </w:t>
      </w:r>
      <w:r w:rsidR="00670195">
        <w:rPr>
          <w:rFonts w:ascii="Times New Roman" w:eastAsia="Times New Roman" w:hAnsi="Times New Roman" w:cs="Times New Roman"/>
          <w:i/>
          <w:sz w:val="28"/>
        </w:rPr>
        <w:t>1</w:t>
      </w:r>
    </w:p>
    <w:p w:rsidR="001F4E1F" w:rsidRPr="001F4E1F" w:rsidRDefault="001F4E1F" w:rsidP="001F4E1F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1F4E1F">
        <w:rPr>
          <w:rFonts w:ascii="Times New Roman" w:eastAsia="Times New Roman" w:hAnsi="Times New Roman" w:cs="Times New Roman"/>
          <w:i/>
          <w:sz w:val="28"/>
        </w:rPr>
        <w:t>Пример</w:t>
      </w:r>
      <w:r w:rsidRPr="001F4E1F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1F4E1F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игры</w:t>
      </w:r>
      <w:r w:rsidRPr="001F4E1F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по варианту 2.</w:t>
      </w:r>
    </w:p>
    <w:p w:rsidR="001F4E1F" w:rsidRPr="001F4E1F" w:rsidRDefault="001F4E1F" w:rsidP="001F4E1F">
      <w:pPr>
        <w:widowControl w:val="0"/>
        <w:autoSpaceDE w:val="0"/>
        <w:autoSpaceDN w:val="0"/>
        <w:spacing w:before="2" w:after="0" w:line="321" w:lineRule="exact"/>
        <w:ind w:left="929"/>
        <w:rPr>
          <w:rFonts w:ascii="Times New Roman" w:eastAsia="Times New Roman" w:hAnsi="Times New Roman" w:cs="Times New Roman"/>
          <w:sz w:val="28"/>
          <w:szCs w:val="28"/>
        </w:rPr>
      </w:pPr>
      <w:r w:rsidRPr="001F4E1F">
        <w:rPr>
          <w:rFonts w:ascii="Times New Roman" w:eastAsia="Times New Roman" w:hAnsi="Times New Roman" w:cs="Times New Roman"/>
          <w:sz w:val="28"/>
          <w:szCs w:val="28"/>
        </w:rPr>
        <w:t>Материалы:</w:t>
      </w:r>
      <w:r w:rsidRPr="001F4E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ватман,</w:t>
      </w:r>
      <w:r w:rsidRPr="001F4E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гуашь, салфетки,</w:t>
      </w:r>
      <w:r w:rsidRPr="001F4E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стаканчики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4E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непроливайки.</w:t>
      </w:r>
    </w:p>
    <w:p w:rsidR="001F4E1F" w:rsidRPr="001F4E1F" w:rsidRDefault="001F4E1F" w:rsidP="001F4E1F">
      <w:pPr>
        <w:widowControl w:val="0"/>
        <w:autoSpaceDE w:val="0"/>
        <w:autoSpaceDN w:val="0"/>
        <w:spacing w:after="0" w:line="242" w:lineRule="auto"/>
        <w:ind w:left="2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F4E1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E1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занятии</w:t>
      </w:r>
      <w:r w:rsidRPr="001F4E1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70195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изобразительной деятельности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«Подарок</w:t>
      </w:r>
      <w:r w:rsidRPr="001F4E1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F4E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мамочки»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1F4E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редложила</w:t>
      </w:r>
      <w:r w:rsidRPr="001F4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игру</w:t>
      </w:r>
      <w:r w:rsidRPr="001F4E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«Разноцветный</w:t>
      </w:r>
      <w:r w:rsidRPr="001F4E1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мир».</w:t>
      </w:r>
    </w:p>
    <w:p w:rsidR="001F4E1F" w:rsidRPr="001F4E1F" w:rsidRDefault="001F4E1F" w:rsidP="001F4E1F">
      <w:pPr>
        <w:widowControl w:val="0"/>
        <w:numPr>
          <w:ilvl w:val="0"/>
          <w:numId w:val="12"/>
        </w:numPr>
        <w:tabs>
          <w:tab w:val="left" w:pos="1173"/>
        </w:tabs>
        <w:autoSpaceDE w:val="0"/>
        <w:autoSpaceDN w:val="0"/>
        <w:spacing w:after="0" w:line="242" w:lineRule="auto"/>
        <w:ind w:right="486" w:firstLine="708"/>
        <w:rPr>
          <w:rFonts w:ascii="Times New Roman" w:eastAsia="Times New Roman" w:hAnsi="Times New Roman" w:cs="Times New Roman"/>
          <w:sz w:val="28"/>
        </w:rPr>
      </w:pPr>
      <w:r w:rsidRPr="001F4E1F">
        <w:rPr>
          <w:rFonts w:ascii="Times New Roman" w:eastAsia="Times New Roman" w:hAnsi="Times New Roman" w:cs="Times New Roman"/>
          <w:sz w:val="28"/>
        </w:rPr>
        <w:t>этап: способствуем формированию у детей</w:t>
      </w:r>
      <w:r w:rsidRPr="001F4E1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внутренней</w:t>
      </w:r>
      <w:r w:rsidRPr="001F4E1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мотивации</w:t>
      </w:r>
      <w:r w:rsidRPr="001F4E1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к</w:t>
      </w:r>
      <w:r w:rsidRPr="001F4E1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F4E1F" w:rsidRPr="001F4E1F" w:rsidTr="0077325C">
        <w:trPr>
          <w:trHeight w:val="646"/>
        </w:trPr>
        <w:tc>
          <w:tcPr>
            <w:tcW w:w="4785" w:type="dxa"/>
          </w:tcPr>
          <w:p w:rsidR="001F4E1F" w:rsidRPr="001F4E1F" w:rsidRDefault="001F4E1F" w:rsidP="001F4E1F">
            <w:pPr>
              <w:spacing w:line="311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1F4E1F" w:rsidRPr="001F4E1F" w:rsidRDefault="001F4E1F" w:rsidP="001F4E1F">
            <w:pPr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1F4E1F" w:rsidRPr="001F4E1F" w:rsidTr="0077325C">
        <w:trPr>
          <w:trHeight w:val="1930"/>
        </w:trPr>
        <w:tc>
          <w:tcPr>
            <w:tcW w:w="4785" w:type="dxa"/>
          </w:tcPr>
          <w:p w:rsidR="001F4E1F" w:rsidRPr="001F4E1F" w:rsidRDefault="001F4E1F" w:rsidP="001F4E1F">
            <w:pPr>
              <w:spacing w:line="307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бята,   </w:t>
            </w:r>
            <w:r w:rsidRPr="001F4E1F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егодня   </w:t>
            </w:r>
            <w:r w:rsidRPr="001F4E1F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   </w:t>
            </w:r>
            <w:r w:rsidRPr="001F4E1F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с   </w:t>
            </w:r>
            <w:r w:rsidRPr="001F4E1F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   </w:t>
            </w:r>
            <w:r w:rsidRPr="001F4E1F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и</w:t>
            </w:r>
          </w:p>
          <w:p w:rsidR="001F4E1F" w:rsidRPr="001F4E1F" w:rsidRDefault="001F4E1F" w:rsidP="001F4E1F">
            <w:pPr>
              <w:spacing w:before="2"/>
              <w:ind w:left="107" w:right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ое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ятие.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агаю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грать в игру «Разноцветный мир».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м рисовать букет, а какие цветы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ут</w:t>
            </w:r>
            <w:r w:rsidRPr="001F4E1F">
              <w:rPr>
                <w:rFonts w:ascii="Times New Roman" w:eastAsia="Times New Roman" w:hAnsi="Times New Roman" w:cs="Times New Roman"/>
                <w:spacing w:val="69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F4E1F">
              <w:rPr>
                <w:rFonts w:ascii="Times New Roman" w:eastAsia="Times New Roman" w:hAnsi="Times New Roman" w:cs="Times New Roman"/>
                <w:spacing w:val="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букете,</w:t>
            </w:r>
            <w:r w:rsidRPr="001F4E1F">
              <w:rPr>
                <w:rFonts w:ascii="Times New Roman" w:eastAsia="Times New Roman" w:hAnsi="Times New Roman" w:cs="Times New Roman"/>
                <w:spacing w:val="69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1F4E1F">
              <w:rPr>
                <w:rFonts w:ascii="Times New Roman" w:eastAsia="Times New Roman" w:hAnsi="Times New Roman" w:cs="Times New Roman"/>
                <w:spacing w:val="7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ите</w:t>
            </w:r>
            <w:r w:rsidRPr="001F4E1F">
              <w:rPr>
                <w:rFonts w:ascii="Times New Roman" w:eastAsia="Times New Roman" w:hAnsi="Times New Roman" w:cs="Times New Roman"/>
                <w:spacing w:val="68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и.</w:t>
            </w:r>
            <w:r w:rsidRPr="001F4E1F">
              <w:rPr>
                <w:rFonts w:ascii="Times New Roman" w:eastAsia="Times New Roman" w:hAnsi="Times New Roman" w:cs="Times New Roman"/>
                <w:spacing w:val="69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  <w:p w:rsidR="001F4E1F" w:rsidRPr="001F4E1F" w:rsidRDefault="001F4E1F" w:rsidP="001F4E1F">
            <w:pPr>
              <w:spacing w:line="313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proofErr w:type="spellEnd"/>
            <w:proofErr w:type="gramEnd"/>
            <w:r w:rsidRPr="001F4E1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значит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решите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ами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4789" w:type="dxa"/>
          </w:tcPr>
          <w:p w:rsidR="001F4E1F" w:rsidRPr="001F4E1F" w:rsidRDefault="001F4E1F" w:rsidP="001F4E1F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ажно</w:t>
            </w:r>
            <w:r w:rsidRPr="001F4E1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узнать ваше</w:t>
            </w:r>
            <w:r w:rsidRPr="001F4E1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ние.</w:t>
            </w:r>
          </w:p>
          <w:p w:rsidR="001F4E1F" w:rsidRPr="001F4E1F" w:rsidRDefault="001F4E1F" w:rsidP="001F4E1F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1F4E1F" w:rsidRPr="001F4E1F" w:rsidRDefault="001F4E1F" w:rsidP="001F4E1F">
            <w:pPr>
              <w:spacing w:line="242" w:lineRule="auto"/>
              <w:ind w:left="111" w:right="8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Мы будем рисовать тот цветок,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й</w:t>
            </w:r>
            <w:r w:rsidRPr="001F4E1F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и придумаем.</w:t>
            </w:r>
          </w:p>
        </w:tc>
      </w:tr>
      <w:tr w:rsidR="001F4E1F" w:rsidRPr="001F4E1F" w:rsidTr="0077325C">
        <w:trPr>
          <w:trHeight w:val="1286"/>
        </w:trPr>
        <w:tc>
          <w:tcPr>
            <w:tcW w:w="4785" w:type="dxa"/>
          </w:tcPr>
          <w:p w:rsidR="001F4E1F" w:rsidRPr="001F4E1F" w:rsidRDefault="001F4E1F" w:rsidP="001F4E1F">
            <w:pPr>
              <w:tabs>
                <w:tab w:val="left" w:pos="1767"/>
                <w:tab w:val="left" w:pos="2764"/>
                <w:tab w:val="left" w:pos="3676"/>
              </w:tabs>
              <w:spacing w:line="237" w:lineRule="auto"/>
              <w:ind w:left="107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У нас нет кисточек, но есть краски.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Уверена,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то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ы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F4E1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можете</w:t>
            </w:r>
          </w:p>
          <w:p w:rsidR="001F4E1F" w:rsidRPr="001F4E1F" w:rsidRDefault="001F4E1F" w:rsidP="001F4E1F">
            <w:pPr>
              <w:spacing w:line="320" w:lineRule="exact"/>
              <w:ind w:left="107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</w:t>
            </w:r>
            <w:r w:rsidRPr="001F4E1F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ки</w:t>
            </w:r>
            <w:r w:rsidRPr="001F4E1F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ого</w:t>
            </w:r>
            <w:r w:rsidRPr="001F4E1F">
              <w:rPr>
                <w:rFonts w:ascii="Times New Roman" w:eastAsia="Times New Roman" w:hAnsi="Times New Roman" w:cs="Times New Roman"/>
                <w:spacing w:val="30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.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умаете</w:t>
            </w:r>
            <w:r w:rsidRPr="001F4E1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му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оду?</w:t>
            </w:r>
          </w:p>
        </w:tc>
        <w:tc>
          <w:tcPr>
            <w:tcW w:w="4789" w:type="dxa"/>
          </w:tcPr>
          <w:p w:rsidR="001F4E1F" w:rsidRPr="001F4E1F" w:rsidRDefault="001F4E1F" w:rsidP="001F4E1F">
            <w:pPr>
              <w:spacing w:before="1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1F4E1F" w:rsidRPr="001F4E1F" w:rsidRDefault="001F4E1F" w:rsidP="001F4E1F">
            <w:pPr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Здорово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1F4E1F" w:rsidRPr="001F4E1F" w:rsidRDefault="001F4E1F" w:rsidP="001F4E1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1F4E1F" w:rsidRPr="001F4E1F" w:rsidRDefault="001F4E1F" w:rsidP="001F4E1F">
            <w:pPr>
              <w:spacing w:line="313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Очень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интересно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1F4E1F" w:rsidRPr="001F4E1F" w:rsidRDefault="001F4E1F" w:rsidP="001F4E1F">
      <w:pPr>
        <w:widowControl w:val="0"/>
        <w:numPr>
          <w:ilvl w:val="0"/>
          <w:numId w:val="12"/>
        </w:numPr>
        <w:tabs>
          <w:tab w:val="left" w:pos="1141"/>
        </w:tabs>
        <w:autoSpaceDE w:val="0"/>
        <w:autoSpaceDN w:val="0"/>
        <w:spacing w:after="0" w:line="240" w:lineRule="auto"/>
        <w:ind w:left="1141" w:hanging="212"/>
        <w:rPr>
          <w:rFonts w:ascii="Times New Roman" w:eastAsia="Times New Roman" w:hAnsi="Times New Roman" w:cs="Times New Roman"/>
          <w:sz w:val="28"/>
        </w:rPr>
      </w:pPr>
      <w:r w:rsidRPr="001F4E1F">
        <w:rPr>
          <w:rFonts w:ascii="Times New Roman" w:eastAsia="Times New Roman" w:hAnsi="Times New Roman" w:cs="Times New Roman"/>
          <w:sz w:val="28"/>
        </w:rPr>
        <w:t>этап:</w:t>
      </w:r>
      <w:r w:rsidRPr="001F4E1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способствуем</w:t>
      </w:r>
      <w:r w:rsidRPr="001F4E1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планированию</w:t>
      </w:r>
      <w:r w:rsidRPr="001F4E1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детьми</w:t>
      </w:r>
      <w:r w:rsidRPr="001F4E1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их</w:t>
      </w:r>
      <w:r w:rsidRPr="001F4E1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F4E1F" w:rsidRPr="001F4E1F" w:rsidTr="0077325C">
        <w:trPr>
          <w:trHeight w:val="642"/>
        </w:trPr>
        <w:tc>
          <w:tcPr>
            <w:tcW w:w="4785" w:type="dxa"/>
          </w:tcPr>
          <w:p w:rsidR="001F4E1F" w:rsidRPr="001F4E1F" w:rsidRDefault="001F4E1F" w:rsidP="001F4E1F">
            <w:pPr>
              <w:spacing w:line="313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1F4E1F" w:rsidRPr="001F4E1F" w:rsidRDefault="001F4E1F" w:rsidP="001F4E1F">
            <w:pPr>
              <w:spacing w:line="313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F4E1F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1F4E1F" w:rsidRPr="001F4E1F" w:rsidRDefault="001F4E1F" w:rsidP="001F4E1F">
            <w:pPr>
              <w:spacing w:before="2" w:line="307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1F4E1F" w:rsidRPr="001F4E1F" w:rsidTr="0077325C">
        <w:trPr>
          <w:trHeight w:val="2254"/>
        </w:trPr>
        <w:tc>
          <w:tcPr>
            <w:tcW w:w="4785" w:type="dxa"/>
          </w:tcPr>
          <w:p w:rsidR="001F4E1F" w:rsidRPr="001F4E1F" w:rsidRDefault="001F4E1F" w:rsidP="001F4E1F">
            <w:pPr>
              <w:ind w:left="107" w:right="8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умаю, чтобы не допустить ошибок,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нам необходимо составить план. Что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нам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адобится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го?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Где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удобно</w:t>
            </w:r>
            <w:r w:rsidRPr="001F4E1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ожиться?</w:t>
            </w:r>
          </w:p>
          <w:p w:rsidR="001F4E1F" w:rsidRPr="001F4E1F" w:rsidRDefault="001F4E1F" w:rsidP="001F4E1F">
            <w:pPr>
              <w:ind w:left="107" w:right="9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И если нет кисточек, как выйдем из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уации?</w:t>
            </w:r>
          </w:p>
          <w:p w:rsidR="001F4E1F" w:rsidRPr="001F4E1F" w:rsidRDefault="001F4E1F" w:rsidP="001F4E1F">
            <w:pPr>
              <w:spacing w:line="307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План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оставлен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приступаем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</w:tcPr>
          <w:p w:rsidR="001F4E1F" w:rsidRPr="001F4E1F" w:rsidRDefault="001F4E1F" w:rsidP="001F4E1F">
            <w:pPr>
              <w:spacing w:line="31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тлично!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 стол</w:t>
            </w:r>
            <w:r w:rsidRPr="001F4E1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ерем?</w:t>
            </w:r>
          </w:p>
          <w:p w:rsidR="001F4E1F" w:rsidRPr="001F4E1F" w:rsidRDefault="001F4E1F" w:rsidP="001F4E1F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1F4E1F" w:rsidRPr="001F4E1F" w:rsidRDefault="001F4E1F" w:rsidP="001F4E1F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1F4E1F" w:rsidRPr="001F4E1F" w:rsidRDefault="001F4E1F" w:rsidP="001F4E1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F4E1F" w:rsidRPr="001F4E1F" w:rsidRDefault="001F4E1F" w:rsidP="001F4E1F">
            <w:pPr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Я уверена,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1F4E1F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</w:t>
            </w:r>
            <w:r w:rsidRPr="001F4E1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1F4E1F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тся!</w:t>
            </w:r>
          </w:p>
        </w:tc>
      </w:tr>
    </w:tbl>
    <w:p w:rsidR="001F4E1F" w:rsidRPr="001F4E1F" w:rsidRDefault="001F4E1F" w:rsidP="001F4E1F">
      <w:pPr>
        <w:widowControl w:val="0"/>
        <w:numPr>
          <w:ilvl w:val="0"/>
          <w:numId w:val="12"/>
        </w:numPr>
        <w:tabs>
          <w:tab w:val="left" w:pos="1141"/>
        </w:tabs>
        <w:autoSpaceDE w:val="0"/>
        <w:autoSpaceDN w:val="0"/>
        <w:spacing w:after="0" w:line="240" w:lineRule="auto"/>
        <w:ind w:left="1141" w:hanging="212"/>
        <w:rPr>
          <w:rFonts w:ascii="Times New Roman" w:eastAsia="Times New Roman" w:hAnsi="Times New Roman" w:cs="Times New Roman"/>
          <w:sz w:val="28"/>
        </w:rPr>
      </w:pPr>
      <w:r w:rsidRPr="001F4E1F">
        <w:rPr>
          <w:rFonts w:ascii="Times New Roman" w:eastAsia="Times New Roman" w:hAnsi="Times New Roman" w:cs="Times New Roman"/>
          <w:sz w:val="28"/>
        </w:rPr>
        <w:t>этап:</w:t>
      </w:r>
      <w:r w:rsidRPr="001F4E1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способствуем</w:t>
      </w:r>
      <w:r w:rsidRPr="001F4E1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реализации</w:t>
      </w:r>
      <w:r w:rsidRPr="001F4E1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детского</w:t>
      </w:r>
      <w:r w:rsidRPr="001F4E1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замысла</w:t>
      </w: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F4E1F" w:rsidRPr="001F4E1F" w:rsidTr="0077325C">
        <w:trPr>
          <w:trHeight w:val="645"/>
        </w:trPr>
        <w:tc>
          <w:tcPr>
            <w:tcW w:w="4785" w:type="dxa"/>
          </w:tcPr>
          <w:p w:rsidR="001F4E1F" w:rsidRPr="001F4E1F" w:rsidRDefault="001F4E1F" w:rsidP="001F4E1F">
            <w:pPr>
              <w:spacing w:line="3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1F4E1F" w:rsidRPr="001F4E1F" w:rsidRDefault="001F4E1F" w:rsidP="001F4E1F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1F4E1F" w:rsidRPr="001F4E1F" w:rsidTr="0077325C">
        <w:trPr>
          <w:trHeight w:val="326"/>
        </w:trPr>
        <w:tc>
          <w:tcPr>
            <w:tcW w:w="4785" w:type="dxa"/>
            <w:tcBorders>
              <w:bottom w:val="nil"/>
            </w:tcBorders>
          </w:tcPr>
          <w:p w:rsidR="001F4E1F" w:rsidRPr="001F4E1F" w:rsidRDefault="001F4E1F" w:rsidP="001F4E1F">
            <w:pPr>
              <w:tabs>
                <w:tab w:val="left" w:pos="1263"/>
                <w:tab w:val="left" w:pos="2911"/>
                <w:tab w:val="left" w:pos="3320"/>
              </w:tabs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Готовы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приступить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ab/>
              <w:t>к</w:t>
            </w:r>
            <w:r w:rsidRPr="001F4E1F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реализации</w:t>
            </w:r>
            <w:proofErr w:type="spellEnd"/>
          </w:p>
        </w:tc>
        <w:tc>
          <w:tcPr>
            <w:tcW w:w="4789" w:type="dxa"/>
            <w:tcBorders>
              <w:bottom w:val="nil"/>
            </w:tcBorders>
          </w:tcPr>
          <w:p w:rsidR="001F4E1F" w:rsidRPr="001F4E1F" w:rsidRDefault="001F4E1F" w:rsidP="001F4E1F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Маша</w:t>
            </w:r>
            <w:r w:rsidRPr="001F4E1F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(имя</w:t>
            </w:r>
            <w:r w:rsidRPr="001F4E1F">
              <w:rPr>
                <w:rFonts w:ascii="Times New Roman" w:eastAsia="Times New Roman" w:hAnsi="Times New Roman" w:cs="Times New Roman"/>
                <w:spacing w:val="79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енка),</w:t>
            </w:r>
            <w:r w:rsidRPr="001F4E1F">
              <w:rPr>
                <w:rFonts w:ascii="Times New Roman" w:eastAsia="Times New Roman" w:hAnsi="Times New Roman" w:cs="Times New Roman"/>
                <w:spacing w:val="78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1F4E1F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хорошо</w:t>
            </w:r>
            <w:r w:rsidRPr="001F4E1F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</w:p>
        </w:tc>
      </w:tr>
      <w:tr w:rsidR="001F4E1F" w:rsidRPr="001F4E1F" w:rsidTr="0077325C">
        <w:trPr>
          <w:trHeight w:val="321"/>
        </w:trPr>
        <w:tc>
          <w:tcPr>
            <w:tcW w:w="4785" w:type="dxa"/>
            <w:tcBorders>
              <w:top w:val="nil"/>
              <w:bottom w:val="nil"/>
            </w:tcBorders>
          </w:tcPr>
          <w:p w:rsidR="001F4E1F" w:rsidRPr="001F4E1F" w:rsidRDefault="001F4E1F" w:rsidP="001F4E1F">
            <w:pPr>
              <w:tabs>
                <w:tab w:val="left" w:pos="1543"/>
                <w:tab w:val="left" w:pos="2484"/>
                <w:tab w:val="left" w:pos="4096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замысла</w:t>
            </w:r>
            <w:proofErr w:type="spellEnd"/>
            <w:proofErr w:type="gramEnd"/>
            <w:r w:rsidRPr="001F4E1F">
              <w:rPr>
                <w:rFonts w:ascii="Times New Roman" w:eastAsia="Times New Roman" w:hAnsi="Times New Roman" w:cs="Times New Roman"/>
                <w:sz w:val="28"/>
              </w:rPr>
              <w:t>?</w:t>
            </w:r>
            <w:r w:rsidRPr="001F4E1F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Хочу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напомнить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один</w:t>
            </w:r>
            <w:proofErr w:type="spellEnd"/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1F4E1F" w:rsidRPr="001F4E1F" w:rsidRDefault="001F4E1F" w:rsidP="001F4E1F">
            <w:pPr>
              <w:spacing w:line="302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тебя</w:t>
            </w:r>
            <w:proofErr w:type="spellEnd"/>
            <w:proofErr w:type="gramEnd"/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получается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1F4E1F" w:rsidRPr="001F4E1F" w:rsidTr="0077325C">
        <w:trPr>
          <w:trHeight w:val="322"/>
        </w:trPr>
        <w:tc>
          <w:tcPr>
            <w:tcW w:w="4785" w:type="dxa"/>
            <w:tcBorders>
              <w:top w:val="nil"/>
              <w:bottom w:val="nil"/>
            </w:tcBorders>
          </w:tcPr>
          <w:p w:rsidR="001F4E1F" w:rsidRPr="001F4E1F" w:rsidRDefault="001F4E1F" w:rsidP="001F4E1F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алец</w:t>
            </w:r>
            <w:r w:rsidRPr="001F4E1F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бмакнуть</w:t>
            </w:r>
            <w:r w:rsidRPr="001F4E1F">
              <w:rPr>
                <w:rFonts w:ascii="Times New Roman" w:eastAsia="Times New Roman" w:hAnsi="Times New Roman" w:cs="Times New Roman"/>
                <w:spacing w:val="76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F4E1F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ную</w:t>
            </w:r>
            <w:r w:rsidRPr="001F4E1F">
              <w:rPr>
                <w:rFonts w:ascii="Times New Roman" w:eastAsia="Times New Roman" w:hAnsi="Times New Roman" w:cs="Times New Roman"/>
                <w:spacing w:val="78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ку,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1F4E1F" w:rsidRPr="001F4E1F" w:rsidRDefault="001F4E1F" w:rsidP="001F4E1F">
            <w:pPr>
              <w:spacing w:line="302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я,</w:t>
            </w:r>
            <w:r w:rsidRPr="001F4E1F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</w:t>
            </w:r>
            <w:proofErr w:type="gramEnd"/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ты</w:t>
            </w:r>
            <w:r w:rsidRPr="001F4E1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умал!</w:t>
            </w:r>
          </w:p>
        </w:tc>
      </w:tr>
      <w:tr w:rsidR="001F4E1F" w:rsidRPr="001F4E1F" w:rsidTr="0077325C">
        <w:trPr>
          <w:trHeight w:val="322"/>
        </w:trPr>
        <w:tc>
          <w:tcPr>
            <w:tcW w:w="4785" w:type="dxa"/>
            <w:tcBorders>
              <w:top w:val="nil"/>
              <w:bottom w:val="nil"/>
            </w:tcBorders>
          </w:tcPr>
          <w:p w:rsidR="001F4E1F" w:rsidRPr="001F4E1F" w:rsidRDefault="001F4E1F" w:rsidP="001F4E1F">
            <w:pPr>
              <w:tabs>
                <w:tab w:val="left" w:pos="1183"/>
                <w:tab w:val="left" w:pos="1571"/>
                <w:tab w:val="left" w:pos="1947"/>
                <w:tab w:val="left" w:pos="3108"/>
                <w:tab w:val="left" w:pos="4160"/>
                <w:tab w:val="left" w:pos="4548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й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–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инюю</w:t>
            </w:r>
            <w:proofErr w:type="gramEnd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ретий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–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1F4E1F" w:rsidRPr="001F4E1F" w:rsidRDefault="001F4E1F" w:rsidP="001F4E1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F4E1F" w:rsidRPr="001F4E1F" w:rsidTr="0077325C">
        <w:trPr>
          <w:trHeight w:val="313"/>
        </w:trPr>
        <w:tc>
          <w:tcPr>
            <w:tcW w:w="4785" w:type="dxa"/>
            <w:tcBorders>
              <w:top w:val="nil"/>
            </w:tcBorders>
          </w:tcPr>
          <w:p w:rsidR="001F4E1F" w:rsidRPr="001F4E1F" w:rsidRDefault="001F4E1F" w:rsidP="001F4E1F">
            <w:pPr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желтую</w:t>
            </w:r>
            <w:proofErr w:type="spellEnd"/>
            <w:proofErr w:type="gramEnd"/>
            <w:r w:rsidRPr="001F4E1F">
              <w:rPr>
                <w:rFonts w:ascii="Times New Roman" w:eastAsia="Times New Roman" w:hAnsi="Times New Roman" w:cs="Times New Roman"/>
                <w:sz w:val="28"/>
              </w:rPr>
              <w:t>…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Чем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не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палитра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  <w:tc>
          <w:tcPr>
            <w:tcW w:w="4789" w:type="dxa"/>
            <w:tcBorders>
              <w:top w:val="nil"/>
            </w:tcBorders>
          </w:tcPr>
          <w:p w:rsidR="001F4E1F" w:rsidRPr="001F4E1F" w:rsidRDefault="001F4E1F" w:rsidP="001F4E1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70195" w:rsidRPr="00670195" w:rsidRDefault="001F4E1F" w:rsidP="001F4E1F">
      <w:pPr>
        <w:widowControl w:val="0"/>
        <w:numPr>
          <w:ilvl w:val="0"/>
          <w:numId w:val="12"/>
        </w:numPr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after="0" w:line="242" w:lineRule="auto"/>
        <w:ind w:right="485" w:firstLine="708"/>
        <w:rPr>
          <w:rFonts w:ascii="Times New Roman" w:eastAsia="Times New Roman" w:hAnsi="Times New Roman" w:cs="Times New Roman"/>
          <w:sz w:val="28"/>
        </w:rPr>
      </w:pPr>
      <w:r w:rsidRPr="001F4E1F">
        <w:rPr>
          <w:rFonts w:ascii="Times New Roman" w:eastAsia="Times New Roman" w:hAnsi="Times New Roman" w:cs="Times New Roman"/>
          <w:sz w:val="28"/>
        </w:rPr>
        <w:t>этап:</w:t>
      </w:r>
      <w:r w:rsidRPr="001F4E1F">
        <w:rPr>
          <w:rFonts w:ascii="Times New Roman" w:eastAsia="Times New Roman" w:hAnsi="Times New Roman" w:cs="Times New Roman"/>
          <w:sz w:val="28"/>
        </w:rPr>
        <w:tab/>
        <w:t>способствуем</w:t>
      </w:r>
      <w:r w:rsidRPr="001F4E1F">
        <w:rPr>
          <w:rFonts w:ascii="Times New Roman" w:eastAsia="Times New Roman" w:hAnsi="Times New Roman" w:cs="Times New Roman"/>
          <w:sz w:val="28"/>
        </w:rPr>
        <w:tab/>
        <w:t>проведению</w:t>
      </w:r>
      <w:r w:rsidRPr="001F4E1F">
        <w:rPr>
          <w:rFonts w:ascii="Times New Roman" w:eastAsia="Times New Roman" w:hAnsi="Times New Roman" w:cs="Times New Roman"/>
          <w:sz w:val="28"/>
        </w:rPr>
        <w:tab/>
        <w:t>детской</w:t>
      </w:r>
      <w:r w:rsidRPr="001F4E1F">
        <w:rPr>
          <w:rFonts w:ascii="Times New Roman" w:eastAsia="Times New Roman" w:hAnsi="Times New Roman" w:cs="Times New Roman"/>
          <w:sz w:val="28"/>
        </w:rPr>
        <w:tab/>
        <w:t>рефлексии</w:t>
      </w:r>
      <w:r w:rsidRPr="001F4E1F">
        <w:rPr>
          <w:rFonts w:ascii="Times New Roman" w:eastAsia="Times New Roman" w:hAnsi="Times New Roman" w:cs="Times New Roman"/>
          <w:sz w:val="28"/>
        </w:rPr>
        <w:tab/>
        <w:t>по</w:t>
      </w:r>
      <w:r w:rsidRPr="001F4E1F">
        <w:rPr>
          <w:rFonts w:ascii="Times New Roman" w:eastAsia="Times New Roman" w:hAnsi="Times New Roman" w:cs="Times New Roman"/>
          <w:sz w:val="28"/>
        </w:rPr>
        <w:tab/>
      </w:r>
      <w:r w:rsidRPr="001F4E1F">
        <w:rPr>
          <w:rFonts w:ascii="Times New Roman" w:eastAsia="Times New Roman" w:hAnsi="Times New Roman" w:cs="Times New Roman"/>
          <w:spacing w:val="-1"/>
          <w:sz w:val="28"/>
        </w:rPr>
        <w:t>итогам</w:t>
      </w:r>
      <w:r w:rsidRPr="001F4E1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1F4E1F" w:rsidRPr="001F4E1F" w:rsidRDefault="001F4E1F" w:rsidP="00670195">
      <w:pPr>
        <w:widowControl w:val="0"/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after="0" w:line="242" w:lineRule="auto"/>
        <w:ind w:left="928" w:right="485"/>
        <w:rPr>
          <w:rFonts w:ascii="Times New Roman" w:eastAsia="Times New Roman" w:hAnsi="Times New Roman" w:cs="Times New Roman"/>
          <w:sz w:val="28"/>
        </w:rPr>
      </w:pPr>
      <w:r w:rsidRPr="001F4E1F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F4E1F" w:rsidRPr="001F4E1F" w:rsidTr="0077325C">
        <w:trPr>
          <w:trHeight w:val="646"/>
        </w:trPr>
        <w:tc>
          <w:tcPr>
            <w:tcW w:w="4785" w:type="dxa"/>
          </w:tcPr>
          <w:p w:rsidR="001F4E1F" w:rsidRPr="001F4E1F" w:rsidRDefault="001F4E1F" w:rsidP="001F4E1F">
            <w:pPr>
              <w:spacing w:line="317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1F4E1F" w:rsidRPr="001F4E1F" w:rsidRDefault="001F4E1F" w:rsidP="001F4E1F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1F4E1F" w:rsidRPr="001F4E1F" w:rsidTr="0077325C">
        <w:trPr>
          <w:trHeight w:val="1286"/>
        </w:trPr>
        <w:tc>
          <w:tcPr>
            <w:tcW w:w="4785" w:type="dxa"/>
          </w:tcPr>
          <w:p w:rsidR="001F4E1F" w:rsidRPr="001F4E1F" w:rsidRDefault="001F4E1F" w:rsidP="001F4E1F">
            <w:pPr>
              <w:spacing w:line="313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акой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</w:t>
            </w:r>
            <w:r w:rsidRPr="001F4E1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1F4E1F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и?</w:t>
            </w:r>
          </w:p>
          <w:p w:rsidR="001F4E1F" w:rsidRPr="001F4E1F" w:rsidRDefault="001F4E1F" w:rsidP="001F4E1F">
            <w:pPr>
              <w:spacing w:before="5" w:line="237" w:lineRule="auto"/>
              <w:ind w:left="107" w:right="4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аня, какие цвета ты использовал?</w:t>
            </w:r>
            <w:r w:rsidRPr="001F4E1F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было</w:t>
            </w:r>
            <w:r w:rsidRPr="001F4E1F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жно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ть?</w:t>
            </w:r>
          </w:p>
          <w:p w:rsidR="00CF40D2" w:rsidRPr="00CF40D2" w:rsidRDefault="001F4E1F" w:rsidP="00CF40D2">
            <w:pPr>
              <w:spacing w:before="4"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1F4E1F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ого</w:t>
            </w:r>
            <w:r w:rsidRPr="001F4E1F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1F4E1F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узнали?</w:t>
            </w:r>
            <w:r w:rsidRPr="001F4E1F">
              <w:rPr>
                <w:rFonts w:ascii="Times New Roman" w:eastAsia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Хотели</w:t>
            </w:r>
            <w:r w:rsidRPr="001F4E1F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бы</w:t>
            </w:r>
            <w:r w:rsidRPr="001F4E1F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ещё</w:t>
            </w:r>
            <w:proofErr w:type="spellEnd"/>
            <w:r w:rsid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аз порисовать пальчиками? Посмотрите,</w:t>
            </w:r>
            <w:r w:rsid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-моему,</w:t>
            </w:r>
            <w:r w:rsid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у</w:t>
            </w:r>
            <w:r w:rsid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с</w:t>
            </w:r>
            <w:r w:rsid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все </w:t>
            </w:r>
            <w:r w:rsidR="00CF40D2"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ось.</w:t>
            </w:r>
            <w:r w:rsidR="00CF40D2"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</w:p>
          <w:p w:rsidR="001F4E1F" w:rsidRPr="001F4E1F" w:rsidRDefault="00CF40D2" w:rsidP="00CF40D2">
            <w:pPr>
              <w:spacing w:before="4"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Мы отлично поиграли.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</w:p>
        </w:tc>
        <w:tc>
          <w:tcPr>
            <w:tcW w:w="4789" w:type="dxa"/>
          </w:tcPr>
          <w:p w:rsidR="001F4E1F" w:rsidRPr="001F4E1F" w:rsidRDefault="001F4E1F" w:rsidP="001F4E1F">
            <w:pPr>
              <w:tabs>
                <w:tab w:val="left" w:pos="1679"/>
                <w:tab w:val="left" w:pos="2672"/>
                <w:tab w:val="left" w:pos="3324"/>
              </w:tabs>
              <w:spacing w:line="242" w:lineRule="auto"/>
              <w:ind w:left="111"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о</w:t>
            </w:r>
            <w:proofErr w:type="gramEnd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ерно!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ы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F4E1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правились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источек.</w:t>
            </w:r>
          </w:p>
          <w:p w:rsidR="001F4E1F" w:rsidRPr="001F4E1F" w:rsidRDefault="001F4E1F" w:rsidP="001F4E1F">
            <w:pPr>
              <w:spacing w:before="1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1F4E1F" w:rsidRDefault="001F4E1F" w:rsidP="001F4E1F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Отличная</w:t>
            </w:r>
            <w:r w:rsidRPr="00144BA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идея!</w:t>
            </w:r>
          </w:p>
          <w:p w:rsidR="00CF40D2" w:rsidRPr="00CF40D2" w:rsidRDefault="00CF40D2" w:rsidP="00CF40D2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, нам расположить наш букет</w:t>
            </w:r>
          </w:p>
          <w:p w:rsidR="00CF40D2" w:rsidRPr="00CF40D2" w:rsidRDefault="00CF40D2" w:rsidP="00CF40D2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 мам на стене творчества?</w:t>
            </w:r>
          </w:p>
          <w:p w:rsidR="00CF40D2" w:rsidRPr="001F4E1F" w:rsidRDefault="00CF40D2" w:rsidP="00CF40D2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ерно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авайт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ак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и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им.</w:t>
            </w:r>
          </w:p>
        </w:tc>
      </w:tr>
    </w:tbl>
    <w:p w:rsidR="001F4E1F" w:rsidRDefault="001F4E1F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670195" w:rsidRDefault="00670195" w:rsidP="00670195">
      <w:pPr>
        <w:widowControl w:val="0"/>
        <w:autoSpaceDE w:val="0"/>
        <w:autoSpaceDN w:val="0"/>
        <w:spacing w:after="0" w:line="321" w:lineRule="exact"/>
        <w:ind w:left="92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иложение №2</w:t>
      </w:r>
    </w:p>
    <w:p w:rsidR="00670195" w:rsidRPr="008A3017" w:rsidRDefault="00670195" w:rsidP="00670195">
      <w:pPr>
        <w:widowControl w:val="0"/>
        <w:autoSpaceDE w:val="0"/>
        <w:autoSpaceDN w:val="0"/>
        <w:spacing w:after="0" w:line="321" w:lineRule="exact"/>
        <w:ind w:left="929"/>
        <w:jc w:val="both"/>
        <w:rPr>
          <w:rFonts w:ascii="Times New Roman" w:eastAsia="Times New Roman" w:hAnsi="Times New Roman" w:cs="Times New Roman"/>
          <w:i/>
          <w:sz w:val="28"/>
        </w:rPr>
      </w:pPr>
      <w:r w:rsidRPr="008A3017">
        <w:rPr>
          <w:rFonts w:ascii="Times New Roman" w:eastAsia="Times New Roman" w:hAnsi="Times New Roman" w:cs="Times New Roman"/>
          <w:i/>
          <w:sz w:val="28"/>
        </w:rPr>
        <w:t>Пример</w:t>
      </w:r>
      <w:r w:rsidRPr="008A3017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8A3017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proofErr w:type="gramStart"/>
      <w:r w:rsidRPr="008A3017">
        <w:rPr>
          <w:rFonts w:ascii="Times New Roman" w:eastAsia="Times New Roman" w:hAnsi="Times New Roman" w:cs="Times New Roman"/>
          <w:i/>
          <w:sz w:val="28"/>
        </w:rPr>
        <w:t>игры</w:t>
      </w:r>
      <w:proofErr w:type="gramEnd"/>
      <w:r w:rsidRPr="008A3017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i/>
          <w:sz w:val="28"/>
        </w:rPr>
        <w:t>«Каким</w:t>
      </w:r>
      <w:r w:rsidRPr="008A3017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i/>
          <w:sz w:val="28"/>
        </w:rPr>
        <w:t>будет новый цвет?»</w:t>
      </w:r>
    </w:p>
    <w:p w:rsidR="00670195" w:rsidRPr="008A3017" w:rsidRDefault="00670195" w:rsidP="00670195">
      <w:pPr>
        <w:widowControl w:val="0"/>
        <w:numPr>
          <w:ilvl w:val="0"/>
          <w:numId w:val="3"/>
        </w:numPr>
        <w:tabs>
          <w:tab w:val="left" w:pos="1173"/>
        </w:tabs>
        <w:autoSpaceDE w:val="0"/>
        <w:autoSpaceDN w:val="0"/>
        <w:spacing w:after="0" w:line="242" w:lineRule="auto"/>
        <w:ind w:right="486" w:firstLine="708"/>
        <w:jc w:val="both"/>
        <w:rPr>
          <w:rFonts w:ascii="Times New Roman" w:eastAsia="Times New Roman" w:hAnsi="Times New Roman" w:cs="Times New Roman"/>
          <w:sz w:val="28"/>
        </w:rPr>
      </w:pPr>
      <w:r w:rsidRPr="008A3017">
        <w:rPr>
          <w:rFonts w:ascii="Times New Roman" w:eastAsia="Times New Roman" w:hAnsi="Times New Roman" w:cs="Times New Roman"/>
          <w:sz w:val="28"/>
        </w:rPr>
        <w:t>этап: способствуем формированию у детей внутренней мотивации к</w:t>
      </w:r>
      <w:r w:rsidRPr="008A301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670195" w:rsidRPr="008A3017" w:rsidTr="003A47DF">
        <w:trPr>
          <w:trHeight w:val="642"/>
        </w:trPr>
        <w:tc>
          <w:tcPr>
            <w:tcW w:w="4785" w:type="dxa"/>
          </w:tcPr>
          <w:p w:rsidR="00670195" w:rsidRPr="008A3017" w:rsidRDefault="00670195" w:rsidP="003A47DF">
            <w:pPr>
              <w:spacing w:line="30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670195" w:rsidRPr="008A3017" w:rsidRDefault="00670195" w:rsidP="003A47DF">
            <w:pPr>
              <w:spacing w:line="309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</w:t>
            </w:r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8A301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670195" w:rsidRPr="008A3017" w:rsidRDefault="00670195" w:rsidP="003A47DF">
            <w:pPr>
              <w:spacing w:before="2" w:line="311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8A3017" w:rsidTr="003A47DF">
        <w:trPr>
          <w:trHeight w:val="1934"/>
        </w:trPr>
        <w:tc>
          <w:tcPr>
            <w:tcW w:w="4785" w:type="dxa"/>
          </w:tcPr>
          <w:p w:rsidR="00670195" w:rsidRPr="008A3017" w:rsidRDefault="00670195" w:rsidP="003A47DF">
            <w:pPr>
              <w:ind w:left="107" w:right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 в детском саду есть мальчик,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Артем, он уверен, что если смешать 4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ки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ого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</w:t>
            </w:r>
            <w:r w:rsidRPr="008A3017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(синий,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ный, желтый, зеленый цвета), то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8A3017">
              <w:rPr>
                <w:rFonts w:ascii="Times New Roman" w:eastAsia="Times New Roman" w:hAnsi="Times New Roman" w:cs="Times New Roman"/>
                <w:spacing w:val="39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ть</w:t>
            </w:r>
            <w:r w:rsidRPr="008A3017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белый.</w:t>
            </w:r>
            <w:r w:rsidRPr="008A3017">
              <w:rPr>
                <w:rFonts w:ascii="Times New Roman" w:eastAsia="Times New Roman" w:hAnsi="Times New Roman" w:cs="Times New Roman"/>
                <w:spacing w:val="38"/>
                <w:sz w:val="28"/>
                <w:lang w:val="ru-RU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36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думаете</w:t>
            </w:r>
            <w:proofErr w:type="spellEnd"/>
          </w:p>
          <w:p w:rsidR="00670195" w:rsidRPr="008A3017" w:rsidRDefault="00670195" w:rsidP="003A47DF">
            <w:pPr>
              <w:spacing w:line="314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proofErr w:type="gramEnd"/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этому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оводу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4789" w:type="dxa"/>
          </w:tcPr>
          <w:p w:rsidR="00670195" w:rsidRPr="008A3017" w:rsidRDefault="00670195" w:rsidP="003A47DF">
            <w:pPr>
              <w:spacing w:line="313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я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ажно</w:t>
            </w:r>
            <w:r w:rsidRPr="008A301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ть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аше</w:t>
            </w:r>
            <w:r w:rsidRPr="008A301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ние!</w:t>
            </w:r>
          </w:p>
          <w:p w:rsidR="00670195" w:rsidRPr="008A3017" w:rsidRDefault="00670195" w:rsidP="003A47DF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670195" w:rsidRPr="008A3017" w:rsidRDefault="00670195" w:rsidP="003A47DF">
            <w:pPr>
              <w:spacing w:line="321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ная мысль.</w:t>
            </w:r>
          </w:p>
          <w:p w:rsidR="00670195" w:rsidRPr="008A3017" w:rsidRDefault="00670195" w:rsidP="003A47DF">
            <w:pPr>
              <w:spacing w:line="321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 сможем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узнать,</w:t>
            </w:r>
            <w:r w:rsidRPr="008A3017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8A301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тся?</w:t>
            </w:r>
          </w:p>
        </w:tc>
      </w:tr>
      <w:tr w:rsidR="00670195" w:rsidRPr="008A3017" w:rsidTr="003A47DF">
        <w:trPr>
          <w:trHeight w:val="317"/>
        </w:trPr>
        <w:tc>
          <w:tcPr>
            <w:tcW w:w="4785" w:type="dxa"/>
          </w:tcPr>
          <w:p w:rsidR="00670195" w:rsidRPr="008A3017" w:rsidRDefault="00670195" w:rsidP="003A47DF">
            <w:pPr>
              <w:spacing w:line="298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роведем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эксперимент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4789" w:type="dxa"/>
          </w:tcPr>
          <w:p w:rsidR="00670195" w:rsidRPr="008A3017" w:rsidRDefault="00670195" w:rsidP="003A47DF">
            <w:pPr>
              <w:spacing w:line="298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Здоров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Очень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интересн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670195" w:rsidRDefault="00670195" w:rsidP="00670195">
      <w:pPr>
        <w:widowControl w:val="0"/>
        <w:numPr>
          <w:ilvl w:val="0"/>
          <w:numId w:val="3"/>
        </w:numPr>
        <w:tabs>
          <w:tab w:val="left" w:pos="1141"/>
        </w:tabs>
        <w:autoSpaceDE w:val="0"/>
        <w:autoSpaceDN w:val="0"/>
        <w:spacing w:after="0" w:line="240" w:lineRule="auto"/>
        <w:ind w:left="1141" w:hanging="212"/>
        <w:jc w:val="both"/>
        <w:rPr>
          <w:rFonts w:ascii="Times New Roman" w:eastAsia="Times New Roman" w:hAnsi="Times New Roman" w:cs="Times New Roman"/>
          <w:sz w:val="28"/>
        </w:rPr>
      </w:pPr>
      <w:r w:rsidRPr="008A3017">
        <w:rPr>
          <w:rFonts w:ascii="Times New Roman" w:eastAsia="Times New Roman" w:hAnsi="Times New Roman" w:cs="Times New Roman"/>
          <w:sz w:val="28"/>
        </w:rPr>
        <w:t>этап:</w:t>
      </w:r>
      <w:r w:rsidRPr="008A301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способствуем</w:t>
      </w:r>
      <w:r w:rsidRPr="008A301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планированию</w:t>
      </w:r>
      <w:r w:rsidRPr="008A301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детьми</w:t>
      </w:r>
      <w:r w:rsidRPr="008A301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их</w:t>
      </w:r>
      <w:r w:rsidRPr="008A301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670195" w:rsidRPr="008A3017" w:rsidTr="003A47DF">
        <w:trPr>
          <w:trHeight w:val="645"/>
        </w:trPr>
        <w:tc>
          <w:tcPr>
            <w:tcW w:w="4785" w:type="dxa"/>
          </w:tcPr>
          <w:p w:rsidR="00670195" w:rsidRPr="008A3017" w:rsidRDefault="00670195" w:rsidP="003A47DF">
            <w:pPr>
              <w:spacing w:line="320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670195" w:rsidRPr="008A3017" w:rsidRDefault="00670195" w:rsidP="003A47DF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8A3017" w:rsidTr="003A47DF">
        <w:trPr>
          <w:trHeight w:val="3863"/>
        </w:trPr>
        <w:tc>
          <w:tcPr>
            <w:tcW w:w="4785" w:type="dxa"/>
          </w:tcPr>
          <w:p w:rsidR="00670195" w:rsidRPr="008A3017" w:rsidRDefault="00670195" w:rsidP="003A47DF">
            <w:pPr>
              <w:ind w:left="107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м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адобится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а? Какие цвета? На чем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м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шивать?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Где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удобно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ожиться?</w:t>
            </w:r>
          </w:p>
          <w:p w:rsidR="00670195" w:rsidRPr="008A3017" w:rsidRDefault="00670195" w:rsidP="003A47DF">
            <w:pPr>
              <w:spacing w:line="242" w:lineRule="auto"/>
              <w:ind w:left="107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умаю, чтобы не </w:t>
            </w:r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тить ошибок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м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ить</w:t>
            </w:r>
            <w:proofErr w:type="gramEnd"/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.</w:t>
            </w:r>
          </w:p>
          <w:p w:rsidR="00670195" w:rsidRPr="008A3017" w:rsidRDefault="00670195" w:rsidP="003A47DF">
            <w:pPr>
              <w:ind w:left="107" w:right="95" w:firstLine="7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а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м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фиксировать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бумаге.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агаю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исовать кружочки, которые потом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красим полученными цветами.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Как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вам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идея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  <w:p w:rsidR="00670195" w:rsidRPr="008A3017" w:rsidRDefault="00670195" w:rsidP="003A47DF">
            <w:pPr>
              <w:spacing w:line="304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лан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оставлен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риступаем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</w:tcPr>
          <w:p w:rsidR="00670195" w:rsidRPr="008A3017" w:rsidRDefault="00670195" w:rsidP="003A47DF">
            <w:pPr>
              <w:spacing w:line="316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Отлично!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 стол выберем?</w:t>
            </w:r>
          </w:p>
          <w:p w:rsidR="00670195" w:rsidRPr="008A3017" w:rsidRDefault="00670195" w:rsidP="003A47DF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670195" w:rsidRPr="008A3017" w:rsidRDefault="00670195" w:rsidP="003A47DF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670195" w:rsidRPr="008A3017" w:rsidRDefault="00670195" w:rsidP="003A47DF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670195" w:rsidRPr="008A3017" w:rsidRDefault="00670195" w:rsidP="003A47DF">
            <w:pPr>
              <w:spacing w:before="255"/>
              <w:ind w:left="111" w:right="2793"/>
              <w:rPr>
                <w:rFonts w:ascii="Times New Roman" w:eastAsia="Times New Roman" w:hAnsi="Times New Roman" w:cs="Times New Roman"/>
                <w:sz w:val="28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.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Отличная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идея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</w:tbl>
    <w:p w:rsidR="00670195" w:rsidRPr="008A3017" w:rsidRDefault="00670195" w:rsidP="00670195">
      <w:pPr>
        <w:widowControl w:val="0"/>
        <w:numPr>
          <w:ilvl w:val="0"/>
          <w:numId w:val="3"/>
        </w:numPr>
        <w:tabs>
          <w:tab w:val="left" w:pos="1141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8A3017">
        <w:rPr>
          <w:rFonts w:ascii="Times New Roman" w:eastAsia="Times New Roman" w:hAnsi="Times New Roman" w:cs="Times New Roman"/>
          <w:sz w:val="28"/>
        </w:rPr>
        <w:t>этап:</w:t>
      </w:r>
      <w:r w:rsidRPr="008A301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способствуем</w:t>
      </w:r>
      <w:r w:rsidRPr="008A301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реализации</w:t>
      </w:r>
      <w:r w:rsidRPr="008A301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детского</w:t>
      </w:r>
      <w:r w:rsidRPr="008A301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замысла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670195" w:rsidRPr="008A3017" w:rsidTr="003A47DF">
        <w:trPr>
          <w:trHeight w:val="645"/>
        </w:trPr>
        <w:tc>
          <w:tcPr>
            <w:tcW w:w="4785" w:type="dxa"/>
          </w:tcPr>
          <w:p w:rsidR="00670195" w:rsidRPr="008A3017" w:rsidRDefault="00670195" w:rsidP="003A47DF">
            <w:pPr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670195" w:rsidRPr="008A3017" w:rsidRDefault="00670195" w:rsidP="003A47DF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8A3017" w:rsidTr="003A47DF">
        <w:trPr>
          <w:trHeight w:val="2898"/>
        </w:trPr>
        <w:tc>
          <w:tcPr>
            <w:tcW w:w="4785" w:type="dxa"/>
          </w:tcPr>
          <w:p w:rsidR="00670195" w:rsidRPr="008A3017" w:rsidRDefault="00670195" w:rsidP="003A47DF">
            <w:pPr>
              <w:spacing w:line="242" w:lineRule="auto"/>
              <w:ind w:left="107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Готовы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ступить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и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а?</w:t>
            </w:r>
            <w:proofErr w:type="gramEnd"/>
          </w:p>
          <w:p w:rsidR="00670195" w:rsidRPr="008A3017" w:rsidRDefault="00670195" w:rsidP="003A47DF">
            <w:pPr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оминаю,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источку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мывать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оде,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,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окунуть</w:t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й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</w:t>
            </w:r>
            <w:r w:rsidRPr="008A3017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ки.</w:t>
            </w:r>
          </w:p>
          <w:p w:rsidR="00670195" w:rsidRPr="008A3017" w:rsidRDefault="00670195" w:rsidP="003A47DF">
            <w:pPr>
              <w:tabs>
                <w:tab w:val="left" w:pos="3339"/>
              </w:tabs>
              <w:ind w:left="107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сходит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еализация</w:t>
            </w:r>
            <w:r w:rsidRPr="008A3017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а.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и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шивают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</w:t>
            </w:r>
            <w:r w:rsidRPr="008A3017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ают</w:t>
            </w:r>
            <w:r w:rsidRPr="008A3017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ый</w:t>
            </w:r>
            <w:r w:rsidRPr="008A3017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,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ают</w:t>
            </w:r>
          </w:p>
          <w:p w:rsidR="00670195" w:rsidRPr="008A3017" w:rsidRDefault="00670195" w:rsidP="003A47DF">
            <w:pPr>
              <w:spacing w:line="302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закраску</w:t>
            </w:r>
            <w:proofErr w:type="spellEnd"/>
            <w:proofErr w:type="gramEnd"/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лане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</w:tcPr>
          <w:p w:rsidR="00670195" w:rsidRPr="008A3017" w:rsidRDefault="00670195" w:rsidP="003A47DF">
            <w:pPr>
              <w:spacing w:line="320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упер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!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рекрасн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670195" w:rsidRPr="008A3017" w:rsidTr="003A47DF">
        <w:trPr>
          <w:trHeight w:val="3539"/>
        </w:trPr>
        <w:tc>
          <w:tcPr>
            <w:tcW w:w="4785" w:type="dxa"/>
          </w:tcPr>
          <w:p w:rsidR="00670195" w:rsidRPr="008A3017" w:rsidRDefault="00670195" w:rsidP="003A47DF">
            <w:pPr>
              <w:spacing w:line="242" w:lineRule="auto"/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хотите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казать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а?</w:t>
            </w:r>
          </w:p>
          <w:p w:rsidR="00670195" w:rsidRPr="008A3017" w:rsidRDefault="00670195" w:rsidP="003A47DF">
            <w:pPr>
              <w:tabs>
                <w:tab w:val="left" w:pos="3304"/>
              </w:tabs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чему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ись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е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,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ь смешивали одни и те же краски?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proofErr w:type="gramEnd"/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одолжим</w:t>
            </w:r>
          </w:p>
          <w:p w:rsidR="00670195" w:rsidRPr="008A3017" w:rsidRDefault="00670195" w:rsidP="003A47DF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ировать?</w:t>
            </w:r>
          </w:p>
          <w:p w:rsidR="00670195" w:rsidRPr="008A3017" w:rsidRDefault="00670195" w:rsidP="003A47DF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м</w:t>
            </w:r>
            <w:r w:rsidRPr="008A3017">
              <w:rPr>
                <w:rFonts w:ascii="Times New Roman" w:eastAsia="Times New Roman" w:hAnsi="Times New Roman" w:cs="Times New Roman"/>
                <w:spacing w:val="30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шивать</w:t>
            </w:r>
            <w:r w:rsidRPr="008A3017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8A3017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8A3017">
              <w:rPr>
                <w:rFonts w:ascii="Times New Roman" w:eastAsia="Times New Roman" w:hAnsi="Times New Roman" w:cs="Times New Roman"/>
                <w:spacing w:val="30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8A3017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,</w:t>
            </w:r>
            <w:r w:rsidRPr="008A3017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Pr="008A3017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proofErr w:type="gramEnd"/>
          </w:p>
          <w:p w:rsidR="00670195" w:rsidRPr="008A3017" w:rsidRDefault="00670195" w:rsidP="003A47DF">
            <w:pPr>
              <w:ind w:left="107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 w:rsidRPr="008A3017">
              <w:rPr>
                <w:rFonts w:ascii="Times New Roman" w:eastAsia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</w:t>
            </w:r>
            <w:r w:rsidRPr="008A3017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8A3017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фиксировать</w:t>
            </w:r>
            <w:r w:rsidRPr="008A3017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</w:t>
            </w:r>
            <w:r w:rsidRPr="008A3017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шем плане, как</w:t>
            </w:r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идея?</w:t>
            </w:r>
          </w:p>
          <w:p w:rsidR="00670195" w:rsidRPr="008A3017" w:rsidRDefault="00670195" w:rsidP="003A47DF">
            <w:pPr>
              <w:spacing w:line="320" w:lineRule="exact"/>
              <w:ind w:left="107" w:right="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8A3017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8A3017">
              <w:rPr>
                <w:rFonts w:ascii="Times New Roman" w:eastAsia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е</w:t>
            </w:r>
            <w:r w:rsidRPr="008A3017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казать</w:t>
            </w:r>
            <w:r w:rsidRPr="008A3017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</w:t>
            </w:r>
            <w:r w:rsidRPr="008A3017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шего</w:t>
            </w:r>
            <w:r w:rsidRPr="008A3017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а?</w:t>
            </w:r>
          </w:p>
        </w:tc>
        <w:tc>
          <w:tcPr>
            <w:tcW w:w="4789" w:type="dxa"/>
          </w:tcPr>
          <w:p w:rsidR="00670195" w:rsidRPr="008A3017" w:rsidRDefault="00670195" w:rsidP="003A47DF">
            <w:pPr>
              <w:spacing w:line="242" w:lineRule="auto"/>
              <w:ind w:left="111" w:right="23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о!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но</w:t>
            </w:r>
            <w:r w:rsidRPr="008A3017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но!</w:t>
            </w:r>
          </w:p>
          <w:p w:rsidR="00670195" w:rsidRPr="008A3017" w:rsidRDefault="00670195" w:rsidP="003A47DF">
            <w:pPr>
              <w:tabs>
                <w:tab w:val="left" w:pos="1836"/>
                <w:tab w:val="left" w:pos="3176"/>
                <w:tab w:val="left" w:pos="4409"/>
              </w:tabs>
              <w:ind w:left="111" w:right="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,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аждый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брал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источку разное количество краски?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8A3017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из-за</w:t>
            </w:r>
            <w:r w:rsidRPr="008A3017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го</w:t>
            </w:r>
            <w:r w:rsidRPr="008A3017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ся</w:t>
            </w:r>
            <w:r w:rsidRPr="008A3017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й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?</w:t>
            </w:r>
          </w:p>
          <w:p w:rsidR="00670195" w:rsidRPr="008A3017" w:rsidRDefault="00670195" w:rsidP="003A47DF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670195" w:rsidRPr="008A3017" w:rsidRDefault="00670195" w:rsidP="003A47DF">
            <w:pPr>
              <w:spacing w:before="3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670195" w:rsidRPr="008A3017" w:rsidRDefault="00670195" w:rsidP="003A47DF">
            <w:pPr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но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но!</w:t>
            </w:r>
          </w:p>
          <w:p w:rsidR="00670195" w:rsidRPr="008A3017" w:rsidRDefault="00670195" w:rsidP="003A47DF">
            <w:pPr>
              <w:spacing w:before="3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8A3017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ла, что</w:t>
            </w:r>
            <w:r w:rsidRPr="008A3017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</w:t>
            </w:r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тся</w:t>
            </w:r>
          </w:p>
        </w:tc>
      </w:tr>
    </w:tbl>
    <w:p w:rsidR="00670195" w:rsidRPr="008A3017" w:rsidRDefault="00670195" w:rsidP="00670195">
      <w:pPr>
        <w:widowControl w:val="0"/>
        <w:numPr>
          <w:ilvl w:val="0"/>
          <w:numId w:val="3"/>
        </w:numPr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before="2" w:after="0" w:line="242" w:lineRule="auto"/>
        <w:ind w:right="485"/>
        <w:rPr>
          <w:rFonts w:ascii="Times New Roman" w:eastAsia="Times New Roman" w:hAnsi="Times New Roman" w:cs="Times New Roman"/>
          <w:sz w:val="28"/>
        </w:rPr>
      </w:pPr>
      <w:r w:rsidRPr="008A3017">
        <w:rPr>
          <w:rFonts w:ascii="Times New Roman" w:eastAsia="Times New Roman" w:hAnsi="Times New Roman" w:cs="Times New Roman"/>
          <w:sz w:val="28"/>
        </w:rPr>
        <w:t>этап:</w:t>
      </w:r>
      <w:r w:rsidRPr="008A3017">
        <w:rPr>
          <w:rFonts w:ascii="Times New Roman" w:eastAsia="Times New Roman" w:hAnsi="Times New Roman" w:cs="Times New Roman"/>
          <w:sz w:val="28"/>
        </w:rPr>
        <w:tab/>
        <w:t>способствуем</w:t>
      </w:r>
      <w:r w:rsidRPr="008A3017">
        <w:rPr>
          <w:rFonts w:ascii="Times New Roman" w:eastAsia="Times New Roman" w:hAnsi="Times New Roman" w:cs="Times New Roman"/>
          <w:sz w:val="28"/>
        </w:rPr>
        <w:tab/>
        <w:t>проведению</w:t>
      </w:r>
      <w:r w:rsidRPr="008A3017">
        <w:rPr>
          <w:rFonts w:ascii="Times New Roman" w:eastAsia="Times New Roman" w:hAnsi="Times New Roman" w:cs="Times New Roman"/>
          <w:sz w:val="28"/>
        </w:rPr>
        <w:tab/>
        <w:t>детской</w:t>
      </w:r>
      <w:r w:rsidRPr="008A3017">
        <w:rPr>
          <w:rFonts w:ascii="Times New Roman" w:eastAsia="Times New Roman" w:hAnsi="Times New Roman" w:cs="Times New Roman"/>
          <w:sz w:val="28"/>
        </w:rPr>
        <w:tab/>
        <w:t>рефлексии</w:t>
      </w:r>
      <w:r w:rsidRPr="008A3017">
        <w:rPr>
          <w:rFonts w:ascii="Times New Roman" w:eastAsia="Times New Roman" w:hAnsi="Times New Roman" w:cs="Times New Roman"/>
          <w:sz w:val="28"/>
        </w:rPr>
        <w:tab/>
        <w:t>по</w:t>
      </w:r>
      <w:r w:rsidRPr="008A3017">
        <w:rPr>
          <w:rFonts w:ascii="Times New Roman" w:eastAsia="Times New Roman" w:hAnsi="Times New Roman" w:cs="Times New Roman"/>
          <w:sz w:val="28"/>
        </w:rPr>
        <w:tab/>
      </w:r>
      <w:r w:rsidRPr="008A3017">
        <w:rPr>
          <w:rFonts w:ascii="Times New Roman" w:eastAsia="Times New Roman" w:hAnsi="Times New Roman" w:cs="Times New Roman"/>
          <w:spacing w:val="-1"/>
          <w:sz w:val="28"/>
        </w:rPr>
        <w:t>итогам</w:t>
      </w:r>
      <w:r w:rsidRPr="008A301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495"/>
        <w:gridCol w:w="709"/>
        <w:gridCol w:w="583"/>
        <w:gridCol w:w="4790"/>
      </w:tblGrid>
      <w:tr w:rsidR="00670195" w:rsidRPr="008A3017" w:rsidTr="003A47DF">
        <w:trPr>
          <w:trHeight w:val="645"/>
        </w:trPr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95" w:rsidRPr="008A3017" w:rsidRDefault="00670195" w:rsidP="003A47DF">
            <w:pPr>
              <w:spacing w:line="319" w:lineRule="exact"/>
              <w:ind w:left="1633" w:right="1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95" w:rsidRPr="008A3017" w:rsidRDefault="00670195" w:rsidP="003A47DF">
            <w:pPr>
              <w:spacing w:line="320" w:lineRule="exact"/>
              <w:ind w:left="1306" w:right="404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8A3017" w:rsidTr="003A47DF">
        <w:trPr>
          <w:trHeight w:val="327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</w:tcBorders>
          </w:tcPr>
          <w:p w:rsidR="00670195" w:rsidRPr="008A3017" w:rsidRDefault="00670195" w:rsidP="003A47DF">
            <w:pPr>
              <w:tabs>
                <w:tab w:val="left" w:pos="1203"/>
                <w:tab w:val="left" w:pos="1823"/>
                <w:tab w:val="left" w:pos="2936"/>
              </w:tabs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Ребята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8A3017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кт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омнит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670195" w:rsidRPr="008A3017" w:rsidRDefault="00670195" w:rsidP="003A47DF">
            <w:pPr>
              <w:spacing w:line="307" w:lineRule="exact"/>
              <w:ind w:left="8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чего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</w:tcPr>
          <w:p w:rsidR="00670195" w:rsidRPr="008A3017" w:rsidRDefault="00670195" w:rsidP="003A47DF">
            <w:pPr>
              <w:spacing w:line="307" w:lineRule="exact"/>
              <w:ind w:left="11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мы</w:t>
            </w:r>
            <w:proofErr w:type="spellEnd"/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195" w:rsidRPr="008A3017" w:rsidRDefault="00670195" w:rsidP="003A47DF">
            <w:pPr>
              <w:spacing w:line="307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овершенн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верн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670195" w:rsidRPr="008A3017" w:rsidTr="003A47DF">
        <w:trPr>
          <w:trHeight w:val="321"/>
        </w:trPr>
        <w:tc>
          <w:tcPr>
            <w:tcW w:w="3495" w:type="dxa"/>
            <w:tcBorders>
              <w:left w:val="single" w:sz="4" w:space="0" w:color="000000"/>
            </w:tcBorders>
          </w:tcPr>
          <w:p w:rsidR="00670195" w:rsidRPr="008A3017" w:rsidRDefault="00670195" w:rsidP="003A47DF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мешивали</w:t>
            </w:r>
            <w:proofErr w:type="spellEnd"/>
            <w:proofErr w:type="gramEnd"/>
            <w:r w:rsidRPr="008A3017"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краски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709" w:type="dxa"/>
          </w:tcPr>
          <w:p w:rsidR="00670195" w:rsidRPr="008A3017" w:rsidRDefault="00670195" w:rsidP="003A47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3" w:type="dxa"/>
            <w:tcBorders>
              <w:right w:val="single" w:sz="4" w:space="0" w:color="000000"/>
            </w:tcBorders>
          </w:tcPr>
          <w:p w:rsidR="00670195" w:rsidRPr="008A3017" w:rsidRDefault="00670195" w:rsidP="003A47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0" w:type="dxa"/>
            <w:tcBorders>
              <w:left w:val="single" w:sz="4" w:space="0" w:color="000000"/>
              <w:right w:val="single" w:sz="4" w:space="0" w:color="000000"/>
            </w:tcBorders>
          </w:tcPr>
          <w:p w:rsidR="00670195" w:rsidRPr="008A3017" w:rsidRDefault="00670195" w:rsidP="003A47DF">
            <w:pPr>
              <w:spacing w:line="302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8A3017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утверждал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Артем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  <w:tr w:rsidR="00670195" w:rsidRPr="008A3017" w:rsidTr="003A47DF">
        <w:trPr>
          <w:trHeight w:val="313"/>
        </w:trPr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</w:tcPr>
          <w:p w:rsidR="00670195" w:rsidRDefault="00670195" w:rsidP="003A47DF">
            <w:pPr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0195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670195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670195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</w:t>
            </w:r>
            <w:r w:rsidRPr="0067019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70195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и?</w:t>
            </w:r>
          </w:p>
          <w:p w:rsidR="00670195" w:rsidRPr="008A3017" w:rsidRDefault="00670195" w:rsidP="003A47DF">
            <w:pPr>
              <w:tabs>
                <w:tab w:val="left" w:pos="1239"/>
                <w:tab w:val="left" w:pos="1843"/>
                <w:tab w:val="left" w:pos="2187"/>
                <w:tab w:val="left" w:pos="2979"/>
                <w:tab w:val="left" w:pos="3556"/>
                <w:tab w:val="left" w:pos="4240"/>
              </w:tabs>
              <w:ind w:left="107"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ария,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акой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цвет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ы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олучила</w:t>
            </w:r>
            <w:proofErr w:type="gramEnd"/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шивая желтую и красную краску?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мотрите</w:t>
            </w:r>
            <w:r w:rsidRPr="008A3017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ш</w:t>
            </w:r>
            <w:r w:rsidRPr="008A3017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,</w:t>
            </w:r>
            <w:r w:rsidRPr="008A3017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-моему,</w:t>
            </w:r>
            <w:r w:rsidRPr="008A3017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</w:t>
            </w:r>
            <w:r w:rsidRPr="008A3017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ись</w:t>
            </w:r>
            <w:r w:rsidRPr="008A3017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хемы,</w:t>
            </w:r>
            <w:r w:rsidRPr="008A3017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е</w:t>
            </w:r>
            <w:r w:rsidRPr="008A3017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можем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спользовать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шивании</w:t>
            </w:r>
            <w:r w:rsidRPr="008A3017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ок.</w:t>
            </w:r>
          </w:p>
          <w:p w:rsidR="00670195" w:rsidRPr="008A3017" w:rsidRDefault="00670195" w:rsidP="003A47DF">
            <w:pPr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ы отлично</w:t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рудились</w:t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и поиграли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70195" w:rsidRDefault="00670195" w:rsidP="003A47D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70195" w:rsidRDefault="00670195" w:rsidP="003A47D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70195" w:rsidRPr="008A3017" w:rsidRDefault="00670195" w:rsidP="003A47D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</w:tcPr>
          <w:p w:rsidR="00670195" w:rsidRPr="008A3017" w:rsidRDefault="00670195" w:rsidP="003A47D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95" w:rsidRPr="008A3017" w:rsidRDefault="00670195" w:rsidP="003A47DF">
            <w:pPr>
              <w:tabs>
                <w:tab w:val="left" w:pos="1156"/>
                <w:tab w:val="left" w:pos="2076"/>
                <w:tab w:val="left" w:pos="3544"/>
                <w:tab w:val="left" w:pos="3892"/>
              </w:tabs>
              <w:spacing w:line="237" w:lineRule="auto"/>
              <w:ind w:left="111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хему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разместим</w:t>
            </w:r>
            <w:proofErr w:type="gramEnd"/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голке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тва?</w:t>
            </w:r>
          </w:p>
          <w:p w:rsidR="00670195" w:rsidRPr="008A3017" w:rsidRDefault="00670195" w:rsidP="003A47DF">
            <w:pPr>
              <w:spacing w:before="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670195" w:rsidRPr="008A3017" w:rsidRDefault="00670195" w:rsidP="003A47DF">
            <w:pPr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Возможн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70195" w:rsidRPr="008A3017" w:rsidRDefault="00670195" w:rsidP="003A47DF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Необычное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редложение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670195" w:rsidRDefault="00670195" w:rsidP="006701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253A" w:rsidRDefault="004A253A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4A253A" w:rsidRDefault="004A253A" w:rsidP="004A253A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иложение №</w:t>
      </w:r>
      <w:r w:rsidR="00670195"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4A253A" w:rsidRPr="004A253A" w:rsidRDefault="004A253A" w:rsidP="004A253A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4A253A">
        <w:rPr>
          <w:rFonts w:ascii="Times New Roman" w:eastAsia="Times New Roman" w:hAnsi="Times New Roman" w:cs="Times New Roman"/>
          <w:i/>
          <w:sz w:val="28"/>
        </w:rPr>
        <w:t>Пример</w:t>
      </w:r>
      <w:r w:rsidRPr="004A253A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4A253A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i/>
          <w:sz w:val="28"/>
        </w:rPr>
        <w:t>игры</w:t>
      </w:r>
      <w:r w:rsidRPr="004A253A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i/>
          <w:sz w:val="28"/>
        </w:rPr>
        <w:t>«Мастерская</w:t>
      </w:r>
      <w:r w:rsidRPr="004A253A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i/>
          <w:sz w:val="28"/>
        </w:rPr>
        <w:t>поделок»</w:t>
      </w:r>
      <w:r w:rsidRPr="004A253A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i/>
          <w:sz w:val="28"/>
        </w:rPr>
        <w:t>по варианту 1</w:t>
      </w:r>
    </w:p>
    <w:p w:rsidR="004A253A" w:rsidRPr="004A253A" w:rsidRDefault="004A253A" w:rsidP="004A253A">
      <w:pPr>
        <w:widowControl w:val="0"/>
        <w:numPr>
          <w:ilvl w:val="0"/>
          <w:numId w:val="18"/>
        </w:numPr>
        <w:tabs>
          <w:tab w:val="left" w:pos="1141"/>
        </w:tabs>
        <w:autoSpaceDE w:val="0"/>
        <w:autoSpaceDN w:val="0"/>
        <w:spacing w:before="2" w:after="0" w:line="240" w:lineRule="auto"/>
        <w:ind w:right="742" w:firstLine="708"/>
        <w:rPr>
          <w:rFonts w:ascii="Times New Roman" w:eastAsia="Times New Roman" w:hAnsi="Times New Roman" w:cs="Times New Roman"/>
          <w:sz w:val="28"/>
        </w:rPr>
      </w:pPr>
      <w:r w:rsidRPr="004A253A">
        <w:rPr>
          <w:rFonts w:ascii="Times New Roman" w:eastAsia="Times New Roman" w:hAnsi="Times New Roman" w:cs="Times New Roman"/>
          <w:sz w:val="28"/>
        </w:rPr>
        <w:t>этап: способствуем формированию у детей внутренней мотивации к</w:t>
      </w:r>
      <w:r w:rsidRPr="004A253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4A253A" w:rsidRPr="004A253A" w:rsidTr="004A253A">
        <w:trPr>
          <w:trHeight w:val="641"/>
        </w:trPr>
        <w:tc>
          <w:tcPr>
            <w:tcW w:w="4673" w:type="dxa"/>
          </w:tcPr>
          <w:p w:rsidR="004A253A" w:rsidRPr="004A253A" w:rsidRDefault="004A253A" w:rsidP="004A253A">
            <w:pPr>
              <w:spacing w:line="319" w:lineRule="exact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673" w:type="dxa"/>
          </w:tcPr>
          <w:p w:rsidR="004A253A" w:rsidRPr="004A253A" w:rsidRDefault="004A253A" w:rsidP="004A253A">
            <w:pPr>
              <w:spacing w:line="319" w:lineRule="exact"/>
              <w:ind w:left="353" w:right="34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ь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4A253A" w:rsidRPr="004A253A" w:rsidRDefault="004A253A" w:rsidP="004A253A">
            <w:pPr>
              <w:spacing w:before="2" w:line="300" w:lineRule="exact"/>
              <w:ind w:left="356" w:right="34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4A253A" w:rsidRPr="004A253A" w:rsidTr="004A253A">
        <w:trPr>
          <w:trHeight w:val="328"/>
        </w:trPr>
        <w:tc>
          <w:tcPr>
            <w:tcW w:w="4673" w:type="dxa"/>
            <w:tcBorders>
              <w:bottom w:val="nil"/>
            </w:tcBorders>
          </w:tcPr>
          <w:p w:rsidR="004A253A" w:rsidRPr="004A253A" w:rsidRDefault="004A253A" w:rsidP="004A253A">
            <w:pPr>
              <w:tabs>
                <w:tab w:val="left" w:pos="1973"/>
                <w:tab w:val="left" w:pos="3441"/>
              </w:tabs>
              <w:spacing w:before="1" w:line="307" w:lineRule="exact"/>
              <w:ind w:left="107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>Воспитатель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>обращает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>внимание</w:t>
            </w:r>
            <w:proofErr w:type="spellEnd"/>
          </w:p>
        </w:tc>
        <w:tc>
          <w:tcPr>
            <w:tcW w:w="4673" w:type="dxa"/>
            <w:tcBorders>
              <w:bottom w:val="nil"/>
            </w:tcBorders>
          </w:tcPr>
          <w:p w:rsidR="004A253A" w:rsidRPr="004A253A" w:rsidRDefault="004A253A" w:rsidP="004A253A">
            <w:pPr>
              <w:spacing w:before="1"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Если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дети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говорят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выбросить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»: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>на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>коробку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4A253A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4A253A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вратить</w:t>
            </w:r>
            <w:r w:rsidRPr="004A253A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эту</w:t>
            </w:r>
            <w:r w:rsidRPr="004A253A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обку</w:t>
            </w:r>
            <w:r w:rsidRPr="004A253A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proofErr w:type="gramEnd"/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tabs>
                <w:tab w:val="left" w:pos="1181"/>
                <w:tab w:val="left" w:pos="1881"/>
                <w:tab w:val="left" w:pos="3312"/>
                <w:tab w:val="left" w:pos="4003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сть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облема!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ам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али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другой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олезный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редмет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обку</w:t>
            </w:r>
            <w:r w:rsidRPr="004A253A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и</w:t>
            </w:r>
            <w:r w:rsidRPr="004A253A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ладшей</w:t>
            </w:r>
            <w:r w:rsidRPr="004A253A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ы,</w:t>
            </w:r>
            <w:r w:rsidRPr="004A253A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4A253A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proofErr w:type="gramEnd"/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Замечательн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ей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ать, не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ю. А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ете?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tabs>
                <w:tab w:val="left" w:pos="1482"/>
                <w:tab w:val="left" w:pos="2169"/>
                <w:tab w:val="left" w:pos="3841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пасиб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оделились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воим</w:t>
            </w:r>
            <w:proofErr w:type="spellEnd"/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Давайте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осмотрим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мнением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ребята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1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Что</w:t>
            </w:r>
            <w:r w:rsidRPr="004A253A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4A253A">
              <w:rPr>
                <w:rFonts w:ascii="Times New Roman" w:eastAsia="Times New Roman" w:hAnsi="Times New Roman" w:cs="Times New Roman"/>
                <w:spacing w:val="8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ей?</w:t>
            </w:r>
            <w:r w:rsidRPr="004A253A">
              <w:rPr>
                <w:rFonts w:ascii="Times New Roman" w:eastAsia="Times New Roman" w:hAnsi="Times New Roman" w:cs="Times New Roman"/>
                <w:spacing w:val="92"/>
                <w:sz w:val="28"/>
                <w:lang w:val="ru-RU"/>
              </w:rPr>
              <w:t xml:space="preserve"> </w:t>
            </w: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(Бросовый</w:t>
            </w:r>
            <w:r w:rsidRPr="004A253A">
              <w:rPr>
                <w:rFonts w:ascii="Times New Roman" w:eastAsia="Times New Roman" w:hAnsi="Times New Roman" w:cs="Times New Roman"/>
                <w:spacing w:val="9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</w:t>
            </w:r>
            <w:r w:rsidRPr="004A253A">
              <w:rPr>
                <w:rFonts w:ascii="Times New Roman" w:eastAsia="Times New Roman" w:hAnsi="Times New Roman" w:cs="Times New Roman"/>
                <w:spacing w:val="9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proofErr w:type="gramEnd"/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огласна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части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игрушек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рекрасн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 xml:space="preserve">!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Здоров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Теперь</w:t>
            </w:r>
            <w:r w:rsidRPr="004A253A">
              <w:rPr>
                <w:rFonts w:ascii="Times New Roman" w:eastAsia="Times New Roman" w:hAnsi="Times New Roman" w:cs="Times New Roman"/>
                <w:spacing w:val="5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4A253A">
              <w:rPr>
                <w:rFonts w:ascii="Times New Roman" w:eastAsia="Times New Roman" w:hAnsi="Times New Roman" w:cs="Times New Roman"/>
                <w:spacing w:val="12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ю,</w:t>
            </w:r>
            <w:r w:rsidRPr="004A253A">
              <w:rPr>
                <w:rFonts w:ascii="Times New Roman" w:eastAsia="Times New Roman" w:hAnsi="Times New Roman" w:cs="Times New Roman"/>
                <w:spacing w:val="12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чему</w:t>
            </w:r>
            <w:r w:rsidRPr="004A253A">
              <w:rPr>
                <w:rFonts w:ascii="Times New Roman" w:eastAsia="Times New Roman" w:hAnsi="Times New Roman" w:cs="Times New Roman"/>
                <w:spacing w:val="119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</w:t>
            </w:r>
            <w:r w:rsidRPr="004A253A">
              <w:rPr>
                <w:rFonts w:ascii="Times New Roman" w:eastAsia="Times New Roman" w:hAnsi="Times New Roman" w:cs="Times New Roman"/>
                <w:spacing w:val="12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и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тельно!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Рада,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ты</w:t>
            </w:r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ешь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коробку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tabs>
                <w:tab w:val="left" w:pos="750"/>
                <w:tab w:val="left" w:pos="1998"/>
                <w:tab w:val="left" w:pos="3261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нашем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центре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творчества</w:t>
            </w:r>
            <w:proofErr w:type="spellEnd"/>
          </w:p>
        </w:tc>
      </w:tr>
      <w:tr w:rsidR="004A253A" w:rsidRPr="004A253A" w:rsidTr="004A253A">
        <w:trPr>
          <w:trHeight w:val="321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м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ать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4A253A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м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ать</w:t>
            </w:r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tabs>
                <w:tab w:val="left" w:pos="2563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множеств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дополнительных</w:t>
            </w:r>
            <w:proofErr w:type="spellEnd"/>
          </w:p>
        </w:tc>
      </w:tr>
      <w:tr w:rsidR="004A253A" w:rsidRPr="004A253A" w:rsidTr="004A253A">
        <w:trPr>
          <w:trHeight w:val="313"/>
        </w:trPr>
        <w:tc>
          <w:tcPr>
            <w:tcW w:w="4673" w:type="dxa"/>
            <w:tcBorders>
              <w:top w:val="nil"/>
            </w:tcBorders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4A253A" w:rsidRPr="004A253A" w:rsidRDefault="004A253A" w:rsidP="004A253A">
            <w:pPr>
              <w:spacing w:line="29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материалов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4A253A" w:rsidRPr="004A253A" w:rsidRDefault="004A253A" w:rsidP="004A253A">
      <w:pPr>
        <w:widowControl w:val="0"/>
        <w:numPr>
          <w:ilvl w:val="0"/>
          <w:numId w:val="18"/>
        </w:numPr>
        <w:tabs>
          <w:tab w:val="left" w:pos="1141"/>
        </w:tabs>
        <w:autoSpaceDE w:val="0"/>
        <w:autoSpaceDN w:val="0"/>
        <w:spacing w:before="2" w:after="4" w:line="240" w:lineRule="auto"/>
        <w:ind w:left="1140"/>
        <w:rPr>
          <w:rFonts w:ascii="Times New Roman" w:eastAsia="Times New Roman" w:hAnsi="Times New Roman" w:cs="Times New Roman"/>
          <w:sz w:val="28"/>
        </w:rPr>
      </w:pPr>
      <w:r w:rsidRPr="004A253A">
        <w:rPr>
          <w:rFonts w:ascii="Times New Roman" w:eastAsia="Times New Roman" w:hAnsi="Times New Roman" w:cs="Times New Roman"/>
          <w:sz w:val="28"/>
        </w:rPr>
        <w:t>этап:</w:t>
      </w:r>
      <w:r w:rsidRPr="004A253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способствуем</w:t>
      </w:r>
      <w:r w:rsidRPr="004A253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планированию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детьми</w:t>
      </w:r>
      <w:r w:rsidRPr="004A253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их</w:t>
      </w:r>
      <w:r w:rsidRPr="004A253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деятельности:</w:t>
      </w:r>
    </w:p>
    <w:tbl>
      <w:tblPr>
        <w:tblStyle w:val="TableNormal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4A253A" w:rsidRPr="004A253A" w:rsidTr="004A253A">
        <w:trPr>
          <w:trHeight w:val="641"/>
        </w:trPr>
        <w:tc>
          <w:tcPr>
            <w:tcW w:w="4673" w:type="dxa"/>
          </w:tcPr>
          <w:p w:rsidR="004A253A" w:rsidRPr="004A253A" w:rsidRDefault="004A253A" w:rsidP="004A253A">
            <w:pPr>
              <w:spacing w:line="319" w:lineRule="exact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673" w:type="dxa"/>
          </w:tcPr>
          <w:p w:rsidR="004A253A" w:rsidRPr="004A253A" w:rsidRDefault="004A253A" w:rsidP="004A253A">
            <w:pPr>
              <w:spacing w:line="319" w:lineRule="exact"/>
              <w:ind w:left="353" w:right="34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ь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4A253A" w:rsidRPr="004A253A" w:rsidRDefault="004A253A" w:rsidP="004A253A">
            <w:pPr>
              <w:spacing w:before="2" w:line="300" w:lineRule="exact"/>
              <w:ind w:left="356" w:right="34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4A253A" w:rsidRPr="004A253A" w:rsidTr="004A253A">
        <w:trPr>
          <w:trHeight w:val="328"/>
        </w:trPr>
        <w:tc>
          <w:tcPr>
            <w:tcW w:w="4673" w:type="dxa"/>
            <w:tcBorders>
              <w:bottom w:val="nil"/>
            </w:tcBorders>
          </w:tcPr>
          <w:p w:rsidR="004A253A" w:rsidRPr="004A253A" w:rsidRDefault="004A253A" w:rsidP="004A253A">
            <w:pPr>
              <w:spacing w:before="1"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о</w:t>
            </w:r>
            <w:r w:rsidRPr="004A253A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4A253A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4A253A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можем</w:t>
            </w:r>
            <w:r w:rsidRPr="004A253A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ть…</w:t>
            </w:r>
            <w:r w:rsidRPr="004A253A">
              <w:rPr>
                <w:rFonts w:ascii="Times New Roman" w:eastAsia="Times New Roman" w:hAnsi="Times New Roman" w:cs="Times New Roman"/>
                <w:spacing w:val="48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4A253A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</w:t>
            </w:r>
          </w:p>
        </w:tc>
        <w:tc>
          <w:tcPr>
            <w:tcW w:w="4673" w:type="dxa"/>
            <w:tcBorders>
              <w:bottom w:val="nil"/>
            </w:tcBorders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tabs>
                <w:tab w:val="left" w:pos="718"/>
                <w:tab w:val="left" w:pos="1361"/>
                <w:tab w:val="left" w:pos="2228"/>
                <w:tab w:val="left" w:pos="3084"/>
                <w:tab w:val="left" w:pos="3752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ля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этого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сть?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ы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ожем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A253A" w:rsidRPr="004A253A" w:rsidTr="004A253A">
        <w:trPr>
          <w:trHeight w:val="321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делать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эт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ейчас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A253A" w:rsidRPr="004A253A" w:rsidTr="004A253A">
        <w:trPr>
          <w:trHeight w:val="321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tabs>
                <w:tab w:val="left" w:pos="1542"/>
                <w:tab w:val="left" w:pos="2745"/>
                <w:tab w:val="left" w:pos="3944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коробка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бумага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втулки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клей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Замечательн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Интересный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вариант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котч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ножницы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карандаши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Мне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нравится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ваша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идея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Где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ам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удобно</w:t>
            </w:r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т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иматься?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Здоров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Где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брать,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ете?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Эт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интересн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оговоритесь</w:t>
            </w:r>
            <w:r w:rsidRPr="004A253A">
              <w:rPr>
                <w:rFonts w:ascii="Times New Roman" w:eastAsia="Times New Roman" w:hAnsi="Times New Roman" w:cs="Times New Roman"/>
                <w:spacing w:val="49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</w:t>
            </w:r>
            <w:r w:rsidRPr="004A253A">
              <w:rPr>
                <w:rFonts w:ascii="Times New Roman" w:eastAsia="Times New Roman" w:hAnsi="Times New Roman" w:cs="Times New Roman"/>
                <w:spacing w:val="5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4A253A">
              <w:rPr>
                <w:rFonts w:ascii="Times New Roman" w:eastAsia="Times New Roman" w:hAnsi="Times New Roman" w:cs="Times New Roman"/>
                <w:spacing w:val="49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м,</w:t>
            </w:r>
            <w:r w:rsidRPr="004A253A">
              <w:rPr>
                <w:rFonts w:ascii="Times New Roman" w:eastAsia="Times New Roman" w:hAnsi="Times New Roman" w:cs="Times New Roman"/>
                <w:spacing w:val="5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бы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A253A" w:rsidRPr="004A253A" w:rsidTr="004A253A">
        <w:trPr>
          <w:trHeight w:val="315"/>
        </w:trPr>
        <w:tc>
          <w:tcPr>
            <w:tcW w:w="4673" w:type="dxa"/>
            <w:tcBorders>
              <w:top w:val="nil"/>
            </w:tcBorders>
          </w:tcPr>
          <w:p w:rsidR="004A253A" w:rsidRPr="004A253A" w:rsidRDefault="004A253A" w:rsidP="004A253A">
            <w:pPr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у</w:t>
            </w:r>
            <w:proofErr w:type="gramEnd"/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вас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все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олучилось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673" w:type="dxa"/>
            <w:tcBorders>
              <w:top w:val="nil"/>
            </w:tcBorders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A253A" w:rsidRPr="004A253A" w:rsidRDefault="004A253A" w:rsidP="004A253A">
      <w:pPr>
        <w:widowControl w:val="0"/>
        <w:numPr>
          <w:ilvl w:val="0"/>
          <w:numId w:val="18"/>
        </w:numPr>
        <w:tabs>
          <w:tab w:val="left" w:pos="1141"/>
        </w:tabs>
        <w:autoSpaceDE w:val="0"/>
        <w:autoSpaceDN w:val="0"/>
        <w:spacing w:before="2" w:after="0" w:line="240" w:lineRule="auto"/>
        <w:ind w:left="1140"/>
        <w:rPr>
          <w:rFonts w:ascii="Times New Roman" w:eastAsia="Times New Roman" w:hAnsi="Times New Roman" w:cs="Times New Roman"/>
          <w:sz w:val="28"/>
        </w:rPr>
      </w:pPr>
      <w:r w:rsidRPr="004A253A">
        <w:rPr>
          <w:rFonts w:ascii="Times New Roman" w:eastAsia="Times New Roman" w:hAnsi="Times New Roman" w:cs="Times New Roman"/>
          <w:sz w:val="28"/>
        </w:rPr>
        <w:t>этап:</w:t>
      </w:r>
      <w:r w:rsidRPr="004A253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способствуем</w:t>
      </w:r>
      <w:r w:rsidRPr="004A253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реализации</w:t>
      </w:r>
      <w:r w:rsidRPr="004A253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детского</w:t>
      </w:r>
      <w:r w:rsidRPr="004A253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замысла</w:t>
      </w:r>
    </w:p>
    <w:tbl>
      <w:tblPr>
        <w:tblStyle w:val="TableNormal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4A253A" w:rsidRPr="004A253A" w:rsidTr="004A253A">
        <w:trPr>
          <w:trHeight w:val="645"/>
        </w:trPr>
        <w:tc>
          <w:tcPr>
            <w:tcW w:w="4673" w:type="dxa"/>
          </w:tcPr>
          <w:p w:rsidR="004A253A" w:rsidRPr="004A253A" w:rsidRDefault="004A253A" w:rsidP="004A253A">
            <w:pPr>
              <w:spacing w:before="1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673" w:type="dxa"/>
          </w:tcPr>
          <w:p w:rsidR="004A253A" w:rsidRPr="004A253A" w:rsidRDefault="004A253A" w:rsidP="004A253A">
            <w:pPr>
              <w:spacing w:line="320" w:lineRule="exact"/>
              <w:ind w:left="2004" w:right="345" w:hanging="16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4A25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4A253A" w:rsidRPr="004A253A" w:rsidTr="004A253A">
        <w:trPr>
          <w:trHeight w:val="1286"/>
        </w:trPr>
        <w:tc>
          <w:tcPr>
            <w:tcW w:w="4673" w:type="dxa"/>
          </w:tcPr>
          <w:p w:rsidR="004A253A" w:rsidRPr="004A253A" w:rsidRDefault="004A253A" w:rsidP="004A253A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 вы думаете, мы готовы? Тогда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перед!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дети</w:t>
            </w:r>
            <w:r w:rsidRPr="004A253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ределились,</w:t>
            </w:r>
            <w:r w:rsidRPr="004A253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то,</w:t>
            </w:r>
            <w:r w:rsidRPr="004A253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о будет</w:t>
            </w:r>
            <w:r w:rsidRPr="004A253A">
              <w:rPr>
                <w:rFonts w:ascii="Times New Roman" w:eastAsia="Times New Roman" w:hAnsi="Times New Roman" w:cs="Times New Roman"/>
                <w:i/>
                <w:spacing w:val="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лать)</w:t>
            </w:r>
          </w:p>
        </w:tc>
        <w:tc>
          <w:tcPr>
            <w:tcW w:w="4673" w:type="dxa"/>
          </w:tcPr>
          <w:p w:rsidR="004A253A" w:rsidRPr="004A253A" w:rsidRDefault="004A253A" w:rsidP="004A253A">
            <w:pPr>
              <w:tabs>
                <w:tab w:val="left" w:pos="2006"/>
                <w:tab w:val="left" w:pos="2692"/>
              </w:tabs>
              <w:spacing w:line="242" w:lineRule="auto"/>
              <w:ind w:left="107" w:right="93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тель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при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</w:r>
            <w:r w:rsidRPr="004A253A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необходимости</w:t>
            </w:r>
            <w:r w:rsidRPr="004A253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лагает</w:t>
            </w:r>
            <w:r w:rsidRPr="004A253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мощь</w:t>
            </w:r>
            <w:r w:rsidRPr="004A253A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ям.</w:t>
            </w:r>
          </w:p>
          <w:p w:rsidR="004A253A" w:rsidRPr="004A253A" w:rsidRDefault="004A253A" w:rsidP="004A253A">
            <w:pPr>
              <w:tabs>
                <w:tab w:val="left" w:pos="762"/>
                <w:tab w:val="left" w:pos="1314"/>
                <w:tab w:val="left" w:pos="2500"/>
                <w:tab w:val="left" w:pos="3315"/>
                <w:tab w:val="left" w:pos="3719"/>
                <w:tab w:val="left" w:pos="4131"/>
              </w:tabs>
              <w:spacing w:line="316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е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тив</w:t>
            </w:r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сли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я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ам</w:t>
            </w:r>
          </w:p>
          <w:p w:rsidR="004A253A" w:rsidRPr="004A253A" w:rsidRDefault="004A253A" w:rsidP="004A253A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рисоединюсь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  <w:tr w:rsidR="004A253A" w:rsidRPr="004A253A" w:rsidTr="004A253A">
        <w:trPr>
          <w:trHeight w:val="1610"/>
        </w:trPr>
        <w:tc>
          <w:tcPr>
            <w:tcW w:w="4673" w:type="dxa"/>
          </w:tcPr>
          <w:p w:rsidR="004A253A" w:rsidRPr="004A253A" w:rsidRDefault="004A253A" w:rsidP="004A253A">
            <w:pPr>
              <w:spacing w:before="1"/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хотела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бы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казать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один секретный прием в работе.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есть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ейкие</w:t>
            </w:r>
            <w:r w:rsidRPr="004A253A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ушечки,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кажу,</w:t>
            </w:r>
            <w:r w:rsidRPr="004A253A">
              <w:rPr>
                <w:rFonts w:ascii="Times New Roman" w:eastAsia="Times New Roman" w:hAnsi="Times New Roman" w:cs="Times New Roman"/>
                <w:spacing w:val="5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4A253A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4A253A">
              <w:rPr>
                <w:rFonts w:ascii="Times New Roman" w:eastAsia="Times New Roman" w:hAnsi="Times New Roman" w:cs="Times New Roman"/>
                <w:spacing w:val="39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4A253A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их</w:t>
            </w:r>
            <w:r w:rsidRPr="004A253A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</w:p>
          <w:p w:rsidR="004A253A" w:rsidRPr="004A253A" w:rsidRDefault="004A253A" w:rsidP="004A253A">
            <w:pPr>
              <w:spacing w:line="300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оединить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детали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673" w:type="dxa"/>
          </w:tcPr>
          <w:p w:rsidR="004A253A" w:rsidRPr="004A253A" w:rsidRDefault="004A253A" w:rsidP="004A253A">
            <w:pPr>
              <w:spacing w:before="1"/>
              <w:ind w:left="107" w:right="9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</w:t>
            </w:r>
            <w:r w:rsidRPr="004A253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обходимости</w:t>
            </w:r>
            <w:r w:rsidRPr="004A253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тель</w:t>
            </w:r>
            <w:r w:rsidRPr="004A253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ясняет</w:t>
            </w:r>
            <w:proofErr w:type="gramEnd"/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как использовать клейкие</w:t>
            </w:r>
            <w:r w:rsidRPr="004A253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ушечки.</w:t>
            </w:r>
          </w:p>
        </w:tc>
      </w:tr>
      <w:tr w:rsidR="004A253A" w:rsidRPr="004A253A" w:rsidTr="004A253A">
        <w:trPr>
          <w:trHeight w:val="966"/>
        </w:trPr>
        <w:tc>
          <w:tcPr>
            <w:tcW w:w="4673" w:type="dxa"/>
          </w:tcPr>
          <w:p w:rsidR="004A253A" w:rsidRPr="004A253A" w:rsidRDefault="004A253A" w:rsidP="004A253A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Желаю</w:t>
            </w:r>
            <w:r w:rsidRPr="004A253A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</w:t>
            </w:r>
            <w:r w:rsidRPr="004A253A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ной</w:t>
            </w:r>
            <w:r w:rsidRPr="004A253A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ой</w:t>
            </w:r>
            <w:r w:rsidRPr="004A25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!</w:t>
            </w:r>
          </w:p>
          <w:p w:rsidR="004A253A" w:rsidRPr="004A253A" w:rsidRDefault="004A253A" w:rsidP="004A253A">
            <w:pPr>
              <w:tabs>
                <w:tab w:val="left" w:pos="546"/>
                <w:tab w:val="left" w:pos="1681"/>
                <w:tab w:val="left" w:pos="3397"/>
              </w:tabs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центре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ворчества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ходитинтересная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увлекательная работа.</w:t>
            </w:r>
          </w:p>
          <w:p w:rsidR="004A253A" w:rsidRPr="004A253A" w:rsidRDefault="004A253A" w:rsidP="004A253A">
            <w:pPr>
              <w:tabs>
                <w:tab w:val="left" w:pos="546"/>
                <w:tab w:val="left" w:pos="1681"/>
                <w:tab w:val="left" w:pos="3397"/>
              </w:tabs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бята, для тех, кто заканчивает, напоминаю, что у настоящих мастеров рабочее место всегда </w:t>
            </w: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proofErr w:type="gramEnd"/>
          </w:p>
          <w:p w:rsidR="004A253A" w:rsidRPr="004A253A" w:rsidRDefault="004A253A" w:rsidP="004A253A">
            <w:pPr>
              <w:tabs>
                <w:tab w:val="left" w:pos="546"/>
                <w:tab w:val="left" w:pos="1681"/>
                <w:tab w:val="left" w:pos="3397"/>
              </w:tabs>
              <w:spacing w:line="300" w:lineRule="exact"/>
              <w:ind w:left="107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орядке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  <w:tc>
          <w:tcPr>
            <w:tcW w:w="4673" w:type="dxa"/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4A253A" w:rsidRPr="004A253A" w:rsidRDefault="004A253A" w:rsidP="004A253A">
            <w:pPr>
              <w:spacing w:before="2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4A253A" w:rsidRPr="004A253A" w:rsidRDefault="004A253A" w:rsidP="004A253A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</w:t>
            </w:r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!</w:t>
            </w:r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 очень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равится!</w:t>
            </w:r>
          </w:p>
        </w:tc>
      </w:tr>
    </w:tbl>
    <w:p w:rsidR="004A253A" w:rsidRPr="004A253A" w:rsidRDefault="004A253A" w:rsidP="004A253A">
      <w:pPr>
        <w:pStyle w:val="ab"/>
        <w:widowControl w:val="0"/>
        <w:numPr>
          <w:ilvl w:val="0"/>
          <w:numId w:val="18"/>
        </w:numPr>
        <w:tabs>
          <w:tab w:val="left" w:pos="1281"/>
        </w:tabs>
        <w:autoSpaceDE w:val="0"/>
        <w:autoSpaceDN w:val="0"/>
        <w:spacing w:after="0" w:line="240" w:lineRule="auto"/>
        <w:ind w:right="488"/>
        <w:jc w:val="both"/>
        <w:rPr>
          <w:rFonts w:ascii="Times New Roman" w:eastAsia="Times New Roman" w:hAnsi="Times New Roman" w:cs="Times New Roman"/>
          <w:sz w:val="28"/>
        </w:rPr>
      </w:pPr>
      <w:r w:rsidRPr="004A253A">
        <w:rPr>
          <w:rFonts w:ascii="Times New Roman" w:eastAsia="Times New Roman" w:hAnsi="Times New Roman" w:cs="Times New Roman"/>
          <w:sz w:val="28"/>
        </w:rPr>
        <w:t>этап: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способствуем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проведению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детской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рефлексии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по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итогам</w:t>
      </w:r>
      <w:r w:rsidRPr="004A253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6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4A253A" w:rsidRPr="004A253A" w:rsidTr="004A253A">
        <w:trPr>
          <w:trHeight w:val="642"/>
        </w:trPr>
        <w:tc>
          <w:tcPr>
            <w:tcW w:w="4673" w:type="dxa"/>
          </w:tcPr>
          <w:p w:rsidR="004A253A" w:rsidRPr="004A253A" w:rsidRDefault="004A253A" w:rsidP="004A253A">
            <w:pPr>
              <w:spacing w:line="320" w:lineRule="exact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673" w:type="dxa"/>
          </w:tcPr>
          <w:p w:rsidR="004A253A" w:rsidRPr="004A253A" w:rsidRDefault="004A253A" w:rsidP="004A253A">
            <w:pPr>
              <w:spacing w:line="324" w:lineRule="exact"/>
              <w:ind w:left="2004" w:right="357" w:hanging="16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ь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  <w:r w:rsidRPr="004A25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4A253A" w:rsidRPr="004A253A" w:rsidTr="004A253A">
        <w:trPr>
          <w:trHeight w:val="3216"/>
        </w:trPr>
        <w:tc>
          <w:tcPr>
            <w:tcW w:w="4673" w:type="dxa"/>
          </w:tcPr>
          <w:p w:rsidR="004A253A" w:rsidRPr="004A253A" w:rsidRDefault="004A253A" w:rsidP="004A253A">
            <w:pPr>
              <w:spacing w:line="237" w:lineRule="auto"/>
              <w:ind w:left="107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А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бы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лучилось,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если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ли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игрушки?</w:t>
            </w:r>
          </w:p>
          <w:p w:rsidR="004A253A" w:rsidRPr="004A253A" w:rsidRDefault="004A253A" w:rsidP="004A253A">
            <w:pPr>
              <w:spacing w:before="2"/>
              <w:ind w:left="107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Я отдам ребятам эту коробку, как вы</w:t>
            </w:r>
            <w:r w:rsidRPr="004A25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умаете,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е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троение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их</w:t>
            </w:r>
            <w:r w:rsidRPr="004A25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т?</w:t>
            </w:r>
          </w:p>
          <w:p w:rsidR="004A253A" w:rsidRPr="004A253A" w:rsidRDefault="004A253A" w:rsidP="004A253A">
            <w:pPr>
              <w:spacing w:line="320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ит</w:t>
            </w:r>
            <w:proofErr w:type="gramEnd"/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ря работали.</w:t>
            </w:r>
          </w:p>
        </w:tc>
        <w:tc>
          <w:tcPr>
            <w:tcW w:w="4673" w:type="dxa"/>
          </w:tcPr>
          <w:p w:rsidR="004A253A" w:rsidRPr="004A253A" w:rsidRDefault="004A253A" w:rsidP="004A253A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!</w:t>
            </w:r>
          </w:p>
          <w:p w:rsidR="004A253A" w:rsidRPr="004A253A" w:rsidRDefault="004A253A" w:rsidP="004A253A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чательно!</w:t>
            </w:r>
          </w:p>
          <w:p w:rsidR="004A253A" w:rsidRPr="004A253A" w:rsidRDefault="004A253A" w:rsidP="004A253A">
            <w:pPr>
              <w:tabs>
                <w:tab w:val="left" w:pos="782"/>
                <w:tab w:val="left" w:pos="2757"/>
                <w:tab w:val="left" w:pos="3460"/>
                <w:tab w:val="left" w:pos="4196"/>
              </w:tabs>
              <w:spacing w:before="2"/>
              <w:ind w:left="107"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ействительно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ак!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ще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мы</w:t>
            </w:r>
            <w:r w:rsidRPr="004A25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им трудом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ли</w:t>
            </w:r>
          </w:p>
          <w:p w:rsidR="004A253A" w:rsidRPr="004A253A" w:rsidRDefault="004A253A" w:rsidP="004A253A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чательный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театр!</w:t>
            </w:r>
          </w:p>
          <w:p w:rsidR="004A253A" w:rsidRPr="004A253A" w:rsidRDefault="004A253A" w:rsidP="004A253A">
            <w:pPr>
              <w:spacing w:line="242" w:lineRule="auto"/>
              <w:ind w:left="107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сли</w:t>
            </w:r>
            <w:r w:rsidRPr="004A253A">
              <w:rPr>
                <w:rFonts w:ascii="Times New Roman" w:eastAsia="Times New Roman" w:hAnsi="Times New Roman" w:cs="Times New Roman"/>
                <w:i/>
                <w:spacing w:val="1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и</w:t>
            </w:r>
            <w:r w:rsidRPr="004A253A">
              <w:rPr>
                <w:rFonts w:ascii="Times New Roman" w:eastAsia="Times New Roman" w:hAnsi="Times New Roman" w:cs="Times New Roman"/>
                <w:i/>
                <w:spacing w:val="1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</w:t>
            </w:r>
            <w:r w:rsidRPr="004A253A">
              <w:rPr>
                <w:rFonts w:ascii="Times New Roman" w:eastAsia="Times New Roman" w:hAnsi="Times New Roman" w:cs="Times New Roman"/>
                <w:i/>
                <w:spacing w:val="1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ложили</w:t>
            </w:r>
            <w:r w:rsidRPr="004A253A">
              <w:rPr>
                <w:rFonts w:ascii="Times New Roman" w:eastAsia="Times New Roman" w:hAnsi="Times New Roman" w:cs="Times New Roman"/>
                <w:i/>
                <w:spacing w:val="1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каких</w:t>
            </w:r>
            <w:r w:rsidRPr="004A253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риантов:</w:t>
            </w:r>
          </w:p>
          <w:p w:rsidR="004A253A" w:rsidRPr="004A253A" w:rsidRDefault="004A253A" w:rsidP="004A253A">
            <w:pPr>
              <w:spacing w:line="242" w:lineRule="auto"/>
              <w:ind w:left="107" w:right="56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 очень нравится твоя работа!</w:t>
            </w:r>
            <w:r w:rsidRPr="004A253A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пасибо за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е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ние!</w:t>
            </w:r>
          </w:p>
          <w:p w:rsidR="004A253A" w:rsidRPr="004A253A" w:rsidRDefault="004A253A" w:rsidP="004A253A">
            <w:pPr>
              <w:spacing w:line="298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Я так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рада,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ось!</w:t>
            </w:r>
          </w:p>
        </w:tc>
      </w:tr>
      <w:tr w:rsidR="004A253A" w:rsidRPr="004A253A" w:rsidTr="004A253A">
        <w:trPr>
          <w:trHeight w:val="962"/>
        </w:trPr>
        <w:tc>
          <w:tcPr>
            <w:tcW w:w="4673" w:type="dxa"/>
          </w:tcPr>
          <w:p w:rsidR="004A253A" w:rsidRPr="004A253A" w:rsidRDefault="004A253A" w:rsidP="004A253A">
            <w:pPr>
              <w:tabs>
                <w:tab w:val="left" w:pos="886"/>
                <w:tab w:val="left" w:pos="1586"/>
                <w:tab w:val="left" w:pos="2193"/>
                <w:tab w:val="left" w:pos="2853"/>
                <w:tab w:val="left" w:pos="2925"/>
                <w:tab w:val="left" w:pos="3617"/>
                <w:tab w:val="left" w:pos="4017"/>
              </w:tabs>
              <w:spacing w:line="242" w:lineRule="auto"/>
              <w:ind w:left="107"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то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читает,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то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ы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здорово</w:t>
            </w:r>
            <w:proofErr w:type="gramEnd"/>
            <w:r w:rsidRPr="004A25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ли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ремя,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айте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вои</w:t>
            </w:r>
          </w:p>
          <w:p w:rsidR="004A253A" w:rsidRPr="004A253A" w:rsidRDefault="004A253A" w:rsidP="004A253A">
            <w:pPr>
              <w:spacing w:line="29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ятерочки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4673" w:type="dxa"/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4A253A" w:rsidRDefault="004A253A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670195" w:rsidRDefault="00670195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670195" w:rsidRPr="00670195" w:rsidRDefault="00670195" w:rsidP="00670195">
      <w:pPr>
        <w:widowControl w:val="0"/>
        <w:tabs>
          <w:tab w:val="left" w:pos="1173"/>
        </w:tabs>
        <w:autoSpaceDE w:val="0"/>
        <w:autoSpaceDN w:val="0"/>
        <w:spacing w:before="75" w:after="0" w:line="242" w:lineRule="auto"/>
        <w:ind w:right="486"/>
        <w:rPr>
          <w:rFonts w:ascii="Times New Roman" w:eastAsia="Times New Roman" w:hAnsi="Times New Roman" w:cs="Times New Roman"/>
          <w:i/>
          <w:sz w:val="28"/>
        </w:rPr>
      </w:pPr>
      <w:r w:rsidRPr="00670195">
        <w:rPr>
          <w:rFonts w:ascii="Times New Roman" w:eastAsia="Times New Roman" w:hAnsi="Times New Roman" w:cs="Times New Roman"/>
          <w:i/>
          <w:sz w:val="28"/>
        </w:rPr>
        <w:t>Приложение№ 4</w:t>
      </w:r>
    </w:p>
    <w:p w:rsidR="00670195" w:rsidRDefault="00670195" w:rsidP="00670195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926111">
        <w:rPr>
          <w:rFonts w:ascii="Times New Roman" w:eastAsia="Times New Roman" w:hAnsi="Times New Roman" w:cs="Times New Roman"/>
          <w:i/>
          <w:sz w:val="28"/>
        </w:rPr>
        <w:t>Пример проведения игры</w:t>
      </w:r>
      <w:r w:rsidRPr="00926111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i/>
          <w:sz w:val="28"/>
        </w:rPr>
        <w:t>«На</w:t>
      </w:r>
      <w:r w:rsidRPr="00926111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i/>
          <w:sz w:val="28"/>
        </w:rPr>
        <w:t>что</w:t>
      </w:r>
      <w:r w:rsidRPr="00926111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i/>
          <w:sz w:val="28"/>
        </w:rPr>
        <w:t>похоже?»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670195" w:rsidRPr="00926111" w:rsidRDefault="00670195" w:rsidP="00670195">
      <w:pPr>
        <w:widowControl w:val="0"/>
        <w:tabs>
          <w:tab w:val="left" w:pos="1173"/>
        </w:tabs>
        <w:autoSpaceDE w:val="0"/>
        <w:autoSpaceDN w:val="0"/>
        <w:spacing w:before="75" w:after="0" w:line="242" w:lineRule="auto"/>
        <w:ind w:right="48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 </w:t>
      </w:r>
      <w:r w:rsidRPr="00926111">
        <w:rPr>
          <w:rFonts w:ascii="Times New Roman" w:eastAsia="Times New Roman" w:hAnsi="Times New Roman" w:cs="Times New Roman"/>
          <w:sz w:val="28"/>
        </w:rPr>
        <w:t>этап: способствуем формированию у детей</w:t>
      </w:r>
      <w:r w:rsidRPr="009261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внутренней</w:t>
      </w:r>
      <w:r w:rsidRPr="009261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мотивации</w:t>
      </w:r>
      <w:r w:rsidRPr="009261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к</w:t>
      </w:r>
      <w:r w:rsidRPr="0092611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670195" w:rsidRPr="00926111" w:rsidTr="003A47DF">
        <w:trPr>
          <w:trHeight w:val="645"/>
        </w:trPr>
        <w:tc>
          <w:tcPr>
            <w:tcW w:w="4785" w:type="dxa"/>
          </w:tcPr>
          <w:p w:rsidR="00670195" w:rsidRPr="00926111" w:rsidRDefault="00670195" w:rsidP="003A47DF">
            <w:pPr>
              <w:spacing w:line="3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670195" w:rsidRPr="00926111" w:rsidRDefault="00670195" w:rsidP="003A47DF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926111" w:rsidTr="003A47DF">
        <w:trPr>
          <w:trHeight w:val="3542"/>
        </w:trPr>
        <w:tc>
          <w:tcPr>
            <w:tcW w:w="4785" w:type="dxa"/>
          </w:tcPr>
          <w:p w:rsidR="00670195" w:rsidRPr="00926111" w:rsidRDefault="00670195" w:rsidP="003A47DF">
            <w:pPr>
              <w:ind w:left="107" w:right="9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о изображения ручки люди писали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ом,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бмакивая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его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чернила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ую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ашенную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жидкость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чёрного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.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ям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того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ени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о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снижали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у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то,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,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я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у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тетради,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ни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али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кляксу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неаккуратное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чернильное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ятно.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Но,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казывается,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клякса</w:t>
            </w:r>
            <w:r w:rsidRPr="00926111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926111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ь</w:t>
            </w:r>
            <w:r w:rsidRPr="00926111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926111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ом</w:t>
            </w:r>
          </w:p>
          <w:p w:rsidR="00670195" w:rsidRPr="00926111" w:rsidRDefault="00670195" w:rsidP="003A47DF">
            <w:pPr>
              <w:spacing w:line="320" w:lineRule="exact"/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ования, за который никто не будет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ругать!</w:t>
            </w:r>
            <w:proofErr w:type="gramEnd"/>
          </w:p>
        </w:tc>
        <w:tc>
          <w:tcPr>
            <w:tcW w:w="4789" w:type="dxa"/>
          </w:tcPr>
          <w:p w:rsidR="00670195" w:rsidRPr="00926111" w:rsidRDefault="00670195" w:rsidP="003A47DF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670195" w:rsidRPr="00926111" w:rsidTr="003A47DF">
        <w:trPr>
          <w:trHeight w:val="1606"/>
        </w:trPr>
        <w:tc>
          <w:tcPr>
            <w:tcW w:w="4785" w:type="dxa"/>
          </w:tcPr>
          <w:p w:rsidR="00670195" w:rsidRPr="00926111" w:rsidRDefault="00670195" w:rsidP="003A47DF">
            <w:pPr>
              <w:tabs>
                <w:tab w:val="left" w:pos="1423"/>
                <w:tab w:val="left" w:pos="3159"/>
              </w:tabs>
              <w:spacing w:line="242" w:lineRule="auto"/>
              <w:ind w:left="107" w:right="94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</w:t>
            </w:r>
            <w:r w:rsidRPr="00926111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предлагает</w:t>
            </w:r>
            <w:r w:rsidRPr="00926111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</w:r>
            <w:r w:rsidRPr="00926111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посмотреть</w:t>
            </w:r>
            <w:r w:rsidRPr="00926111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зцы</w:t>
            </w:r>
            <w:r w:rsidRPr="00926111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товых</w:t>
            </w:r>
            <w:r w:rsidRPr="00926111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унков.</w:t>
            </w:r>
          </w:p>
          <w:p w:rsidR="00670195" w:rsidRPr="00926111" w:rsidRDefault="00670195" w:rsidP="003A47DF">
            <w:pPr>
              <w:spacing w:line="316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Кляксы</w:t>
            </w:r>
            <w:r w:rsidRPr="00926111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бывают</w:t>
            </w:r>
            <w:r w:rsidRPr="00926111">
              <w:rPr>
                <w:rFonts w:ascii="Times New Roman" w:eastAsia="Times New Roman" w:hAnsi="Times New Roman" w:cs="Times New Roman"/>
                <w:spacing w:val="54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е:</w:t>
            </w:r>
            <w:r w:rsidRPr="00926111">
              <w:rPr>
                <w:rFonts w:ascii="Times New Roman" w:eastAsia="Times New Roman" w:hAnsi="Times New Roman" w:cs="Times New Roman"/>
                <w:spacing w:val="5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шные</w:t>
            </w:r>
            <w:r w:rsidRPr="00926111">
              <w:rPr>
                <w:rFonts w:ascii="Times New Roman" w:eastAsia="Times New Roman" w:hAnsi="Times New Roman" w:cs="Times New Roman"/>
                <w:spacing w:val="53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:rsidR="00670195" w:rsidRPr="00926111" w:rsidRDefault="00670195" w:rsidP="003A47DF">
            <w:pPr>
              <w:spacing w:line="320" w:lineRule="exact"/>
              <w:ind w:left="107" w:right="8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милые,</w:t>
            </w:r>
            <w:r w:rsidRPr="00926111">
              <w:rPr>
                <w:rFonts w:ascii="Times New Roman" w:eastAsia="Times New Roman" w:hAnsi="Times New Roman" w:cs="Times New Roman"/>
                <w:spacing w:val="4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обрые</w:t>
            </w:r>
            <w:r w:rsidRPr="00926111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926111">
              <w:rPr>
                <w:rFonts w:ascii="Times New Roman" w:eastAsia="Times New Roman" w:hAnsi="Times New Roman" w:cs="Times New Roman"/>
                <w:spacing w:val="48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злые</w:t>
            </w:r>
            <w:r w:rsidRPr="00926111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926111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сё</w:t>
            </w:r>
            <w:r w:rsidRPr="00926111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исит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926111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фантазии</w:t>
            </w:r>
            <w:r w:rsidRPr="00926111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художника.</w:t>
            </w:r>
          </w:p>
        </w:tc>
        <w:tc>
          <w:tcPr>
            <w:tcW w:w="4789" w:type="dxa"/>
          </w:tcPr>
          <w:p w:rsidR="00670195" w:rsidRPr="00926111" w:rsidRDefault="00670195" w:rsidP="003A47DF">
            <w:pPr>
              <w:spacing w:line="315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Дети</w:t>
            </w:r>
            <w:proofErr w:type="spellEnd"/>
            <w:r w:rsidRPr="0092611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делятся</w:t>
            </w:r>
            <w:proofErr w:type="spellEnd"/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своими</w:t>
            </w:r>
            <w:proofErr w:type="spellEnd"/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впечатлениями</w:t>
            </w:r>
            <w:proofErr w:type="spellEnd"/>
            <w:r w:rsidRPr="0092611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670195" w:rsidRPr="00926111" w:rsidRDefault="00670195" w:rsidP="00670195">
      <w:pPr>
        <w:pStyle w:val="ab"/>
        <w:widowControl w:val="0"/>
        <w:numPr>
          <w:ilvl w:val="0"/>
          <w:numId w:val="2"/>
        </w:numPr>
        <w:tabs>
          <w:tab w:val="left" w:pos="11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26111">
        <w:rPr>
          <w:rFonts w:ascii="Times New Roman" w:eastAsia="Times New Roman" w:hAnsi="Times New Roman" w:cs="Times New Roman"/>
          <w:sz w:val="28"/>
        </w:rPr>
        <w:t>этап:</w:t>
      </w:r>
      <w:r w:rsidRPr="0092611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способствуем</w:t>
      </w:r>
      <w:r w:rsidRPr="0092611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планированию</w:t>
      </w:r>
      <w:r w:rsidRPr="0092611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детьми</w:t>
      </w:r>
      <w:r w:rsidRPr="0092611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их</w:t>
      </w:r>
      <w:r w:rsidRPr="0092611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670195" w:rsidRPr="00926111" w:rsidTr="003A47DF">
        <w:trPr>
          <w:trHeight w:val="642"/>
        </w:trPr>
        <w:tc>
          <w:tcPr>
            <w:tcW w:w="4785" w:type="dxa"/>
          </w:tcPr>
          <w:p w:rsidR="00670195" w:rsidRPr="00926111" w:rsidRDefault="00670195" w:rsidP="003A47DF">
            <w:pPr>
              <w:spacing w:line="320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670195" w:rsidRPr="00926111" w:rsidRDefault="00670195" w:rsidP="003A47DF">
            <w:pPr>
              <w:spacing w:line="324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926111" w:rsidTr="003A47DF">
        <w:trPr>
          <w:trHeight w:val="1279"/>
        </w:trPr>
        <w:tc>
          <w:tcPr>
            <w:tcW w:w="4785" w:type="dxa"/>
          </w:tcPr>
          <w:p w:rsidR="00670195" w:rsidRPr="00926111" w:rsidRDefault="00670195" w:rsidP="003A47DF">
            <w:pPr>
              <w:ind w:left="107"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Давайте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опробуем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орисовать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кляксы,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вратить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отных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926111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сказочных</w:t>
            </w:r>
            <w:r w:rsidRPr="00926111">
              <w:rPr>
                <w:rFonts w:ascii="Times New Roman" w:eastAsia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</w:t>
            </w:r>
            <w:r w:rsidRPr="00926111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926111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о</w:t>
            </w:r>
            <w:r w:rsidRPr="00926111">
              <w:rPr>
                <w:rFonts w:ascii="Times New Roman" w:eastAsia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-то</w:t>
            </w:r>
          </w:p>
          <w:p w:rsidR="00670195" w:rsidRPr="00926111" w:rsidRDefault="00670195" w:rsidP="003A47DF">
            <w:pPr>
              <w:spacing w:line="298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926111">
              <w:rPr>
                <w:rFonts w:ascii="Times New Roman" w:eastAsia="Times New Roman" w:hAnsi="Times New Roman" w:cs="Times New Roman"/>
                <w:sz w:val="28"/>
              </w:rPr>
              <w:t>еще</w:t>
            </w:r>
            <w:proofErr w:type="spellEnd"/>
            <w:proofErr w:type="gramEnd"/>
            <w:r w:rsidRPr="0092611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</w:tcPr>
          <w:p w:rsidR="00670195" w:rsidRPr="00926111" w:rsidRDefault="00670195" w:rsidP="003A47DF">
            <w:pPr>
              <w:spacing w:line="318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тличная</w:t>
            </w:r>
            <w:r w:rsidRPr="00926111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дея!</w:t>
            </w:r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ступаем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е.</w:t>
            </w:r>
          </w:p>
        </w:tc>
      </w:tr>
    </w:tbl>
    <w:p w:rsidR="00670195" w:rsidRPr="00926111" w:rsidRDefault="00670195" w:rsidP="00670195">
      <w:pPr>
        <w:pStyle w:val="ab"/>
        <w:widowControl w:val="0"/>
        <w:numPr>
          <w:ilvl w:val="0"/>
          <w:numId w:val="2"/>
        </w:numPr>
        <w:tabs>
          <w:tab w:val="left" w:pos="1141"/>
        </w:tabs>
        <w:autoSpaceDE w:val="0"/>
        <w:autoSpaceDN w:val="0"/>
        <w:spacing w:before="3" w:after="4" w:line="240" w:lineRule="auto"/>
        <w:rPr>
          <w:rFonts w:ascii="Times New Roman" w:eastAsia="Times New Roman" w:hAnsi="Times New Roman" w:cs="Times New Roman"/>
          <w:sz w:val="28"/>
        </w:rPr>
      </w:pPr>
      <w:r w:rsidRPr="00926111">
        <w:rPr>
          <w:rFonts w:ascii="Times New Roman" w:eastAsia="Times New Roman" w:hAnsi="Times New Roman" w:cs="Times New Roman"/>
          <w:sz w:val="28"/>
        </w:rPr>
        <w:t>этап:</w:t>
      </w:r>
      <w:r w:rsidRPr="0092611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способствуем</w:t>
      </w:r>
      <w:r w:rsidRPr="0092611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реализации</w:t>
      </w:r>
      <w:r w:rsidRPr="0092611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детского</w:t>
      </w:r>
      <w:r w:rsidRPr="0092611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замысла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670195" w:rsidRPr="00926111" w:rsidTr="003A47DF">
        <w:trPr>
          <w:trHeight w:val="642"/>
        </w:trPr>
        <w:tc>
          <w:tcPr>
            <w:tcW w:w="4785" w:type="dxa"/>
          </w:tcPr>
          <w:p w:rsidR="00670195" w:rsidRPr="00926111" w:rsidRDefault="00670195" w:rsidP="003A47DF">
            <w:pPr>
              <w:spacing w:line="320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670195" w:rsidRPr="00926111" w:rsidRDefault="00670195" w:rsidP="003A47DF">
            <w:pPr>
              <w:spacing w:line="324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926111" w:rsidTr="003A47DF">
        <w:trPr>
          <w:trHeight w:val="1604"/>
        </w:trPr>
        <w:tc>
          <w:tcPr>
            <w:tcW w:w="4785" w:type="dxa"/>
          </w:tcPr>
          <w:p w:rsidR="00670195" w:rsidRPr="00926111" w:rsidRDefault="00670195" w:rsidP="003A47DF">
            <w:pPr>
              <w:tabs>
                <w:tab w:val="left" w:pos="971"/>
                <w:tab w:val="left" w:pos="2992"/>
                <w:tab w:val="left" w:pos="4184"/>
              </w:tabs>
              <w:spacing w:line="237" w:lineRule="auto"/>
              <w:ind w:left="107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и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орисовывают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ляксы.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и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сти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гает.</w:t>
            </w:r>
          </w:p>
          <w:p w:rsidR="00670195" w:rsidRPr="00926111" w:rsidRDefault="00670195" w:rsidP="003A47DF">
            <w:pPr>
              <w:tabs>
                <w:tab w:val="left" w:pos="1439"/>
                <w:tab w:val="left" w:pos="1959"/>
                <w:tab w:val="left" w:pos="2063"/>
                <w:tab w:val="left" w:pos="2868"/>
                <w:tab w:val="left" w:pos="3344"/>
              </w:tabs>
              <w:spacing w:before="2"/>
              <w:ind w:left="107"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ети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ассматривают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вшиеся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рисунки,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суждают</w:t>
            </w:r>
          </w:p>
          <w:p w:rsidR="00670195" w:rsidRPr="00926111" w:rsidRDefault="00670195" w:rsidP="003A47DF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926111">
              <w:rPr>
                <w:rFonts w:ascii="Times New Roman" w:eastAsia="Times New Roman" w:hAnsi="Times New Roman" w:cs="Times New Roman"/>
                <w:sz w:val="28"/>
              </w:rPr>
              <w:t>их</w:t>
            </w:r>
            <w:proofErr w:type="spellEnd"/>
            <w:proofErr w:type="gramEnd"/>
            <w:r w:rsidRPr="0092611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</w:tcPr>
          <w:p w:rsidR="00670195" w:rsidRPr="00926111" w:rsidRDefault="00670195" w:rsidP="003A47DF">
            <w:pPr>
              <w:spacing w:line="318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Прекрасно</w:t>
            </w:r>
            <w:proofErr w:type="spellEnd"/>
            <w:r w:rsidRPr="00926111">
              <w:rPr>
                <w:rFonts w:ascii="Times New Roman" w:eastAsia="Times New Roman" w:hAnsi="Times New Roman" w:cs="Times New Roman"/>
                <w:sz w:val="28"/>
              </w:rPr>
              <w:t xml:space="preserve">! </w:t>
            </w: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Молодцы</w:t>
            </w:r>
            <w:proofErr w:type="spellEnd"/>
            <w:r w:rsidRPr="00926111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</w:tbl>
    <w:p w:rsidR="00670195" w:rsidRPr="00926111" w:rsidRDefault="00670195" w:rsidP="00670195">
      <w:pPr>
        <w:pStyle w:val="ab"/>
        <w:widowControl w:val="0"/>
        <w:numPr>
          <w:ilvl w:val="0"/>
          <w:numId w:val="2"/>
        </w:numPr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before="2" w:after="2" w:line="240" w:lineRule="auto"/>
        <w:ind w:right="48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этап:</w:t>
      </w:r>
      <w:r w:rsidRPr="00926111">
        <w:rPr>
          <w:rFonts w:ascii="Times New Roman" w:eastAsia="Times New Roman" w:hAnsi="Times New Roman" w:cs="Times New Roman"/>
          <w:sz w:val="28"/>
        </w:rPr>
        <w:tab/>
        <w:t>способствуем</w:t>
      </w:r>
      <w:r w:rsidRPr="00926111">
        <w:rPr>
          <w:rFonts w:ascii="Times New Roman" w:eastAsia="Times New Roman" w:hAnsi="Times New Roman" w:cs="Times New Roman"/>
          <w:sz w:val="28"/>
        </w:rPr>
        <w:tab/>
        <w:t>проведению</w:t>
      </w:r>
      <w:r w:rsidRPr="00926111">
        <w:rPr>
          <w:rFonts w:ascii="Times New Roman" w:eastAsia="Times New Roman" w:hAnsi="Times New Roman" w:cs="Times New Roman"/>
          <w:sz w:val="28"/>
        </w:rPr>
        <w:tab/>
        <w:t>детской</w:t>
      </w:r>
      <w:r w:rsidRPr="00926111">
        <w:rPr>
          <w:rFonts w:ascii="Times New Roman" w:eastAsia="Times New Roman" w:hAnsi="Times New Roman" w:cs="Times New Roman"/>
          <w:sz w:val="28"/>
        </w:rPr>
        <w:tab/>
        <w:t>рефлексии</w:t>
      </w:r>
      <w:r w:rsidRPr="00926111">
        <w:rPr>
          <w:rFonts w:ascii="Times New Roman" w:eastAsia="Times New Roman" w:hAnsi="Times New Roman" w:cs="Times New Roman"/>
          <w:sz w:val="28"/>
        </w:rPr>
        <w:tab/>
        <w:t>по</w:t>
      </w:r>
      <w:r w:rsidRPr="00926111">
        <w:rPr>
          <w:rFonts w:ascii="Times New Roman" w:eastAsia="Times New Roman" w:hAnsi="Times New Roman" w:cs="Times New Roman"/>
          <w:sz w:val="28"/>
        </w:rPr>
        <w:tab/>
      </w:r>
      <w:r w:rsidRPr="00926111">
        <w:rPr>
          <w:rFonts w:ascii="Times New Roman" w:eastAsia="Times New Roman" w:hAnsi="Times New Roman" w:cs="Times New Roman"/>
          <w:spacing w:val="-1"/>
          <w:sz w:val="28"/>
        </w:rPr>
        <w:t>итогам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pacing w:val="-67"/>
          <w:sz w:val="28"/>
        </w:rPr>
        <w:t xml:space="preserve">   </w:t>
      </w:r>
      <w:r w:rsidRPr="00926111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957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670195" w:rsidRPr="00926111" w:rsidTr="003A47DF">
        <w:trPr>
          <w:trHeight w:val="642"/>
        </w:trPr>
        <w:tc>
          <w:tcPr>
            <w:tcW w:w="4785" w:type="dxa"/>
          </w:tcPr>
          <w:p w:rsidR="00670195" w:rsidRPr="00926111" w:rsidRDefault="00670195" w:rsidP="003A47DF">
            <w:pPr>
              <w:spacing w:line="320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670195" w:rsidRPr="00926111" w:rsidRDefault="00670195" w:rsidP="003A47DF">
            <w:pPr>
              <w:spacing w:line="320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</w:t>
            </w:r>
            <w:r w:rsidRPr="00926111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926111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670195" w:rsidRPr="00926111" w:rsidRDefault="00670195" w:rsidP="003A47DF">
            <w:pPr>
              <w:spacing w:before="2" w:line="300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926111" w:rsidTr="003A47DF">
        <w:trPr>
          <w:trHeight w:val="1286"/>
        </w:trPr>
        <w:tc>
          <w:tcPr>
            <w:tcW w:w="4785" w:type="dxa"/>
          </w:tcPr>
          <w:p w:rsidR="00670195" w:rsidRPr="00926111" w:rsidRDefault="00670195" w:rsidP="003A47DF">
            <w:pPr>
              <w:spacing w:before="1"/>
              <w:ind w:left="107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чательные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унки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</w:t>
            </w:r>
            <w:r w:rsidRPr="00926111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ись!</w:t>
            </w:r>
            <w:r w:rsidRPr="00926111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926111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</w:t>
            </w:r>
            <w:r w:rsidRPr="00926111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ьше</w:t>
            </w:r>
            <w:r w:rsidRPr="00926111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го</w:t>
            </w:r>
          </w:p>
          <w:p w:rsidR="00670195" w:rsidRPr="00926111" w:rsidRDefault="00670195" w:rsidP="003A47DF">
            <w:pPr>
              <w:tabs>
                <w:tab w:val="left" w:pos="1963"/>
                <w:tab w:val="left" w:pos="2619"/>
                <w:tab w:val="left" w:pos="3444"/>
              </w:tabs>
              <w:spacing w:line="320" w:lineRule="exact"/>
              <w:ind w:left="107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равилось?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то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было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ожным?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у вы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е об</w:t>
            </w:r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м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сказать?</w:t>
            </w:r>
          </w:p>
        </w:tc>
        <w:tc>
          <w:tcPr>
            <w:tcW w:w="4789" w:type="dxa"/>
          </w:tcPr>
          <w:p w:rsidR="00670195" w:rsidRPr="00926111" w:rsidRDefault="00670195" w:rsidP="003A47DF">
            <w:pPr>
              <w:spacing w:before="1" w:line="321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но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но!</w:t>
            </w:r>
          </w:p>
          <w:p w:rsidR="00670195" w:rsidRPr="00926111" w:rsidRDefault="00670195" w:rsidP="003A47DF">
            <w:pPr>
              <w:spacing w:line="321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Мы отлично</w:t>
            </w:r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рудились</w:t>
            </w:r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грали.</w:t>
            </w:r>
          </w:p>
        </w:tc>
      </w:tr>
    </w:tbl>
    <w:p w:rsidR="00670195" w:rsidRDefault="00670195" w:rsidP="00670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195" w:rsidRDefault="00670195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8565B3" w:rsidRDefault="008565B3" w:rsidP="008565B3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28"/>
        </w:rPr>
        <w:t>5</w:t>
      </w:r>
    </w:p>
    <w:p w:rsidR="008565B3" w:rsidRPr="00CF40D2" w:rsidRDefault="008565B3" w:rsidP="008565B3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CF40D2">
        <w:rPr>
          <w:rFonts w:ascii="Times New Roman" w:eastAsia="Times New Roman" w:hAnsi="Times New Roman" w:cs="Times New Roman"/>
          <w:i/>
          <w:sz w:val="28"/>
        </w:rPr>
        <w:t>Пример</w:t>
      </w:r>
      <w:r w:rsidRPr="00CF40D2">
        <w:rPr>
          <w:rFonts w:ascii="Times New Roman" w:eastAsia="Times New Roman" w:hAnsi="Times New Roman" w:cs="Times New Roman"/>
          <w:i/>
          <w:spacing w:val="3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CF40D2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игры</w:t>
      </w:r>
      <w:r w:rsidRPr="00CF40D2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«Что</w:t>
      </w:r>
      <w:r w:rsidRPr="00CF40D2">
        <w:rPr>
          <w:rFonts w:ascii="Times New Roman" w:eastAsia="Times New Roman" w:hAnsi="Times New Roman" w:cs="Times New Roman"/>
          <w:i/>
          <w:spacing w:val="4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получилось?»</w:t>
      </w:r>
    </w:p>
    <w:p w:rsidR="008565B3" w:rsidRPr="00CF40D2" w:rsidRDefault="008565B3" w:rsidP="008565B3">
      <w:pPr>
        <w:widowControl w:val="0"/>
        <w:numPr>
          <w:ilvl w:val="0"/>
          <w:numId w:val="13"/>
        </w:numPr>
        <w:tabs>
          <w:tab w:val="left" w:pos="1141"/>
        </w:tabs>
        <w:autoSpaceDE w:val="0"/>
        <w:autoSpaceDN w:val="0"/>
        <w:spacing w:before="2" w:after="0" w:line="240" w:lineRule="auto"/>
        <w:ind w:right="693" w:firstLine="708"/>
        <w:rPr>
          <w:rFonts w:ascii="Times New Roman" w:eastAsia="Times New Roman" w:hAnsi="Times New Roman" w:cs="Times New Roman"/>
          <w:sz w:val="28"/>
        </w:rPr>
      </w:pPr>
      <w:r w:rsidRPr="00CF40D2">
        <w:rPr>
          <w:rFonts w:ascii="Times New Roman" w:eastAsia="Times New Roman" w:hAnsi="Times New Roman" w:cs="Times New Roman"/>
          <w:sz w:val="28"/>
        </w:rPr>
        <w:t>этап:</w:t>
      </w:r>
      <w:r w:rsidRPr="00CF40D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способствуем</w:t>
      </w:r>
      <w:r w:rsidRPr="00CF40D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формированию</w:t>
      </w:r>
      <w:r w:rsidRPr="00CF40D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у</w:t>
      </w:r>
      <w:r w:rsidRPr="00CF40D2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детей</w:t>
      </w:r>
      <w:r w:rsidRPr="00CF40D2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внутренней</w:t>
      </w:r>
      <w:r w:rsidRPr="00CF40D2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мотивации</w:t>
      </w:r>
      <w:r w:rsidRPr="00CF40D2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к</w:t>
      </w:r>
      <w:r w:rsidRPr="00CF40D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3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8565B3" w:rsidRPr="00CF40D2" w:rsidTr="003A47DF">
        <w:trPr>
          <w:trHeight w:val="642"/>
        </w:trPr>
        <w:tc>
          <w:tcPr>
            <w:tcW w:w="4673" w:type="dxa"/>
          </w:tcPr>
          <w:p w:rsidR="008565B3" w:rsidRPr="00CF40D2" w:rsidRDefault="008565B3" w:rsidP="003A47DF">
            <w:pPr>
              <w:spacing w:line="320" w:lineRule="exact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673" w:type="dxa"/>
          </w:tcPr>
          <w:p w:rsidR="008565B3" w:rsidRPr="00CF40D2" w:rsidRDefault="008565B3" w:rsidP="003A47DF">
            <w:pPr>
              <w:spacing w:line="320" w:lineRule="exact"/>
              <w:ind w:left="353" w:right="34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</w:t>
            </w:r>
            <w:r w:rsidRPr="00CF40D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ь</w:t>
            </w:r>
            <w:r w:rsidRPr="00CF40D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CF40D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8565B3" w:rsidRPr="00CF40D2" w:rsidRDefault="008565B3" w:rsidP="003A47DF">
            <w:pPr>
              <w:spacing w:before="2" w:line="301" w:lineRule="exact"/>
              <w:ind w:left="356" w:right="34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8565B3" w:rsidRPr="00CF40D2" w:rsidTr="003A47DF">
        <w:trPr>
          <w:trHeight w:val="1930"/>
        </w:trPr>
        <w:tc>
          <w:tcPr>
            <w:tcW w:w="4673" w:type="dxa"/>
          </w:tcPr>
          <w:p w:rsidR="008565B3" w:rsidRPr="00CF40D2" w:rsidRDefault="008565B3" w:rsidP="003A47DF">
            <w:pPr>
              <w:spacing w:before="1"/>
              <w:ind w:left="107" w:right="418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тель</w:t>
            </w:r>
            <w:r w:rsidRPr="00CF40D2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щает</w:t>
            </w:r>
            <w:r w:rsidRPr="00CF40D2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нимание</w:t>
            </w:r>
            <w:r w:rsidRPr="00CF40D2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 рисунок,</w:t>
            </w:r>
            <w:r w:rsidRPr="00CF40D2">
              <w:rPr>
                <w:rFonts w:ascii="Times New Roman" w:eastAsia="Times New Roman" w:hAnsi="Times New Roman" w:cs="Times New Roman"/>
                <w:i/>
                <w:spacing w:val="2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торый держит</w:t>
            </w:r>
            <w:r w:rsidRPr="00CF40D2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CF40D2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ках.</w:t>
            </w:r>
          </w:p>
          <w:p w:rsidR="008565B3" w:rsidRPr="00CF40D2" w:rsidRDefault="008565B3" w:rsidP="003A47DF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</w:t>
            </w:r>
            <w:r w:rsidRPr="00CF40D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давайте рассмотрим</w:t>
            </w:r>
          </w:p>
          <w:p w:rsidR="008565B3" w:rsidRPr="00CF40D2" w:rsidRDefault="008565B3" w:rsidP="003A47DF">
            <w:pPr>
              <w:spacing w:line="320" w:lineRule="exact"/>
              <w:ind w:left="107" w:right="478"/>
              <w:rPr>
                <w:rFonts w:ascii="Times New Roman" w:eastAsia="Times New Roman" w:hAnsi="Times New Roman" w:cs="Times New Roman"/>
                <w:sz w:val="28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унок! Что он вам напоминает?</w:t>
            </w:r>
            <w:r w:rsidRPr="00CF40D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нем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изображено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4673" w:type="dxa"/>
          </w:tcPr>
          <w:p w:rsidR="008565B3" w:rsidRPr="00CF40D2" w:rsidRDefault="008565B3" w:rsidP="003A47DF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чательно!</w:t>
            </w:r>
          </w:p>
          <w:p w:rsidR="008565B3" w:rsidRPr="00CF40D2" w:rsidRDefault="008565B3" w:rsidP="003A47DF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8565B3" w:rsidRPr="00CF40D2" w:rsidRDefault="008565B3" w:rsidP="003A47DF">
            <w:pPr>
              <w:ind w:left="107" w:right="6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 очень приятно было узнать</w:t>
            </w:r>
            <w:r w:rsidRPr="00CF40D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ваше мнение,</w:t>
            </w:r>
            <w:r w:rsidRPr="00CF40D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!</w:t>
            </w:r>
          </w:p>
          <w:p w:rsidR="008565B3" w:rsidRPr="00CF40D2" w:rsidRDefault="008565B3" w:rsidP="003A47DF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Согласна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  <w:p w:rsidR="008565B3" w:rsidRPr="00CF40D2" w:rsidRDefault="008565B3" w:rsidP="003A47DF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Супер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 xml:space="preserve">!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Здорово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</w:tbl>
    <w:p w:rsidR="008565B3" w:rsidRPr="00CF40D2" w:rsidRDefault="008565B3" w:rsidP="008565B3">
      <w:pPr>
        <w:widowControl w:val="0"/>
        <w:numPr>
          <w:ilvl w:val="0"/>
          <w:numId w:val="13"/>
        </w:numPr>
        <w:tabs>
          <w:tab w:val="left" w:pos="1141"/>
        </w:tabs>
        <w:autoSpaceDE w:val="0"/>
        <w:autoSpaceDN w:val="0"/>
        <w:spacing w:before="2" w:after="4" w:line="240" w:lineRule="auto"/>
        <w:ind w:left="1140"/>
        <w:rPr>
          <w:rFonts w:ascii="Times New Roman" w:eastAsia="Times New Roman" w:hAnsi="Times New Roman" w:cs="Times New Roman"/>
          <w:sz w:val="28"/>
        </w:rPr>
      </w:pPr>
      <w:r w:rsidRPr="00CF40D2">
        <w:rPr>
          <w:rFonts w:ascii="Times New Roman" w:eastAsia="Times New Roman" w:hAnsi="Times New Roman" w:cs="Times New Roman"/>
          <w:sz w:val="28"/>
        </w:rPr>
        <w:t>этап:</w:t>
      </w:r>
      <w:r w:rsidRPr="00CF40D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способствуем</w:t>
      </w:r>
      <w:r w:rsidRPr="00CF40D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планированию</w:t>
      </w:r>
      <w:r w:rsidRPr="00CF40D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детьми</w:t>
      </w:r>
      <w:r w:rsidRPr="00CF40D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их</w:t>
      </w:r>
      <w:r w:rsidRPr="00CF40D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деятельности:</w:t>
      </w:r>
    </w:p>
    <w:tbl>
      <w:tblPr>
        <w:tblStyle w:val="TableNormal3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8565B3" w:rsidRPr="00CF40D2" w:rsidTr="003A47DF">
        <w:trPr>
          <w:trHeight w:val="642"/>
        </w:trPr>
        <w:tc>
          <w:tcPr>
            <w:tcW w:w="4673" w:type="dxa"/>
          </w:tcPr>
          <w:p w:rsidR="008565B3" w:rsidRPr="00CF40D2" w:rsidRDefault="008565B3" w:rsidP="003A47DF">
            <w:pPr>
              <w:spacing w:line="320" w:lineRule="exact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673" w:type="dxa"/>
          </w:tcPr>
          <w:p w:rsidR="008565B3" w:rsidRPr="00CF40D2" w:rsidRDefault="008565B3" w:rsidP="003A47DF">
            <w:pPr>
              <w:spacing w:line="320" w:lineRule="exact"/>
              <w:ind w:left="356" w:right="34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</w:t>
            </w:r>
            <w:r w:rsidRPr="00CF40D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ь</w:t>
            </w:r>
            <w:r w:rsidRPr="00CF40D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CF40D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8565B3" w:rsidRPr="00CF40D2" w:rsidRDefault="008565B3" w:rsidP="003A47DF">
            <w:pPr>
              <w:spacing w:before="2" w:line="300" w:lineRule="exact"/>
              <w:ind w:left="356" w:right="34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8565B3" w:rsidRPr="00CF40D2" w:rsidTr="003A47DF">
        <w:trPr>
          <w:trHeight w:val="328"/>
        </w:trPr>
        <w:tc>
          <w:tcPr>
            <w:tcW w:w="4673" w:type="dxa"/>
            <w:tcBorders>
              <w:bottom w:val="nil"/>
            </w:tcBorders>
          </w:tcPr>
          <w:p w:rsidR="008565B3" w:rsidRPr="00CF40D2" w:rsidRDefault="008565B3" w:rsidP="003A47DF">
            <w:pPr>
              <w:spacing w:before="1"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Мы можем</w:t>
            </w:r>
            <w:r w:rsidRPr="00CF40D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ть это</w:t>
            </w:r>
            <w:r w:rsidRPr="00CF40D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сейчас?</w:t>
            </w:r>
          </w:p>
        </w:tc>
        <w:tc>
          <w:tcPr>
            <w:tcW w:w="4673" w:type="dxa"/>
            <w:tcBorders>
              <w:bottom w:val="nil"/>
            </w:tcBorders>
          </w:tcPr>
          <w:p w:rsidR="008565B3" w:rsidRPr="00CF40D2" w:rsidRDefault="008565B3" w:rsidP="003A47DF">
            <w:pPr>
              <w:tabs>
                <w:tab w:val="left" w:pos="1282"/>
                <w:tab w:val="left" w:pos="2409"/>
                <w:tab w:val="left" w:pos="3273"/>
              </w:tabs>
              <w:spacing w:before="1"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Если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дети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не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проявляют</w:t>
            </w:r>
            <w:proofErr w:type="spellEnd"/>
          </w:p>
        </w:tc>
      </w:tr>
      <w:tr w:rsidR="008565B3" w:rsidRPr="00CF40D2" w:rsidTr="003A47DF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3A47DF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Где</w:t>
            </w:r>
            <w:r w:rsidRPr="00CF40D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</w:t>
            </w:r>
            <w:r w:rsidRPr="00CF40D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брать,</w:t>
            </w:r>
            <w:r w:rsidRPr="00CF40D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CF40D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ете?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3A47DF">
            <w:pPr>
              <w:tabs>
                <w:tab w:val="left" w:pos="2384"/>
                <w:tab w:val="left" w:pos="3647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инициативу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Pr="00CF40D2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Вам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хочется</w:t>
            </w:r>
            <w:proofErr w:type="spellEnd"/>
          </w:p>
        </w:tc>
      </w:tr>
      <w:tr w:rsidR="008565B3" w:rsidRPr="00CF40D2" w:rsidTr="003A47DF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3A47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3A47DF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попробовать</w:t>
            </w:r>
            <w:proofErr w:type="spellEnd"/>
            <w:proofErr w:type="gramEnd"/>
            <w:r w:rsidRPr="00CF40D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  <w:tr w:rsidR="008565B3" w:rsidRPr="00CF40D2" w:rsidTr="003A47DF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3A47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3A47DF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Замечательно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!</w:t>
            </w:r>
            <w:r w:rsidRPr="00CF40D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Интересный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вариант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8565B3" w:rsidRPr="00CF40D2" w:rsidTr="003A47DF">
        <w:trPr>
          <w:trHeight w:val="321"/>
        </w:trPr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3A47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3A47DF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Мне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нравится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ваша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идея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8565B3" w:rsidRPr="00CF40D2" w:rsidTr="003A47DF">
        <w:trPr>
          <w:trHeight w:val="313"/>
        </w:trPr>
        <w:tc>
          <w:tcPr>
            <w:tcW w:w="4673" w:type="dxa"/>
            <w:tcBorders>
              <w:top w:val="nil"/>
            </w:tcBorders>
          </w:tcPr>
          <w:p w:rsidR="008565B3" w:rsidRPr="00CF40D2" w:rsidRDefault="008565B3" w:rsidP="003A47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8565B3" w:rsidRPr="00CF40D2" w:rsidRDefault="008565B3" w:rsidP="003A47DF">
            <w:pPr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Здорово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</w:tbl>
    <w:p w:rsidR="008565B3" w:rsidRPr="0077325C" w:rsidRDefault="008565B3" w:rsidP="008565B3">
      <w:pPr>
        <w:widowControl w:val="0"/>
        <w:numPr>
          <w:ilvl w:val="0"/>
          <w:numId w:val="14"/>
        </w:numPr>
        <w:tabs>
          <w:tab w:val="left" w:pos="1141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77325C">
        <w:rPr>
          <w:rFonts w:ascii="Times New Roman" w:eastAsia="Times New Roman" w:hAnsi="Times New Roman" w:cs="Times New Roman"/>
          <w:sz w:val="28"/>
        </w:rPr>
        <w:t>этап:</w:t>
      </w:r>
      <w:r w:rsidRPr="0077325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способствуем</w:t>
      </w:r>
      <w:r w:rsidRPr="0077325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реализации</w:t>
      </w:r>
      <w:r w:rsidRPr="0077325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детского</w:t>
      </w:r>
      <w:r w:rsidRPr="0077325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замысла</w:t>
      </w:r>
    </w:p>
    <w:tbl>
      <w:tblPr>
        <w:tblStyle w:val="TableNormal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8565B3" w:rsidRPr="0077325C" w:rsidTr="003A47DF">
        <w:trPr>
          <w:trHeight w:val="645"/>
        </w:trPr>
        <w:tc>
          <w:tcPr>
            <w:tcW w:w="4673" w:type="dxa"/>
          </w:tcPr>
          <w:p w:rsidR="008565B3" w:rsidRPr="0077325C" w:rsidRDefault="008565B3" w:rsidP="003A47DF">
            <w:pPr>
              <w:spacing w:before="1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77325C">
              <w:rPr>
                <w:rFonts w:ascii="Times New Roman" w:eastAsia="Times New Roman" w:hAnsi="Times New Roman" w:cs="Times New Roman"/>
                <w:sz w:val="28"/>
              </w:rPr>
              <w:lastRenderedPageBreak/>
              <w:t>Содержание</w:t>
            </w:r>
            <w:proofErr w:type="spellEnd"/>
          </w:p>
        </w:tc>
        <w:tc>
          <w:tcPr>
            <w:tcW w:w="4673" w:type="dxa"/>
          </w:tcPr>
          <w:p w:rsidR="008565B3" w:rsidRPr="0077325C" w:rsidRDefault="008565B3" w:rsidP="003A47DF">
            <w:pPr>
              <w:spacing w:line="320" w:lineRule="exact"/>
              <w:ind w:left="2004" w:right="357" w:hanging="16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</w:t>
            </w:r>
            <w:r w:rsidRPr="0077325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ь</w:t>
            </w:r>
            <w:r w:rsidRPr="0077325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77325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  <w:r w:rsidRPr="0077325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8565B3" w:rsidRPr="0077325C" w:rsidTr="003A47DF">
        <w:trPr>
          <w:trHeight w:val="1286"/>
        </w:trPr>
        <w:tc>
          <w:tcPr>
            <w:tcW w:w="4673" w:type="dxa"/>
          </w:tcPr>
          <w:p w:rsidR="008565B3" w:rsidRPr="0077325C" w:rsidRDefault="008565B3" w:rsidP="003A47DF">
            <w:pPr>
              <w:tabs>
                <w:tab w:val="left" w:pos="658"/>
                <w:tab w:val="left" w:pos="1270"/>
                <w:tab w:val="left" w:pos="1797"/>
                <w:tab w:val="left" w:pos="3028"/>
                <w:tab w:val="left" w:pos="3600"/>
              </w:tabs>
              <w:spacing w:line="242" w:lineRule="auto"/>
              <w:ind w:left="107"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Ну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то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ы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умаете,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ы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77325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готовы?</w:t>
            </w:r>
            <w:r w:rsidRPr="0077325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77325C">
              <w:rPr>
                <w:rFonts w:ascii="Times New Roman" w:eastAsia="Times New Roman" w:hAnsi="Times New Roman" w:cs="Times New Roman"/>
                <w:sz w:val="28"/>
              </w:rPr>
              <w:t>Тогда</w:t>
            </w:r>
            <w:proofErr w:type="spellEnd"/>
            <w:r w:rsidRPr="007732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77325C">
              <w:rPr>
                <w:rFonts w:ascii="Times New Roman" w:eastAsia="Times New Roman" w:hAnsi="Times New Roman" w:cs="Times New Roman"/>
                <w:sz w:val="28"/>
              </w:rPr>
              <w:t>вперед</w:t>
            </w:r>
            <w:proofErr w:type="spellEnd"/>
            <w:r w:rsidRPr="0077325C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  <w:tc>
          <w:tcPr>
            <w:tcW w:w="4673" w:type="dxa"/>
          </w:tcPr>
          <w:p w:rsidR="008565B3" w:rsidRPr="0077325C" w:rsidRDefault="008565B3" w:rsidP="003A47DF">
            <w:pPr>
              <w:tabs>
                <w:tab w:val="left" w:pos="2006"/>
                <w:tab w:val="left" w:pos="2692"/>
              </w:tabs>
              <w:spacing w:line="242" w:lineRule="auto"/>
              <w:ind w:left="107" w:right="93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тель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при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</w:r>
            <w:r w:rsidRPr="0077325C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необходимости</w:t>
            </w:r>
            <w:r w:rsidRPr="0077325C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лагает</w:t>
            </w:r>
            <w:r w:rsidRPr="0077325C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мощь</w:t>
            </w:r>
            <w:r w:rsidRPr="0077325C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ям.</w:t>
            </w:r>
          </w:p>
          <w:p w:rsidR="008565B3" w:rsidRPr="0077325C" w:rsidRDefault="008565B3" w:rsidP="003A47DF">
            <w:pPr>
              <w:tabs>
                <w:tab w:val="left" w:pos="774"/>
                <w:tab w:val="left" w:pos="1334"/>
                <w:tab w:val="left" w:pos="2461"/>
                <w:tab w:val="left" w:pos="3288"/>
                <w:tab w:val="left" w:pos="3704"/>
                <w:tab w:val="left" w:pos="4128"/>
              </w:tabs>
              <w:spacing w:line="316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е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тив</w:t>
            </w:r>
            <w:proofErr w:type="gramEnd"/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сли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я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ам</w:t>
            </w:r>
          </w:p>
          <w:p w:rsidR="008565B3" w:rsidRPr="0077325C" w:rsidRDefault="008565B3" w:rsidP="003A47DF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77325C">
              <w:rPr>
                <w:rFonts w:ascii="Times New Roman" w:eastAsia="Times New Roman" w:hAnsi="Times New Roman" w:cs="Times New Roman"/>
                <w:sz w:val="28"/>
              </w:rPr>
              <w:t>присоединюсь</w:t>
            </w:r>
            <w:proofErr w:type="spellEnd"/>
            <w:proofErr w:type="gramEnd"/>
            <w:r w:rsidRPr="0077325C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  <w:tr w:rsidR="008565B3" w:rsidRPr="0077325C" w:rsidTr="003A47DF">
        <w:trPr>
          <w:trHeight w:val="1290"/>
        </w:trPr>
        <w:tc>
          <w:tcPr>
            <w:tcW w:w="4673" w:type="dxa"/>
          </w:tcPr>
          <w:p w:rsidR="008565B3" w:rsidRPr="0077325C" w:rsidRDefault="008565B3" w:rsidP="003A47DF">
            <w:pPr>
              <w:spacing w:before="1"/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 я хотела бы вам рассказать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один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секретный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ем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е,</w:t>
            </w:r>
            <w:r w:rsidRPr="0077325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когда</w:t>
            </w:r>
            <w:r w:rsidRPr="0077325C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77325C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одите</w:t>
            </w:r>
            <w:r w:rsidRPr="0077325C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линии</w:t>
            </w:r>
            <w:r w:rsidRPr="0077325C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77325C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е,</w:t>
            </w:r>
          </w:p>
          <w:p w:rsidR="008565B3" w:rsidRPr="0077325C" w:rsidRDefault="008565B3" w:rsidP="003A47DF">
            <w:pPr>
              <w:spacing w:line="302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77325C">
              <w:rPr>
                <w:rFonts w:ascii="Times New Roman" w:eastAsia="Times New Roman" w:hAnsi="Times New Roman" w:cs="Times New Roman"/>
                <w:sz w:val="28"/>
              </w:rPr>
              <w:t>надо</w:t>
            </w:r>
            <w:proofErr w:type="spellEnd"/>
            <w:proofErr w:type="gramEnd"/>
            <w:r w:rsidRPr="0077325C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77325C">
              <w:rPr>
                <w:rFonts w:ascii="Times New Roman" w:eastAsia="Times New Roman" w:hAnsi="Times New Roman" w:cs="Times New Roman"/>
                <w:sz w:val="28"/>
              </w:rPr>
              <w:t>закрыть</w:t>
            </w:r>
            <w:proofErr w:type="spellEnd"/>
            <w:r w:rsidRPr="0077325C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77325C">
              <w:rPr>
                <w:rFonts w:ascii="Times New Roman" w:eastAsia="Times New Roman" w:hAnsi="Times New Roman" w:cs="Times New Roman"/>
                <w:sz w:val="28"/>
              </w:rPr>
              <w:t>глаза</w:t>
            </w:r>
            <w:proofErr w:type="spellEnd"/>
            <w:r w:rsidRPr="0077325C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673" w:type="dxa"/>
          </w:tcPr>
          <w:p w:rsidR="008565B3" w:rsidRPr="0077325C" w:rsidRDefault="008565B3" w:rsidP="003A47DF">
            <w:pPr>
              <w:spacing w:before="1"/>
              <w:ind w:left="107" w:right="454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 необходимости воспитатель</w:t>
            </w:r>
            <w:r w:rsidRPr="0077325C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ясняет,</w:t>
            </w:r>
            <w:r w:rsidRPr="0077325C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к</w:t>
            </w:r>
            <w:r w:rsidRPr="0077325C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овать</w:t>
            </w:r>
          </w:p>
          <w:p w:rsidR="008565B3" w:rsidRPr="0077325C" w:rsidRDefault="008565B3" w:rsidP="003A47DF">
            <w:pPr>
              <w:ind w:left="107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77325C">
              <w:rPr>
                <w:rFonts w:ascii="Times New Roman" w:eastAsia="Times New Roman" w:hAnsi="Times New Roman" w:cs="Times New Roman"/>
                <w:i/>
                <w:sz w:val="28"/>
              </w:rPr>
              <w:t>цветные</w:t>
            </w:r>
            <w:proofErr w:type="spellEnd"/>
            <w:r w:rsidRPr="0077325C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proofErr w:type="spellStart"/>
            <w:r w:rsidRPr="0077325C">
              <w:rPr>
                <w:rFonts w:ascii="Times New Roman" w:eastAsia="Times New Roman" w:hAnsi="Times New Roman" w:cs="Times New Roman"/>
                <w:i/>
                <w:sz w:val="28"/>
              </w:rPr>
              <w:t>карандаши</w:t>
            </w:r>
            <w:proofErr w:type="spellEnd"/>
          </w:p>
        </w:tc>
      </w:tr>
      <w:tr w:rsidR="008565B3" w:rsidRPr="0077325C" w:rsidTr="003A47DF">
        <w:trPr>
          <w:trHeight w:val="1610"/>
        </w:trPr>
        <w:tc>
          <w:tcPr>
            <w:tcW w:w="4673" w:type="dxa"/>
          </w:tcPr>
          <w:p w:rsidR="008565B3" w:rsidRPr="0077325C" w:rsidRDefault="008565B3" w:rsidP="003A47DF">
            <w:pPr>
              <w:spacing w:line="242" w:lineRule="auto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Желаю</w:t>
            </w:r>
            <w:r w:rsidRPr="0077325C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</w:t>
            </w:r>
            <w:r w:rsidRPr="0077325C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ной</w:t>
            </w:r>
            <w:r w:rsidRPr="0077325C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ой</w:t>
            </w:r>
            <w:r w:rsidRPr="0077325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!</w:t>
            </w:r>
          </w:p>
          <w:p w:rsidR="008565B3" w:rsidRPr="0077325C" w:rsidRDefault="008565B3" w:rsidP="003A47DF">
            <w:pPr>
              <w:tabs>
                <w:tab w:val="left" w:pos="546"/>
                <w:tab w:val="left" w:pos="1681"/>
                <w:tab w:val="left" w:pos="3400"/>
              </w:tabs>
              <w:spacing w:line="316" w:lineRule="exact"/>
              <w:ind w:left="107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центре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творчества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проходит</w:t>
            </w:r>
          </w:p>
          <w:p w:rsidR="008565B3" w:rsidRPr="0077325C" w:rsidRDefault="008565B3" w:rsidP="003A47DF">
            <w:pPr>
              <w:tabs>
                <w:tab w:val="left" w:pos="2094"/>
                <w:tab w:val="left" w:pos="2817"/>
              </w:tabs>
              <w:spacing w:line="320" w:lineRule="exact"/>
              <w:ind w:left="107" w:right="97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тересная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и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</w:r>
            <w:r w:rsidRPr="0077325C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увлекательная</w:t>
            </w:r>
            <w:r w:rsidRPr="0077325C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а.</w:t>
            </w:r>
          </w:p>
        </w:tc>
        <w:tc>
          <w:tcPr>
            <w:tcW w:w="4673" w:type="dxa"/>
          </w:tcPr>
          <w:p w:rsidR="008565B3" w:rsidRPr="0077325C" w:rsidRDefault="008565B3" w:rsidP="003A47DF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77325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</w:t>
            </w:r>
            <w:proofErr w:type="gramEnd"/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!</w:t>
            </w:r>
            <w:r w:rsidRPr="0077325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 очень</w:t>
            </w:r>
            <w:r w:rsidRPr="0077325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нравится!</w:t>
            </w:r>
          </w:p>
        </w:tc>
      </w:tr>
      <w:tr w:rsidR="008565B3" w:rsidRPr="0077325C" w:rsidTr="003A47DF">
        <w:trPr>
          <w:trHeight w:val="1286"/>
        </w:trPr>
        <w:tc>
          <w:tcPr>
            <w:tcW w:w="4673" w:type="dxa"/>
          </w:tcPr>
          <w:p w:rsidR="008565B3" w:rsidRPr="0077325C" w:rsidRDefault="008565B3" w:rsidP="003A47DF">
            <w:pPr>
              <w:ind w:left="107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кто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анчивает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оминаю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тоящих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мастеров</w:t>
            </w:r>
            <w:r w:rsidRPr="0077325C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чее</w:t>
            </w:r>
            <w:r w:rsidRPr="0077325C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о</w:t>
            </w:r>
            <w:r w:rsidRPr="0077325C">
              <w:rPr>
                <w:rFonts w:ascii="Times New Roman" w:eastAsia="Times New Roman" w:hAnsi="Times New Roman" w:cs="Times New Roman"/>
                <w:spacing w:val="69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гда</w:t>
            </w:r>
            <w:r w:rsidRPr="0077325C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proofErr w:type="gramStart"/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proofErr w:type="gramEnd"/>
          </w:p>
          <w:p w:rsidR="008565B3" w:rsidRPr="0077325C" w:rsidRDefault="008565B3" w:rsidP="003A47DF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77325C">
              <w:rPr>
                <w:rFonts w:ascii="Times New Roman" w:eastAsia="Times New Roman" w:hAnsi="Times New Roman" w:cs="Times New Roman"/>
                <w:sz w:val="28"/>
              </w:rPr>
              <w:t>порядке</w:t>
            </w:r>
            <w:proofErr w:type="spellEnd"/>
            <w:proofErr w:type="gramEnd"/>
            <w:r w:rsidRPr="0077325C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  <w:tc>
          <w:tcPr>
            <w:tcW w:w="4673" w:type="dxa"/>
          </w:tcPr>
          <w:p w:rsidR="008565B3" w:rsidRPr="0077325C" w:rsidRDefault="008565B3" w:rsidP="003A47D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8565B3" w:rsidRPr="0077325C" w:rsidRDefault="008565B3" w:rsidP="008565B3">
      <w:pPr>
        <w:pStyle w:val="ab"/>
        <w:widowControl w:val="0"/>
        <w:numPr>
          <w:ilvl w:val="0"/>
          <w:numId w:val="13"/>
        </w:numPr>
        <w:tabs>
          <w:tab w:val="left" w:pos="1141"/>
        </w:tabs>
        <w:autoSpaceDE w:val="0"/>
        <w:autoSpaceDN w:val="0"/>
        <w:spacing w:before="2" w:after="0" w:line="240" w:lineRule="auto"/>
        <w:ind w:right="1485"/>
        <w:rPr>
          <w:rFonts w:ascii="Times New Roman" w:eastAsia="Times New Roman" w:hAnsi="Times New Roman" w:cs="Times New Roman"/>
          <w:sz w:val="28"/>
        </w:rPr>
      </w:pPr>
      <w:r w:rsidRPr="0077325C">
        <w:rPr>
          <w:rFonts w:ascii="Times New Roman" w:eastAsia="Times New Roman" w:hAnsi="Times New Roman" w:cs="Times New Roman"/>
          <w:sz w:val="28"/>
        </w:rPr>
        <w:t>этап:</w:t>
      </w:r>
      <w:r w:rsidRPr="0077325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способствуем</w:t>
      </w:r>
      <w:r w:rsidRPr="0077325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проведению</w:t>
      </w:r>
      <w:r w:rsidRPr="0077325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детской</w:t>
      </w:r>
      <w:r w:rsidRPr="0077325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рефлексии</w:t>
      </w:r>
      <w:r w:rsidRPr="0077325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по</w:t>
      </w:r>
      <w:r w:rsidRPr="0077325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итогам</w:t>
      </w:r>
      <w:r w:rsidRPr="0077325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8565B3" w:rsidRPr="0077325C" w:rsidTr="003A47DF">
        <w:trPr>
          <w:trHeight w:val="642"/>
        </w:trPr>
        <w:tc>
          <w:tcPr>
            <w:tcW w:w="4673" w:type="dxa"/>
          </w:tcPr>
          <w:p w:rsidR="008565B3" w:rsidRPr="0077325C" w:rsidRDefault="008565B3" w:rsidP="003A47DF">
            <w:pPr>
              <w:spacing w:line="320" w:lineRule="exact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77325C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673" w:type="dxa"/>
          </w:tcPr>
          <w:p w:rsidR="008565B3" w:rsidRPr="0077325C" w:rsidRDefault="008565B3" w:rsidP="003A47DF">
            <w:pPr>
              <w:spacing w:line="324" w:lineRule="exact"/>
              <w:ind w:left="107" w:right="6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</w:t>
            </w:r>
            <w:r w:rsidRPr="0077325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ь</w:t>
            </w:r>
            <w:r w:rsidRPr="0077325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77325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  <w:r w:rsidRPr="0077325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8565B3" w:rsidRPr="0077325C" w:rsidTr="003A47DF">
        <w:trPr>
          <w:trHeight w:val="1284"/>
        </w:trPr>
        <w:tc>
          <w:tcPr>
            <w:tcW w:w="4673" w:type="dxa"/>
          </w:tcPr>
          <w:p w:rsidR="008565B3" w:rsidRPr="0077325C" w:rsidRDefault="008565B3" w:rsidP="003A47DF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елитесь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жалуйста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ими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печатлениями.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ьше всего</w:t>
            </w:r>
            <w:r w:rsidRPr="0077325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равилось?</w:t>
            </w:r>
          </w:p>
        </w:tc>
        <w:tc>
          <w:tcPr>
            <w:tcW w:w="4673" w:type="dxa"/>
          </w:tcPr>
          <w:p w:rsidR="008565B3" w:rsidRPr="0077325C" w:rsidRDefault="008565B3" w:rsidP="003A47D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!</w:t>
            </w:r>
          </w:p>
          <w:p w:rsidR="008565B3" w:rsidRPr="0077325C" w:rsidRDefault="008565B3" w:rsidP="003A47DF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чательно!</w:t>
            </w:r>
          </w:p>
          <w:p w:rsidR="008565B3" w:rsidRPr="0077325C" w:rsidRDefault="008565B3" w:rsidP="003A47DF">
            <w:pPr>
              <w:spacing w:before="2"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Спасибо за</w:t>
            </w:r>
            <w:r w:rsidRPr="0077325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е</w:t>
            </w:r>
            <w:r w:rsidRPr="0077325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ние!</w:t>
            </w:r>
          </w:p>
          <w:p w:rsidR="008565B3" w:rsidRPr="0077325C" w:rsidRDefault="008565B3" w:rsidP="003A47DF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Я так</w:t>
            </w:r>
            <w:r w:rsidRPr="0077325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да,</w:t>
            </w:r>
            <w:r w:rsidRPr="0077325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77325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77325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</w:t>
            </w:r>
            <w:r w:rsidRPr="0077325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77325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ось!</w:t>
            </w:r>
          </w:p>
        </w:tc>
      </w:tr>
      <w:tr w:rsidR="008565B3" w:rsidRPr="0077325C" w:rsidTr="003A47DF">
        <w:trPr>
          <w:trHeight w:val="961"/>
        </w:trPr>
        <w:tc>
          <w:tcPr>
            <w:tcW w:w="4673" w:type="dxa"/>
          </w:tcPr>
          <w:p w:rsidR="008565B3" w:rsidRPr="0077325C" w:rsidRDefault="008565B3" w:rsidP="003A47DF">
            <w:pPr>
              <w:spacing w:line="242" w:lineRule="auto"/>
              <w:ind w:left="107" w:right="111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то считает, что мы </w:t>
            </w:r>
            <w:proofErr w:type="gramStart"/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</w:t>
            </w:r>
            <w:proofErr w:type="gramEnd"/>
            <w:r w:rsidRPr="0077325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ли</w:t>
            </w:r>
            <w:r w:rsidRPr="0077325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дайте</w:t>
            </w:r>
            <w:r w:rsidRPr="0077325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и</w:t>
            </w:r>
          </w:p>
          <w:p w:rsidR="008565B3" w:rsidRPr="0077325C" w:rsidRDefault="008565B3" w:rsidP="003A47DF">
            <w:pPr>
              <w:spacing w:line="29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77325C">
              <w:rPr>
                <w:rFonts w:ascii="Times New Roman" w:eastAsia="Times New Roman" w:hAnsi="Times New Roman" w:cs="Times New Roman"/>
                <w:sz w:val="28"/>
              </w:rPr>
              <w:t>пятерочки</w:t>
            </w:r>
            <w:proofErr w:type="spellEnd"/>
            <w:r w:rsidRPr="0077325C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4673" w:type="dxa"/>
          </w:tcPr>
          <w:p w:rsidR="008565B3" w:rsidRPr="0077325C" w:rsidRDefault="008565B3" w:rsidP="003A47D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8565B3" w:rsidRPr="0077325C" w:rsidRDefault="008565B3" w:rsidP="008565B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5B3" w:rsidRDefault="008565B3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8565B3" w:rsidRPr="008565B3" w:rsidRDefault="008565B3" w:rsidP="008565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6</w:t>
      </w:r>
    </w:p>
    <w:p w:rsidR="008565B3" w:rsidRPr="008565B3" w:rsidRDefault="008565B3" w:rsidP="008565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5B3">
        <w:rPr>
          <w:rFonts w:ascii="Times New Roman" w:hAnsi="Times New Roman" w:cs="Times New Roman"/>
          <w:i/>
          <w:sz w:val="28"/>
          <w:szCs w:val="28"/>
        </w:rPr>
        <w:t>Пример проведения игры «Путаница»</w:t>
      </w:r>
    </w:p>
    <w:p w:rsidR="008565B3" w:rsidRPr="00D03A91" w:rsidRDefault="008565B3" w:rsidP="008565B3">
      <w:pPr>
        <w:pStyle w:val="aa"/>
        <w:rPr>
          <w:rFonts w:ascii="Times New Roman" w:hAnsi="Times New Roman" w:cs="Times New Roman"/>
          <w:sz w:val="28"/>
          <w:szCs w:val="28"/>
        </w:rPr>
      </w:pPr>
      <w:r w:rsidRPr="00D03A91">
        <w:rPr>
          <w:rFonts w:ascii="Times New Roman" w:hAnsi="Times New Roman" w:cs="Times New Roman"/>
          <w:sz w:val="28"/>
          <w:szCs w:val="28"/>
        </w:rPr>
        <w:t>Материалы: картинки-путаницы, картинки домашних диких животных и птиц.</w:t>
      </w:r>
    </w:p>
    <w:p w:rsidR="008565B3" w:rsidRPr="00D03A91" w:rsidRDefault="008565B3" w:rsidP="008565B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3A91">
        <w:rPr>
          <w:rFonts w:ascii="Times New Roman" w:hAnsi="Times New Roman" w:cs="Times New Roman"/>
          <w:sz w:val="28"/>
          <w:szCs w:val="28"/>
        </w:rPr>
        <w:t>Воспитатель показывает детям картинки-путаницы, в которых совмещены части животных и птиц. Спрашивает, кого дети видят на картинках. Дети высказывают свои предположения. Затем подбирают картинки с полным изображением тех животных и птиц, части которых изображены.</w:t>
      </w:r>
    </w:p>
    <w:p w:rsidR="008565B3" w:rsidRPr="00D03A91" w:rsidRDefault="008565B3" w:rsidP="008565B3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D03A91">
        <w:rPr>
          <w:rFonts w:ascii="Times New Roman" w:hAnsi="Times New Roman" w:cs="Times New Roman"/>
          <w:sz w:val="28"/>
          <w:szCs w:val="28"/>
        </w:rPr>
        <w:lastRenderedPageBreak/>
        <w:t>Детям 5 лет предлагаются картинки, состоящие из двух частей тела (гусь - ворона, гусь - курица, утка - петух, свинья - баран и т. д.).</w:t>
      </w:r>
      <w:proofErr w:type="gramEnd"/>
      <w:r w:rsidRPr="00D03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A91">
        <w:rPr>
          <w:rFonts w:ascii="Times New Roman" w:hAnsi="Times New Roman" w:cs="Times New Roman"/>
          <w:sz w:val="28"/>
          <w:szCs w:val="28"/>
        </w:rPr>
        <w:t>Детям 6-7 лет – из трёх частей тела (кот - белка - собака, заяц - змея - ут</w:t>
      </w:r>
      <w:r>
        <w:rPr>
          <w:rFonts w:ascii="Times New Roman" w:hAnsi="Times New Roman" w:cs="Times New Roman"/>
          <w:sz w:val="28"/>
          <w:szCs w:val="28"/>
        </w:rPr>
        <w:t xml:space="preserve">ка, попугай - </w:t>
      </w:r>
      <w:r w:rsidRPr="00D03A91">
        <w:rPr>
          <w:rFonts w:ascii="Times New Roman" w:hAnsi="Times New Roman" w:cs="Times New Roman"/>
          <w:sz w:val="28"/>
          <w:szCs w:val="28"/>
        </w:rPr>
        <w:t>паук - змея и т. д.).</w:t>
      </w:r>
      <w:proofErr w:type="gramEnd"/>
      <w:r w:rsidRPr="00D03A91">
        <w:rPr>
          <w:rFonts w:ascii="Times New Roman" w:hAnsi="Times New Roman" w:cs="Times New Roman"/>
          <w:sz w:val="28"/>
          <w:szCs w:val="28"/>
        </w:rPr>
        <w:t xml:space="preserve"> Воспитанникам предлагается узнать – части тела, каких животных или птиц перепутались на этих картинках.</w:t>
      </w:r>
    </w:p>
    <w:p w:rsidR="008565B3" w:rsidRDefault="008565B3" w:rsidP="008565B3">
      <w:pPr>
        <w:pStyle w:val="aa"/>
        <w:rPr>
          <w:rFonts w:ascii="Times New Roman" w:hAnsi="Times New Roman" w:cs="Times New Roman"/>
          <w:sz w:val="28"/>
          <w:szCs w:val="28"/>
        </w:rPr>
      </w:pPr>
      <w:r w:rsidRPr="00D03A91">
        <w:rPr>
          <w:rFonts w:ascii="Times New Roman" w:hAnsi="Times New Roman" w:cs="Times New Roman"/>
          <w:sz w:val="28"/>
          <w:szCs w:val="28"/>
        </w:rPr>
        <w:t>Подведение итогов. Дети делятся своими впечатлениями, предлагают собрать из картинок с неполным изображением частей разных животных и птиц несуществующих животных.</w:t>
      </w:r>
    </w:p>
    <w:p w:rsidR="008565B3" w:rsidRDefault="008565B3" w:rsidP="008565B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65B3" w:rsidRDefault="008565B3" w:rsidP="008565B3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i/>
          <w:sz w:val="28"/>
          <w:szCs w:val="28"/>
        </w:rPr>
        <w:t>7</w:t>
      </w:r>
    </w:p>
    <w:p w:rsidR="008565B3" w:rsidRPr="000C01C2" w:rsidRDefault="008565B3" w:rsidP="008565B3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0C01C2">
        <w:rPr>
          <w:rFonts w:ascii="Times New Roman" w:hAnsi="Times New Roman" w:cs="Times New Roman"/>
          <w:i/>
          <w:sz w:val="28"/>
          <w:szCs w:val="28"/>
        </w:rPr>
        <w:t>Пример проведения игры «Изобретатель»</w:t>
      </w:r>
    </w:p>
    <w:p w:rsidR="008565B3" w:rsidRPr="000C01C2" w:rsidRDefault="008565B3" w:rsidP="008565B3">
      <w:pPr>
        <w:pStyle w:val="aa"/>
        <w:rPr>
          <w:rFonts w:ascii="Times New Roman" w:hAnsi="Times New Roman" w:cs="Times New Roman"/>
          <w:sz w:val="28"/>
          <w:szCs w:val="28"/>
        </w:rPr>
      </w:pPr>
      <w:r w:rsidRPr="000C01C2">
        <w:rPr>
          <w:rFonts w:ascii="Times New Roman" w:hAnsi="Times New Roman" w:cs="Times New Roman"/>
          <w:sz w:val="28"/>
          <w:szCs w:val="28"/>
        </w:rPr>
        <w:t>Материалы: 10 предметных картинок.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0C01C2" w:rsidTr="003A47DF">
        <w:trPr>
          <w:trHeight w:val="645"/>
        </w:trPr>
        <w:tc>
          <w:tcPr>
            <w:tcW w:w="4785" w:type="dxa"/>
          </w:tcPr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9" w:type="dxa"/>
          </w:tcPr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8565B3" w:rsidRPr="000C01C2" w:rsidTr="003A47DF">
        <w:trPr>
          <w:trHeight w:val="2894"/>
        </w:trPr>
        <w:tc>
          <w:tcPr>
            <w:tcW w:w="4785" w:type="dxa"/>
          </w:tcPr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ы </w:t>
            </w:r>
            <w:proofErr w:type="gramStart"/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proofErr w:type="gramEnd"/>
            <w:r w:rsidRPr="000C01C2">
              <w:rPr>
                <w:rFonts w:ascii="Times New Roman" w:hAnsi="Times New Roman" w:cs="Times New Roman"/>
                <w:sz w:val="28"/>
                <w:szCs w:val="28"/>
              </w:rPr>
              <w:t xml:space="preserve"> кого называют изобретателем?</w:t>
            </w: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изобретать новые предметы</w:t>
            </w: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На столах картинки парные, детям надо придумать и нарисовать новый предмет</w:t>
            </w: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Например, вилка – нож; табуретка – книжная полка; молоток – клещи.</w:t>
            </w:r>
          </w:p>
        </w:tc>
        <w:tc>
          <w:tcPr>
            <w:tcW w:w="4789" w:type="dxa"/>
          </w:tcPr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Если дети не знают, воспитатель задает наводящие вопросы, которые помогут узнать ответ.</w:t>
            </w: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Как вам эта идея? Прекрасно!</w:t>
            </w: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Ты отлично справился!</w:t>
            </w:r>
          </w:p>
        </w:tc>
      </w:tr>
    </w:tbl>
    <w:p w:rsidR="008565B3" w:rsidRPr="000C01C2" w:rsidRDefault="008565B3" w:rsidP="00856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01C2">
        <w:rPr>
          <w:rFonts w:ascii="Times New Roman" w:hAnsi="Times New Roman" w:cs="Times New Roman"/>
          <w:sz w:val="28"/>
          <w:szCs w:val="28"/>
        </w:rPr>
        <w:t>этап: способствуем планированию детьми их деятельности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0C01C2" w:rsidTr="003A47DF">
        <w:trPr>
          <w:trHeight w:val="641"/>
        </w:trPr>
        <w:tc>
          <w:tcPr>
            <w:tcW w:w="4785" w:type="dxa"/>
          </w:tcPr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9" w:type="dxa"/>
          </w:tcPr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8565B3" w:rsidRPr="000C01C2" w:rsidTr="003A47DF">
        <w:trPr>
          <w:trHeight w:val="635"/>
        </w:trPr>
        <w:tc>
          <w:tcPr>
            <w:tcW w:w="4785" w:type="dxa"/>
          </w:tcPr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Где удобно расположиться?</w:t>
            </w: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Все ли необходимое есть для работы?</w:t>
            </w:r>
          </w:p>
        </w:tc>
        <w:tc>
          <w:tcPr>
            <w:tcW w:w="4789" w:type="dxa"/>
          </w:tcPr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Отлично! Какой стол выберем? Я уверена, у вас все получится!</w:t>
            </w:r>
          </w:p>
        </w:tc>
      </w:tr>
    </w:tbl>
    <w:p w:rsidR="008565B3" w:rsidRPr="000C01C2" w:rsidRDefault="008565B3" w:rsidP="00856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01C2">
        <w:rPr>
          <w:rFonts w:ascii="Times New Roman" w:hAnsi="Times New Roman" w:cs="Times New Roman"/>
          <w:sz w:val="28"/>
          <w:szCs w:val="28"/>
        </w:rPr>
        <w:t>этап: способствуем реализации детского замысла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0C01C2" w:rsidTr="003A47DF">
        <w:trPr>
          <w:trHeight w:val="642"/>
        </w:trPr>
        <w:tc>
          <w:tcPr>
            <w:tcW w:w="4785" w:type="dxa"/>
          </w:tcPr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9" w:type="dxa"/>
          </w:tcPr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Обратная связь на высказывание</w:t>
            </w: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детей/примечание</w:t>
            </w:r>
          </w:p>
        </w:tc>
      </w:tr>
      <w:tr w:rsidR="008565B3" w:rsidRPr="000C01C2" w:rsidTr="003A47DF">
        <w:trPr>
          <w:trHeight w:val="1286"/>
        </w:trPr>
        <w:tc>
          <w:tcPr>
            <w:tcW w:w="4785" w:type="dxa"/>
          </w:tcPr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Готовы приступить к реализации замысла?</w:t>
            </w:r>
            <w:proofErr w:type="gramEnd"/>
            <w:r w:rsidRPr="000C01C2">
              <w:rPr>
                <w:rFonts w:ascii="Times New Roman" w:hAnsi="Times New Roman" w:cs="Times New Roman"/>
                <w:sz w:val="28"/>
                <w:szCs w:val="28"/>
              </w:rPr>
              <w:t xml:space="preserve"> Напоминаю, что из двух картинок необходимо нарисовать</w:t>
            </w: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новый предмет.</w:t>
            </w:r>
          </w:p>
        </w:tc>
        <w:tc>
          <w:tcPr>
            <w:tcW w:w="4789" w:type="dxa"/>
          </w:tcPr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Алена (имя ребенка), как хорошо у тебя получается!</w:t>
            </w: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 xml:space="preserve">Милан, как </w:t>
            </w:r>
            <w:proofErr w:type="gramStart"/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0C01C2">
              <w:rPr>
                <w:rFonts w:ascii="Times New Roman" w:hAnsi="Times New Roman" w:cs="Times New Roman"/>
                <w:sz w:val="28"/>
                <w:szCs w:val="28"/>
              </w:rPr>
              <w:t xml:space="preserve"> ты придумал!</w:t>
            </w:r>
          </w:p>
        </w:tc>
      </w:tr>
    </w:tbl>
    <w:p w:rsidR="008565B3" w:rsidRPr="000C01C2" w:rsidRDefault="008565B3" w:rsidP="00856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01C2">
        <w:rPr>
          <w:rFonts w:ascii="Times New Roman" w:hAnsi="Times New Roman" w:cs="Times New Roman"/>
          <w:sz w:val="28"/>
          <w:szCs w:val="28"/>
        </w:rPr>
        <w:t>этап:</w:t>
      </w:r>
      <w:r w:rsidRPr="000C01C2">
        <w:rPr>
          <w:rFonts w:ascii="Times New Roman" w:hAnsi="Times New Roman" w:cs="Times New Roman"/>
          <w:sz w:val="28"/>
          <w:szCs w:val="28"/>
        </w:rPr>
        <w:tab/>
        <w:t>способствуем</w:t>
      </w:r>
      <w:r w:rsidRPr="000C01C2">
        <w:rPr>
          <w:rFonts w:ascii="Times New Roman" w:hAnsi="Times New Roman" w:cs="Times New Roman"/>
          <w:sz w:val="28"/>
          <w:szCs w:val="28"/>
        </w:rPr>
        <w:tab/>
        <w:t>проведению</w:t>
      </w:r>
      <w:r w:rsidRPr="000C01C2">
        <w:rPr>
          <w:rFonts w:ascii="Times New Roman" w:hAnsi="Times New Roman" w:cs="Times New Roman"/>
          <w:sz w:val="28"/>
          <w:szCs w:val="28"/>
        </w:rPr>
        <w:tab/>
        <w:t>детской</w:t>
      </w:r>
      <w:r w:rsidRPr="000C01C2">
        <w:rPr>
          <w:rFonts w:ascii="Times New Roman" w:hAnsi="Times New Roman" w:cs="Times New Roman"/>
          <w:sz w:val="28"/>
          <w:szCs w:val="28"/>
        </w:rPr>
        <w:tab/>
        <w:t>рефлексии</w:t>
      </w:r>
      <w:r w:rsidRPr="000C01C2">
        <w:rPr>
          <w:rFonts w:ascii="Times New Roman" w:hAnsi="Times New Roman" w:cs="Times New Roman"/>
          <w:sz w:val="28"/>
          <w:szCs w:val="28"/>
        </w:rPr>
        <w:tab/>
        <w:t>по</w:t>
      </w:r>
      <w:r w:rsidRPr="000C01C2">
        <w:rPr>
          <w:rFonts w:ascii="Times New Roman" w:hAnsi="Times New Roman" w:cs="Times New Roman"/>
          <w:sz w:val="28"/>
          <w:szCs w:val="28"/>
        </w:rPr>
        <w:tab/>
        <w:t>итогам деятельности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0C01C2" w:rsidTr="003A47DF">
        <w:trPr>
          <w:trHeight w:val="646"/>
        </w:trPr>
        <w:tc>
          <w:tcPr>
            <w:tcW w:w="4785" w:type="dxa"/>
          </w:tcPr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9" w:type="dxa"/>
          </w:tcPr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8565B3" w:rsidRPr="000C01C2" w:rsidTr="003A47DF">
        <w:trPr>
          <w:trHeight w:val="318"/>
        </w:trPr>
        <w:tc>
          <w:tcPr>
            <w:tcW w:w="4785" w:type="dxa"/>
          </w:tcPr>
          <w:p w:rsidR="008565B3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Какой результат мы получили?</w:t>
            </w: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Ваня, какие предметы ты использовал и что получилось?</w:t>
            </w: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Что было сложно сделать? Что нового вы узнали?</w:t>
            </w: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ите,</w:t>
            </w: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ab/>
              <w:t>по-моему,</w:t>
            </w: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ab/>
              <w:t>вы</w:t>
            </w: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ab/>
              <w:t>все великолепно справились</w:t>
            </w:r>
          </w:p>
        </w:tc>
        <w:tc>
          <w:tcPr>
            <w:tcW w:w="4789" w:type="dxa"/>
          </w:tcPr>
          <w:p w:rsidR="008565B3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0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о</w:t>
            </w:r>
            <w:proofErr w:type="gramEnd"/>
            <w:r w:rsidRPr="000C01C2">
              <w:rPr>
                <w:rFonts w:ascii="Times New Roman" w:hAnsi="Times New Roman" w:cs="Times New Roman"/>
                <w:sz w:val="28"/>
                <w:szCs w:val="28"/>
              </w:rPr>
              <w:t xml:space="preserve"> верно! Мы справились</w:t>
            </w: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Отличная идея!</w:t>
            </w: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Расположим на стене творчества? Совер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ab/>
              <w:t>верно.</w:t>
            </w: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ab/>
              <w:t>Давайте</w:t>
            </w: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ab/>
              <w:t>так</w:t>
            </w: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ab/>
              <w:t>и поступим.</w:t>
            </w: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5B3" w:rsidRPr="000C01C2" w:rsidRDefault="008565B3" w:rsidP="003A47D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2">
              <w:rPr>
                <w:rFonts w:ascii="Times New Roman" w:hAnsi="Times New Roman" w:cs="Times New Roman"/>
                <w:sz w:val="28"/>
                <w:szCs w:val="28"/>
              </w:rPr>
              <w:t>Вы настоящие изобретатели!</w:t>
            </w:r>
          </w:p>
        </w:tc>
      </w:tr>
    </w:tbl>
    <w:p w:rsidR="008565B3" w:rsidRDefault="008565B3" w:rsidP="008565B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65B3" w:rsidRDefault="008565B3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8565B3" w:rsidRDefault="008565B3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8565B3" w:rsidRDefault="008565B3" w:rsidP="008565B3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иложение № 8</w:t>
      </w:r>
    </w:p>
    <w:p w:rsidR="008565B3" w:rsidRPr="000C01C2" w:rsidRDefault="008565B3" w:rsidP="008565B3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0C01C2">
        <w:rPr>
          <w:rFonts w:ascii="Times New Roman" w:eastAsia="Times New Roman" w:hAnsi="Times New Roman" w:cs="Times New Roman"/>
          <w:i/>
          <w:sz w:val="28"/>
        </w:rPr>
        <w:t>Пример</w:t>
      </w:r>
      <w:r w:rsidRPr="000C01C2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0C01C2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игры</w:t>
      </w:r>
      <w:r w:rsidRPr="000C01C2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«Волшебная</w:t>
      </w:r>
      <w:r w:rsidRPr="000C01C2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ниточка»</w:t>
      </w:r>
    </w:p>
    <w:p w:rsidR="008565B3" w:rsidRPr="000C01C2" w:rsidRDefault="008565B3" w:rsidP="008565B3">
      <w:pPr>
        <w:widowControl w:val="0"/>
        <w:autoSpaceDE w:val="0"/>
        <w:autoSpaceDN w:val="0"/>
        <w:spacing w:before="2" w:after="0" w:line="240" w:lineRule="auto"/>
        <w:ind w:left="220" w:right="48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C01C2">
        <w:rPr>
          <w:rFonts w:ascii="Times New Roman" w:eastAsia="Times New Roman" w:hAnsi="Times New Roman" w:cs="Times New Roman"/>
          <w:sz w:val="28"/>
          <w:szCs w:val="28"/>
        </w:rPr>
        <w:t>Материалы: лист белой бумаги формата</w:t>
      </w:r>
      <w:proofErr w:type="gramStart"/>
      <w:r w:rsidRPr="000C01C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0C01C2">
        <w:rPr>
          <w:rFonts w:ascii="Times New Roman" w:eastAsia="Times New Roman" w:hAnsi="Times New Roman" w:cs="Times New Roman"/>
          <w:sz w:val="28"/>
          <w:szCs w:val="28"/>
        </w:rPr>
        <w:t xml:space="preserve"> 4, нитки, краски, шерстяная</w:t>
      </w:r>
      <w:r w:rsidRPr="000C01C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0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акриловая</w:t>
      </w:r>
      <w:r w:rsidRPr="000C01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ить,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кисточка</w:t>
      </w:r>
      <w:r w:rsidRPr="000C0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01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рисования,</w:t>
      </w:r>
      <w:r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ода,</w:t>
      </w:r>
      <w:r w:rsidRPr="000C0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стаканчик</w:t>
      </w:r>
      <w:r w:rsidRPr="000C01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ля рисования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0C01C2" w:rsidTr="003A47DF">
        <w:trPr>
          <w:trHeight w:val="641"/>
        </w:trPr>
        <w:tc>
          <w:tcPr>
            <w:tcW w:w="4785" w:type="dxa"/>
          </w:tcPr>
          <w:p w:rsidR="008565B3" w:rsidRPr="000C01C2" w:rsidRDefault="008565B3" w:rsidP="003A47DF">
            <w:pPr>
              <w:spacing w:line="3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8565B3" w:rsidRPr="000C01C2" w:rsidRDefault="008565B3" w:rsidP="003A47DF">
            <w:pPr>
              <w:spacing w:line="319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8565B3" w:rsidRPr="000C01C2" w:rsidRDefault="008565B3" w:rsidP="003A47DF">
            <w:pPr>
              <w:spacing w:before="2" w:line="300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8565B3" w:rsidRPr="000C01C2" w:rsidTr="003A47DF">
        <w:trPr>
          <w:trHeight w:val="4187"/>
        </w:trPr>
        <w:tc>
          <w:tcPr>
            <w:tcW w:w="4785" w:type="dxa"/>
          </w:tcPr>
          <w:p w:rsidR="008565B3" w:rsidRPr="000C01C2" w:rsidRDefault="008565B3" w:rsidP="003A47DF">
            <w:pPr>
              <w:spacing w:before="1"/>
              <w:ind w:left="107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егодн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накомимс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еще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й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етрадиционной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кой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ования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нно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знаете,</w:t>
            </w:r>
            <w:r w:rsidRPr="000C01C2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тгадав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адку.</w:t>
            </w:r>
          </w:p>
          <w:p w:rsidR="008565B3" w:rsidRPr="000C01C2" w:rsidRDefault="008565B3" w:rsidP="003A47DF">
            <w:pPr>
              <w:spacing w:before="1"/>
              <w:ind w:left="107" w:right="185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голкина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дружка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 ловко лезет в ушко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«бегает»</w:t>
            </w:r>
            <w:r w:rsidRPr="000C01C2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олком</w:t>
            </w:r>
          </w:p>
          <w:p w:rsidR="008565B3" w:rsidRPr="000C01C2" w:rsidRDefault="008565B3" w:rsidP="003A47DF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цу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 шёлку!</w:t>
            </w:r>
          </w:p>
          <w:p w:rsidR="008565B3" w:rsidRPr="000C01C2" w:rsidRDefault="008565B3" w:rsidP="003A47DF">
            <w:pPr>
              <w:spacing w:before="2"/>
              <w:ind w:left="107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етрадиционна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ка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овани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етс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кография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».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имс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вать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дивительны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зоры</w:t>
            </w:r>
            <w:r w:rsidRPr="000C01C2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0C01C2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ычных</w:t>
            </w:r>
            <w:r w:rsidRPr="000C01C2">
              <w:rPr>
                <w:rFonts w:ascii="Times New Roman" w:eastAsia="Times New Roman" w:hAnsi="Times New Roman" w:cs="Times New Roman"/>
                <w:spacing w:val="5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ок</w:t>
            </w:r>
            <w:r w:rsidRPr="000C01C2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:rsidR="008565B3" w:rsidRPr="000C01C2" w:rsidRDefault="008565B3" w:rsidP="003A47DF">
            <w:pPr>
              <w:spacing w:before="1"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красок</w:t>
            </w:r>
            <w:proofErr w:type="spellEnd"/>
            <w:proofErr w:type="gramEnd"/>
            <w:r w:rsidRPr="000C01C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</w:tcPr>
          <w:p w:rsidR="008565B3" w:rsidRPr="000C01C2" w:rsidRDefault="008565B3" w:rsidP="003A47DF">
            <w:pPr>
              <w:spacing w:before="1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?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(Нитки)</w:t>
            </w:r>
          </w:p>
          <w:p w:rsidR="008565B3" w:rsidRPr="000C01C2" w:rsidRDefault="008565B3" w:rsidP="003A47DF">
            <w:pPr>
              <w:spacing w:befor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565B3" w:rsidRPr="000C01C2" w:rsidRDefault="008565B3" w:rsidP="003A47DF">
            <w:pPr>
              <w:tabs>
                <w:tab w:val="left" w:pos="819"/>
                <w:tab w:val="left" w:pos="1395"/>
                <w:tab w:val="left" w:pos="2676"/>
                <w:tab w:val="left" w:pos="3336"/>
                <w:tab w:val="left" w:pos="3956"/>
              </w:tabs>
              <w:spacing w:line="242" w:lineRule="auto"/>
              <w:ind w:left="111"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ы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умаете,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то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ы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удем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ать?</w:t>
            </w:r>
          </w:p>
          <w:p w:rsidR="008565B3" w:rsidRPr="000C01C2" w:rsidRDefault="008565B3" w:rsidP="003A47DF">
            <w:pPr>
              <w:spacing w:before="269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красно!</w:t>
            </w:r>
          </w:p>
          <w:p w:rsidR="008565B3" w:rsidRPr="000C01C2" w:rsidRDefault="008565B3" w:rsidP="003A47DF">
            <w:pPr>
              <w:spacing w:before="2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ы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тлично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вился!</w:t>
            </w:r>
          </w:p>
          <w:p w:rsidR="008565B3" w:rsidRPr="000C01C2" w:rsidRDefault="008565B3" w:rsidP="003A47DF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8565B3" w:rsidRPr="000C01C2" w:rsidRDefault="008565B3" w:rsidP="003A47DF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8565B3" w:rsidRPr="000C01C2" w:rsidRDefault="008565B3" w:rsidP="003A47DF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565B3" w:rsidRPr="000C01C2" w:rsidRDefault="008565B3" w:rsidP="003A47DF">
            <w:pPr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!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А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как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это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</w:tbl>
    <w:p w:rsidR="008565B3" w:rsidRPr="000C01C2" w:rsidRDefault="008565B3" w:rsidP="008565B3">
      <w:pPr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  <w:r w:rsidRPr="000C01C2">
        <w:rPr>
          <w:rFonts w:ascii="Times New Roman" w:eastAsia="Times New Roman" w:hAnsi="Times New Roman" w:cs="Times New Roman"/>
          <w:sz w:val="28"/>
        </w:rPr>
        <w:t>этап:</w:t>
      </w:r>
      <w:r w:rsidRPr="000C01C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способствуем</w:t>
      </w:r>
      <w:r w:rsidRPr="000C01C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планированию</w:t>
      </w:r>
      <w:r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детьми</w:t>
      </w:r>
      <w:r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их</w:t>
      </w:r>
      <w:r w:rsidRPr="000C01C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0C01C2" w:rsidTr="003A47DF">
        <w:trPr>
          <w:trHeight w:val="646"/>
        </w:trPr>
        <w:tc>
          <w:tcPr>
            <w:tcW w:w="4785" w:type="dxa"/>
          </w:tcPr>
          <w:p w:rsidR="008565B3" w:rsidRPr="000C01C2" w:rsidRDefault="008565B3" w:rsidP="003A47DF">
            <w:pPr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8565B3" w:rsidRPr="000C01C2" w:rsidRDefault="008565B3" w:rsidP="003A47DF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8565B3" w:rsidRPr="000C01C2" w:rsidTr="003A47DF">
        <w:trPr>
          <w:trHeight w:val="326"/>
        </w:trPr>
        <w:tc>
          <w:tcPr>
            <w:tcW w:w="4785" w:type="dxa"/>
            <w:tcBorders>
              <w:bottom w:val="nil"/>
            </w:tcBorders>
          </w:tcPr>
          <w:p w:rsidR="008565B3" w:rsidRPr="000C01C2" w:rsidRDefault="008565B3" w:rsidP="003A47DF">
            <w:pPr>
              <w:tabs>
                <w:tab w:val="left" w:pos="683"/>
                <w:tab w:val="left" w:pos="2411"/>
                <w:tab w:val="left" w:pos="3040"/>
                <w:tab w:val="left" w:pos="3411"/>
                <w:tab w:val="left" w:pos="4416"/>
              </w:tabs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«Я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знакомлю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ас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дним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proofErr w:type="gramEnd"/>
          </w:p>
        </w:tc>
        <w:tc>
          <w:tcPr>
            <w:tcW w:w="4789" w:type="dxa"/>
            <w:tcBorders>
              <w:bottom w:val="nil"/>
            </w:tcBorders>
          </w:tcPr>
          <w:p w:rsidR="008565B3" w:rsidRPr="000C01C2" w:rsidRDefault="008565B3" w:rsidP="003A47DF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Отлично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!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Какой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тол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выберем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  <w:tr w:rsidR="008565B3" w:rsidRPr="000C01C2" w:rsidTr="003A47DF">
        <w:trPr>
          <w:trHeight w:val="483"/>
        </w:trPr>
        <w:tc>
          <w:tcPr>
            <w:tcW w:w="4785" w:type="dxa"/>
            <w:tcBorders>
              <w:top w:val="nil"/>
              <w:bottom w:val="nil"/>
            </w:tcBorders>
          </w:tcPr>
          <w:p w:rsidR="008565B3" w:rsidRPr="000C01C2" w:rsidRDefault="008565B3" w:rsidP="003A47D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пособов</w:t>
            </w:r>
            <w:proofErr w:type="spellEnd"/>
            <w:proofErr w:type="gramEnd"/>
            <w:r w:rsidRPr="000C01C2">
              <w:rPr>
                <w:rFonts w:ascii="Times New Roman" w:eastAsia="Times New Roman" w:hAnsi="Times New Roman" w:cs="Times New Roman"/>
                <w:sz w:val="28"/>
              </w:rPr>
              <w:t>».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Будьте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внимательны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565B3" w:rsidRPr="000C01C2" w:rsidRDefault="008565B3" w:rsidP="003A47DF">
            <w:pPr>
              <w:spacing w:line="31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верена,</w:t>
            </w:r>
            <w:r w:rsidRPr="000C01C2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тся!</w:t>
            </w:r>
          </w:p>
        </w:tc>
      </w:tr>
      <w:tr w:rsidR="008565B3" w:rsidRPr="000C01C2" w:rsidTr="003A47DF">
        <w:trPr>
          <w:trHeight w:val="482"/>
        </w:trPr>
        <w:tc>
          <w:tcPr>
            <w:tcW w:w="4785" w:type="dxa"/>
            <w:tcBorders>
              <w:top w:val="nil"/>
              <w:bottom w:val="nil"/>
            </w:tcBorders>
          </w:tcPr>
          <w:p w:rsidR="008565B3" w:rsidRPr="000C01C2" w:rsidRDefault="008565B3" w:rsidP="003A47DF">
            <w:pPr>
              <w:spacing w:before="155"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Где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удобно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расположиться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565B3" w:rsidRPr="000C01C2" w:rsidRDefault="008565B3" w:rsidP="003A47D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565B3" w:rsidRPr="000C01C2" w:rsidTr="003A47DF">
        <w:trPr>
          <w:trHeight w:val="313"/>
        </w:trPr>
        <w:tc>
          <w:tcPr>
            <w:tcW w:w="4785" w:type="dxa"/>
            <w:tcBorders>
              <w:top w:val="nil"/>
            </w:tcBorders>
          </w:tcPr>
          <w:p w:rsidR="008565B3" w:rsidRPr="000C01C2" w:rsidRDefault="008565B3" w:rsidP="003A47DF">
            <w:pPr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е есть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?</w:t>
            </w:r>
          </w:p>
        </w:tc>
        <w:tc>
          <w:tcPr>
            <w:tcW w:w="4789" w:type="dxa"/>
            <w:tcBorders>
              <w:top w:val="nil"/>
            </w:tcBorders>
          </w:tcPr>
          <w:p w:rsidR="008565B3" w:rsidRPr="000C01C2" w:rsidRDefault="008565B3" w:rsidP="003A47D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8565B3" w:rsidRPr="000C01C2" w:rsidRDefault="008565B3" w:rsidP="008565B3">
      <w:pPr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before="2" w:after="4" w:line="240" w:lineRule="auto"/>
        <w:rPr>
          <w:rFonts w:ascii="Times New Roman" w:eastAsia="Times New Roman" w:hAnsi="Times New Roman" w:cs="Times New Roman"/>
          <w:sz w:val="28"/>
        </w:rPr>
      </w:pPr>
      <w:r w:rsidRPr="000C01C2">
        <w:rPr>
          <w:rFonts w:ascii="Times New Roman" w:eastAsia="Times New Roman" w:hAnsi="Times New Roman" w:cs="Times New Roman"/>
          <w:sz w:val="28"/>
        </w:rPr>
        <w:t>этап:</w:t>
      </w:r>
      <w:r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способствуем</w:t>
      </w:r>
      <w:r w:rsidRPr="000C01C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реализации</w:t>
      </w:r>
      <w:r w:rsidRPr="000C01C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детского</w:t>
      </w:r>
      <w:r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замысла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0C01C2" w:rsidTr="003A47DF">
        <w:trPr>
          <w:trHeight w:val="642"/>
        </w:trPr>
        <w:tc>
          <w:tcPr>
            <w:tcW w:w="4785" w:type="dxa"/>
          </w:tcPr>
          <w:p w:rsidR="008565B3" w:rsidRPr="000C01C2" w:rsidRDefault="008565B3" w:rsidP="003A47DF">
            <w:pPr>
              <w:spacing w:line="320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8565B3" w:rsidRPr="000C01C2" w:rsidRDefault="008565B3" w:rsidP="003A47DF">
            <w:pPr>
              <w:spacing w:line="324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</w:tbl>
    <w:p w:rsidR="008565B3" w:rsidRPr="001F4E1F" w:rsidRDefault="008565B3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  <w:sectPr w:rsidR="008565B3" w:rsidRPr="001F4E1F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0C01C2" w:rsidRDefault="000C01C2" w:rsidP="00670195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Приложение № </w:t>
      </w:r>
      <w:r w:rsidR="008565B3">
        <w:rPr>
          <w:rFonts w:ascii="Times New Roman" w:eastAsia="Times New Roman" w:hAnsi="Times New Roman" w:cs="Times New Roman"/>
          <w:i/>
          <w:sz w:val="28"/>
        </w:rPr>
        <w:t>8</w:t>
      </w:r>
    </w:p>
    <w:p w:rsidR="000C01C2" w:rsidRPr="000C01C2" w:rsidRDefault="000C01C2" w:rsidP="000C01C2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0C01C2">
        <w:rPr>
          <w:rFonts w:ascii="Times New Roman" w:eastAsia="Times New Roman" w:hAnsi="Times New Roman" w:cs="Times New Roman"/>
          <w:i/>
          <w:sz w:val="28"/>
        </w:rPr>
        <w:t>Пример</w:t>
      </w:r>
      <w:r w:rsidRPr="000C01C2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0C01C2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игры</w:t>
      </w:r>
      <w:r w:rsidRPr="000C01C2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«Волшебная</w:t>
      </w:r>
      <w:r w:rsidRPr="000C01C2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ниточка»</w:t>
      </w:r>
    </w:p>
    <w:p w:rsidR="000C01C2" w:rsidRPr="000C01C2" w:rsidRDefault="000C01C2" w:rsidP="000C01C2">
      <w:pPr>
        <w:widowControl w:val="0"/>
        <w:autoSpaceDE w:val="0"/>
        <w:autoSpaceDN w:val="0"/>
        <w:spacing w:before="2" w:after="0" w:line="240" w:lineRule="auto"/>
        <w:ind w:left="220" w:right="48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C01C2">
        <w:rPr>
          <w:rFonts w:ascii="Times New Roman" w:eastAsia="Times New Roman" w:hAnsi="Times New Roman" w:cs="Times New Roman"/>
          <w:sz w:val="28"/>
          <w:szCs w:val="28"/>
        </w:rPr>
        <w:t>Материалы: лист белой бумаги формата</w:t>
      </w:r>
      <w:proofErr w:type="gramStart"/>
      <w:r w:rsidRPr="000C01C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0C01C2">
        <w:rPr>
          <w:rFonts w:ascii="Times New Roman" w:eastAsia="Times New Roman" w:hAnsi="Times New Roman" w:cs="Times New Roman"/>
          <w:sz w:val="28"/>
          <w:szCs w:val="28"/>
        </w:rPr>
        <w:t xml:space="preserve"> 4, нитки, краски, шерстяная</w:t>
      </w:r>
      <w:r w:rsidRPr="000C01C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0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акриловая</w:t>
      </w:r>
      <w:r w:rsidRPr="000C01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ить,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кисточка</w:t>
      </w:r>
      <w:r w:rsidRPr="000C0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01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рисования,</w:t>
      </w:r>
      <w:r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ода,</w:t>
      </w:r>
      <w:r w:rsidRPr="000C0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стаканчик</w:t>
      </w:r>
      <w:r w:rsidRPr="000C01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ля рисования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0C01C2" w:rsidRPr="000C01C2" w:rsidTr="000C01C2">
        <w:trPr>
          <w:trHeight w:val="641"/>
        </w:trPr>
        <w:tc>
          <w:tcPr>
            <w:tcW w:w="4785" w:type="dxa"/>
          </w:tcPr>
          <w:p w:rsidR="000C01C2" w:rsidRPr="000C01C2" w:rsidRDefault="000C01C2" w:rsidP="000C01C2">
            <w:pPr>
              <w:spacing w:line="3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0C01C2" w:rsidRPr="000C01C2" w:rsidRDefault="000C01C2" w:rsidP="000C01C2">
            <w:pPr>
              <w:spacing w:line="319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0C01C2" w:rsidRPr="000C01C2" w:rsidRDefault="000C01C2" w:rsidP="000C01C2">
            <w:pPr>
              <w:spacing w:before="2" w:line="300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0C01C2" w:rsidRPr="000C01C2" w:rsidTr="000C01C2">
        <w:trPr>
          <w:trHeight w:val="4187"/>
        </w:trPr>
        <w:tc>
          <w:tcPr>
            <w:tcW w:w="4785" w:type="dxa"/>
          </w:tcPr>
          <w:p w:rsidR="000C01C2" w:rsidRPr="000C01C2" w:rsidRDefault="000C01C2" w:rsidP="000C01C2">
            <w:pPr>
              <w:spacing w:before="1"/>
              <w:ind w:left="107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егодн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накомимс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еще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й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етрадиционной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кой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ования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нно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знаете,</w:t>
            </w:r>
            <w:r w:rsidRPr="000C01C2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тгадав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адку.</w:t>
            </w:r>
          </w:p>
          <w:p w:rsidR="000C01C2" w:rsidRPr="000C01C2" w:rsidRDefault="000C01C2" w:rsidP="000C01C2">
            <w:pPr>
              <w:spacing w:before="1"/>
              <w:ind w:left="107" w:right="185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голкина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дружка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 ловко лезет в ушко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«бегает»</w:t>
            </w:r>
            <w:r w:rsidRPr="000C01C2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олком</w:t>
            </w:r>
          </w:p>
          <w:p w:rsidR="000C01C2" w:rsidRPr="000C01C2" w:rsidRDefault="000C01C2" w:rsidP="000C01C2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цу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 шёлку!</w:t>
            </w:r>
          </w:p>
          <w:p w:rsidR="000C01C2" w:rsidRPr="000C01C2" w:rsidRDefault="000C01C2" w:rsidP="000C01C2">
            <w:pPr>
              <w:spacing w:before="2"/>
              <w:ind w:left="107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етрадиционна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ка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овани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етс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кография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».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имс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вать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дивительны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зоры</w:t>
            </w:r>
            <w:r w:rsidRPr="000C01C2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0C01C2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ычных</w:t>
            </w:r>
            <w:r w:rsidRPr="000C01C2">
              <w:rPr>
                <w:rFonts w:ascii="Times New Roman" w:eastAsia="Times New Roman" w:hAnsi="Times New Roman" w:cs="Times New Roman"/>
                <w:spacing w:val="5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ок</w:t>
            </w:r>
            <w:r w:rsidRPr="000C01C2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:rsidR="000C01C2" w:rsidRPr="000C01C2" w:rsidRDefault="000C01C2" w:rsidP="000C01C2">
            <w:pPr>
              <w:spacing w:before="1"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красок</w:t>
            </w:r>
            <w:proofErr w:type="spellEnd"/>
            <w:proofErr w:type="gramEnd"/>
            <w:r w:rsidRPr="000C01C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</w:tcPr>
          <w:p w:rsidR="000C01C2" w:rsidRPr="000C01C2" w:rsidRDefault="000C01C2" w:rsidP="000C01C2">
            <w:pPr>
              <w:spacing w:before="1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?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(Нитки)</w:t>
            </w:r>
          </w:p>
          <w:p w:rsidR="000C01C2" w:rsidRPr="000C01C2" w:rsidRDefault="000C01C2" w:rsidP="000C01C2">
            <w:pPr>
              <w:spacing w:befor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C01C2" w:rsidRPr="000C01C2" w:rsidRDefault="000C01C2" w:rsidP="000C01C2">
            <w:pPr>
              <w:tabs>
                <w:tab w:val="left" w:pos="819"/>
                <w:tab w:val="left" w:pos="1395"/>
                <w:tab w:val="left" w:pos="2676"/>
                <w:tab w:val="left" w:pos="3336"/>
                <w:tab w:val="left" w:pos="3956"/>
              </w:tabs>
              <w:spacing w:line="242" w:lineRule="auto"/>
              <w:ind w:left="111"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ы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умаете,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то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ы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удем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ать?</w:t>
            </w:r>
          </w:p>
          <w:p w:rsidR="000C01C2" w:rsidRPr="000C01C2" w:rsidRDefault="000C01C2" w:rsidP="000C01C2">
            <w:pPr>
              <w:spacing w:before="269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красно!</w:t>
            </w:r>
          </w:p>
          <w:p w:rsidR="000C01C2" w:rsidRPr="000C01C2" w:rsidRDefault="000C01C2" w:rsidP="000C01C2">
            <w:pPr>
              <w:spacing w:before="2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ы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тлично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вился!</w:t>
            </w:r>
          </w:p>
          <w:p w:rsidR="000C01C2" w:rsidRPr="000C01C2" w:rsidRDefault="000C01C2" w:rsidP="000C01C2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0C01C2" w:rsidRPr="000C01C2" w:rsidRDefault="000C01C2" w:rsidP="000C01C2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0C01C2" w:rsidRPr="000C01C2" w:rsidRDefault="000C01C2" w:rsidP="000C01C2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C01C2" w:rsidRPr="000C01C2" w:rsidRDefault="000C01C2" w:rsidP="000C01C2">
            <w:pPr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!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А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как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это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</w:tbl>
    <w:p w:rsidR="000C01C2" w:rsidRPr="000C01C2" w:rsidRDefault="008565B3" w:rsidP="008565B3">
      <w:pPr>
        <w:widowControl w:val="0"/>
        <w:tabs>
          <w:tab w:val="left" w:pos="1141"/>
        </w:tabs>
        <w:autoSpaceDE w:val="0"/>
        <w:autoSpaceDN w:val="0"/>
        <w:spacing w:before="2" w:after="0" w:line="240" w:lineRule="auto"/>
        <w:ind w:left="1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0C01C2" w:rsidRPr="000C01C2">
        <w:rPr>
          <w:rFonts w:ascii="Times New Roman" w:eastAsia="Times New Roman" w:hAnsi="Times New Roman" w:cs="Times New Roman"/>
          <w:sz w:val="28"/>
        </w:rPr>
        <w:t>этап:</w:t>
      </w:r>
      <w:r w:rsidR="000C01C2" w:rsidRPr="000C01C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способствуем</w:t>
      </w:r>
      <w:r w:rsidR="000C01C2" w:rsidRPr="000C01C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планированию</w:t>
      </w:r>
      <w:r w:rsidR="000C01C2"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детьми</w:t>
      </w:r>
      <w:r w:rsidR="000C01C2"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их</w:t>
      </w:r>
      <w:r w:rsidR="000C01C2" w:rsidRPr="000C01C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0C01C2" w:rsidRPr="000C01C2" w:rsidTr="000C01C2">
        <w:trPr>
          <w:trHeight w:val="646"/>
        </w:trPr>
        <w:tc>
          <w:tcPr>
            <w:tcW w:w="4785" w:type="dxa"/>
          </w:tcPr>
          <w:p w:rsidR="000C01C2" w:rsidRPr="000C01C2" w:rsidRDefault="000C01C2" w:rsidP="000C01C2">
            <w:pPr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0C01C2" w:rsidRPr="000C01C2" w:rsidRDefault="000C01C2" w:rsidP="000C01C2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0C01C2" w:rsidRPr="000C01C2" w:rsidTr="000C01C2">
        <w:trPr>
          <w:trHeight w:val="326"/>
        </w:trPr>
        <w:tc>
          <w:tcPr>
            <w:tcW w:w="4785" w:type="dxa"/>
            <w:tcBorders>
              <w:bottom w:val="nil"/>
            </w:tcBorders>
          </w:tcPr>
          <w:p w:rsidR="000C01C2" w:rsidRPr="000C01C2" w:rsidRDefault="000C01C2" w:rsidP="000C01C2">
            <w:pPr>
              <w:tabs>
                <w:tab w:val="left" w:pos="683"/>
                <w:tab w:val="left" w:pos="2411"/>
                <w:tab w:val="left" w:pos="3040"/>
                <w:tab w:val="left" w:pos="3411"/>
                <w:tab w:val="left" w:pos="4416"/>
              </w:tabs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«Я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знакомлю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ас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дним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proofErr w:type="gramEnd"/>
          </w:p>
        </w:tc>
        <w:tc>
          <w:tcPr>
            <w:tcW w:w="4789" w:type="dxa"/>
            <w:tcBorders>
              <w:bottom w:val="nil"/>
            </w:tcBorders>
          </w:tcPr>
          <w:p w:rsidR="000C01C2" w:rsidRPr="000C01C2" w:rsidRDefault="000C01C2" w:rsidP="000C01C2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Отлично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!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Какой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тол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выберем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  <w:tr w:rsidR="000C01C2" w:rsidRPr="000C01C2" w:rsidTr="000C01C2">
        <w:trPr>
          <w:trHeight w:val="483"/>
        </w:trPr>
        <w:tc>
          <w:tcPr>
            <w:tcW w:w="4785" w:type="dxa"/>
            <w:tcBorders>
              <w:top w:val="nil"/>
              <w:bottom w:val="nil"/>
            </w:tcBorders>
          </w:tcPr>
          <w:p w:rsidR="000C01C2" w:rsidRPr="000C01C2" w:rsidRDefault="000C01C2" w:rsidP="000C01C2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пособов</w:t>
            </w:r>
            <w:proofErr w:type="spellEnd"/>
            <w:proofErr w:type="gramEnd"/>
            <w:r w:rsidRPr="000C01C2">
              <w:rPr>
                <w:rFonts w:ascii="Times New Roman" w:eastAsia="Times New Roman" w:hAnsi="Times New Roman" w:cs="Times New Roman"/>
                <w:sz w:val="28"/>
              </w:rPr>
              <w:t>».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Будьте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внимательны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0C01C2" w:rsidRPr="000C01C2" w:rsidRDefault="000C01C2" w:rsidP="000C01C2">
            <w:pPr>
              <w:spacing w:line="31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верена,</w:t>
            </w:r>
            <w:r w:rsidRPr="000C01C2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тся!</w:t>
            </w:r>
          </w:p>
        </w:tc>
      </w:tr>
      <w:tr w:rsidR="000C01C2" w:rsidRPr="000C01C2" w:rsidTr="000C01C2">
        <w:trPr>
          <w:trHeight w:val="482"/>
        </w:trPr>
        <w:tc>
          <w:tcPr>
            <w:tcW w:w="4785" w:type="dxa"/>
            <w:tcBorders>
              <w:top w:val="nil"/>
              <w:bottom w:val="nil"/>
            </w:tcBorders>
          </w:tcPr>
          <w:p w:rsidR="000C01C2" w:rsidRPr="000C01C2" w:rsidRDefault="000C01C2" w:rsidP="000C01C2">
            <w:pPr>
              <w:spacing w:before="155"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Где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удобно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расположиться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0C01C2" w:rsidRPr="000C01C2" w:rsidRDefault="000C01C2" w:rsidP="000C01C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C01C2" w:rsidRPr="000C01C2" w:rsidTr="000C01C2">
        <w:trPr>
          <w:trHeight w:val="313"/>
        </w:trPr>
        <w:tc>
          <w:tcPr>
            <w:tcW w:w="4785" w:type="dxa"/>
            <w:tcBorders>
              <w:top w:val="nil"/>
            </w:tcBorders>
          </w:tcPr>
          <w:p w:rsidR="000C01C2" w:rsidRPr="000C01C2" w:rsidRDefault="000C01C2" w:rsidP="000C01C2">
            <w:pPr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е есть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?</w:t>
            </w:r>
          </w:p>
        </w:tc>
        <w:tc>
          <w:tcPr>
            <w:tcW w:w="4789" w:type="dxa"/>
            <w:tcBorders>
              <w:top w:val="nil"/>
            </w:tcBorders>
          </w:tcPr>
          <w:p w:rsidR="000C01C2" w:rsidRPr="000C01C2" w:rsidRDefault="000C01C2" w:rsidP="000C01C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0C01C2" w:rsidRPr="000C01C2" w:rsidRDefault="008565B3" w:rsidP="008565B3">
      <w:pPr>
        <w:widowControl w:val="0"/>
        <w:tabs>
          <w:tab w:val="left" w:pos="1141"/>
        </w:tabs>
        <w:autoSpaceDE w:val="0"/>
        <w:autoSpaceDN w:val="0"/>
        <w:spacing w:before="2" w:after="4" w:line="240" w:lineRule="auto"/>
        <w:ind w:left="1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0C01C2" w:rsidRPr="000C01C2">
        <w:rPr>
          <w:rFonts w:ascii="Times New Roman" w:eastAsia="Times New Roman" w:hAnsi="Times New Roman" w:cs="Times New Roman"/>
          <w:sz w:val="28"/>
        </w:rPr>
        <w:t>этап:</w:t>
      </w:r>
      <w:r w:rsidR="000C01C2"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способствуем</w:t>
      </w:r>
      <w:r w:rsidR="000C01C2" w:rsidRPr="000C01C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реализации</w:t>
      </w:r>
      <w:r w:rsidR="000C01C2" w:rsidRPr="000C01C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детского</w:t>
      </w:r>
      <w:r w:rsidR="000C01C2"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замысла</w:t>
      </w:r>
    </w:p>
    <w:tbl>
      <w:tblPr>
        <w:tblStyle w:val="TableNormal"/>
        <w:tblW w:w="957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0C01C2" w:rsidRPr="000C01C2" w:rsidTr="008565B3">
        <w:trPr>
          <w:trHeight w:val="642"/>
        </w:trPr>
        <w:tc>
          <w:tcPr>
            <w:tcW w:w="4785" w:type="dxa"/>
          </w:tcPr>
          <w:p w:rsidR="000C01C2" w:rsidRPr="000C01C2" w:rsidRDefault="000C01C2" w:rsidP="000C01C2">
            <w:pPr>
              <w:spacing w:line="320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0C01C2" w:rsidRPr="000C01C2" w:rsidRDefault="000C01C2" w:rsidP="000C01C2">
            <w:pPr>
              <w:spacing w:line="324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8565B3" w:rsidRPr="000C01C2" w:rsidTr="008565B3">
        <w:trPr>
          <w:trHeight w:val="642"/>
        </w:trPr>
        <w:tc>
          <w:tcPr>
            <w:tcW w:w="4785" w:type="dxa"/>
          </w:tcPr>
          <w:p w:rsidR="008565B3" w:rsidRPr="000C01C2" w:rsidRDefault="008565B3" w:rsidP="008565B3">
            <w:pPr>
              <w:ind w:left="107" w:right="9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го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но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зять</w:t>
            </w:r>
            <w:r w:rsidRPr="000C01C2">
              <w:rPr>
                <w:rFonts w:ascii="Times New Roman" w:eastAsia="Times New Roman" w:hAnsi="Times New Roman" w:cs="Times New Roman"/>
                <w:spacing w:val="70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шерстяную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акриловую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ь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емного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ушить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ее.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я,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аемые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ей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ьшим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орсом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гораздо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нее.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лина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и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0C01C2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30-40</w:t>
            </w:r>
            <w:r w:rsidRPr="000C01C2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м.</w:t>
            </w:r>
          </w:p>
          <w:p w:rsidR="008565B3" w:rsidRPr="000C01C2" w:rsidRDefault="008565B3" w:rsidP="008565B3">
            <w:pPr>
              <w:numPr>
                <w:ilvl w:val="0"/>
                <w:numId w:val="6"/>
              </w:numPr>
              <w:tabs>
                <w:tab w:val="left" w:pos="319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готовьте обычный лист бумаги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ата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8565B3" w:rsidRPr="000C01C2" w:rsidRDefault="008565B3" w:rsidP="008565B3">
            <w:pPr>
              <w:numPr>
                <w:ilvl w:val="0"/>
                <w:numId w:val="6"/>
              </w:numPr>
              <w:tabs>
                <w:tab w:val="left" w:pos="319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пустите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ь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ку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ого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.</w:t>
            </w:r>
          </w:p>
          <w:p w:rsidR="008565B3" w:rsidRPr="000C01C2" w:rsidRDefault="008565B3" w:rsidP="008565B3">
            <w:pPr>
              <w:numPr>
                <w:ilvl w:val="0"/>
                <w:numId w:val="6"/>
              </w:numPr>
              <w:tabs>
                <w:tab w:val="left" w:pos="319"/>
                <w:tab w:val="left" w:pos="1695"/>
                <w:tab w:val="left" w:pos="2143"/>
                <w:tab w:val="left" w:pos="2464"/>
                <w:tab w:val="left" w:pos="2819"/>
                <w:tab w:val="left" w:pos="3808"/>
              </w:tabs>
              <w:ind w:right="89"/>
              <w:rPr>
                <w:rFonts w:ascii="Times New Roman" w:eastAsia="Times New Roman" w:hAnsi="Times New Roman" w:cs="Times New Roman"/>
                <w:sz w:val="28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жите нить на листок бумаги.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4.Накройте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лист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итью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ругим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бумажным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листом.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Можно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lastRenderedPageBreak/>
              <w:t>использовать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49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не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52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два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0C01C2">
              <w:rPr>
                <w:rFonts w:ascii="Times New Roman" w:eastAsia="Times New Roman" w:hAnsi="Times New Roman" w:cs="Times New Roman"/>
                <w:spacing w:val="56"/>
                <w:sz w:val="28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0C01C2">
              <w:rPr>
                <w:rFonts w:ascii="Times New Roman" w:eastAsia="Times New Roman" w:hAnsi="Times New Roman" w:cs="Times New Roman"/>
                <w:spacing w:val="51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один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51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лист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0C01C2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  <w:p w:rsidR="008565B3" w:rsidRPr="00144BA7" w:rsidRDefault="008565B3" w:rsidP="008565B3">
            <w:pPr>
              <w:spacing w:line="237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м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лучае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го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ужно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ложить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полам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очку</w:t>
            </w:r>
            <w:r w:rsidRPr="00144BA7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агать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ду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двумя половинами листа.</w:t>
            </w:r>
          </w:p>
          <w:p w:rsidR="008565B3" w:rsidRPr="00144BA7" w:rsidRDefault="008565B3" w:rsidP="008565B3">
            <w:pPr>
              <w:numPr>
                <w:ilvl w:val="0"/>
                <w:numId w:val="8"/>
              </w:numPr>
              <w:tabs>
                <w:tab w:val="left" w:pos="319"/>
              </w:tabs>
              <w:spacing w:before="4"/>
              <w:ind w:right="96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одите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ью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ом</w:t>
            </w:r>
            <w:r w:rsidRPr="00144BA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ии,</w:t>
            </w:r>
            <w:r w:rsidRPr="00144BA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ерживая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.</w:t>
            </w:r>
          </w:p>
          <w:p w:rsidR="008565B3" w:rsidRPr="00144BA7" w:rsidRDefault="008565B3" w:rsidP="008565B3">
            <w:pPr>
              <w:numPr>
                <w:ilvl w:val="0"/>
                <w:numId w:val="8"/>
              </w:numPr>
              <w:tabs>
                <w:tab w:val="left" w:pos="319"/>
              </w:tabs>
              <w:ind w:right="94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кройте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винки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а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(если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ете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один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ок)</w:t>
            </w:r>
            <w:r w:rsidRPr="00144BA7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уберите</w:t>
            </w:r>
            <w:r w:rsidRPr="00144BA7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второй</w:t>
            </w:r>
            <w:r w:rsidRPr="00144BA7">
              <w:rPr>
                <w:rFonts w:ascii="Times New Roman" w:eastAsia="Times New Roman" w:hAnsi="Times New Roman" w:cs="Times New Roman"/>
                <w:spacing w:val="49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</w:t>
            </w:r>
            <w:r w:rsidRPr="00144BA7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(если</w:t>
            </w:r>
            <w:r w:rsidRPr="00144BA7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ете</w:t>
            </w:r>
            <w:r w:rsidRPr="00144BA7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с двумя</w:t>
            </w:r>
            <w:r w:rsidRPr="00144BA7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ами).</w:t>
            </w:r>
          </w:p>
          <w:p w:rsidR="008565B3" w:rsidRPr="00144BA7" w:rsidRDefault="008565B3" w:rsidP="008565B3">
            <w:pPr>
              <w:numPr>
                <w:ilvl w:val="0"/>
                <w:numId w:val="8"/>
              </w:numPr>
              <w:tabs>
                <w:tab w:val="left" w:pos="319"/>
                <w:tab w:val="left" w:pos="1939"/>
                <w:tab w:val="left" w:pos="3128"/>
                <w:tab w:val="left" w:pos="3548"/>
                <w:tab w:val="left" w:pos="4020"/>
              </w:tabs>
              <w:spacing w:before="1"/>
              <w:ind w:right="93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Аккуратно уберите нить с краской.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8.Дорисуйте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44BA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ичудливое</w:t>
            </w:r>
            <w:r w:rsidRPr="00144BA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е,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лученное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т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44BA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орса</w:t>
            </w:r>
            <w:r w:rsidRPr="00144BA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и,</w:t>
            </w:r>
            <w:r w:rsidRPr="00144BA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ив</w:t>
            </w:r>
            <w:r w:rsidRPr="00144BA7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фантазию</w:t>
            </w:r>
          </w:p>
          <w:p w:rsidR="008565B3" w:rsidRPr="008565B3" w:rsidRDefault="008565B3" w:rsidP="008565B3">
            <w:pPr>
              <w:spacing w:line="320" w:lineRule="exact"/>
              <w:ind w:left="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ы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иступить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еализации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ысла?</w:t>
            </w:r>
            <w:proofErr w:type="gramEnd"/>
          </w:p>
        </w:tc>
        <w:tc>
          <w:tcPr>
            <w:tcW w:w="4789" w:type="dxa"/>
          </w:tcPr>
          <w:p w:rsidR="008565B3" w:rsidRPr="000C01C2" w:rsidRDefault="008565B3" w:rsidP="008565B3">
            <w:pPr>
              <w:tabs>
                <w:tab w:val="left" w:pos="984"/>
                <w:tab w:val="left" w:pos="1536"/>
                <w:tab w:val="left" w:pos="3048"/>
                <w:tab w:val="left" w:pos="4280"/>
              </w:tabs>
              <w:spacing w:line="237" w:lineRule="auto"/>
              <w:ind w:left="111"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Чтоб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е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спортить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дежду,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что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ем?</w:t>
            </w:r>
          </w:p>
          <w:p w:rsidR="008565B3" w:rsidRPr="000C01C2" w:rsidRDefault="008565B3" w:rsidP="008565B3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8565B3" w:rsidRPr="000C01C2" w:rsidRDefault="008565B3" w:rsidP="008565B3">
            <w:pPr>
              <w:spacing w:line="242" w:lineRule="auto"/>
              <w:ind w:left="111" w:right="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оника</w:t>
            </w:r>
            <w:r w:rsidRPr="000C01C2">
              <w:rPr>
                <w:rFonts w:ascii="Times New Roman" w:eastAsia="Times New Roman" w:hAnsi="Times New Roman" w:cs="Times New Roman"/>
                <w:spacing w:val="39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(имя</w:t>
            </w:r>
            <w:r w:rsidRPr="000C01C2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енка),</w:t>
            </w:r>
            <w:r w:rsidRPr="000C01C2">
              <w:rPr>
                <w:rFonts w:ascii="Times New Roman" w:eastAsia="Times New Roman" w:hAnsi="Times New Roman" w:cs="Times New Roman"/>
                <w:spacing w:val="4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0C01C2">
              <w:rPr>
                <w:rFonts w:ascii="Times New Roman" w:eastAsia="Times New Roman" w:hAnsi="Times New Roman" w:cs="Times New Roman"/>
                <w:spacing w:val="39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хорошо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0C01C2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ебя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ается!</w:t>
            </w:r>
          </w:p>
          <w:p w:rsidR="008565B3" w:rsidRPr="000C01C2" w:rsidRDefault="008565B3" w:rsidP="008565B3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8565B3" w:rsidRPr="000C01C2" w:rsidRDefault="008565B3" w:rsidP="008565B3">
            <w:pPr>
              <w:spacing w:before="6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8565B3" w:rsidRPr="000C01C2" w:rsidRDefault="008565B3" w:rsidP="008565B3">
            <w:pPr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Милан, как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ы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умал!</w:t>
            </w:r>
          </w:p>
          <w:p w:rsidR="008565B3" w:rsidRPr="008565B3" w:rsidRDefault="008565B3" w:rsidP="008565B3">
            <w:pPr>
              <w:spacing w:line="324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Если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надобится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оя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мощь,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говорите.</w:t>
            </w:r>
          </w:p>
        </w:tc>
      </w:tr>
    </w:tbl>
    <w:p w:rsidR="008565B3" w:rsidRPr="008565B3" w:rsidRDefault="000C01C2" w:rsidP="000C01C2">
      <w:pPr>
        <w:pStyle w:val="ab"/>
        <w:widowControl w:val="0"/>
        <w:numPr>
          <w:ilvl w:val="0"/>
          <w:numId w:val="7"/>
        </w:numPr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after="0" w:line="242" w:lineRule="auto"/>
        <w:ind w:right="485"/>
        <w:rPr>
          <w:rFonts w:ascii="Times New Roman" w:eastAsia="Times New Roman" w:hAnsi="Times New Roman" w:cs="Times New Roman"/>
          <w:sz w:val="28"/>
        </w:rPr>
      </w:pPr>
      <w:r w:rsidRPr="000C01C2">
        <w:rPr>
          <w:rFonts w:ascii="Times New Roman" w:eastAsia="Times New Roman" w:hAnsi="Times New Roman" w:cs="Times New Roman"/>
          <w:sz w:val="28"/>
        </w:rPr>
        <w:lastRenderedPageBreak/>
        <w:t>этап:</w:t>
      </w:r>
      <w:r w:rsidRPr="000C01C2">
        <w:rPr>
          <w:rFonts w:ascii="Times New Roman" w:eastAsia="Times New Roman" w:hAnsi="Times New Roman" w:cs="Times New Roman"/>
          <w:sz w:val="28"/>
        </w:rPr>
        <w:tab/>
        <w:t>способствуем</w:t>
      </w:r>
      <w:r w:rsidRPr="000C01C2">
        <w:rPr>
          <w:rFonts w:ascii="Times New Roman" w:eastAsia="Times New Roman" w:hAnsi="Times New Roman" w:cs="Times New Roman"/>
          <w:sz w:val="28"/>
        </w:rPr>
        <w:tab/>
        <w:t>проведению</w:t>
      </w:r>
      <w:r w:rsidRPr="000C01C2">
        <w:rPr>
          <w:rFonts w:ascii="Times New Roman" w:eastAsia="Times New Roman" w:hAnsi="Times New Roman" w:cs="Times New Roman"/>
          <w:sz w:val="28"/>
        </w:rPr>
        <w:tab/>
        <w:t>детской</w:t>
      </w:r>
      <w:r w:rsidRPr="000C01C2">
        <w:rPr>
          <w:rFonts w:ascii="Times New Roman" w:eastAsia="Times New Roman" w:hAnsi="Times New Roman" w:cs="Times New Roman"/>
          <w:sz w:val="28"/>
        </w:rPr>
        <w:tab/>
        <w:t>рефлексии</w:t>
      </w:r>
      <w:r w:rsidRPr="000C01C2">
        <w:rPr>
          <w:rFonts w:ascii="Times New Roman" w:eastAsia="Times New Roman" w:hAnsi="Times New Roman" w:cs="Times New Roman"/>
          <w:sz w:val="28"/>
        </w:rPr>
        <w:tab/>
        <w:t>по</w:t>
      </w:r>
      <w:r w:rsidRPr="000C01C2">
        <w:rPr>
          <w:rFonts w:ascii="Times New Roman" w:eastAsia="Times New Roman" w:hAnsi="Times New Roman" w:cs="Times New Roman"/>
          <w:sz w:val="28"/>
        </w:rPr>
        <w:tab/>
      </w:r>
      <w:r w:rsidRPr="000C01C2">
        <w:rPr>
          <w:rFonts w:ascii="Times New Roman" w:eastAsia="Times New Roman" w:hAnsi="Times New Roman" w:cs="Times New Roman"/>
          <w:spacing w:val="-1"/>
          <w:sz w:val="28"/>
        </w:rPr>
        <w:t>итогам</w:t>
      </w:r>
      <w:r w:rsidRPr="000C01C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0C01C2" w:rsidRPr="000C01C2" w:rsidRDefault="000C01C2" w:rsidP="008565B3">
      <w:pPr>
        <w:pStyle w:val="ab"/>
        <w:widowControl w:val="0"/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after="0" w:line="242" w:lineRule="auto"/>
        <w:ind w:left="1141" w:right="485"/>
        <w:rPr>
          <w:rFonts w:ascii="Times New Roman" w:eastAsia="Times New Roman" w:hAnsi="Times New Roman" w:cs="Times New Roman"/>
          <w:sz w:val="28"/>
        </w:rPr>
      </w:pPr>
      <w:r w:rsidRPr="000C01C2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0C01C2" w:rsidRPr="000C01C2" w:rsidTr="000C01C2">
        <w:trPr>
          <w:trHeight w:val="646"/>
        </w:trPr>
        <w:tc>
          <w:tcPr>
            <w:tcW w:w="4785" w:type="dxa"/>
          </w:tcPr>
          <w:p w:rsidR="000C01C2" w:rsidRPr="000C01C2" w:rsidRDefault="000C01C2" w:rsidP="000C01C2">
            <w:pPr>
              <w:spacing w:line="318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0C01C2" w:rsidRPr="000C01C2" w:rsidRDefault="000C01C2" w:rsidP="000C01C2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0C01C2" w:rsidRPr="000C01C2" w:rsidTr="000C01C2">
        <w:trPr>
          <w:trHeight w:val="1930"/>
        </w:trPr>
        <w:tc>
          <w:tcPr>
            <w:tcW w:w="4785" w:type="dxa"/>
          </w:tcPr>
          <w:p w:rsidR="000C01C2" w:rsidRPr="000C01C2" w:rsidRDefault="000C01C2" w:rsidP="000C01C2">
            <w:pPr>
              <w:spacing w:line="242" w:lineRule="auto"/>
              <w:ind w:left="107" w:right="9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 результат мы получили?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ого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знали?</w:t>
            </w:r>
          </w:p>
          <w:p w:rsidR="000C01C2" w:rsidRPr="000C01C2" w:rsidRDefault="000C01C2" w:rsidP="000C01C2">
            <w:pPr>
              <w:spacing w:before="1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C01C2" w:rsidRPr="000C01C2" w:rsidRDefault="000C01C2" w:rsidP="000C01C2">
            <w:pPr>
              <w:tabs>
                <w:tab w:val="left" w:pos="1851"/>
                <w:tab w:val="left" w:pos="3296"/>
                <w:tab w:val="left" w:pos="3668"/>
                <w:tab w:val="left" w:pos="4296"/>
              </w:tabs>
              <w:ind w:left="107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мотрите,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-моему,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у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с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с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ось.</w:t>
            </w:r>
          </w:p>
        </w:tc>
        <w:tc>
          <w:tcPr>
            <w:tcW w:w="4789" w:type="dxa"/>
          </w:tcPr>
          <w:p w:rsidR="000C01C2" w:rsidRPr="000C01C2" w:rsidRDefault="000C01C2" w:rsidP="000C01C2">
            <w:pPr>
              <w:spacing w:line="242" w:lineRule="auto"/>
              <w:ind w:left="111" w:right="52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о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ерно! Мы справились</w:t>
            </w:r>
            <w:r w:rsidRPr="000C01C2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тличная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дея!</w:t>
            </w:r>
          </w:p>
          <w:p w:rsidR="000C01C2" w:rsidRPr="000C01C2" w:rsidRDefault="000C01C2" w:rsidP="000C01C2">
            <w:pPr>
              <w:ind w:left="111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и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сматривают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унки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е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х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ись.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уждают</w:t>
            </w:r>
            <w:r w:rsidRPr="000C01C2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</w:t>
            </w:r>
            <w:r w:rsidRPr="000C01C2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м,</w:t>
            </w:r>
            <w:r w:rsidRPr="000C01C2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ятся</w:t>
            </w:r>
          </w:p>
          <w:p w:rsidR="000C01C2" w:rsidRPr="000C01C2" w:rsidRDefault="000C01C2" w:rsidP="000C01C2">
            <w:pPr>
              <w:spacing w:line="306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печатлениями.</w:t>
            </w:r>
          </w:p>
        </w:tc>
      </w:tr>
    </w:tbl>
    <w:p w:rsidR="000C01C2" w:rsidRPr="000C01C2" w:rsidRDefault="000C01C2" w:rsidP="000C01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0C01C2" w:rsidRDefault="000C01C2" w:rsidP="000C01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F4E1F" w:rsidRDefault="001F4E1F" w:rsidP="001F4E1F">
      <w:pPr>
        <w:spacing w:line="321" w:lineRule="exact"/>
        <w:ind w:left="92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иложение № </w:t>
      </w:r>
      <w:r w:rsidR="008565B3">
        <w:rPr>
          <w:rFonts w:ascii="Times New Roman" w:hAnsi="Times New Roman" w:cs="Times New Roman"/>
          <w:i/>
          <w:sz w:val="28"/>
        </w:rPr>
        <w:t>9</w:t>
      </w:r>
    </w:p>
    <w:p w:rsidR="001F4E1F" w:rsidRPr="001F4E1F" w:rsidRDefault="001F4E1F" w:rsidP="001F4E1F">
      <w:pPr>
        <w:spacing w:line="321" w:lineRule="exact"/>
        <w:ind w:left="929"/>
        <w:rPr>
          <w:rFonts w:ascii="Times New Roman" w:hAnsi="Times New Roman" w:cs="Times New Roman"/>
          <w:i/>
          <w:sz w:val="28"/>
        </w:rPr>
      </w:pPr>
      <w:r w:rsidRPr="001F4E1F">
        <w:rPr>
          <w:rFonts w:ascii="Times New Roman" w:hAnsi="Times New Roman" w:cs="Times New Roman"/>
          <w:i/>
          <w:sz w:val="28"/>
        </w:rPr>
        <w:t>Пример</w:t>
      </w:r>
      <w:r w:rsidRPr="001F4E1F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F4E1F">
        <w:rPr>
          <w:rFonts w:ascii="Times New Roman" w:hAnsi="Times New Roman" w:cs="Times New Roman"/>
          <w:i/>
          <w:sz w:val="28"/>
        </w:rPr>
        <w:t>проведения</w:t>
      </w:r>
      <w:r w:rsidRPr="001F4E1F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F4E1F">
        <w:rPr>
          <w:rFonts w:ascii="Times New Roman" w:hAnsi="Times New Roman" w:cs="Times New Roman"/>
          <w:i/>
          <w:sz w:val="28"/>
        </w:rPr>
        <w:t>игры</w:t>
      </w:r>
      <w:r w:rsidRPr="001F4E1F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F4E1F">
        <w:rPr>
          <w:rFonts w:ascii="Times New Roman" w:hAnsi="Times New Roman" w:cs="Times New Roman"/>
          <w:i/>
          <w:sz w:val="28"/>
        </w:rPr>
        <w:t>«Оживи фигуру»</w:t>
      </w:r>
    </w:p>
    <w:p w:rsidR="001F4E1F" w:rsidRDefault="001F4E1F" w:rsidP="001F4E1F">
      <w:pPr>
        <w:pStyle w:val="af6"/>
        <w:ind w:right="975" w:firstLine="708"/>
      </w:pPr>
      <w:r>
        <w:t>Материалы: листы бумаги с изображением двух одинаковых фигур,</w:t>
      </w:r>
      <w:r>
        <w:rPr>
          <w:spacing w:val="-67"/>
        </w:rPr>
        <w:t xml:space="preserve"> </w:t>
      </w:r>
      <w:r>
        <w:t>карандаши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F4E1F" w:rsidTr="0077325C">
        <w:trPr>
          <w:trHeight w:val="646"/>
        </w:trPr>
        <w:tc>
          <w:tcPr>
            <w:tcW w:w="4785" w:type="dxa"/>
          </w:tcPr>
          <w:p w:rsidR="001F4E1F" w:rsidRDefault="001F4E1F" w:rsidP="0077325C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1F4E1F" w:rsidRPr="001F4E1F" w:rsidRDefault="001F4E1F" w:rsidP="0077325C">
            <w:pPr>
              <w:pStyle w:val="TableParagraph"/>
              <w:spacing w:line="320" w:lineRule="exact"/>
              <w:ind w:left="1308" w:right="401" w:hanging="877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Обратная связь на высказывание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детей/примечание</w:t>
            </w:r>
          </w:p>
        </w:tc>
      </w:tr>
      <w:tr w:rsidR="001F4E1F" w:rsidTr="0077325C">
        <w:trPr>
          <w:trHeight w:val="4506"/>
        </w:trPr>
        <w:tc>
          <w:tcPr>
            <w:tcW w:w="4785" w:type="dxa"/>
          </w:tcPr>
          <w:p w:rsidR="001F4E1F" w:rsidRPr="001F4E1F" w:rsidRDefault="001F4E1F" w:rsidP="0077325C">
            <w:pPr>
              <w:pStyle w:val="TableParagraph"/>
              <w:ind w:right="92"/>
              <w:jc w:val="both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lastRenderedPageBreak/>
              <w:t>Воспитатель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приглашает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детей</w:t>
            </w:r>
            <w:r w:rsidRPr="001F4E1F">
              <w:rPr>
                <w:spacing w:val="7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в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игру: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«Внимание!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Внимание!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Начинается игра! Собирайся детвора!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Не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стесняйся,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отвечай!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Правила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все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соблюдай!».</w:t>
            </w:r>
          </w:p>
          <w:p w:rsidR="001F4E1F" w:rsidRPr="001F4E1F" w:rsidRDefault="001F4E1F" w:rsidP="0077325C">
            <w:pPr>
              <w:pStyle w:val="TableParagraph"/>
              <w:ind w:right="92" w:firstLine="72"/>
              <w:jc w:val="both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«Я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очень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хочу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играть.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Кто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тоже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хочет,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присоединяйтесь!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На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стене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творчества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расположены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листы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бумаги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с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изображением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двух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одинаковых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фигур.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Давайте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оживим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их так, чтобы они стали разными, с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разным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выражением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лица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и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настроением!</w:t>
            </w:r>
          </w:p>
          <w:p w:rsidR="001F4E1F" w:rsidRDefault="001F4E1F" w:rsidP="0077325C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ка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дея</w:t>
            </w:r>
            <w:proofErr w:type="spellEnd"/>
            <w:proofErr w:type="gramStart"/>
            <w:r>
              <w:rPr>
                <w:sz w:val="28"/>
              </w:rPr>
              <w:t>?»</w:t>
            </w:r>
            <w:proofErr w:type="gramEnd"/>
          </w:p>
        </w:tc>
        <w:tc>
          <w:tcPr>
            <w:tcW w:w="4789" w:type="dxa"/>
          </w:tcPr>
          <w:p w:rsidR="001F4E1F" w:rsidRPr="001F4E1F" w:rsidRDefault="001F4E1F" w:rsidP="0077325C">
            <w:pPr>
              <w:pStyle w:val="TableParagraph"/>
              <w:spacing w:before="10"/>
              <w:ind w:left="0"/>
              <w:rPr>
                <w:sz w:val="27"/>
                <w:lang w:val="ru-RU"/>
              </w:rPr>
            </w:pPr>
          </w:p>
          <w:p w:rsidR="001F4E1F" w:rsidRPr="001F4E1F" w:rsidRDefault="001F4E1F" w:rsidP="0077325C">
            <w:pPr>
              <w:pStyle w:val="TableParagraph"/>
              <w:spacing w:before="1"/>
              <w:ind w:left="111" w:right="2334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Это будет чудесно!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Ух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ты,</w:t>
            </w:r>
            <w:r w:rsidRPr="001F4E1F">
              <w:rPr>
                <w:spacing w:val="4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класс!</w:t>
            </w:r>
          </w:p>
          <w:p w:rsidR="001F4E1F" w:rsidRPr="001F4E1F" w:rsidRDefault="001F4E1F" w:rsidP="0077325C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:rsidR="001F4E1F" w:rsidRPr="001F4E1F" w:rsidRDefault="001F4E1F" w:rsidP="0077325C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:rsidR="001F4E1F" w:rsidRPr="001F4E1F" w:rsidRDefault="001F4E1F" w:rsidP="0077325C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1F4E1F" w:rsidRDefault="001F4E1F" w:rsidP="0077325C">
            <w:pPr>
              <w:pStyle w:val="TableParagraph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Думаю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учитс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о</w:t>
            </w:r>
            <w:proofErr w:type="spellEnd"/>
            <w:r>
              <w:rPr>
                <w:sz w:val="28"/>
              </w:rPr>
              <w:t>!</w:t>
            </w:r>
          </w:p>
          <w:p w:rsidR="001F4E1F" w:rsidRDefault="001F4E1F" w:rsidP="0077325C">
            <w:pPr>
              <w:pStyle w:val="TableParagraph"/>
              <w:ind w:left="0"/>
              <w:rPr>
                <w:sz w:val="30"/>
              </w:rPr>
            </w:pPr>
          </w:p>
          <w:p w:rsidR="001F4E1F" w:rsidRDefault="001F4E1F" w:rsidP="0077325C">
            <w:pPr>
              <w:pStyle w:val="TableParagraph"/>
              <w:ind w:left="0"/>
              <w:rPr>
                <w:sz w:val="30"/>
              </w:rPr>
            </w:pPr>
          </w:p>
          <w:p w:rsidR="001F4E1F" w:rsidRDefault="001F4E1F" w:rsidP="0077325C">
            <w:pPr>
              <w:pStyle w:val="TableParagraph"/>
              <w:ind w:left="0"/>
              <w:rPr>
                <w:sz w:val="30"/>
              </w:rPr>
            </w:pPr>
          </w:p>
          <w:p w:rsidR="001F4E1F" w:rsidRDefault="001F4E1F" w:rsidP="0077325C">
            <w:pPr>
              <w:pStyle w:val="TableParagraph"/>
              <w:ind w:left="0"/>
              <w:rPr>
                <w:sz w:val="30"/>
              </w:rPr>
            </w:pPr>
          </w:p>
          <w:p w:rsidR="001F4E1F" w:rsidRDefault="001F4E1F" w:rsidP="0077325C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1F4E1F" w:rsidRDefault="001F4E1F" w:rsidP="0077325C">
            <w:pPr>
              <w:pStyle w:val="TableParagraph"/>
              <w:spacing w:before="1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Супер</w:t>
            </w:r>
            <w:proofErr w:type="spellEnd"/>
            <w:r>
              <w:rPr>
                <w:sz w:val="28"/>
              </w:rPr>
              <w:t>!</w:t>
            </w:r>
          </w:p>
        </w:tc>
      </w:tr>
    </w:tbl>
    <w:p w:rsidR="001F4E1F" w:rsidRPr="001F4E1F" w:rsidRDefault="001F4E1F" w:rsidP="001F4E1F">
      <w:pPr>
        <w:pStyle w:val="ab"/>
        <w:widowControl w:val="0"/>
        <w:numPr>
          <w:ilvl w:val="0"/>
          <w:numId w:val="10"/>
        </w:numPr>
        <w:tabs>
          <w:tab w:val="left" w:pos="1141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1F4E1F">
        <w:rPr>
          <w:rFonts w:ascii="Times New Roman" w:hAnsi="Times New Roman" w:cs="Times New Roman"/>
          <w:sz w:val="28"/>
        </w:rPr>
        <w:t>этап:</w:t>
      </w:r>
      <w:r w:rsidRPr="001F4E1F">
        <w:rPr>
          <w:rFonts w:ascii="Times New Roman" w:hAnsi="Times New Roman" w:cs="Times New Roman"/>
          <w:spacing w:val="-4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способствуем</w:t>
      </w:r>
      <w:r w:rsidRPr="001F4E1F">
        <w:rPr>
          <w:rFonts w:ascii="Times New Roman" w:hAnsi="Times New Roman" w:cs="Times New Roman"/>
          <w:spacing w:val="-2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планированию</w:t>
      </w:r>
      <w:r w:rsidRPr="001F4E1F">
        <w:rPr>
          <w:rFonts w:ascii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детьми</w:t>
      </w:r>
      <w:r w:rsidRPr="001F4E1F">
        <w:rPr>
          <w:rFonts w:ascii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их</w:t>
      </w:r>
      <w:r w:rsidRPr="001F4E1F">
        <w:rPr>
          <w:rFonts w:ascii="Times New Roman" w:hAnsi="Times New Roman" w:cs="Times New Roman"/>
          <w:spacing w:val="-5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F4E1F" w:rsidTr="0077325C">
        <w:trPr>
          <w:trHeight w:val="646"/>
        </w:trPr>
        <w:tc>
          <w:tcPr>
            <w:tcW w:w="4785" w:type="dxa"/>
          </w:tcPr>
          <w:p w:rsidR="001F4E1F" w:rsidRDefault="001F4E1F" w:rsidP="0077325C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1F4E1F" w:rsidRPr="001F4E1F" w:rsidRDefault="001F4E1F" w:rsidP="0077325C">
            <w:pPr>
              <w:pStyle w:val="TableParagraph"/>
              <w:spacing w:line="320" w:lineRule="exact"/>
              <w:ind w:left="1308" w:right="401" w:hanging="877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Обратная связь на высказывание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детей/примечание</w:t>
            </w:r>
          </w:p>
        </w:tc>
      </w:tr>
      <w:tr w:rsidR="001F4E1F" w:rsidTr="0077325C">
        <w:trPr>
          <w:trHeight w:val="641"/>
        </w:trPr>
        <w:tc>
          <w:tcPr>
            <w:tcW w:w="4785" w:type="dxa"/>
          </w:tcPr>
          <w:p w:rsidR="001F4E1F" w:rsidRPr="001F4E1F" w:rsidRDefault="001F4E1F" w:rsidP="0077325C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Где</w:t>
            </w:r>
            <w:r w:rsidRPr="001F4E1F">
              <w:rPr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удобно расположиться?</w:t>
            </w:r>
          </w:p>
          <w:p w:rsidR="001F4E1F" w:rsidRPr="001F4E1F" w:rsidRDefault="001F4E1F" w:rsidP="0077325C">
            <w:pPr>
              <w:pStyle w:val="TableParagraph"/>
              <w:spacing w:before="2" w:line="300" w:lineRule="exact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Все</w:t>
            </w:r>
            <w:r w:rsidRPr="001F4E1F">
              <w:rPr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ли</w:t>
            </w:r>
            <w:r w:rsidRPr="001F4E1F">
              <w:rPr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необходимое есть</w:t>
            </w:r>
            <w:r w:rsidRPr="001F4E1F">
              <w:rPr>
                <w:spacing w:val="-4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для</w:t>
            </w:r>
            <w:r w:rsidRPr="001F4E1F">
              <w:rPr>
                <w:spacing w:val="-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работы?</w:t>
            </w:r>
          </w:p>
        </w:tc>
        <w:tc>
          <w:tcPr>
            <w:tcW w:w="4789" w:type="dxa"/>
          </w:tcPr>
          <w:p w:rsidR="001F4E1F" w:rsidRPr="001F4E1F" w:rsidRDefault="001F4E1F" w:rsidP="0077325C">
            <w:pPr>
              <w:pStyle w:val="TableParagraph"/>
              <w:spacing w:line="320" w:lineRule="exact"/>
              <w:ind w:left="111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Отлично!</w:t>
            </w:r>
          </w:p>
          <w:p w:rsidR="001F4E1F" w:rsidRPr="001F4E1F" w:rsidRDefault="001F4E1F" w:rsidP="0077325C">
            <w:pPr>
              <w:pStyle w:val="TableParagraph"/>
              <w:spacing w:before="2" w:line="300" w:lineRule="exact"/>
              <w:ind w:left="111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Я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уверена,</w:t>
            </w:r>
            <w:r w:rsidRPr="001F4E1F">
              <w:rPr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у</w:t>
            </w:r>
            <w:r w:rsidRPr="001F4E1F">
              <w:rPr>
                <w:spacing w:val="-4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вас</w:t>
            </w:r>
            <w:r w:rsidRPr="001F4E1F">
              <w:rPr>
                <w:spacing w:val="-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все</w:t>
            </w:r>
            <w:r w:rsidRPr="001F4E1F">
              <w:rPr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получится!</w:t>
            </w:r>
          </w:p>
        </w:tc>
      </w:tr>
    </w:tbl>
    <w:p w:rsidR="001F4E1F" w:rsidRPr="001F4E1F" w:rsidRDefault="001F4E1F" w:rsidP="001F4E1F">
      <w:pPr>
        <w:pStyle w:val="ab"/>
        <w:widowControl w:val="0"/>
        <w:numPr>
          <w:ilvl w:val="0"/>
          <w:numId w:val="10"/>
        </w:numPr>
        <w:tabs>
          <w:tab w:val="left" w:pos="1141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1F4E1F">
        <w:rPr>
          <w:rFonts w:ascii="Times New Roman" w:hAnsi="Times New Roman" w:cs="Times New Roman"/>
          <w:sz w:val="28"/>
        </w:rPr>
        <w:t>этап:</w:t>
      </w:r>
      <w:r w:rsidRPr="001F4E1F">
        <w:rPr>
          <w:rFonts w:ascii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способствуем</w:t>
      </w:r>
      <w:r w:rsidRPr="001F4E1F">
        <w:rPr>
          <w:rFonts w:ascii="Times New Roman" w:hAnsi="Times New Roman" w:cs="Times New Roman"/>
          <w:spacing w:val="-1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реализации</w:t>
      </w:r>
      <w:r w:rsidRPr="001F4E1F">
        <w:rPr>
          <w:rFonts w:ascii="Times New Roman" w:hAnsi="Times New Roman" w:cs="Times New Roman"/>
          <w:spacing w:val="-2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детского</w:t>
      </w:r>
      <w:r w:rsidRPr="001F4E1F">
        <w:rPr>
          <w:rFonts w:ascii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замысла</w:t>
      </w:r>
    </w:p>
    <w:tbl>
      <w:tblPr>
        <w:tblStyle w:val="TableNormal"/>
        <w:tblW w:w="957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F4E1F" w:rsidTr="008565B3">
        <w:trPr>
          <w:trHeight w:val="646"/>
        </w:trPr>
        <w:tc>
          <w:tcPr>
            <w:tcW w:w="4785" w:type="dxa"/>
          </w:tcPr>
          <w:p w:rsidR="001F4E1F" w:rsidRDefault="001F4E1F" w:rsidP="0077325C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1F4E1F" w:rsidRPr="001F4E1F" w:rsidRDefault="001F4E1F" w:rsidP="0077325C">
            <w:pPr>
              <w:pStyle w:val="TableParagraph"/>
              <w:spacing w:line="320" w:lineRule="exact"/>
              <w:ind w:left="1308" w:right="401" w:hanging="877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Обратная связь на высказывание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детей/примечание</w:t>
            </w:r>
          </w:p>
        </w:tc>
      </w:tr>
      <w:tr w:rsidR="001F4E1F" w:rsidTr="008565B3">
        <w:trPr>
          <w:trHeight w:val="327"/>
        </w:trPr>
        <w:tc>
          <w:tcPr>
            <w:tcW w:w="4785" w:type="dxa"/>
            <w:tcBorders>
              <w:bottom w:val="nil"/>
            </w:tcBorders>
          </w:tcPr>
          <w:p w:rsidR="001F4E1F" w:rsidRDefault="001F4E1F" w:rsidP="0077325C">
            <w:pPr>
              <w:pStyle w:val="TableParagraph"/>
              <w:tabs>
                <w:tab w:val="left" w:pos="1166"/>
                <w:tab w:val="left" w:pos="2814"/>
                <w:tab w:val="left" w:pos="3222"/>
              </w:tabs>
              <w:spacing w:line="307" w:lineRule="exact"/>
              <w:ind w:left="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товы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иступить</w:t>
            </w:r>
            <w:proofErr w:type="spellEnd"/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</w:p>
        </w:tc>
        <w:tc>
          <w:tcPr>
            <w:tcW w:w="4789" w:type="dxa"/>
            <w:tcBorders>
              <w:bottom w:val="nil"/>
            </w:tcBorders>
          </w:tcPr>
          <w:p w:rsidR="001F4E1F" w:rsidRDefault="001F4E1F" w:rsidP="0077325C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Вот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т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!</w:t>
            </w:r>
          </w:p>
        </w:tc>
      </w:tr>
      <w:tr w:rsidR="001F4E1F" w:rsidTr="008565B3">
        <w:trPr>
          <w:trHeight w:val="321"/>
        </w:trPr>
        <w:tc>
          <w:tcPr>
            <w:tcW w:w="4785" w:type="dxa"/>
            <w:tcBorders>
              <w:top w:val="nil"/>
              <w:bottom w:val="nil"/>
            </w:tcBorders>
          </w:tcPr>
          <w:p w:rsidR="001F4E1F" w:rsidRDefault="001F4E1F" w:rsidP="0077325C">
            <w:pPr>
              <w:pStyle w:val="TableParagraph"/>
              <w:tabs>
                <w:tab w:val="left" w:pos="1605"/>
                <w:tab w:val="left" w:pos="3581"/>
                <w:tab w:val="left" w:pos="4462"/>
              </w:tabs>
              <w:spacing w:line="302" w:lineRule="exact"/>
              <w:ind w:left="12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замысла</w:t>
            </w:r>
            <w:proofErr w:type="spellEnd"/>
            <w:proofErr w:type="gramEnd"/>
            <w:r>
              <w:rPr>
                <w:sz w:val="28"/>
              </w:rPr>
              <w:t>?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Напоминаю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что</w:t>
            </w:r>
            <w:proofErr w:type="spellEnd"/>
            <w:r>
              <w:rPr>
                <w:sz w:val="28"/>
              </w:rPr>
              <w:tab/>
              <w:t>с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1F4E1F" w:rsidRDefault="001F4E1F" w:rsidP="0077325C">
            <w:pPr>
              <w:pStyle w:val="TableParagraph"/>
              <w:ind w:left="0"/>
              <w:rPr>
                <w:sz w:val="24"/>
              </w:rPr>
            </w:pPr>
          </w:p>
        </w:tc>
      </w:tr>
      <w:tr w:rsidR="001F4E1F" w:rsidTr="008565B3">
        <w:trPr>
          <w:trHeight w:val="313"/>
        </w:trPr>
        <w:tc>
          <w:tcPr>
            <w:tcW w:w="4785" w:type="dxa"/>
            <w:tcBorders>
              <w:top w:val="nil"/>
            </w:tcBorders>
          </w:tcPr>
          <w:p w:rsidR="001F4E1F" w:rsidRPr="00144BA7" w:rsidRDefault="001F4E1F" w:rsidP="001F4E1F">
            <w:pPr>
              <w:pStyle w:val="TableParagraph"/>
              <w:tabs>
                <w:tab w:val="left" w:pos="1911"/>
                <w:tab w:val="left" w:pos="3696"/>
              </w:tabs>
              <w:spacing w:line="237" w:lineRule="auto"/>
              <w:ind w:right="94"/>
              <w:rPr>
                <w:sz w:val="28"/>
                <w:lang w:val="ru-RU"/>
              </w:rPr>
            </w:pPr>
            <w:r w:rsidRPr="00144BA7">
              <w:rPr>
                <w:sz w:val="28"/>
                <w:lang w:val="ru-RU"/>
              </w:rPr>
              <w:t>помощью</w:t>
            </w:r>
            <w:r w:rsidRPr="00144BA7">
              <w:rPr>
                <w:spacing w:val="49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карандашей</w:t>
            </w:r>
            <w:r w:rsidRPr="00144BA7">
              <w:rPr>
                <w:spacing w:val="116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оживить</w:t>
            </w:r>
            <w:r w:rsidRPr="00144BA7">
              <w:rPr>
                <w:spacing w:val="116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две совершенно</w:t>
            </w:r>
            <w:r w:rsidRPr="00144BA7">
              <w:rPr>
                <w:sz w:val="28"/>
                <w:lang w:val="ru-RU"/>
              </w:rPr>
              <w:tab/>
              <w:t>одинаковые</w:t>
            </w:r>
            <w:r w:rsidRPr="00144BA7">
              <w:rPr>
                <w:sz w:val="28"/>
                <w:lang w:val="ru-RU"/>
              </w:rPr>
              <w:tab/>
            </w:r>
            <w:r w:rsidRPr="00144BA7">
              <w:rPr>
                <w:spacing w:val="-1"/>
                <w:sz w:val="28"/>
                <w:lang w:val="ru-RU"/>
              </w:rPr>
              <w:t>фигуры,</w:t>
            </w:r>
            <w:r w:rsidRPr="00144BA7">
              <w:rPr>
                <w:spacing w:val="-67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изображенные</w:t>
            </w:r>
            <w:r w:rsidRPr="00144BA7">
              <w:rPr>
                <w:spacing w:val="-2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на</w:t>
            </w:r>
            <w:r w:rsidRPr="00144BA7">
              <w:rPr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листе.</w:t>
            </w:r>
          </w:p>
          <w:p w:rsidR="001F4E1F" w:rsidRPr="00144BA7" w:rsidRDefault="001F4E1F" w:rsidP="001F4E1F">
            <w:pPr>
              <w:pStyle w:val="TableParagraph"/>
              <w:tabs>
                <w:tab w:val="left" w:pos="1003"/>
                <w:tab w:val="left" w:pos="1975"/>
                <w:tab w:val="left" w:pos="3004"/>
                <w:tab w:val="left" w:pos="3432"/>
              </w:tabs>
              <w:spacing w:before="4"/>
              <w:ind w:right="93"/>
              <w:rPr>
                <w:sz w:val="28"/>
                <w:lang w:val="ru-RU"/>
              </w:rPr>
            </w:pPr>
            <w:r w:rsidRPr="00144BA7">
              <w:rPr>
                <w:sz w:val="28"/>
                <w:lang w:val="ru-RU"/>
              </w:rPr>
              <w:t>Дети</w:t>
            </w:r>
            <w:r w:rsidRPr="00144BA7">
              <w:rPr>
                <w:sz w:val="28"/>
                <w:lang w:val="ru-RU"/>
              </w:rPr>
              <w:tab/>
              <w:t>берут</w:t>
            </w:r>
            <w:r w:rsidRPr="00144BA7">
              <w:rPr>
                <w:sz w:val="28"/>
                <w:lang w:val="ru-RU"/>
              </w:rPr>
              <w:tab/>
              <w:t>листы</w:t>
            </w:r>
            <w:r w:rsidRPr="00144BA7">
              <w:rPr>
                <w:sz w:val="28"/>
                <w:lang w:val="ru-RU"/>
              </w:rPr>
              <w:tab/>
              <w:t>с</w:t>
            </w:r>
            <w:r w:rsidRPr="00144BA7">
              <w:rPr>
                <w:sz w:val="28"/>
                <w:lang w:val="ru-RU"/>
              </w:rPr>
              <w:tab/>
            </w:r>
            <w:r w:rsidRPr="00144BA7">
              <w:rPr>
                <w:spacing w:val="-1"/>
                <w:sz w:val="28"/>
                <w:lang w:val="ru-RU"/>
              </w:rPr>
              <w:t>фигурами,</w:t>
            </w:r>
            <w:r w:rsidRPr="00144BA7">
              <w:rPr>
                <w:spacing w:val="-67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оживляют</w:t>
            </w:r>
            <w:r w:rsidRPr="00144BA7">
              <w:rPr>
                <w:spacing w:val="56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их</w:t>
            </w:r>
            <w:r w:rsidRPr="00144BA7">
              <w:rPr>
                <w:spacing w:val="51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с</w:t>
            </w:r>
            <w:r w:rsidRPr="00144BA7">
              <w:rPr>
                <w:spacing w:val="50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помощью</w:t>
            </w:r>
            <w:r w:rsidRPr="00144BA7">
              <w:rPr>
                <w:spacing w:val="51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цветных</w:t>
            </w:r>
          </w:p>
          <w:p w:rsidR="001F4E1F" w:rsidRDefault="001F4E1F" w:rsidP="001F4E1F">
            <w:pPr>
              <w:pStyle w:val="TableParagraph"/>
              <w:spacing w:line="293" w:lineRule="exact"/>
              <w:ind w:left="12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арандашей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4789" w:type="dxa"/>
            <w:tcBorders>
              <w:top w:val="nil"/>
            </w:tcBorders>
          </w:tcPr>
          <w:p w:rsidR="001F4E1F" w:rsidRDefault="001F4E1F" w:rsidP="0077325C">
            <w:pPr>
              <w:pStyle w:val="TableParagraph"/>
              <w:spacing w:line="293" w:lineRule="exact"/>
              <w:ind w:left="111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Интерес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риант</w:t>
            </w:r>
            <w:proofErr w:type="spellEnd"/>
            <w:r>
              <w:rPr>
                <w:sz w:val="28"/>
              </w:rPr>
              <w:t>!</w:t>
            </w:r>
          </w:p>
          <w:p w:rsidR="001F4E1F" w:rsidRDefault="001F4E1F" w:rsidP="0077325C">
            <w:pPr>
              <w:pStyle w:val="TableParagraph"/>
              <w:spacing w:line="293" w:lineRule="exact"/>
              <w:ind w:left="111"/>
              <w:rPr>
                <w:sz w:val="28"/>
                <w:lang w:val="ru-RU"/>
              </w:rPr>
            </w:pPr>
          </w:p>
          <w:p w:rsidR="001F4E1F" w:rsidRDefault="001F4E1F" w:rsidP="0077325C">
            <w:pPr>
              <w:pStyle w:val="TableParagraph"/>
              <w:spacing w:line="293" w:lineRule="exact"/>
              <w:ind w:left="111"/>
              <w:rPr>
                <w:sz w:val="28"/>
                <w:lang w:val="ru-RU"/>
              </w:rPr>
            </w:pPr>
          </w:p>
          <w:p w:rsidR="001F4E1F" w:rsidRPr="001F4E1F" w:rsidRDefault="001F4E1F" w:rsidP="0077325C">
            <w:pPr>
              <w:pStyle w:val="TableParagraph"/>
              <w:spacing w:line="293" w:lineRule="exact"/>
              <w:ind w:left="111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Как необычно!</w:t>
            </w:r>
          </w:p>
        </w:tc>
      </w:tr>
    </w:tbl>
    <w:p w:rsidR="008565B3" w:rsidRPr="008565B3" w:rsidRDefault="008565B3" w:rsidP="008565B3">
      <w:pPr>
        <w:pStyle w:val="ab"/>
        <w:widowControl w:val="0"/>
        <w:numPr>
          <w:ilvl w:val="0"/>
          <w:numId w:val="10"/>
        </w:numPr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before="2" w:after="5" w:line="237" w:lineRule="auto"/>
        <w:ind w:right="485"/>
        <w:rPr>
          <w:rFonts w:ascii="Times New Roman" w:eastAsia="Times New Roman" w:hAnsi="Times New Roman" w:cs="Times New Roman"/>
          <w:sz w:val="28"/>
        </w:rPr>
      </w:pPr>
      <w:r w:rsidRPr="001F4E1F">
        <w:rPr>
          <w:rFonts w:ascii="Times New Roman" w:eastAsia="Times New Roman" w:hAnsi="Times New Roman" w:cs="Times New Roman"/>
          <w:sz w:val="28"/>
        </w:rPr>
        <w:t>этап:</w:t>
      </w:r>
      <w:r w:rsidRPr="001F4E1F">
        <w:rPr>
          <w:rFonts w:ascii="Times New Roman" w:eastAsia="Times New Roman" w:hAnsi="Times New Roman" w:cs="Times New Roman"/>
          <w:sz w:val="28"/>
        </w:rPr>
        <w:tab/>
        <w:t>способствуем</w:t>
      </w:r>
      <w:r w:rsidRPr="001F4E1F">
        <w:rPr>
          <w:rFonts w:ascii="Times New Roman" w:eastAsia="Times New Roman" w:hAnsi="Times New Roman" w:cs="Times New Roman"/>
          <w:sz w:val="28"/>
        </w:rPr>
        <w:tab/>
        <w:t>проведению</w:t>
      </w:r>
      <w:r w:rsidRPr="001F4E1F">
        <w:rPr>
          <w:rFonts w:ascii="Times New Roman" w:eastAsia="Times New Roman" w:hAnsi="Times New Roman" w:cs="Times New Roman"/>
          <w:sz w:val="28"/>
        </w:rPr>
        <w:tab/>
        <w:t>детской</w:t>
      </w:r>
      <w:r w:rsidRPr="001F4E1F">
        <w:rPr>
          <w:rFonts w:ascii="Times New Roman" w:eastAsia="Times New Roman" w:hAnsi="Times New Roman" w:cs="Times New Roman"/>
          <w:sz w:val="28"/>
        </w:rPr>
        <w:tab/>
        <w:t>рефлексии</w:t>
      </w:r>
      <w:r w:rsidRPr="001F4E1F">
        <w:rPr>
          <w:rFonts w:ascii="Times New Roman" w:eastAsia="Times New Roman" w:hAnsi="Times New Roman" w:cs="Times New Roman"/>
          <w:sz w:val="28"/>
        </w:rPr>
        <w:tab/>
        <w:t>по</w:t>
      </w:r>
      <w:r w:rsidRPr="001F4E1F">
        <w:rPr>
          <w:rFonts w:ascii="Times New Roman" w:eastAsia="Times New Roman" w:hAnsi="Times New Roman" w:cs="Times New Roman"/>
          <w:sz w:val="28"/>
        </w:rPr>
        <w:tab/>
      </w:r>
      <w:r w:rsidRPr="001F4E1F">
        <w:rPr>
          <w:rFonts w:ascii="Times New Roman" w:eastAsia="Times New Roman" w:hAnsi="Times New Roman" w:cs="Times New Roman"/>
          <w:spacing w:val="-1"/>
          <w:sz w:val="28"/>
        </w:rPr>
        <w:t>итогам</w:t>
      </w:r>
    </w:p>
    <w:p w:rsidR="008565B3" w:rsidRPr="001F4E1F" w:rsidRDefault="008565B3" w:rsidP="008565B3">
      <w:pPr>
        <w:pStyle w:val="ab"/>
        <w:widowControl w:val="0"/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before="2" w:after="5" w:line="237" w:lineRule="auto"/>
        <w:ind w:left="1141" w:right="485"/>
        <w:rPr>
          <w:rFonts w:ascii="Times New Roman" w:eastAsia="Times New Roman" w:hAnsi="Times New Roman" w:cs="Times New Roman"/>
          <w:sz w:val="28"/>
        </w:rPr>
      </w:pPr>
      <w:r w:rsidRPr="001F4E1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1F4E1F" w:rsidTr="003A47DF">
        <w:trPr>
          <w:trHeight w:val="642"/>
        </w:trPr>
        <w:tc>
          <w:tcPr>
            <w:tcW w:w="4785" w:type="dxa"/>
          </w:tcPr>
          <w:p w:rsidR="008565B3" w:rsidRPr="001F4E1F" w:rsidRDefault="008565B3" w:rsidP="003A47DF">
            <w:pPr>
              <w:spacing w:line="320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8565B3" w:rsidRPr="001F4E1F" w:rsidRDefault="008565B3" w:rsidP="003A47DF">
            <w:pPr>
              <w:spacing w:line="320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F4E1F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8565B3" w:rsidRPr="001F4E1F" w:rsidRDefault="008565B3" w:rsidP="003A47DF">
            <w:pPr>
              <w:spacing w:before="2" w:line="300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8565B3" w:rsidRPr="001F4E1F" w:rsidTr="003A47DF">
        <w:trPr>
          <w:trHeight w:val="1294"/>
        </w:trPr>
        <w:tc>
          <w:tcPr>
            <w:tcW w:w="4785" w:type="dxa"/>
            <w:tcBorders>
              <w:bottom w:val="nil"/>
            </w:tcBorders>
          </w:tcPr>
          <w:p w:rsidR="008565B3" w:rsidRPr="001F4E1F" w:rsidRDefault="008565B3" w:rsidP="003A47DF">
            <w:pPr>
              <w:spacing w:before="1"/>
              <w:ind w:left="107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 очень интересно посмотреть, что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же у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ось!</w:t>
            </w:r>
          </w:p>
          <w:p w:rsidR="008565B3" w:rsidRPr="001F4E1F" w:rsidRDefault="008565B3" w:rsidP="003A47DF">
            <w:pPr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Какая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красота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  <w:tc>
          <w:tcPr>
            <w:tcW w:w="4789" w:type="dxa"/>
            <w:tcBorders>
              <w:bottom w:val="nil"/>
            </w:tcBorders>
          </w:tcPr>
          <w:p w:rsidR="008565B3" w:rsidRPr="001F4E1F" w:rsidRDefault="008565B3" w:rsidP="003A47DF">
            <w:pPr>
              <w:spacing w:before="1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</w:t>
            </w:r>
            <w:r w:rsidRPr="001F4E1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чень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нравится</w:t>
            </w:r>
            <w:r w:rsidRPr="001F4E1F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я</w:t>
            </w:r>
            <w:r w:rsidRPr="001F4E1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!</w:t>
            </w:r>
          </w:p>
          <w:p w:rsidR="008565B3" w:rsidRPr="001F4E1F" w:rsidRDefault="008565B3" w:rsidP="003A47DF">
            <w:pPr>
              <w:spacing w:before="1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8565B3" w:rsidRPr="001F4E1F" w:rsidRDefault="008565B3" w:rsidP="003A47DF">
            <w:pPr>
              <w:spacing w:line="320" w:lineRule="exact"/>
              <w:ind w:left="111" w:right="2182"/>
              <w:rPr>
                <w:rFonts w:ascii="Times New Roman" w:eastAsia="Times New Roman" w:hAnsi="Times New Roman" w:cs="Times New Roman"/>
                <w:sz w:val="28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и у кого </w:t>
            </w:r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ой</w:t>
            </w:r>
            <w:proofErr w:type="gramEnd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ет!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Хорошая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идея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8565B3" w:rsidRPr="001F4E1F" w:rsidTr="003A47DF">
        <w:trPr>
          <w:trHeight w:val="959"/>
        </w:trPr>
        <w:tc>
          <w:tcPr>
            <w:tcW w:w="4785" w:type="dxa"/>
            <w:tcBorders>
              <w:top w:val="nil"/>
            </w:tcBorders>
          </w:tcPr>
          <w:p w:rsidR="008565B3" w:rsidRPr="001F4E1F" w:rsidRDefault="008565B3" w:rsidP="003A47DF">
            <w:pPr>
              <w:ind w:left="107" w:right="6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«Как вам игра?», «Чему мы в ней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ились?»,</w:t>
            </w:r>
            <w:r w:rsidRPr="001F4E1F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«Что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было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е</w:t>
            </w:r>
          </w:p>
          <w:p w:rsidR="008565B3" w:rsidRPr="001F4E1F" w:rsidRDefault="008565B3" w:rsidP="003A47DF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мешное</w:t>
            </w:r>
            <w:proofErr w:type="spellEnd"/>
            <w:proofErr w:type="gramEnd"/>
            <w:r w:rsidRPr="001F4E1F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амое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тяжелое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?».</w:t>
            </w:r>
          </w:p>
        </w:tc>
        <w:tc>
          <w:tcPr>
            <w:tcW w:w="4789" w:type="dxa"/>
            <w:tcBorders>
              <w:top w:val="nil"/>
            </w:tcBorders>
          </w:tcPr>
          <w:p w:rsidR="008565B3" w:rsidRPr="001F4E1F" w:rsidRDefault="008565B3" w:rsidP="003A47DF">
            <w:pPr>
              <w:spacing w:before="8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8565B3" w:rsidRPr="001F4E1F" w:rsidRDefault="008565B3" w:rsidP="003A47DF">
            <w:pPr>
              <w:spacing w:line="320" w:lineRule="atLeast"/>
              <w:ind w:left="111" w:right="4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«Играть</w:t>
            </w:r>
            <w:r w:rsidRPr="001F4E1F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зьями</w:t>
            </w:r>
            <w:r w:rsidRPr="001F4E1F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чень</w:t>
            </w:r>
            <w:r w:rsidRPr="001F4E1F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есело</w:t>
            </w:r>
            <w:r w:rsidRPr="001F4E1F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но!».</w:t>
            </w:r>
          </w:p>
        </w:tc>
      </w:tr>
    </w:tbl>
    <w:p w:rsidR="008565B3" w:rsidRPr="000C01C2" w:rsidRDefault="008565B3" w:rsidP="008565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8565B3" w:rsidRPr="000C01C2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975B94" w:rsidRPr="00975B94" w:rsidRDefault="00975B94" w:rsidP="00975B94">
      <w:pPr>
        <w:widowControl w:val="0"/>
        <w:autoSpaceDE w:val="0"/>
        <w:autoSpaceDN w:val="0"/>
        <w:spacing w:before="75" w:after="0" w:line="480" w:lineRule="auto"/>
        <w:ind w:left="1505" w:right="495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75B94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0</w:t>
      </w:r>
    </w:p>
    <w:p w:rsidR="00975B94" w:rsidRPr="00C761E5" w:rsidRDefault="00975B94" w:rsidP="00975B94">
      <w:pPr>
        <w:widowControl w:val="0"/>
        <w:autoSpaceDE w:val="0"/>
        <w:autoSpaceDN w:val="0"/>
        <w:spacing w:before="75" w:after="0" w:line="480" w:lineRule="auto"/>
        <w:ind w:right="49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61E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</w:t>
      </w:r>
      <w:r w:rsidRPr="00C761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b/>
          <w:bCs/>
          <w:sz w:val="28"/>
          <w:szCs w:val="28"/>
        </w:rPr>
        <w:t>изготовления</w:t>
      </w:r>
      <w:r w:rsidRPr="00C761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ой</w:t>
      </w:r>
      <w:r w:rsidRPr="00C761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b/>
          <w:bCs/>
          <w:sz w:val="28"/>
          <w:szCs w:val="28"/>
        </w:rPr>
        <w:t>игры</w:t>
      </w:r>
      <w:r w:rsidRPr="00C761E5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761E5">
        <w:rPr>
          <w:rFonts w:ascii="Times New Roman" w:eastAsia="Times New Roman" w:hAnsi="Times New Roman" w:cs="Times New Roman"/>
          <w:b/>
          <w:bCs/>
          <w:sz w:val="28"/>
          <w:szCs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ind w:left="220" w:right="4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1E5">
        <w:rPr>
          <w:rFonts w:ascii="Times New Roman" w:eastAsia="Times New Roman" w:hAnsi="Times New Roman" w:cs="Times New Roman"/>
          <w:sz w:val="28"/>
          <w:szCs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черно-белые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артинки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загадки,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смотря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 w:rsidRPr="00C761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Pr="00C761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сказать,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761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C761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такое.</w:t>
      </w:r>
      <w:r w:rsidRPr="00C761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Самый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лучший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C761E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61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тот,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C761E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мало кому придет в голову, но услышав его, рисунок кажется очевидным.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Pr="00C761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C761E5">
        <w:rPr>
          <w:rFonts w:ascii="Times New Roman" w:eastAsia="Times New Roman" w:hAnsi="Times New Roman" w:cs="Times New Roman"/>
          <w:sz w:val="28"/>
          <w:szCs w:val="28"/>
        </w:rPr>
        <w:t>друдлов</w:t>
      </w:r>
      <w:proofErr w:type="spellEnd"/>
      <w:r w:rsidRPr="00C761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61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ридумать</w:t>
      </w:r>
      <w:r w:rsidRPr="00C761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C761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C761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C761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Pr="00C761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видения</w:t>
      </w:r>
      <w:r w:rsidRPr="00C761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артинки.</w:t>
      </w:r>
    </w:p>
    <w:p w:rsidR="00975B94" w:rsidRPr="00C761E5" w:rsidRDefault="00975B94" w:rsidP="00975B94">
      <w:pPr>
        <w:widowControl w:val="0"/>
        <w:autoSpaceDE w:val="0"/>
        <w:autoSpaceDN w:val="0"/>
        <w:spacing w:before="1" w:after="0" w:line="240" w:lineRule="auto"/>
        <w:ind w:left="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E5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C761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61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этапов:</w:t>
      </w:r>
    </w:p>
    <w:p w:rsidR="00975B94" w:rsidRPr="00C761E5" w:rsidRDefault="00975B94" w:rsidP="00975B94">
      <w:pPr>
        <w:widowControl w:val="0"/>
        <w:numPr>
          <w:ilvl w:val="0"/>
          <w:numId w:val="27"/>
        </w:numPr>
        <w:tabs>
          <w:tab w:val="left" w:pos="1245"/>
        </w:tabs>
        <w:autoSpaceDE w:val="0"/>
        <w:autoSpaceDN w:val="0"/>
        <w:spacing w:before="2" w:after="0" w:line="240" w:lineRule="auto"/>
        <w:ind w:right="487" w:firstLine="708"/>
        <w:jc w:val="both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>этап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–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Знакомство.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На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данном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этапе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педагог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знакомит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детей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с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технологией «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», дети рассматривают несколько простых картинок и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угадывают,</w:t>
      </w:r>
      <w:r w:rsidRPr="00C761E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что</w:t>
      </w:r>
      <w:r w:rsidRPr="00C761E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на</w:t>
      </w:r>
      <w:r w:rsidRPr="00C761E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них</w:t>
      </w:r>
      <w:r w:rsidRPr="00C761E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изображено.</w:t>
      </w:r>
    </w:p>
    <w:p w:rsidR="00975B94" w:rsidRPr="00C761E5" w:rsidRDefault="00975B94" w:rsidP="00975B9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753C4AF4" wp14:editId="25146FC6">
            <wp:simplePos x="0" y="0"/>
            <wp:positionH relativeFrom="page">
              <wp:posOffset>2175764</wp:posOffset>
            </wp:positionH>
            <wp:positionV relativeFrom="paragraph">
              <wp:posOffset>204678</wp:posOffset>
            </wp:positionV>
            <wp:extent cx="3738442" cy="1857375"/>
            <wp:effectExtent l="0" t="0" r="0" b="0"/>
            <wp:wrapTopAndBottom/>
            <wp:docPr id="70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3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442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ind w:left="5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1E5">
        <w:rPr>
          <w:rFonts w:ascii="Times New Roman" w:eastAsia="Times New Roman" w:hAnsi="Times New Roman" w:cs="Times New Roman"/>
          <w:sz w:val="28"/>
          <w:szCs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C761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разделить</w:t>
      </w:r>
      <w:r w:rsidRPr="00C761E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761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C761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C761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761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уровню</w:t>
      </w:r>
      <w:r w:rsidRPr="00C761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сложности:</w:t>
      </w:r>
    </w:p>
    <w:p w:rsidR="00975B94" w:rsidRPr="00C761E5" w:rsidRDefault="00975B94" w:rsidP="00975B94">
      <w:pPr>
        <w:widowControl w:val="0"/>
        <w:numPr>
          <w:ilvl w:val="0"/>
          <w:numId w:val="26"/>
        </w:numPr>
        <w:tabs>
          <w:tab w:val="left" w:pos="1300"/>
          <w:tab w:val="left" w:pos="1301"/>
        </w:tabs>
        <w:autoSpaceDE w:val="0"/>
        <w:autoSpaceDN w:val="0"/>
        <w:spacing w:before="2" w:after="19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>простые</w:t>
      </w:r>
      <w:r w:rsidRPr="00C761E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</w:t>
      </w:r>
      <w:r w:rsidRPr="00C761E5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где</w:t>
      </w:r>
      <w:r w:rsidRPr="00C761E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имеется</w:t>
      </w:r>
      <w:r w:rsidRPr="00C761E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немного</w:t>
      </w:r>
      <w:r w:rsidRPr="00C761E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элементов);</w:t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ind w:left="710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inline distT="0" distB="0" distL="0" distR="0" wp14:anchorId="1C10BF72" wp14:editId="498D3AF3">
                <wp:extent cx="5567045" cy="1527810"/>
                <wp:effectExtent l="0" t="0" r="5080" b="1905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7045" cy="1527810"/>
                          <a:chOff x="0" y="0"/>
                          <a:chExt cx="8767" cy="2406"/>
                        </a:xfrm>
                      </wpg:grpSpPr>
                      <pic:pic xmlns:pic="http://schemas.openxmlformats.org/drawingml/2006/picture">
                        <pic:nvPicPr>
                          <pic:cNvPr id="3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"/>
                            <a:ext cx="2771" cy="2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" y="96"/>
                            <a:ext cx="2520" cy="2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" y="66"/>
                            <a:ext cx="2580" cy="218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7" y="0"/>
                            <a:ext cx="5979" cy="2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3" o:spid="_x0000_s1026" style="width:438.35pt;height:120.3pt;mso-position-horizontal-relative:char;mso-position-vertical-relative:line" coordsize="8767,2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8;width:2771;height: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ltAbEAAAA2wAAAA8AAABkcnMvZG93bnJldi54bWxEj81uwjAQhO9IfQdrK3EDh1J+mmIQP0Vw&#10;gwAPsIqXJGq8jmIDKU9fIyFxHM3MN5rJrDGluFLtCssKet0IBHFqdcGZgtNx3RmDcB5ZY2mZFPyR&#10;g9n0rTXBWNsbJ3Q9+EwECLsYFeTeV7GULs3JoOvaijh4Z1sb9EHWmdQ13gLclPIjiobSYMFhIceK&#10;ljmlv4eLUbBcfO7nyWrw87XY4Fgm99195KVS7fdm/g3CU+Nf4Wd7qxX0B/D4En6An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ltAbEAAAA2wAAAA8AAAAAAAAAAAAAAAAA&#10;nwIAAGRycy9kb3ducmV2LnhtbFBLBQYAAAAABAAEAPcAAACQAwAAAAA=&#10;">
                  <v:imagedata r:id="rId53" o:title=""/>
                </v:shape>
                <v:shape id="Picture 10" o:spid="_x0000_s1028" type="#_x0000_t75" style="position:absolute;left:87;top:96;width:2520;height:2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KlJ7EAAAA2wAAAA8AAABkcnMvZG93bnJldi54bWxEj09rwkAUxO9Cv8PyCt50E5FSoquINBC9&#10;+aeU3p7ZZzaYfZtmV0376btCocdhZn7DzJe9bcSNOl87VpCOExDEpdM1VwqOh3z0CsIHZI2NY1Lw&#10;TR6Wi6fBHDPt7ryj2z5UIkLYZ6jAhNBmUvrSkEU/di1x9M6usxii7CqpO7xHuG3kJElepMWa44LB&#10;ltaGysv+ahXkb6c08cet3vy8y/zr0xUfZlcoNXzuVzMQgfrwH/5rF1rBNIXHl/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KlJ7EAAAA2wAAAA8AAAAAAAAAAAAAAAAA&#10;nwIAAGRycy9kb3ducmV2LnhtbFBLBQYAAAAABAAEAPcAAACQAwAAAAA=&#10;">
                  <v:imagedata r:id="rId54" o:title=""/>
                </v:shape>
                <v:rect id="Rectangle 11" o:spid="_x0000_s1029" style="position:absolute;left:57;top:66;width:258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VhksEA&#10;AADbAAAADwAAAGRycy9kb3ducmV2LnhtbESPzarCMBSE94LvEI7gRjStiGg1ilwQ7kIE/xbuDs2x&#10;LTYnpYm1vr0RBJfDzHzDLNetKUVDtSssK4hHEQji1OqCMwXn03Y4A+E8ssbSMil4kYP1qttZYqLt&#10;kw/UHH0mAoRdggpy76tESpfmZNCNbEUcvJutDfog60zqGp8Bbko5jqKpNFhwWMixor+c0vvxYRTs&#10;rpfBfrbjdhsfHntJzbzk2CvV77WbBQhPrf+Fv+1/rWAyhs+X8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1YZLBAAAA2wAAAA8AAAAAAAAAAAAAAAAAmAIAAGRycy9kb3du&#10;cmV2LnhtbFBLBQYAAAAABAAEAPUAAACGAwAAAAA=&#10;" filled="f" strokeweight="3pt"/>
                <v:shape id="Picture 12" o:spid="_x0000_s1030" type="#_x0000_t75" style="position:absolute;left:2787;width:5979;height:2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yhhDAAAAA2wAAAA8AAABkcnMvZG93bnJldi54bWxET01rwkAQvRf8D8sI3upG00aJriKFFm/S&#10;KIq3ITsm0exsyK6a/vuuIHh8vO/5sjO1uFHrKssKRsMIBHFudcWFgt32+30KwnlkjbVlUvBHDpaL&#10;3tscU23v/Eu3zBcihLBLUUHpfZNK6fKSDLqhbYgDd7KtQR9gW0jd4j2Em1qOoyiRBisODSU29FVS&#10;fsmuRsH2I/tZ7+k4iidddI4/D/FqE+apQb9bzUB46vxL/HSvtYIkgceX8AP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3KGEMAAAADbAAAADwAAAAAAAAAAAAAAAACfAgAA&#10;ZHJzL2Rvd25yZXYueG1sUEsFBgAAAAAEAAQA9wAAAIwDAAAAAA==&#10;">
                  <v:imagedata r:id="rId55" o:title=""/>
                </v:shape>
                <w10:anchorlock/>
              </v:group>
            </w:pict>
          </mc:Fallback>
        </mc:AlternateContent>
      </w:r>
    </w:p>
    <w:p w:rsidR="00975B94" w:rsidRPr="00C761E5" w:rsidRDefault="00975B94" w:rsidP="00975B94">
      <w:pPr>
        <w:widowControl w:val="0"/>
        <w:numPr>
          <w:ilvl w:val="0"/>
          <w:numId w:val="26"/>
        </w:numPr>
        <w:tabs>
          <w:tab w:val="left" w:pos="1300"/>
          <w:tab w:val="left" w:pos="130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C761E5">
        <w:rPr>
          <w:rFonts w:ascii="Times New Roman" w:eastAsia="Times New Roman" w:hAnsi="Times New Roman" w:cs="Times New Roman"/>
          <w:sz w:val="28"/>
        </w:rPr>
        <w:t>средние</w:t>
      </w:r>
      <w:proofErr w:type="gramEnd"/>
      <w:r w:rsidRPr="00C761E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</w:t>
      </w:r>
      <w:r w:rsidRPr="00C761E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где</w:t>
      </w:r>
      <w:r w:rsidRPr="00C761E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элементов</w:t>
      </w:r>
      <w:r w:rsidRPr="00C761E5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уже</w:t>
      </w:r>
      <w:r w:rsidRPr="00C761E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больше);</w:t>
      </w:r>
    </w:p>
    <w:p w:rsidR="00975B94" w:rsidRPr="00C761E5" w:rsidRDefault="00975B94" w:rsidP="00975B9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5888" behindDoc="0" locked="0" layoutInCell="1" allowOverlap="1" wp14:anchorId="4A1B6181" wp14:editId="17787AEA">
            <wp:simplePos x="0" y="0"/>
            <wp:positionH relativeFrom="page">
              <wp:posOffset>1818894</wp:posOffset>
            </wp:positionH>
            <wp:positionV relativeFrom="paragraph">
              <wp:posOffset>181338</wp:posOffset>
            </wp:positionV>
            <wp:extent cx="2001317" cy="1876425"/>
            <wp:effectExtent l="0" t="0" r="0" b="0"/>
            <wp:wrapTopAndBottom/>
            <wp:docPr id="7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317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6912" behindDoc="0" locked="0" layoutInCell="1" allowOverlap="1" wp14:anchorId="04102FD0" wp14:editId="7C06F901">
            <wp:simplePos x="0" y="0"/>
            <wp:positionH relativeFrom="page">
              <wp:posOffset>4063746</wp:posOffset>
            </wp:positionH>
            <wp:positionV relativeFrom="paragraph">
              <wp:posOffset>200388</wp:posOffset>
            </wp:positionV>
            <wp:extent cx="2203532" cy="1851088"/>
            <wp:effectExtent l="0" t="0" r="0" b="0"/>
            <wp:wrapTopAndBottom/>
            <wp:docPr id="72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532" cy="185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</w:rPr>
        <w:sectPr w:rsidR="00975B94" w:rsidRPr="00C761E5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975B94" w:rsidRPr="00C761E5" w:rsidRDefault="00975B94" w:rsidP="00975B94">
      <w:pPr>
        <w:widowControl w:val="0"/>
        <w:numPr>
          <w:ilvl w:val="0"/>
          <w:numId w:val="26"/>
        </w:numPr>
        <w:tabs>
          <w:tab w:val="left" w:pos="1177"/>
        </w:tabs>
        <w:autoSpaceDE w:val="0"/>
        <w:autoSpaceDN w:val="0"/>
        <w:spacing w:before="79" w:after="0" w:line="240" w:lineRule="auto"/>
        <w:ind w:left="1177" w:hanging="236"/>
        <w:rPr>
          <w:rFonts w:ascii="Times New Roman" w:eastAsia="Times New Roman" w:hAnsi="Times New Roman" w:cs="Times New Roman"/>
          <w:sz w:val="28"/>
        </w:rPr>
      </w:pPr>
      <w:proofErr w:type="gramStart"/>
      <w:r w:rsidRPr="00C761E5">
        <w:rPr>
          <w:rFonts w:ascii="Times New Roman" w:eastAsia="Times New Roman" w:hAnsi="Times New Roman" w:cs="Times New Roman"/>
          <w:sz w:val="28"/>
        </w:rPr>
        <w:lastRenderedPageBreak/>
        <w:t>сложные</w:t>
      </w:r>
      <w:proofErr w:type="gramEnd"/>
      <w:r w:rsidRPr="00C761E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</w:t>
      </w:r>
      <w:r w:rsidRPr="00C761E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где</w:t>
      </w:r>
      <w:r w:rsidRPr="00C761E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максимальное</w:t>
      </w:r>
      <w:r w:rsidRPr="00C761E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количество</w:t>
      </w:r>
      <w:r w:rsidRPr="00C761E5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элементов).</w:t>
      </w:r>
    </w:p>
    <w:p w:rsidR="00975B94" w:rsidRPr="00C761E5" w:rsidRDefault="00975B94" w:rsidP="00975B9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7936" behindDoc="0" locked="0" layoutInCell="1" allowOverlap="1" wp14:anchorId="328B8F47" wp14:editId="2F0470A2">
            <wp:simplePos x="0" y="0"/>
            <wp:positionH relativeFrom="page">
              <wp:posOffset>1816735</wp:posOffset>
            </wp:positionH>
            <wp:positionV relativeFrom="paragraph">
              <wp:posOffset>204452</wp:posOffset>
            </wp:positionV>
            <wp:extent cx="2120880" cy="2112263"/>
            <wp:effectExtent l="0" t="0" r="0" b="0"/>
            <wp:wrapTopAndBottom/>
            <wp:docPr id="7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880" cy="211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8960" behindDoc="0" locked="0" layoutInCell="1" allowOverlap="1" wp14:anchorId="5861C886" wp14:editId="3A569612">
            <wp:simplePos x="0" y="0"/>
            <wp:positionH relativeFrom="page">
              <wp:posOffset>4164965</wp:posOffset>
            </wp:positionH>
            <wp:positionV relativeFrom="paragraph">
              <wp:posOffset>204452</wp:posOffset>
            </wp:positionV>
            <wp:extent cx="2118391" cy="2117121"/>
            <wp:effectExtent l="0" t="0" r="0" b="0"/>
            <wp:wrapTopAndBottom/>
            <wp:docPr id="74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91" cy="211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numPr>
          <w:ilvl w:val="0"/>
          <w:numId w:val="27"/>
        </w:numPr>
        <w:tabs>
          <w:tab w:val="left" w:pos="1245"/>
        </w:tabs>
        <w:autoSpaceDE w:val="0"/>
        <w:autoSpaceDN w:val="0"/>
        <w:spacing w:before="293" w:after="0" w:line="240" w:lineRule="auto"/>
        <w:ind w:right="486" w:firstLine="708"/>
        <w:jc w:val="both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>этап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–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«Простая»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практика.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Используются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C761E5">
        <w:rPr>
          <w:rFonts w:ascii="Times New Roman" w:eastAsia="Times New Roman" w:hAnsi="Times New Roman" w:cs="Times New Roman"/>
          <w:sz w:val="28"/>
        </w:rPr>
        <w:t>простые</w:t>
      </w:r>
      <w:proofErr w:type="gramEnd"/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где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наиболее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ясно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видно,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что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может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картинка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напоминать.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Один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распечатанный на листочке, и большое количество его копий, чтобы дети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 xml:space="preserve">могли дорисовать каждый новый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 xml:space="preserve"> и превратить его в то, что им видится</w:t>
      </w:r>
      <w:r w:rsidRPr="00C761E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в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нем.</w:t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2" w:lineRule="auto"/>
        <w:ind w:left="220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E5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обсуждает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то,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олучилось,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отмечает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охожие</w:t>
      </w:r>
      <w:r w:rsidRPr="00C761E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наоборот,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редкие</w:t>
      </w:r>
      <w:r w:rsidRPr="00C761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61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необычные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версии.</w:t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9984" behindDoc="0" locked="0" layoutInCell="1" allowOverlap="1" wp14:anchorId="26C7FEC4" wp14:editId="618570F4">
            <wp:simplePos x="0" y="0"/>
            <wp:positionH relativeFrom="page">
              <wp:posOffset>2366010</wp:posOffset>
            </wp:positionH>
            <wp:positionV relativeFrom="paragraph">
              <wp:posOffset>200010</wp:posOffset>
            </wp:positionV>
            <wp:extent cx="3590739" cy="3400425"/>
            <wp:effectExtent l="0" t="0" r="0" b="0"/>
            <wp:wrapTopAndBottom/>
            <wp:docPr id="7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73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75B94" w:rsidRPr="00C761E5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ind w:left="1694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574B32FB" wp14:editId="7AEFA810">
            <wp:extent cx="2047205" cy="3343275"/>
            <wp:effectExtent l="0" t="0" r="0" b="0"/>
            <wp:docPr id="76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415" cy="33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0"/>
          <w:szCs w:val="28"/>
        </w:rPr>
        <w:sectPr w:rsidR="00975B94" w:rsidRPr="00C761E5" w:rsidSect="00144BA7">
          <w:pgSz w:w="11910" w:h="16840"/>
          <w:pgMar w:top="1134" w:right="1134" w:bottom="1134" w:left="1701" w:header="0" w:footer="789" w:gutter="0"/>
          <w:cols w:space="720"/>
        </w:sect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1008" behindDoc="0" locked="0" layoutInCell="1" allowOverlap="1" wp14:anchorId="570F68B2" wp14:editId="05304A50">
            <wp:simplePos x="0" y="0"/>
            <wp:positionH relativeFrom="page">
              <wp:posOffset>2562225</wp:posOffset>
            </wp:positionH>
            <wp:positionV relativeFrom="paragraph">
              <wp:posOffset>281305</wp:posOffset>
            </wp:positionV>
            <wp:extent cx="3228975" cy="3105785"/>
            <wp:effectExtent l="0" t="0" r="9525" b="0"/>
            <wp:wrapTopAndBottom/>
            <wp:docPr id="7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3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B94" w:rsidRPr="00C761E5" w:rsidRDefault="00975B94" w:rsidP="00975B94">
      <w:pPr>
        <w:widowControl w:val="0"/>
        <w:tabs>
          <w:tab w:val="left" w:pos="1141"/>
        </w:tabs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 </w:t>
      </w:r>
      <w:r w:rsidRPr="00C761E5">
        <w:rPr>
          <w:rFonts w:ascii="Times New Roman" w:eastAsia="Times New Roman" w:hAnsi="Times New Roman" w:cs="Times New Roman"/>
          <w:sz w:val="28"/>
        </w:rPr>
        <w:t>этап</w:t>
      </w:r>
      <w:r w:rsidRPr="00C761E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–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Разнообразие</w:t>
      </w:r>
      <w:r w:rsidRPr="00C761E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работы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с</w:t>
      </w:r>
      <w:r w:rsidRPr="00C761E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ами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.</w:t>
      </w:r>
    </w:p>
    <w:p w:rsidR="00975B94" w:rsidRPr="00C761E5" w:rsidRDefault="00975B94" w:rsidP="00975B94">
      <w:pPr>
        <w:widowControl w:val="0"/>
        <w:autoSpaceDE w:val="0"/>
        <w:autoSpaceDN w:val="0"/>
        <w:spacing w:before="2" w:after="0" w:line="240" w:lineRule="auto"/>
        <w:ind w:left="220" w:right="6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761E5">
        <w:rPr>
          <w:rFonts w:ascii="Times New Roman" w:eastAsia="Times New Roman" w:hAnsi="Times New Roman" w:cs="Times New Roman"/>
          <w:sz w:val="28"/>
          <w:szCs w:val="28"/>
        </w:rPr>
        <w:t xml:space="preserve">Рисование картин </w:t>
      </w:r>
      <w:proofErr w:type="gramStart"/>
      <w:r w:rsidRPr="00C761E5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C761E5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 </w:t>
      </w:r>
      <w:proofErr w:type="spellStart"/>
      <w:r w:rsidRPr="00C761E5">
        <w:rPr>
          <w:rFonts w:ascii="Times New Roman" w:eastAsia="Times New Roman" w:hAnsi="Times New Roman" w:cs="Times New Roman"/>
          <w:sz w:val="28"/>
          <w:szCs w:val="28"/>
        </w:rPr>
        <w:t>друдлов</w:t>
      </w:r>
      <w:proofErr w:type="spellEnd"/>
      <w:r w:rsidRPr="00C761E5">
        <w:rPr>
          <w:rFonts w:ascii="Times New Roman" w:eastAsia="Times New Roman" w:hAnsi="Times New Roman" w:cs="Times New Roman"/>
          <w:sz w:val="28"/>
          <w:szCs w:val="28"/>
        </w:rPr>
        <w:t>. Раздаются напечатанные</w:t>
      </w:r>
      <w:r w:rsidRPr="00C761E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C761E5">
        <w:rPr>
          <w:rFonts w:ascii="Times New Roman" w:eastAsia="Times New Roman" w:hAnsi="Times New Roman" w:cs="Times New Roman"/>
          <w:sz w:val="28"/>
          <w:szCs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61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61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одрисовывают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что-то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свое.</w:t>
      </w:r>
    </w:p>
    <w:p w:rsidR="00975B94" w:rsidRPr="00C761E5" w:rsidRDefault="00975B94" w:rsidP="00975B9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2032" behindDoc="0" locked="0" layoutInCell="1" allowOverlap="1" wp14:anchorId="289F83C7" wp14:editId="0A8F4349">
            <wp:simplePos x="0" y="0"/>
            <wp:positionH relativeFrom="page">
              <wp:posOffset>1327785</wp:posOffset>
            </wp:positionH>
            <wp:positionV relativeFrom="paragraph">
              <wp:posOffset>198807</wp:posOffset>
            </wp:positionV>
            <wp:extent cx="5931217" cy="3086100"/>
            <wp:effectExtent l="0" t="0" r="0" b="0"/>
            <wp:wrapTopAndBottom/>
            <wp:docPr id="78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1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3056" behindDoc="0" locked="0" layoutInCell="1" allowOverlap="1" wp14:anchorId="351500C4" wp14:editId="01CB305B">
            <wp:simplePos x="0" y="0"/>
            <wp:positionH relativeFrom="page">
              <wp:posOffset>1967958</wp:posOffset>
            </wp:positionH>
            <wp:positionV relativeFrom="paragraph">
              <wp:posOffset>164135</wp:posOffset>
            </wp:positionV>
            <wp:extent cx="4468128" cy="3733800"/>
            <wp:effectExtent l="0" t="0" r="0" b="0"/>
            <wp:wrapTopAndBottom/>
            <wp:docPr id="7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128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  <w:sectPr w:rsidR="00975B94" w:rsidRPr="00C761E5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ind w:left="581"/>
        <w:rPr>
          <w:rFonts w:ascii="Times New Roman" w:eastAsia="Times New Roman" w:hAnsi="Times New Roman" w:cs="Times New Roman"/>
          <w:sz w:val="20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6B0ABBAB" wp14:editId="15CE7A33">
            <wp:extent cx="5261618" cy="2209800"/>
            <wp:effectExtent l="0" t="0" r="0" b="0"/>
            <wp:docPr id="80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4080" behindDoc="0" locked="0" layoutInCell="1" allowOverlap="1" wp14:anchorId="2D32B04C" wp14:editId="0CA22F2D">
            <wp:simplePos x="0" y="0"/>
            <wp:positionH relativeFrom="page">
              <wp:posOffset>2400935</wp:posOffset>
            </wp:positionH>
            <wp:positionV relativeFrom="paragraph">
              <wp:posOffset>166763</wp:posOffset>
            </wp:positionV>
            <wp:extent cx="3513352" cy="2390775"/>
            <wp:effectExtent l="0" t="0" r="0" b="0"/>
            <wp:wrapTopAndBottom/>
            <wp:docPr id="8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352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5104" behindDoc="0" locked="0" layoutInCell="1" allowOverlap="1" wp14:anchorId="44F8837A" wp14:editId="0CD8A6A8">
            <wp:simplePos x="0" y="0"/>
            <wp:positionH relativeFrom="page">
              <wp:posOffset>1408332</wp:posOffset>
            </wp:positionH>
            <wp:positionV relativeFrom="paragraph">
              <wp:posOffset>195248</wp:posOffset>
            </wp:positionV>
            <wp:extent cx="5664332" cy="3657600"/>
            <wp:effectExtent l="0" t="0" r="0" b="0"/>
            <wp:wrapTopAndBottom/>
            <wp:docPr id="82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8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33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  <w:sectPr w:rsidR="00975B94" w:rsidRPr="00C761E5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975B94" w:rsidRPr="00C761E5" w:rsidRDefault="00975B94" w:rsidP="00975B94">
      <w:pPr>
        <w:widowControl w:val="0"/>
        <w:autoSpaceDE w:val="0"/>
        <w:autoSpaceDN w:val="0"/>
        <w:spacing w:before="75" w:after="0" w:line="242" w:lineRule="auto"/>
        <w:ind w:left="220" w:right="48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761E5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C761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результате, получаются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интересные</w:t>
      </w:r>
      <w:r w:rsidRPr="00C761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артины,</w:t>
      </w:r>
      <w:r w:rsidRPr="00C761E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C761E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одолгу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беседовать.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C761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хочет</w:t>
      </w:r>
      <w:r w:rsidRPr="00C761E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рассказать,</w:t>
      </w:r>
      <w:r w:rsidRPr="00C761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изобразил.</w:t>
      </w:r>
    </w:p>
    <w:p w:rsidR="00975B94" w:rsidRPr="00C761E5" w:rsidRDefault="00975B94" w:rsidP="00975B9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6E7E2B82" wp14:editId="79580811">
                <wp:simplePos x="0" y="0"/>
                <wp:positionH relativeFrom="page">
                  <wp:posOffset>1927860</wp:posOffset>
                </wp:positionH>
                <wp:positionV relativeFrom="paragraph">
                  <wp:posOffset>221615</wp:posOffset>
                </wp:positionV>
                <wp:extent cx="4243705" cy="2192020"/>
                <wp:effectExtent l="0" t="0" r="635" b="0"/>
                <wp:wrapTopAndBottom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3705" cy="2192020"/>
                          <a:chOff x="3036" y="349"/>
                          <a:chExt cx="6683" cy="3452"/>
                        </a:xfrm>
                      </wpg:grpSpPr>
                      <pic:pic xmlns:pic="http://schemas.openxmlformats.org/drawingml/2006/picture">
                        <pic:nvPicPr>
                          <pic:cNvPr id="6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6" y="348"/>
                            <a:ext cx="3515" cy="3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1" y="374"/>
                            <a:ext cx="3108" cy="3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" o:spid="_x0000_s1026" style="position:absolute;margin-left:151.8pt;margin-top:17.45pt;width:334.15pt;height:172.6pt;z-index:-251620352;mso-wrap-distance-left:0;mso-wrap-distance-right:0;mso-position-horizontal-relative:page" coordorigin="3036,349" coordsize="6683,3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">
                <v:shape id="Picture 14" o:spid="_x0000_s1027" type="#_x0000_t75" style="position:absolute;left:3036;top:348;width:3515;height:3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eHK/AAAA2wAAAA8AAABkcnMvZG93bnJldi54bWxET8uKwjAU3Q/4D+EK7sZUF2WsRlFBFBkQ&#10;Hxt31+baFpubkkStf28WgsvDeU9mranFg5yvLCsY9BMQxLnVFRcKTsfV7x8IH5A11pZJwYs8zKad&#10;nwlm2j55T49DKEQMYZ+hgjKEJpPS5yUZ9H3bEEfuap3BEKErpHb4jOGmlsMkSaXBimNDiQ0tS8pv&#10;h7tRYEeLdFe97sVluMXRfL1q/nN3VqrXbedjEIHa8BV/3ButII1j45f4A+T0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4nhyvwAAANsAAAAPAAAAAAAAAAAAAAAAAJ8CAABk&#10;cnMvZG93bnJldi54bWxQSwUGAAAAAAQABAD3AAAAiwMAAAAA&#10;">
                  <v:imagedata r:id="rId70" o:title=""/>
                </v:shape>
                <v:shape id="Picture 15" o:spid="_x0000_s1028" type="#_x0000_t75" style="position:absolute;left:6611;top:374;width:3108;height:3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bujDFAAAA2wAAAA8AAABkcnMvZG93bnJldi54bWxEj81uwjAQhO+V+g7WVuJSgVMOUAIGVQEk&#10;4MbPAW6reJtEjdfBNhB4+roSUo+jmflGM5m1phZXcr6yrOCjl4Agzq2uuFBw2C+7nyB8QNZYWyYF&#10;d/Iwm76+TDDV9sZbuu5CISKEfYoKyhCaVEqfl2TQ92xDHL1v6wyGKF0htcNbhJta9pNkIA1WHBdK&#10;bCgrKf/ZXYyC4fl0rNZ2vjGZc4vHJtu/F/6hVOet/RqDCNSG//CzvdIKBiP4+xJ/gJ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m7owxQAAANsAAAAPAAAAAAAAAAAAAAAA&#10;AJ8CAABkcnMvZG93bnJldi54bWxQSwUGAAAAAAQABAD3AAAAkQMAAAAA&#10;">
                  <v:imagedata r:id="rId71" o:title=""/>
                </v:shape>
                <w10:wrap type="topAndBottom" anchorx="page"/>
              </v:group>
            </w:pict>
          </mc:Fallback>
        </mc:AlternateContent>
      </w:r>
    </w:p>
    <w:p w:rsidR="00975B94" w:rsidRPr="00C761E5" w:rsidRDefault="00975B94" w:rsidP="00975B9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975B94" w:rsidRPr="00C761E5" w:rsidRDefault="00975B94" w:rsidP="00975B94">
      <w:pPr>
        <w:widowControl w:val="0"/>
        <w:tabs>
          <w:tab w:val="left" w:pos="1984"/>
          <w:tab w:val="left" w:pos="4431"/>
          <w:tab w:val="left" w:pos="5883"/>
          <w:tab w:val="left" w:pos="7674"/>
          <w:tab w:val="left" w:pos="9441"/>
        </w:tabs>
        <w:autoSpaceDE w:val="0"/>
        <w:autoSpaceDN w:val="0"/>
        <w:spacing w:after="0" w:line="242" w:lineRule="auto"/>
        <w:ind w:left="220" w:right="4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Весь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ab/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оставленны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атериал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еобходимо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распечатать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ab/>
      </w:r>
      <w:r w:rsidRPr="00C761E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761E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Pr="00C761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орядке, чтобы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r w:rsidRPr="00C761E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дидактическую</w:t>
      </w:r>
      <w:r w:rsidRPr="00C761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игру</w:t>
      </w:r>
      <w:r w:rsidRPr="00C761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761E5">
        <w:rPr>
          <w:rFonts w:ascii="Times New Roman" w:eastAsia="Times New Roman" w:hAnsi="Times New Roman" w:cs="Times New Roman"/>
          <w:sz w:val="28"/>
          <w:szCs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75B94" w:rsidRPr="000C01C2" w:rsidRDefault="00975B94" w:rsidP="00975B94">
      <w:pPr>
        <w:pStyle w:val="aa"/>
        <w:rPr>
          <w:rFonts w:ascii="Times New Roman" w:hAnsi="Times New Roman" w:cs="Times New Roman"/>
          <w:sz w:val="28"/>
          <w:szCs w:val="28"/>
        </w:rPr>
        <w:sectPr w:rsidR="00975B94" w:rsidRPr="000C01C2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975B94" w:rsidRPr="00B404A1" w:rsidRDefault="00975B94" w:rsidP="00975B94">
      <w:pPr>
        <w:widowControl w:val="0"/>
        <w:autoSpaceDE w:val="0"/>
        <w:autoSpaceDN w:val="0"/>
        <w:spacing w:before="75"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4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975B94" w:rsidRPr="00B404A1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592"/>
        </w:tabs>
        <w:autoSpaceDE w:val="0"/>
        <w:autoSpaceDN w:val="0"/>
        <w:spacing w:after="0" w:line="240" w:lineRule="auto"/>
        <w:ind w:right="493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404A1">
        <w:rPr>
          <w:rFonts w:ascii="Times New Roman" w:eastAsia="Times New Roman" w:hAnsi="Times New Roman" w:cs="Times New Roman"/>
          <w:sz w:val="28"/>
        </w:rPr>
        <w:t>Альтшуллер</w:t>
      </w:r>
      <w:proofErr w:type="spellEnd"/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Г.С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Краски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для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фантазии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Прелюдия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к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еории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развития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ворческого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воображения //Шанс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на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приключение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/Сост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А.Б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B404A1">
        <w:rPr>
          <w:rFonts w:ascii="Times New Roman" w:eastAsia="Times New Roman" w:hAnsi="Times New Roman" w:cs="Times New Roman"/>
          <w:sz w:val="28"/>
        </w:rPr>
        <w:t>Селюцкий</w:t>
      </w:r>
      <w:proofErr w:type="spellEnd"/>
      <w:r w:rsidRPr="00B404A1">
        <w:rPr>
          <w:rFonts w:ascii="Times New Roman" w:eastAsia="Times New Roman" w:hAnsi="Times New Roman" w:cs="Times New Roman"/>
          <w:sz w:val="28"/>
        </w:rPr>
        <w:t>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Петрозаводск,</w:t>
      </w:r>
      <w:r w:rsidRPr="00B404A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1991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504"/>
        </w:tabs>
        <w:autoSpaceDE w:val="0"/>
        <w:autoSpaceDN w:val="0"/>
        <w:spacing w:before="2" w:after="0" w:line="321" w:lineRule="exact"/>
        <w:ind w:left="50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404A1">
        <w:rPr>
          <w:rFonts w:ascii="Times New Roman" w:eastAsia="Times New Roman" w:hAnsi="Times New Roman" w:cs="Times New Roman"/>
          <w:sz w:val="28"/>
        </w:rPr>
        <w:t>Альтшуллер</w:t>
      </w:r>
      <w:proofErr w:type="spellEnd"/>
      <w:r w:rsidRPr="00B404A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Г.С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ворчество</w:t>
      </w:r>
      <w:r w:rsidRPr="00B404A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как</w:t>
      </w:r>
      <w:r w:rsidRPr="00B404A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очная</w:t>
      </w:r>
      <w:r w:rsidRPr="00B404A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наука.</w:t>
      </w:r>
      <w:r w:rsidRPr="00B404A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– М.:</w:t>
      </w:r>
      <w:r w:rsidRPr="00B404A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Сов</w:t>
      </w:r>
      <w:proofErr w:type="gramStart"/>
      <w:r w:rsidRPr="00B404A1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B404A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gramStart"/>
      <w:r w:rsidRPr="00B404A1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B404A1">
        <w:rPr>
          <w:rFonts w:ascii="Times New Roman" w:eastAsia="Times New Roman" w:hAnsi="Times New Roman" w:cs="Times New Roman"/>
          <w:sz w:val="28"/>
        </w:rPr>
        <w:t>адио,</w:t>
      </w:r>
      <w:r w:rsidRPr="00B404A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1979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after="0" w:line="321" w:lineRule="exact"/>
        <w:ind w:left="500" w:hanging="28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404A1">
        <w:rPr>
          <w:rFonts w:ascii="Times New Roman" w:eastAsia="Times New Roman" w:hAnsi="Times New Roman" w:cs="Times New Roman"/>
          <w:sz w:val="28"/>
        </w:rPr>
        <w:t>Гин</w:t>
      </w:r>
      <w:proofErr w:type="spellEnd"/>
      <w:r w:rsidRPr="00B404A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А.А.</w:t>
      </w:r>
      <w:r w:rsidRPr="00B404A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B404A1">
        <w:rPr>
          <w:rFonts w:ascii="Times New Roman" w:eastAsia="Times New Roman" w:hAnsi="Times New Roman" w:cs="Times New Roman"/>
          <w:sz w:val="28"/>
        </w:rPr>
        <w:t>Обьяснить</w:t>
      </w:r>
      <w:proofErr w:type="spellEnd"/>
      <w:r w:rsidRPr="00B404A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B404A1">
        <w:rPr>
          <w:rFonts w:ascii="Times New Roman" w:eastAsia="Times New Roman" w:hAnsi="Times New Roman" w:cs="Times New Roman"/>
          <w:sz w:val="28"/>
        </w:rPr>
        <w:t>необьяснимое</w:t>
      </w:r>
      <w:proofErr w:type="spellEnd"/>
      <w:r w:rsidRPr="00B404A1">
        <w:rPr>
          <w:rFonts w:ascii="Times New Roman" w:eastAsia="Times New Roman" w:hAnsi="Times New Roman" w:cs="Times New Roman"/>
          <w:sz w:val="28"/>
        </w:rPr>
        <w:t>».</w:t>
      </w:r>
      <w:r w:rsidRPr="00B404A1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–</w:t>
      </w:r>
      <w:r w:rsidRPr="00B404A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М.:</w:t>
      </w:r>
      <w:r w:rsidRPr="00B404A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Вита-Пресс, 2017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556"/>
        </w:tabs>
        <w:autoSpaceDE w:val="0"/>
        <w:autoSpaceDN w:val="0"/>
        <w:spacing w:before="2" w:after="0" w:line="240" w:lineRule="auto"/>
        <w:ind w:right="485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404A1">
        <w:rPr>
          <w:rFonts w:ascii="Times New Roman" w:eastAsia="Times New Roman" w:hAnsi="Times New Roman" w:cs="Times New Roman"/>
          <w:sz w:val="28"/>
        </w:rPr>
        <w:t>Гин</w:t>
      </w:r>
      <w:proofErr w:type="spellEnd"/>
      <w:r w:rsidRPr="00B404A1">
        <w:rPr>
          <w:rFonts w:ascii="Times New Roman" w:eastAsia="Times New Roman" w:hAnsi="Times New Roman" w:cs="Times New Roman"/>
          <w:sz w:val="28"/>
        </w:rPr>
        <w:t xml:space="preserve"> А.А. ТРИЗ-</w:t>
      </w:r>
      <w:proofErr w:type="spellStart"/>
      <w:r w:rsidRPr="00B404A1">
        <w:rPr>
          <w:rFonts w:ascii="Times New Roman" w:eastAsia="Times New Roman" w:hAnsi="Times New Roman" w:cs="Times New Roman"/>
          <w:sz w:val="28"/>
        </w:rPr>
        <w:t>педагогика</w:t>
      </w:r>
      <w:proofErr w:type="gramStart"/>
      <w:r w:rsidRPr="00B404A1">
        <w:rPr>
          <w:rFonts w:ascii="Times New Roman" w:eastAsia="Times New Roman" w:hAnsi="Times New Roman" w:cs="Times New Roman"/>
          <w:sz w:val="28"/>
        </w:rPr>
        <w:t>.У</w:t>
      </w:r>
      <w:proofErr w:type="gramEnd"/>
      <w:r w:rsidRPr="00B404A1">
        <w:rPr>
          <w:rFonts w:ascii="Times New Roman" w:eastAsia="Times New Roman" w:hAnsi="Times New Roman" w:cs="Times New Roman"/>
          <w:sz w:val="28"/>
        </w:rPr>
        <w:t>чим</w:t>
      </w:r>
      <w:proofErr w:type="spellEnd"/>
      <w:r w:rsidRPr="00B404A1">
        <w:rPr>
          <w:rFonts w:ascii="Times New Roman" w:eastAsia="Times New Roman" w:hAnsi="Times New Roman" w:cs="Times New Roman"/>
          <w:sz w:val="28"/>
        </w:rPr>
        <w:t xml:space="preserve"> креативно мыслить. – М.: Вита-Пресс,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2018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before="1" w:after="0" w:line="321" w:lineRule="exact"/>
        <w:ind w:left="500" w:hanging="28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404A1">
        <w:rPr>
          <w:rFonts w:ascii="Times New Roman" w:eastAsia="Times New Roman" w:hAnsi="Times New Roman" w:cs="Times New Roman"/>
          <w:sz w:val="28"/>
        </w:rPr>
        <w:t>Гин</w:t>
      </w:r>
      <w:proofErr w:type="spellEnd"/>
      <w:r w:rsidRPr="00B404A1">
        <w:rPr>
          <w:rFonts w:ascii="Times New Roman" w:eastAsia="Times New Roman" w:hAnsi="Times New Roman" w:cs="Times New Roman"/>
          <w:sz w:val="28"/>
        </w:rPr>
        <w:t xml:space="preserve"> С.И. Занятия</w:t>
      </w:r>
      <w:r w:rsidRPr="00B404A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по</w:t>
      </w:r>
      <w:r w:rsidRPr="00B404A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РИЗ</w:t>
      </w:r>
      <w:r w:rsidRPr="00B404A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в</w:t>
      </w:r>
      <w:r w:rsidRPr="00B404A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детском</w:t>
      </w:r>
      <w:r w:rsidRPr="00B404A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саду.</w:t>
      </w:r>
      <w:r w:rsidRPr="00B404A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Минск:</w:t>
      </w:r>
      <w:r w:rsidRPr="00B404A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ИВЦ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Минфина, 2008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520"/>
        </w:tabs>
        <w:autoSpaceDE w:val="0"/>
        <w:autoSpaceDN w:val="0"/>
        <w:spacing w:after="0" w:line="242" w:lineRule="auto"/>
        <w:ind w:right="486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404A1">
        <w:rPr>
          <w:rFonts w:ascii="Times New Roman" w:eastAsia="Times New Roman" w:hAnsi="Times New Roman" w:cs="Times New Roman"/>
          <w:sz w:val="28"/>
        </w:rPr>
        <w:t>Гуткович</w:t>
      </w:r>
      <w:proofErr w:type="spellEnd"/>
      <w:r w:rsidRPr="00B404A1">
        <w:rPr>
          <w:rFonts w:ascii="Times New Roman" w:eastAsia="Times New Roman" w:hAnsi="Times New Roman" w:cs="Times New Roman"/>
          <w:sz w:val="28"/>
        </w:rPr>
        <w:t xml:space="preserve"> И.Я., </w:t>
      </w:r>
      <w:proofErr w:type="spellStart"/>
      <w:r w:rsidRPr="00B404A1">
        <w:rPr>
          <w:rFonts w:ascii="Times New Roman" w:eastAsia="Times New Roman" w:hAnsi="Times New Roman" w:cs="Times New Roman"/>
          <w:sz w:val="28"/>
        </w:rPr>
        <w:t>Сидорчук</w:t>
      </w:r>
      <w:proofErr w:type="spellEnd"/>
      <w:r w:rsidRPr="00B404A1">
        <w:rPr>
          <w:rFonts w:ascii="Times New Roman" w:eastAsia="Times New Roman" w:hAnsi="Times New Roman" w:cs="Times New Roman"/>
          <w:sz w:val="28"/>
        </w:rPr>
        <w:t xml:space="preserve"> Т.А Учимся системно думать вместе с детьми. –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М.:АРКТИ,2018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541"/>
        </w:tabs>
        <w:autoSpaceDE w:val="0"/>
        <w:autoSpaceDN w:val="0"/>
        <w:spacing w:after="0" w:line="242" w:lineRule="auto"/>
        <w:ind w:right="497" w:firstLine="0"/>
        <w:rPr>
          <w:rFonts w:ascii="Times New Roman" w:eastAsia="Times New Roman" w:hAnsi="Times New Roman" w:cs="Times New Roman"/>
          <w:sz w:val="28"/>
        </w:rPr>
      </w:pPr>
      <w:r w:rsidRPr="00B404A1">
        <w:rPr>
          <w:rFonts w:ascii="Times New Roman" w:eastAsia="Times New Roman" w:hAnsi="Times New Roman" w:cs="Times New Roman"/>
          <w:sz w:val="28"/>
        </w:rPr>
        <w:t>Дидактические</w:t>
      </w:r>
      <w:r w:rsidRPr="00B404A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игры</w:t>
      </w:r>
      <w:r w:rsidRPr="00B404A1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для</w:t>
      </w:r>
      <w:r w:rsidRPr="00B404A1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развития</w:t>
      </w:r>
      <w:r w:rsidRPr="00B404A1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ворческого</w:t>
      </w:r>
      <w:r w:rsidRPr="00B404A1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воображения</w:t>
      </w:r>
      <w:r w:rsidRPr="00B404A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детей</w:t>
      </w:r>
      <w:proofErr w:type="gramStart"/>
      <w:r w:rsidRPr="00B404A1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/С</w:t>
      </w:r>
      <w:proofErr w:type="gramEnd"/>
      <w:r w:rsidRPr="00B404A1">
        <w:rPr>
          <w:rFonts w:ascii="Times New Roman" w:eastAsia="Times New Roman" w:hAnsi="Times New Roman" w:cs="Times New Roman"/>
          <w:sz w:val="28"/>
        </w:rPr>
        <w:t>ост.</w:t>
      </w:r>
      <w:r w:rsidRPr="00B404A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А.И.</w:t>
      </w:r>
      <w:r w:rsidRPr="00B404A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Никашин.</w:t>
      </w:r>
      <w:r w:rsidRPr="00B404A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Ростов-н</w:t>
      </w:r>
      <w:proofErr w:type="gramStart"/>
      <w:r w:rsidRPr="00B404A1">
        <w:rPr>
          <w:rFonts w:ascii="Times New Roman" w:eastAsia="Times New Roman" w:hAnsi="Times New Roman" w:cs="Times New Roman"/>
          <w:sz w:val="28"/>
        </w:rPr>
        <w:t>/Д</w:t>
      </w:r>
      <w:proofErr w:type="gramEnd"/>
      <w:r w:rsidRPr="00B404A1">
        <w:rPr>
          <w:rFonts w:ascii="Times New Roman" w:eastAsia="Times New Roman" w:hAnsi="Times New Roman" w:cs="Times New Roman"/>
          <w:sz w:val="28"/>
        </w:rPr>
        <w:t>,</w:t>
      </w:r>
      <w:r w:rsidRPr="00B404A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1991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613"/>
        </w:tabs>
        <w:autoSpaceDE w:val="0"/>
        <w:autoSpaceDN w:val="0"/>
        <w:spacing w:after="0" w:line="242" w:lineRule="auto"/>
        <w:ind w:right="492" w:firstLine="0"/>
        <w:rPr>
          <w:rFonts w:ascii="Times New Roman" w:eastAsia="Times New Roman" w:hAnsi="Times New Roman" w:cs="Times New Roman"/>
          <w:sz w:val="28"/>
        </w:rPr>
      </w:pPr>
      <w:r w:rsidRPr="00B404A1">
        <w:rPr>
          <w:rFonts w:ascii="Times New Roman" w:eastAsia="Times New Roman" w:hAnsi="Times New Roman" w:cs="Times New Roman"/>
          <w:sz w:val="28"/>
        </w:rPr>
        <w:t>Корзун</w:t>
      </w:r>
      <w:r w:rsidRPr="00B404A1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А.В.</w:t>
      </w:r>
      <w:r w:rsidRPr="00B404A1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Веселая</w:t>
      </w:r>
      <w:r w:rsidRPr="00B404A1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дидактика:</w:t>
      </w:r>
      <w:r w:rsidRPr="00B404A1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элементы</w:t>
      </w:r>
      <w:r w:rsidRPr="00B404A1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РИЗ</w:t>
      </w:r>
      <w:r w:rsidRPr="00B404A1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и</w:t>
      </w:r>
      <w:r w:rsidRPr="00B404A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РТВ</w:t>
      </w:r>
      <w:r w:rsidRPr="00B404A1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в</w:t>
      </w:r>
      <w:r w:rsidRPr="00B404A1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работе</w:t>
      </w:r>
      <w:r w:rsidRPr="00B404A1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с</w:t>
      </w:r>
      <w:r w:rsidRPr="00B404A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дошкольниками. –</w:t>
      </w:r>
      <w:r w:rsidRPr="00B404A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Минск:</w:t>
      </w:r>
      <w:r w:rsidRPr="00B404A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Университетское,</w:t>
      </w:r>
      <w:r w:rsidRPr="00B404A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2000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632"/>
          <w:tab w:val="left" w:pos="633"/>
          <w:tab w:val="left" w:pos="5337"/>
        </w:tabs>
        <w:autoSpaceDE w:val="0"/>
        <w:autoSpaceDN w:val="0"/>
        <w:spacing w:after="0" w:line="242" w:lineRule="auto"/>
        <w:ind w:right="484" w:firstLine="0"/>
        <w:rPr>
          <w:rFonts w:ascii="Times New Roman" w:eastAsia="Times New Roman" w:hAnsi="Times New Roman" w:cs="Times New Roman"/>
          <w:sz w:val="28"/>
        </w:rPr>
      </w:pPr>
      <w:r w:rsidRPr="00B404A1">
        <w:rPr>
          <w:rFonts w:ascii="Times New Roman" w:eastAsia="Times New Roman" w:hAnsi="Times New Roman" w:cs="Times New Roman"/>
          <w:sz w:val="28"/>
        </w:rPr>
        <w:t>РА</w:t>
      </w:r>
      <w:r w:rsidRPr="00B404A1">
        <w:rPr>
          <w:rFonts w:ascii="Times New Roman" w:eastAsia="Times New Roman" w:hAnsi="Times New Roman" w:cs="Times New Roman"/>
          <w:spacing w:val="12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РИЗ.</w:t>
      </w:r>
      <w:r w:rsidRPr="00B404A1">
        <w:rPr>
          <w:rFonts w:ascii="Times New Roman" w:eastAsia="Times New Roman" w:hAnsi="Times New Roman" w:cs="Times New Roman"/>
          <w:spacing w:val="12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Ассоциация</w:t>
      </w:r>
      <w:r w:rsidRPr="00B404A1">
        <w:rPr>
          <w:rFonts w:ascii="Times New Roman" w:eastAsia="Times New Roman" w:hAnsi="Times New Roman" w:cs="Times New Roman"/>
          <w:spacing w:val="12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российских</w:t>
      </w:r>
      <w:r w:rsidRPr="00B404A1">
        <w:rPr>
          <w:rFonts w:ascii="Times New Roman" w:eastAsia="Times New Roman" w:hAnsi="Times New Roman" w:cs="Times New Roman"/>
          <w:sz w:val="28"/>
        </w:rPr>
        <w:tab/>
        <w:t>разработчиков,</w:t>
      </w:r>
      <w:r w:rsidRPr="00B404A1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преподавателей</w:t>
      </w:r>
      <w:r w:rsidRPr="00B404A1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и</w:t>
      </w:r>
      <w:r w:rsidRPr="00B404A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 xml:space="preserve">пользователей ТРИЗ. </w:t>
      </w:r>
      <w:hyperlink r:id="rId72">
        <w:r w:rsidRPr="00B404A1">
          <w:rPr>
            <w:rFonts w:ascii="Times New Roman" w:eastAsia="Times New Roman" w:hAnsi="Times New Roman" w:cs="Times New Roman"/>
            <w:sz w:val="28"/>
          </w:rPr>
          <w:t>http://ratriz.ru</w:t>
        </w:r>
      </w:hyperlink>
    </w:p>
    <w:p w:rsidR="001F4E1F" w:rsidRPr="00975B94" w:rsidRDefault="00975B94" w:rsidP="00975B94">
      <w:pPr>
        <w:widowControl w:val="0"/>
        <w:numPr>
          <w:ilvl w:val="0"/>
          <w:numId w:val="23"/>
        </w:numPr>
        <w:tabs>
          <w:tab w:val="left" w:pos="700"/>
        </w:tabs>
        <w:autoSpaceDE w:val="0"/>
        <w:autoSpaceDN w:val="0"/>
        <w:spacing w:after="0" w:line="242" w:lineRule="auto"/>
        <w:ind w:right="486" w:firstLine="0"/>
        <w:rPr>
          <w:rFonts w:ascii="Times New Roman" w:eastAsia="Times New Roman" w:hAnsi="Times New Roman" w:cs="Times New Roman"/>
          <w:sz w:val="28"/>
        </w:rPr>
        <w:sectPr w:rsidR="001F4E1F" w:rsidRPr="00975B94" w:rsidSect="00144BA7">
          <w:pgSz w:w="11910" w:h="16840"/>
          <w:pgMar w:top="1134" w:right="1134" w:bottom="1134" w:left="1701" w:header="0" w:footer="789" w:gutter="0"/>
          <w:cols w:space="720"/>
        </w:sectPr>
      </w:pPr>
      <w:r w:rsidRPr="00B404A1">
        <w:rPr>
          <w:rFonts w:ascii="Times New Roman" w:eastAsia="Times New Roman" w:hAnsi="Times New Roman" w:cs="Times New Roman"/>
          <w:sz w:val="28"/>
        </w:rPr>
        <w:t>Садыкова Г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РИЗ-педагогика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Универсальный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конструктор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(алгоритм)</w:t>
      </w:r>
      <w:r w:rsidRPr="00B404A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РИЗ-занятий.</w:t>
      </w:r>
      <w:r w:rsidRPr="00B404A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–</w:t>
      </w:r>
      <w:r w:rsidRPr="00B404A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М.:</w:t>
      </w:r>
      <w:r w:rsidRPr="00B404A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Галактика,</w:t>
      </w:r>
      <w:r w:rsidRPr="00B404A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17</w:t>
      </w:r>
    </w:p>
    <w:p w:rsidR="001F4E1F" w:rsidRPr="000C01C2" w:rsidRDefault="001F4E1F" w:rsidP="000C01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1F4E1F" w:rsidRPr="000C01C2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8A3017" w:rsidRPr="008A3017" w:rsidRDefault="008A3017" w:rsidP="008A30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8A3017" w:rsidRPr="008A3017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0C01C2" w:rsidRPr="00D03A91" w:rsidRDefault="000C01C2" w:rsidP="00D03A91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0C01C2" w:rsidRPr="00D03A91" w:rsidSect="00144BA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9F" w:rsidRDefault="008B029F" w:rsidP="001556B9">
      <w:pPr>
        <w:spacing w:after="0" w:line="240" w:lineRule="auto"/>
      </w:pPr>
      <w:r>
        <w:separator/>
      </w:r>
    </w:p>
  </w:endnote>
  <w:endnote w:type="continuationSeparator" w:id="0">
    <w:p w:rsidR="008B029F" w:rsidRDefault="008B029F" w:rsidP="0015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235109"/>
      <w:docPartObj>
        <w:docPartGallery w:val="Page Numbers (Bottom of Page)"/>
        <w:docPartUnique/>
      </w:docPartObj>
    </w:sdtPr>
    <w:sdtContent>
      <w:p w:rsidR="00144BA7" w:rsidRDefault="00144BA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4D3">
          <w:rPr>
            <w:noProof/>
          </w:rPr>
          <w:t>5</w:t>
        </w:r>
        <w:r>
          <w:fldChar w:fldCharType="end"/>
        </w:r>
      </w:p>
    </w:sdtContent>
  </w:sdt>
  <w:p w:rsidR="00144BA7" w:rsidRDefault="00144BA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9F" w:rsidRDefault="008B029F" w:rsidP="001556B9">
      <w:pPr>
        <w:spacing w:after="0" w:line="240" w:lineRule="auto"/>
      </w:pPr>
      <w:r>
        <w:separator/>
      </w:r>
    </w:p>
  </w:footnote>
  <w:footnote w:type="continuationSeparator" w:id="0">
    <w:p w:rsidR="008B029F" w:rsidRDefault="008B029F" w:rsidP="0015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CB9"/>
    <w:multiLevelType w:val="hybridMultilevel"/>
    <w:tmpl w:val="F460C994"/>
    <w:lvl w:ilvl="0" w:tplc="F1E20936">
      <w:start w:val="1"/>
      <w:numFmt w:val="decimal"/>
      <w:lvlText w:val="%1"/>
      <w:lvlJc w:val="left"/>
      <w:pPr>
        <w:ind w:left="22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C0D346">
      <w:numFmt w:val="bullet"/>
      <w:lvlText w:val="•"/>
      <w:lvlJc w:val="left"/>
      <w:pPr>
        <w:ind w:left="1204" w:hanging="212"/>
      </w:pPr>
      <w:rPr>
        <w:rFonts w:hint="default"/>
        <w:lang w:val="ru-RU" w:eastAsia="en-US" w:bidi="ar-SA"/>
      </w:rPr>
    </w:lvl>
    <w:lvl w:ilvl="2" w:tplc="DBCCDEB0">
      <w:numFmt w:val="bullet"/>
      <w:lvlText w:val="•"/>
      <w:lvlJc w:val="left"/>
      <w:pPr>
        <w:ind w:left="2189" w:hanging="212"/>
      </w:pPr>
      <w:rPr>
        <w:rFonts w:hint="default"/>
        <w:lang w:val="ru-RU" w:eastAsia="en-US" w:bidi="ar-SA"/>
      </w:rPr>
    </w:lvl>
    <w:lvl w:ilvl="3" w:tplc="C2084216">
      <w:numFmt w:val="bullet"/>
      <w:lvlText w:val="•"/>
      <w:lvlJc w:val="left"/>
      <w:pPr>
        <w:ind w:left="3174" w:hanging="212"/>
      </w:pPr>
      <w:rPr>
        <w:rFonts w:hint="default"/>
        <w:lang w:val="ru-RU" w:eastAsia="en-US" w:bidi="ar-SA"/>
      </w:rPr>
    </w:lvl>
    <w:lvl w:ilvl="4" w:tplc="C354FBA2">
      <w:numFmt w:val="bullet"/>
      <w:lvlText w:val="•"/>
      <w:lvlJc w:val="left"/>
      <w:pPr>
        <w:ind w:left="4159" w:hanging="212"/>
      </w:pPr>
      <w:rPr>
        <w:rFonts w:hint="default"/>
        <w:lang w:val="ru-RU" w:eastAsia="en-US" w:bidi="ar-SA"/>
      </w:rPr>
    </w:lvl>
    <w:lvl w:ilvl="5" w:tplc="02D642AC">
      <w:numFmt w:val="bullet"/>
      <w:lvlText w:val="•"/>
      <w:lvlJc w:val="left"/>
      <w:pPr>
        <w:ind w:left="5144" w:hanging="212"/>
      </w:pPr>
      <w:rPr>
        <w:rFonts w:hint="default"/>
        <w:lang w:val="ru-RU" w:eastAsia="en-US" w:bidi="ar-SA"/>
      </w:rPr>
    </w:lvl>
    <w:lvl w:ilvl="6" w:tplc="555E871E">
      <w:numFmt w:val="bullet"/>
      <w:lvlText w:val="•"/>
      <w:lvlJc w:val="left"/>
      <w:pPr>
        <w:ind w:left="6128" w:hanging="212"/>
      </w:pPr>
      <w:rPr>
        <w:rFonts w:hint="default"/>
        <w:lang w:val="ru-RU" w:eastAsia="en-US" w:bidi="ar-SA"/>
      </w:rPr>
    </w:lvl>
    <w:lvl w:ilvl="7" w:tplc="31FE5F14">
      <w:numFmt w:val="bullet"/>
      <w:lvlText w:val="•"/>
      <w:lvlJc w:val="left"/>
      <w:pPr>
        <w:ind w:left="7113" w:hanging="212"/>
      </w:pPr>
      <w:rPr>
        <w:rFonts w:hint="default"/>
        <w:lang w:val="ru-RU" w:eastAsia="en-US" w:bidi="ar-SA"/>
      </w:rPr>
    </w:lvl>
    <w:lvl w:ilvl="8" w:tplc="1FE604EE">
      <w:numFmt w:val="bullet"/>
      <w:lvlText w:val="•"/>
      <w:lvlJc w:val="left"/>
      <w:pPr>
        <w:ind w:left="8098" w:hanging="212"/>
      </w:pPr>
      <w:rPr>
        <w:rFonts w:hint="default"/>
        <w:lang w:val="ru-RU" w:eastAsia="en-US" w:bidi="ar-SA"/>
      </w:rPr>
    </w:lvl>
  </w:abstractNum>
  <w:abstractNum w:abstractNumId="1">
    <w:nsid w:val="03EC186C"/>
    <w:multiLevelType w:val="hybridMultilevel"/>
    <w:tmpl w:val="5B1E198E"/>
    <w:lvl w:ilvl="0" w:tplc="D4D208BA">
      <w:start w:val="1"/>
      <w:numFmt w:val="decimal"/>
      <w:lvlText w:val="%1.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D42A83E">
      <w:numFmt w:val="bullet"/>
      <w:lvlText w:val="•"/>
      <w:lvlJc w:val="left"/>
      <w:pPr>
        <w:ind w:left="567" w:hanging="212"/>
      </w:pPr>
      <w:rPr>
        <w:rFonts w:hint="default"/>
        <w:lang w:val="ru-RU" w:eastAsia="en-US" w:bidi="ar-SA"/>
      </w:rPr>
    </w:lvl>
    <w:lvl w:ilvl="2" w:tplc="05A0168A">
      <w:numFmt w:val="bullet"/>
      <w:lvlText w:val="•"/>
      <w:lvlJc w:val="left"/>
      <w:pPr>
        <w:ind w:left="1035" w:hanging="212"/>
      </w:pPr>
      <w:rPr>
        <w:rFonts w:hint="default"/>
        <w:lang w:val="ru-RU" w:eastAsia="en-US" w:bidi="ar-SA"/>
      </w:rPr>
    </w:lvl>
    <w:lvl w:ilvl="3" w:tplc="F236A04A">
      <w:numFmt w:val="bullet"/>
      <w:lvlText w:val="•"/>
      <w:lvlJc w:val="left"/>
      <w:pPr>
        <w:ind w:left="1502" w:hanging="212"/>
      </w:pPr>
      <w:rPr>
        <w:rFonts w:hint="default"/>
        <w:lang w:val="ru-RU" w:eastAsia="en-US" w:bidi="ar-SA"/>
      </w:rPr>
    </w:lvl>
    <w:lvl w:ilvl="4" w:tplc="DB70F32C">
      <w:numFmt w:val="bullet"/>
      <w:lvlText w:val="•"/>
      <w:lvlJc w:val="left"/>
      <w:pPr>
        <w:ind w:left="1970" w:hanging="212"/>
      </w:pPr>
      <w:rPr>
        <w:rFonts w:hint="default"/>
        <w:lang w:val="ru-RU" w:eastAsia="en-US" w:bidi="ar-SA"/>
      </w:rPr>
    </w:lvl>
    <w:lvl w:ilvl="5" w:tplc="71F07FFA">
      <w:numFmt w:val="bullet"/>
      <w:lvlText w:val="•"/>
      <w:lvlJc w:val="left"/>
      <w:pPr>
        <w:ind w:left="2437" w:hanging="212"/>
      </w:pPr>
      <w:rPr>
        <w:rFonts w:hint="default"/>
        <w:lang w:val="ru-RU" w:eastAsia="en-US" w:bidi="ar-SA"/>
      </w:rPr>
    </w:lvl>
    <w:lvl w:ilvl="6" w:tplc="23A02890">
      <w:numFmt w:val="bullet"/>
      <w:lvlText w:val="•"/>
      <w:lvlJc w:val="left"/>
      <w:pPr>
        <w:ind w:left="2905" w:hanging="212"/>
      </w:pPr>
      <w:rPr>
        <w:rFonts w:hint="default"/>
        <w:lang w:val="ru-RU" w:eastAsia="en-US" w:bidi="ar-SA"/>
      </w:rPr>
    </w:lvl>
    <w:lvl w:ilvl="7" w:tplc="7542EDF0">
      <w:numFmt w:val="bullet"/>
      <w:lvlText w:val="•"/>
      <w:lvlJc w:val="left"/>
      <w:pPr>
        <w:ind w:left="3372" w:hanging="212"/>
      </w:pPr>
      <w:rPr>
        <w:rFonts w:hint="default"/>
        <w:lang w:val="ru-RU" w:eastAsia="en-US" w:bidi="ar-SA"/>
      </w:rPr>
    </w:lvl>
    <w:lvl w:ilvl="8" w:tplc="A12CA43A">
      <w:numFmt w:val="bullet"/>
      <w:lvlText w:val="•"/>
      <w:lvlJc w:val="left"/>
      <w:pPr>
        <w:ind w:left="3840" w:hanging="212"/>
      </w:pPr>
      <w:rPr>
        <w:rFonts w:hint="default"/>
        <w:lang w:val="ru-RU" w:eastAsia="en-US" w:bidi="ar-SA"/>
      </w:rPr>
    </w:lvl>
  </w:abstractNum>
  <w:abstractNum w:abstractNumId="2">
    <w:nsid w:val="0CB40A4F"/>
    <w:multiLevelType w:val="hybridMultilevel"/>
    <w:tmpl w:val="71AC4EE2"/>
    <w:lvl w:ilvl="0" w:tplc="96A6F6F2">
      <w:start w:val="2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280E36">
      <w:numFmt w:val="bullet"/>
      <w:lvlText w:val="•"/>
      <w:lvlJc w:val="left"/>
      <w:pPr>
        <w:ind w:left="2032" w:hanging="212"/>
      </w:pPr>
      <w:rPr>
        <w:rFonts w:hint="default"/>
        <w:lang w:val="ru-RU" w:eastAsia="en-US" w:bidi="ar-SA"/>
      </w:rPr>
    </w:lvl>
    <w:lvl w:ilvl="2" w:tplc="A71C666E">
      <w:numFmt w:val="bullet"/>
      <w:lvlText w:val="•"/>
      <w:lvlJc w:val="left"/>
      <w:pPr>
        <w:ind w:left="2925" w:hanging="212"/>
      </w:pPr>
      <w:rPr>
        <w:rFonts w:hint="default"/>
        <w:lang w:val="ru-RU" w:eastAsia="en-US" w:bidi="ar-SA"/>
      </w:rPr>
    </w:lvl>
    <w:lvl w:ilvl="3" w:tplc="E12ABAF0">
      <w:numFmt w:val="bullet"/>
      <w:lvlText w:val="•"/>
      <w:lvlJc w:val="left"/>
      <w:pPr>
        <w:ind w:left="3818" w:hanging="212"/>
      </w:pPr>
      <w:rPr>
        <w:rFonts w:hint="default"/>
        <w:lang w:val="ru-RU" w:eastAsia="en-US" w:bidi="ar-SA"/>
      </w:rPr>
    </w:lvl>
    <w:lvl w:ilvl="4" w:tplc="3D58E016">
      <w:numFmt w:val="bullet"/>
      <w:lvlText w:val="•"/>
      <w:lvlJc w:val="left"/>
      <w:pPr>
        <w:ind w:left="4711" w:hanging="212"/>
      </w:pPr>
      <w:rPr>
        <w:rFonts w:hint="default"/>
        <w:lang w:val="ru-RU" w:eastAsia="en-US" w:bidi="ar-SA"/>
      </w:rPr>
    </w:lvl>
    <w:lvl w:ilvl="5" w:tplc="4A1C89AC">
      <w:numFmt w:val="bullet"/>
      <w:lvlText w:val="•"/>
      <w:lvlJc w:val="left"/>
      <w:pPr>
        <w:ind w:left="5604" w:hanging="212"/>
      </w:pPr>
      <w:rPr>
        <w:rFonts w:hint="default"/>
        <w:lang w:val="ru-RU" w:eastAsia="en-US" w:bidi="ar-SA"/>
      </w:rPr>
    </w:lvl>
    <w:lvl w:ilvl="6" w:tplc="375E5B4C">
      <w:numFmt w:val="bullet"/>
      <w:lvlText w:val="•"/>
      <w:lvlJc w:val="left"/>
      <w:pPr>
        <w:ind w:left="6496" w:hanging="212"/>
      </w:pPr>
      <w:rPr>
        <w:rFonts w:hint="default"/>
        <w:lang w:val="ru-RU" w:eastAsia="en-US" w:bidi="ar-SA"/>
      </w:rPr>
    </w:lvl>
    <w:lvl w:ilvl="7" w:tplc="C9CE8A46">
      <w:numFmt w:val="bullet"/>
      <w:lvlText w:val="•"/>
      <w:lvlJc w:val="left"/>
      <w:pPr>
        <w:ind w:left="7389" w:hanging="212"/>
      </w:pPr>
      <w:rPr>
        <w:rFonts w:hint="default"/>
        <w:lang w:val="ru-RU" w:eastAsia="en-US" w:bidi="ar-SA"/>
      </w:rPr>
    </w:lvl>
    <w:lvl w:ilvl="8" w:tplc="1A2A052E">
      <w:numFmt w:val="bullet"/>
      <w:lvlText w:val="•"/>
      <w:lvlJc w:val="left"/>
      <w:pPr>
        <w:ind w:left="8282" w:hanging="212"/>
      </w:pPr>
      <w:rPr>
        <w:rFonts w:hint="default"/>
        <w:lang w:val="ru-RU" w:eastAsia="en-US" w:bidi="ar-SA"/>
      </w:rPr>
    </w:lvl>
  </w:abstractNum>
  <w:abstractNum w:abstractNumId="3">
    <w:nsid w:val="0F13711C"/>
    <w:multiLevelType w:val="multilevel"/>
    <w:tmpl w:val="FC8A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340EF"/>
    <w:multiLevelType w:val="hybridMultilevel"/>
    <w:tmpl w:val="B2DE974A"/>
    <w:lvl w:ilvl="0" w:tplc="05E45488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290945"/>
    <w:multiLevelType w:val="hybridMultilevel"/>
    <w:tmpl w:val="5412CD6E"/>
    <w:lvl w:ilvl="0" w:tplc="E57AF8A4">
      <w:start w:val="2"/>
      <w:numFmt w:val="decimal"/>
      <w:lvlText w:val="%1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>
    <w:nsid w:val="1DD64D6A"/>
    <w:multiLevelType w:val="hybridMultilevel"/>
    <w:tmpl w:val="2FF4014C"/>
    <w:lvl w:ilvl="0" w:tplc="4036B3B2">
      <w:start w:val="1"/>
      <w:numFmt w:val="decimal"/>
      <w:lvlText w:val="%1"/>
      <w:lvlJc w:val="left"/>
      <w:pPr>
        <w:ind w:left="220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8067CE">
      <w:numFmt w:val="bullet"/>
      <w:lvlText w:val="•"/>
      <w:lvlJc w:val="left"/>
      <w:pPr>
        <w:ind w:left="1204" w:hanging="264"/>
      </w:pPr>
      <w:rPr>
        <w:rFonts w:hint="default"/>
        <w:lang w:val="ru-RU" w:eastAsia="en-US" w:bidi="ar-SA"/>
      </w:rPr>
    </w:lvl>
    <w:lvl w:ilvl="2" w:tplc="AED0DF9E">
      <w:numFmt w:val="bullet"/>
      <w:lvlText w:val="•"/>
      <w:lvlJc w:val="left"/>
      <w:pPr>
        <w:ind w:left="2189" w:hanging="264"/>
      </w:pPr>
      <w:rPr>
        <w:rFonts w:hint="default"/>
        <w:lang w:val="ru-RU" w:eastAsia="en-US" w:bidi="ar-SA"/>
      </w:rPr>
    </w:lvl>
    <w:lvl w:ilvl="3" w:tplc="5B48447E">
      <w:numFmt w:val="bullet"/>
      <w:lvlText w:val="•"/>
      <w:lvlJc w:val="left"/>
      <w:pPr>
        <w:ind w:left="3174" w:hanging="264"/>
      </w:pPr>
      <w:rPr>
        <w:rFonts w:hint="default"/>
        <w:lang w:val="ru-RU" w:eastAsia="en-US" w:bidi="ar-SA"/>
      </w:rPr>
    </w:lvl>
    <w:lvl w:ilvl="4" w:tplc="F146BA76">
      <w:numFmt w:val="bullet"/>
      <w:lvlText w:val="•"/>
      <w:lvlJc w:val="left"/>
      <w:pPr>
        <w:ind w:left="4159" w:hanging="264"/>
      </w:pPr>
      <w:rPr>
        <w:rFonts w:hint="default"/>
        <w:lang w:val="ru-RU" w:eastAsia="en-US" w:bidi="ar-SA"/>
      </w:rPr>
    </w:lvl>
    <w:lvl w:ilvl="5" w:tplc="BC6CF994">
      <w:numFmt w:val="bullet"/>
      <w:lvlText w:val="•"/>
      <w:lvlJc w:val="left"/>
      <w:pPr>
        <w:ind w:left="5144" w:hanging="264"/>
      </w:pPr>
      <w:rPr>
        <w:rFonts w:hint="default"/>
        <w:lang w:val="ru-RU" w:eastAsia="en-US" w:bidi="ar-SA"/>
      </w:rPr>
    </w:lvl>
    <w:lvl w:ilvl="6" w:tplc="69CE6F8A">
      <w:numFmt w:val="bullet"/>
      <w:lvlText w:val="•"/>
      <w:lvlJc w:val="left"/>
      <w:pPr>
        <w:ind w:left="6128" w:hanging="264"/>
      </w:pPr>
      <w:rPr>
        <w:rFonts w:hint="default"/>
        <w:lang w:val="ru-RU" w:eastAsia="en-US" w:bidi="ar-SA"/>
      </w:rPr>
    </w:lvl>
    <w:lvl w:ilvl="7" w:tplc="5CFEFBFC">
      <w:numFmt w:val="bullet"/>
      <w:lvlText w:val="•"/>
      <w:lvlJc w:val="left"/>
      <w:pPr>
        <w:ind w:left="7113" w:hanging="264"/>
      </w:pPr>
      <w:rPr>
        <w:rFonts w:hint="default"/>
        <w:lang w:val="ru-RU" w:eastAsia="en-US" w:bidi="ar-SA"/>
      </w:rPr>
    </w:lvl>
    <w:lvl w:ilvl="8" w:tplc="7CC40C24">
      <w:numFmt w:val="bullet"/>
      <w:lvlText w:val="•"/>
      <w:lvlJc w:val="left"/>
      <w:pPr>
        <w:ind w:left="8098" w:hanging="264"/>
      </w:pPr>
      <w:rPr>
        <w:rFonts w:hint="default"/>
        <w:lang w:val="ru-RU" w:eastAsia="en-US" w:bidi="ar-SA"/>
      </w:rPr>
    </w:lvl>
  </w:abstractNum>
  <w:abstractNum w:abstractNumId="7">
    <w:nsid w:val="22B2513F"/>
    <w:multiLevelType w:val="hybridMultilevel"/>
    <w:tmpl w:val="0400E340"/>
    <w:lvl w:ilvl="0" w:tplc="8EDC0988">
      <w:start w:val="1"/>
      <w:numFmt w:val="decimal"/>
      <w:lvlText w:val="%1"/>
      <w:lvlJc w:val="left"/>
      <w:pPr>
        <w:ind w:left="220" w:hanging="2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02013A">
      <w:numFmt w:val="bullet"/>
      <w:lvlText w:val="•"/>
      <w:lvlJc w:val="left"/>
      <w:pPr>
        <w:ind w:left="1204" w:hanging="244"/>
      </w:pPr>
      <w:rPr>
        <w:rFonts w:hint="default"/>
        <w:lang w:val="ru-RU" w:eastAsia="en-US" w:bidi="ar-SA"/>
      </w:rPr>
    </w:lvl>
    <w:lvl w:ilvl="2" w:tplc="87927514">
      <w:numFmt w:val="bullet"/>
      <w:lvlText w:val="•"/>
      <w:lvlJc w:val="left"/>
      <w:pPr>
        <w:ind w:left="2189" w:hanging="244"/>
      </w:pPr>
      <w:rPr>
        <w:rFonts w:hint="default"/>
        <w:lang w:val="ru-RU" w:eastAsia="en-US" w:bidi="ar-SA"/>
      </w:rPr>
    </w:lvl>
    <w:lvl w:ilvl="3" w:tplc="F67489E4">
      <w:numFmt w:val="bullet"/>
      <w:lvlText w:val="•"/>
      <w:lvlJc w:val="left"/>
      <w:pPr>
        <w:ind w:left="3174" w:hanging="244"/>
      </w:pPr>
      <w:rPr>
        <w:rFonts w:hint="default"/>
        <w:lang w:val="ru-RU" w:eastAsia="en-US" w:bidi="ar-SA"/>
      </w:rPr>
    </w:lvl>
    <w:lvl w:ilvl="4" w:tplc="655CDE9A">
      <w:numFmt w:val="bullet"/>
      <w:lvlText w:val="•"/>
      <w:lvlJc w:val="left"/>
      <w:pPr>
        <w:ind w:left="4159" w:hanging="244"/>
      </w:pPr>
      <w:rPr>
        <w:rFonts w:hint="default"/>
        <w:lang w:val="ru-RU" w:eastAsia="en-US" w:bidi="ar-SA"/>
      </w:rPr>
    </w:lvl>
    <w:lvl w:ilvl="5" w:tplc="740434AA">
      <w:numFmt w:val="bullet"/>
      <w:lvlText w:val="•"/>
      <w:lvlJc w:val="left"/>
      <w:pPr>
        <w:ind w:left="5144" w:hanging="244"/>
      </w:pPr>
      <w:rPr>
        <w:rFonts w:hint="default"/>
        <w:lang w:val="ru-RU" w:eastAsia="en-US" w:bidi="ar-SA"/>
      </w:rPr>
    </w:lvl>
    <w:lvl w:ilvl="6" w:tplc="D7CA011A">
      <w:numFmt w:val="bullet"/>
      <w:lvlText w:val="•"/>
      <w:lvlJc w:val="left"/>
      <w:pPr>
        <w:ind w:left="6128" w:hanging="244"/>
      </w:pPr>
      <w:rPr>
        <w:rFonts w:hint="default"/>
        <w:lang w:val="ru-RU" w:eastAsia="en-US" w:bidi="ar-SA"/>
      </w:rPr>
    </w:lvl>
    <w:lvl w:ilvl="7" w:tplc="7D28054C">
      <w:numFmt w:val="bullet"/>
      <w:lvlText w:val="•"/>
      <w:lvlJc w:val="left"/>
      <w:pPr>
        <w:ind w:left="7113" w:hanging="244"/>
      </w:pPr>
      <w:rPr>
        <w:rFonts w:hint="default"/>
        <w:lang w:val="ru-RU" w:eastAsia="en-US" w:bidi="ar-SA"/>
      </w:rPr>
    </w:lvl>
    <w:lvl w:ilvl="8" w:tplc="B31842F2">
      <w:numFmt w:val="bullet"/>
      <w:lvlText w:val="•"/>
      <w:lvlJc w:val="left"/>
      <w:pPr>
        <w:ind w:left="8098" w:hanging="244"/>
      </w:pPr>
      <w:rPr>
        <w:rFonts w:hint="default"/>
        <w:lang w:val="ru-RU" w:eastAsia="en-US" w:bidi="ar-SA"/>
      </w:rPr>
    </w:lvl>
  </w:abstractNum>
  <w:abstractNum w:abstractNumId="8">
    <w:nsid w:val="22BF3CBE"/>
    <w:multiLevelType w:val="hybridMultilevel"/>
    <w:tmpl w:val="8AE4CD5C"/>
    <w:lvl w:ilvl="0" w:tplc="05E454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E0BF4"/>
    <w:multiLevelType w:val="hybridMultilevel"/>
    <w:tmpl w:val="9A845B32"/>
    <w:lvl w:ilvl="0" w:tplc="FC6C4024">
      <w:start w:val="1"/>
      <w:numFmt w:val="decimal"/>
      <w:lvlText w:val="%1"/>
      <w:lvlJc w:val="left"/>
      <w:pPr>
        <w:ind w:left="220" w:hanging="4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4A200A">
      <w:numFmt w:val="bullet"/>
      <w:lvlText w:val="•"/>
      <w:lvlJc w:val="left"/>
      <w:pPr>
        <w:ind w:left="1204" w:hanging="444"/>
      </w:pPr>
      <w:rPr>
        <w:rFonts w:hint="default"/>
        <w:lang w:val="ru-RU" w:eastAsia="en-US" w:bidi="ar-SA"/>
      </w:rPr>
    </w:lvl>
    <w:lvl w:ilvl="2" w:tplc="A7E68B82">
      <w:numFmt w:val="bullet"/>
      <w:lvlText w:val="•"/>
      <w:lvlJc w:val="left"/>
      <w:pPr>
        <w:ind w:left="2189" w:hanging="444"/>
      </w:pPr>
      <w:rPr>
        <w:rFonts w:hint="default"/>
        <w:lang w:val="ru-RU" w:eastAsia="en-US" w:bidi="ar-SA"/>
      </w:rPr>
    </w:lvl>
    <w:lvl w:ilvl="3" w:tplc="8A8ED5BC">
      <w:numFmt w:val="bullet"/>
      <w:lvlText w:val="•"/>
      <w:lvlJc w:val="left"/>
      <w:pPr>
        <w:ind w:left="3174" w:hanging="444"/>
      </w:pPr>
      <w:rPr>
        <w:rFonts w:hint="default"/>
        <w:lang w:val="ru-RU" w:eastAsia="en-US" w:bidi="ar-SA"/>
      </w:rPr>
    </w:lvl>
    <w:lvl w:ilvl="4" w:tplc="4038138C">
      <w:numFmt w:val="bullet"/>
      <w:lvlText w:val="•"/>
      <w:lvlJc w:val="left"/>
      <w:pPr>
        <w:ind w:left="4159" w:hanging="444"/>
      </w:pPr>
      <w:rPr>
        <w:rFonts w:hint="default"/>
        <w:lang w:val="ru-RU" w:eastAsia="en-US" w:bidi="ar-SA"/>
      </w:rPr>
    </w:lvl>
    <w:lvl w:ilvl="5" w:tplc="461A9EA6">
      <w:numFmt w:val="bullet"/>
      <w:lvlText w:val="•"/>
      <w:lvlJc w:val="left"/>
      <w:pPr>
        <w:ind w:left="5144" w:hanging="444"/>
      </w:pPr>
      <w:rPr>
        <w:rFonts w:hint="default"/>
        <w:lang w:val="ru-RU" w:eastAsia="en-US" w:bidi="ar-SA"/>
      </w:rPr>
    </w:lvl>
    <w:lvl w:ilvl="6" w:tplc="CBC86D66">
      <w:numFmt w:val="bullet"/>
      <w:lvlText w:val="•"/>
      <w:lvlJc w:val="left"/>
      <w:pPr>
        <w:ind w:left="6128" w:hanging="444"/>
      </w:pPr>
      <w:rPr>
        <w:rFonts w:hint="default"/>
        <w:lang w:val="ru-RU" w:eastAsia="en-US" w:bidi="ar-SA"/>
      </w:rPr>
    </w:lvl>
    <w:lvl w:ilvl="7" w:tplc="652E1DCC">
      <w:numFmt w:val="bullet"/>
      <w:lvlText w:val="•"/>
      <w:lvlJc w:val="left"/>
      <w:pPr>
        <w:ind w:left="7113" w:hanging="444"/>
      </w:pPr>
      <w:rPr>
        <w:rFonts w:hint="default"/>
        <w:lang w:val="ru-RU" w:eastAsia="en-US" w:bidi="ar-SA"/>
      </w:rPr>
    </w:lvl>
    <w:lvl w:ilvl="8" w:tplc="68AAB0A8">
      <w:numFmt w:val="bullet"/>
      <w:lvlText w:val="•"/>
      <w:lvlJc w:val="left"/>
      <w:pPr>
        <w:ind w:left="8098" w:hanging="444"/>
      </w:pPr>
      <w:rPr>
        <w:rFonts w:hint="default"/>
        <w:lang w:val="ru-RU" w:eastAsia="en-US" w:bidi="ar-SA"/>
      </w:rPr>
    </w:lvl>
  </w:abstractNum>
  <w:abstractNum w:abstractNumId="10">
    <w:nsid w:val="32826479"/>
    <w:multiLevelType w:val="hybridMultilevel"/>
    <w:tmpl w:val="6BF4F0DA"/>
    <w:lvl w:ilvl="0" w:tplc="DE169A5A">
      <w:start w:val="2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A82C16">
      <w:numFmt w:val="bullet"/>
      <w:lvlText w:val="•"/>
      <w:lvlJc w:val="left"/>
      <w:pPr>
        <w:ind w:left="2032" w:hanging="212"/>
      </w:pPr>
      <w:rPr>
        <w:rFonts w:hint="default"/>
        <w:lang w:val="ru-RU" w:eastAsia="en-US" w:bidi="ar-SA"/>
      </w:rPr>
    </w:lvl>
    <w:lvl w:ilvl="2" w:tplc="B164CE5A">
      <w:numFmt w:val="bullet"/>
      <w:lvlText w:val="•"/>
      <w:lvlJc w:val="left"/>
      <w:pPr>
        <w:ind w:left="2925" w:hanging="212"/>
      </w:pPr>
      <w:rPr>
        <w:rFonts w:hint="default"/>
        <w:lang w:val="ru-RU" w:eastAsia="en-US" w:bidi="ar-SA"/>
      </w:rPr>
    </w:lvl>
    <w:lvl w:ilvl="3" w:tplc="E876AB0A">
      <w:numFmt w:val="bullet"/>
      <w:lvlText w:val="•"/>
      <w:lvlJc w:val="left"/>
      <w:pPr>
        <w:ind w:left="3818" w:hanging="212"/>
      </w:pPr>
      <w:rPr>
        <w:rFonts w:hint="default"/>
        <w:lang w:val="ru-RU" w:eastAsia="en-US" w:bidi="ar-SA"/>
      </w:rPr>
    </w:lvl>
    <w:lvl w:ilvl="4" w:tplc="4EA47E5E">
      <w:numFmt w:val="bullet"/>
      <w:lvlText w:val="•"/>
      <w:lvlJc w:val="left"/>
      <w:pPr>
        <w:ind w:left="4711" w:hanging="212"/>
      </w:pPr>
      <w:rPr>
        <w:rFonts w:hint="default"/>
        <w:lang w:val="ru-RU" w:eastAsia="en-US" w:bidi="ar-SA"/>
      </w:rPr>
    </w:lvl>
    <w:lvl w:ilvl="5" w:tplc="761EED5E">
      <w:numFmt w:val="bullet"/>
      <w:lvlText w:val="•"/>
      <w:lvlJc w:val="left"/>
      <w:pPr>
        <w:ind w:left="5604" w:hanging="212"/>
      </w:pPr>
      <w:rPr>
        <w:rFonts w:hint="default"/>
        <w:lang w:val="ru-RU" w:eastAsia="en-US" w:bidi="ar-SA"/>
      </w:rPr>
    </w:lvl>
    <w:lvl w:ilvl="6" w:tplc="BFE8D8F0">
      <w:numFmt w:val="bullet"/>
      <w:lvlText w:val="•"/>
      <w:lvlJc w:val="left"/>
      <w:pPr>
        <w:ind w:left="6496" w:hanging="212"/>
      </w:pPr>
      <w:rPr>
        <w:rFonts w:hint="default"/>
        <w:lang w:val="ru-RU" w:eastAsia="en-US" w:bidi="ar-SA"/>
      </w:rPr>
    </w:lvl>
    <w:lvl w:ilvl="7" w:tplc="FC48EF36">
      <w:numFmt w:val="bullet"/>
      <w:lvlText w:val="•"/>
      <w:lvlJc w:val="left"/>
      <w:pPr>
        <w:ind w:left="7389" w:hanging="212"/>
      </w:pPr>
      <w:rPr>
        <w:rFonts w:hint="default"/>
        <w:lang w:val="ru-RU" w:eastAsia="en-US" w:bidi="ar-SA"/>
      </w:rPr>
    </w:lvl>
    <w:lvl w:ilvl="8" w:tplc="84C0355E">
      <w:numFmt w:val="bullet"/>
      <w:lvlText w:val="•"/>
      <w:lvlJc w:val="left"/>
      <w:pPr>
        <w:ind w:left="8282" w:hanging="212"/>
      </w:pPr>
      <w:rPr>
        <w:rFonts w:hint="default"/>
        <w:lang w:val="ru-RU" w:eastAsia="en-US" w:bidi="ar-SA"/>
      </w:rPr>
    </w:lvl>
  </w:abstractNum>
  <w:abstractNum w:abstractNumId="11">
    <w:nsid w:val="34846670"/>
    <w:multiLevelType w:val="hybridMultilevel"/>
    <w:tmpl w:val="23FCDA3E"/>
    <w:lvl w:ilvl="0" w:tplc="1332C0F4">
      <w:start w:val="1"/>
      <w:numFmt w:val="decimal"/>
      <w:lvlText w:val="%1"/>
      <w:lvlJc w:val="left"/>
      <w:pPr>
        <w:ind w:left="220" w:hanging="2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666976">
      <w:numFmt w:val="bullet"/>
      <w:lvlText w:val="•"/>
      <w:lvlJc w:val="left"/>
      <w:pPr>
        <w:ind w:left="1204" w:hanging="244"/>
      </w:pPr>
      <w:rPr>
        <w:rFonts w:hint="default"/>
        <w:lang w:val="ru-RU" w:eastAsia="en-US" w:bidi="ar-SA"/>
      </w:rPr>
    </w:lvl>
    <w:lvl w:ilvl="2" w:tplc="5E263F04">
      <w:numFmt w:val="bullet"/>
      <w:lvlText w:val="•"/>
      <w:lvlJc w:val="left"/>
      <w:pPr>
        <w:ind w:left="2189" w:hanging="244"/>
      </w:pPr>
      <w:rPr>
        <w:rFonts w:hint="default"/>
        <w:lang w:val="ru-RU" w:eastAsia="en-US" w:bidi="ar-SA"/>
      </w:rPr>
    </w:lvl>
    <w:lvl w:ilvl="3" w:tplc="CBC01AE6">
      <w:numFmt w:val="bullet"/>
      <w:lvlText w:val="•"/>
      <w:lvlJc w:val="left"/>
      <w:pPr>
        <w:ind w:left="3174" w:hanging="244"/>
      </w:pPr>
      <w:rPr>
        <w:rFonts w:hint="default"/>
        <w:lang w:val="ru-RU" w:eastAsia="en-US" w:bidi="ar-SA"/>
      </w:rPr>
    </w:lvl>
    <w:lvl w:ilvl="4" w:tplc="370AEB44">
      <w:numFmt w:val="bullet"/>
      <w:lvlText w:val="•"/>
      <w:lvlJc w:val="left"/>
      <w:pPr>
        <w:ind w:left="4159" w:hanging="244"/>
      </w:pPr>
      <w:rPr>
        <w:rFonts w:hint="default"/>
        <w:lang w:val="ru-RU" w:eastAsia="en-US" w:bidi="ar-SA"/>
      </w:rPr>
    </w:lvl>
    <w:lvl w:ilvl="5" w:tplc="27040F34">
      <w:numFmt w:val="bullet"/>
      <w:lvlText w:val="•"/>
      <w:lvlJc w:val="left"/>
      <w:pPr>
        <w:ind w:left="5144" w:hanging="244"/>
      </w:pPr>
      <w:rPr>
        <w:rFonts w:hint="default"/>
        <w:lang w:val="ru-RU" w:eastAsia="en-US" w:bidi="ar-SA"/>
      </w:rPr>
    </w:lvl>
    <w:lvl w:ilvl="6" w:tplc="846CA142">
      <w:numFmt w:val="bullet"/>
      <w:lvlText w:val="•"/>
      <w:lvlJc w:val="left"/>
      <w:pPr>
        <w:ind w:left="6128" w:hanging="244"/>
      </w:pPr>
      <w:rPr>
        <w:rFonts w:hint="default"/>
        <w:lang w:val="ru-RU" w:eastAsia="en-US" w:bidi="ar-SA"/>
      </w:rPr>
    </w:lvl>
    <w:lvl w:ilvl="7" w:tplc="FEC67612">
      <w:numFmt w:val="bullet"/>
      <w:lvlText w:val="•"/>
      <w:lvlJc w:val="left"/>
      <w:pPr>
        <w:ind w:left="7113" w:hanging="244"/>
      </w:pPr>
      <w:rPr>
        <w:rFonts w:hint="default"/>
        <w:lang w:val="ru-RU" w:eastAsia="en-US" w:bidi="ar-SA"/>
      </w:rPr>
    </w:lvl>
    <w:lvl w:ilvl="8" w:tplc="F4645274">
      <w:numFmt w:val="bullet"/>
      <w:lvlText w:val="•"/>
      <w:lvlJc w:val="left"/>
      <w:pPr>
        <w:ind w:left="8098" w:hanging="244"/>
      </w:pPr>
      <w:rPr>
        <w:rFonts w:hint="default"/>
        <w:lang w:val="ru-RU" w:eastAsia="en-US" w:bidi="ar-SA"/>
      </w:rPr>
    </w:lvl>
  </w:abstractNum>
  <w:abstractNum w:abstractNumId="12">
    <w:nsid w:val="35F41762"/>
    <w:multiLevelType w:val="hybridMultilevel"/>
    <w:tmpl w:val="9CE47662"/>
    <w:lvl w:ilvl="0" w:tplc="272ADD80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6CE554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727EE762">
      <w:numFmt w:val="bullet"/>
      <w:lvlText w:val="•"/>
      <w:lvlJc w:val="left"/>
      <w:pPr>
        <w:ind w:left="3053" w:hanging="360"/>
      </w:pPr>
      <w:rPr>
        <w:rFonts w:hint="default"/>
        <w:lang w:val="ru-RU" w:eastAsia="en-US" w:bidi="ar-SA"/>
      </w:rPr>
    </w:lvl>
    <w:lvl w:ilvl="3" w:tplc="226845EE">
      <w:numFmt w:val="bullet"/>
      <w:lvlText w:val="•"/>
      <w:lvlJc w:val="left"/>
      <w:pPr>
        <w:ind w:left="3930" w:hanging="360"/>
      </w:pPr>
      <w:rPr>
        <w:rFonts w:hint="default"/>
        <w:lang w:val="ru-RU" w:eastAsia="en-US" w:bidi="ar-SA"/>
      </w:rPr>
    </w:lvl>
    <w:lvl w:ilvl="4" w:tplc="1C682728">
      <w:numFmt w:val="bullet"/>
      <w:lvlText w:val="•"/>
      <w:lvlJc w:val="left"/>
      <w:pPr>
        <w:ind w:left="4807" w:hanging="360"/>
      </w:pPr>
      <w:rPr>
        <w:rFonts w:hint="default"/>
        <w:lang w:val="ru-RU" w:eastAsia="en-US" w:bidi="ar-SA"/>
      </w:rPr>
    </w:lvl>
    <w:lvl w:ilvl="5" w:tplc="9E3CE34E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A53EC1D4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7" w:tplc="7CB49DDA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  <w:lvl w:ilvl="8" w:tplc="2A64A586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</w:abstractNum>
  <w:abstractNum w:abstractNumId="13">
    <w:nsid w:val="3D43635D"/>
    <w:multiLevelType w:val="hybridMultilevel"/>
    <w:tmpl w:val="696240DC"/>
    <w:lvl w:ilvl="0" w:tplc="972E493C">
      <w:start w:val="1"/>
      <w:numFmt w:val="decimal"/>
      <w:lvlText w:val="%1"/>
      <w:lvlJc w:val="left"/>
      <w:pPr>
        <w:ind w:left="220" w:hanging="3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A2C002">
      <w:numFmt w:val="bullet"/>
      <w:lvlText w:val="•"/>
      <w:lvlJc w:val="left"/>
      <w:pPr>
        <w:ind w:left="1204" w:hanging="316"/>
      </w:pPr>
      <w:rPr>
        <w:rFonts w:hint="default"/>
        <w:lang w:val="ru-RU" w:eastAsia="en-US" w:bidi="ar-SA"/>
      </w:rPr>
    </w:lvl>
    <w:lvl w:ilvl="2" w:tplc="9DB813EC">
      <w:numFmt w:val="bullet"/>
      <w:lvlText w:val="•"/>
      <w:lvlJc w:val="left"/>
      <w:pPr>
        <w:ind w:left="2189" w:hanging="316"/>
      </w:pPr>
      <w:rPr>
        <w:rFonts w:hint="default"/>
        <w:lang w:val="ru-RU" w:eastAsia="en-US" w:bidi="ar-SA"/>
      </w:rPr>
    </w:lvl>
    <w:lvl w:ilvl="3" w:tplc="BFCEF6F6">
      <w:numFmt w:val="bullet"/>
      <w:lvlText w:val="•"/>
      <w:lvlJc w:val="left"/>
      <w:pPr>
        <w:ind w:left="3174" w:hanging="316"/>
      </w:pPr>
      <w:rPr>
        <w:rFonts w:hint="default"/>
        <w:lang w:val="ru-RU" w:eastAsia="en-US" w:bidi="ar-SA"/>
      </w:rPr>
    </w:lvl>
    <w:lvl w:ilvl="4" w:tplc="DE4CB90E">
      <w:numFmt w:val="bullet"/>
      <w:lvlText w:val="•"/>
      <w:lvlJc w:val="left"/>
      <w:pPr>
        <w:ind w:left="4159" w:hanging="316"/>
      </w:pPr>
      <w:rPr>
        <w:rFonts w:hint="default"/>
        <w:lang w:val="ru-RU" w:eastAsia="en-US" w:bidi="ar-SA"/>
      </w:rPr>
    </w:lvl>
    <w:lvl w:ilvl="5" w:tplc="E5824356">
      <w:numFmt w:val="bullet"/>
      <w:lvlText w:val="•"/>
      <w:lvlJc w:val="left"/>
      <w:pPr>
        <w:ind w:left="5144" w:hanging="316"/>
      </w:pPr>
      <w:rPr>
        <w:rFonts w:hint="default"/>
        <w:lang w:val="ru-RU" w:eastAsia="en-US" w:bidi="ar-SA"/>
      </w:rPr>
    </w:lvl>
    <w:lvl w:ilvl="6" w:tplc="CCEE471C">
      <w:numFmt w:val="bullet"/>
      <w:lvlText w:val="•"/>
      <w:lvlJc w:val="left"/>
      <w:pPr>
        <w:ind w:left="6128" w:hanging="316"/>
      </w:pPr>
      <w:rPr>
        <w:rFonts w:hint="default"/>
        <w:lang w:val="ru-RU" w:eastAsia="en-US" w:bidi="ar-SA"/>
      </w:rPr>
    </w:lvl>
    <w:lvl w:ilvl="7" w:tplc="8CAC1462">
      <w:numFmt w:val="bullet"/>
      <w:lvlText w:val="•"/>
      <w:lvlJc w:val="left"/>
      <w:pPr>
        <w:ind w:left="7113" w:hanging="316"/>
      </w:pPr>
      <w:rPr>
        <w:rFonts w:hint="default"/>
        <w:lang w:val="ru-RU" w:eastAsia="en-US" w:bidi="ar-SA"/>
      </w:rPr>
    </w:lvl>
    <w:lvl w:ilvl="8" w:tplc="4C7A3BFA">
      <w:numFmt w:val="bullet"/>
      <w:lvlText w:val="•"/>
      <w:lvlJc w:val="left"/>
      <w:pPr>
        <w:ind w:left="8098" w:hanging="316"/>
      </w:pPr>
      <w:rPr>
        <w:rFonts w:hint="default"/>
        <w:lang w:val="ru-RU" w:eastAsia="en-US" w:bidi="ar-SA"/>
      </w:rPr>
    </w:lvl>
  </w:abstractNum>
  <w:abstractNum w:abstractNumId="14">
    <w:nsid w:val="472F22C6"/>
    <w:multiLevelType w:val="hybridMultilevel"/>
    <w:tmpl w:val="68E6C8FE"/>
    <w:lvl w:ilvl="0" w:tplc="74D0CA70">
      <w:start w:val="1"/>
      <w:numFmt w:val="decimal"/>
      <w:lvlText w:val="%1"/>
      <w:lvlJc w:val="left"/>
      <w:pPr>
        <w:ind w:left="220" w:hanging="2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B285B6">
      <w:numFmt w:val="bullet"/>
      <w:lvlText w:val="•"/>
      <w:lvlJc w:val="left"/>
      <w:pPr>
        <w:ind w:left="1204" w:hanging="276"/>
      </w:pPr>
      <w:rPr>
        <w:rFonts w:hint="default"/>
        <w:lang w:val="ru-RU" w:eastAsia="en-US" w:bidi="ar-SA"/>
      </w:rPr>
    </w:lvl>
    <w:lvl w:ilvl="2" w:tplc="2B7C815C">
      <w:numFmt w:val="bullet"/>
      <w:lvlText w:val="•"/>
      <w:lvlJc w:val="left"/>
      <w:pPr>
        <w:ind w:left="2189" w:hanging="276"/>
      </w:pPr>
      <w:rPr>
        <w:rFonts w:hint="default"/>
        <w:lang w:val="ru-RU" w:eastAsia="en-US" w:bidi="ar-SA"/>
      </w:rPr>
    </w:lvl>
    <w:lvl w:ilvl="3" w:tplc="1E34301E">
      <w:numFmt w:val="bullet"/>
      <w:lvlText w:val="•"/>
      <w:lvlJc w:val="left"/>
      <w:pPr>
        <w:ind w:left="3174" w:hanging="276"/>
      </w:pPr>
      <w:rPr>
        <w:rFonts w:hint="default"/>
        <w:lang w:val="ru-RU" w:eastAsia="en-US" w:bidi="ar-SA"/>
      </w:rPr>
    </w:lvl>
    <w:lvl w:ilvl="4" w:tplc="6A0E3090">
      <w:numFmt w:val="bullet"/>
      <w:lvlText w:val="•"/>
      <w:lvlJc w:val="left"/>
      <w:pPr>
        <w:ind w:left="4159" w:hanging="276"/>
      </w:pPr>
      <w:rPr>
        <w:rFonts w:hint="default"/>
        <w:lang w:val="ru-RU" w:eastAsia="en-US" w:bidi="ar-SA"/>
      </w:rPr>
    </w:lvl>
    <w:lvl w:ilvl="5" w:tplc="6248E822">
      <w:numFmt w:val="bullet"/>
      <w:lvlText w:val="•"/>
      <w:lvlJc w:val="left"/>
      <w:pPr>
        <w:ind w:left="5144" w:hanging="276"/>
      </w:pPr>
      <w:rPr>
        <w:rFonts w:hint="default"/>
        <w:lang w:val="ru-RU" w:eastAsia="en-US" w:bidi="ar-SA"/>
      </w:rPr>
    </w:lvl>
    <w:lvl w:ilvl="6" w:tplc="E1C6FADC">
      <w:numFmt w:val="bullet"/>
      <w:lvlText w:val="•"/>
      <w:lvlJc w:val="left"/>
      <w:pPr>
        <w:ind w:left="6128" w:hanging="276"/>
      </w:pPr>
      <w:rPr>
        <w:rFonts w:hint="default"/>
        <w:lang w:val="ru-RU" w:eastAsia="en-US" w:bidi="ar-SA"/>
      </w:rPr>
    </w:lvl>
    <w:lvl w:ilvl="7" w:tplc="8E1643B2">
      <w:numFmt w:val="bullet"/>
      <w:lvlText w:val="•"/>
      <w:lvlJc w:val="left"/>
      <w:pPr>
        <w:ind w:left="7113" w:hanging="276"/>
      </w:pPr>
      <w:rPr>
        <w:rFonts w:hint="default"/>
        <w:lang w:val="ru-RU" w:eastAsia="en-US" w:bidi="ar-SA"/>
      </w:rPr>
    </w:lvl>
    <w:lvl w:ilvl="8" w:tplc="90B635DC">
      <w:numFmt w:val="bullet"/>
      <w:lvlText w:val="•"/>
      <w:lvlJc w:val="left"/>
      <w:pPr>
        <w:ind w:left="8098" w:hanging="276"/>
      </w:pPr>
      <w:rPr>
        <w:rFonts w:hint="default"/>
        <w:lang w:val="ru-RU" w:eastAsia="en-US" w:bidi="ar-SA"/>
      </w:rPr>
    </w:lvl>
  </w:abstractNum>
  <w:abstractNum w:abstractNumId="15">
    <w:nsid w:val="480E12E5"/>
    <w:multiLevelType w:val="hybridMultilevel"/>
    <w:tmpl w:val="F460C994"/>
    <w:lvl w:ilvl="0" w:tplc="F1E20936">
      <w:start w:val="1"/>
      <w:numFmt w:val="decimal"/>
      <w:lvlText w:val="%1"/>
      <w:lvlJc w:val="left"/>
      <w:pPr>
        <w:ind w:left="22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C0D346">
      <w:numFmt w:val="bullet"/>
      <w:lvlText w:val="•"/>
      <w:lvlJc w:val="left"/>
      <w:pPr>
        <w:ind w:left="1204" w:hanging="212"/>
      </w:pPr>
      <w:rPr>
        <w:rFonts w:hint="default"/>
        <w:lang w:val="ru-RU" w:eastAsia="en-US" w:bidi="ar-SA"/>
      </w:rPr>
    </w:lvl>
    <w:lvl w:ilvl="2" w:tplc="DBCCDEB0">
      <w:numFmt w:val="bullet"/>
      <w:lvlText w:val="•"/>
      <w:lvlJc w:val="left"/>
      <w:pPr>
        <w:ind w:left="2189" w:hanging="212"/>
      </w:pPr>
      <w:rPr>
        <w:rFonts w:hint="default"/>
        <w:lang w:val="ru-RU" w:eastAsia="en-US" w:bidi="ar-SA"/>
      </w:rPr>
    </w:lvl>
    <w:lvl w:ilvl="3" w:tplc="C2084216">
      <w:numFmt w:val="bullet"/>
      <w:lvlText w:val="•"/>
      <w:lvlJc w:val="left"/>
      <w:pPr>
        <w:ind w:left="3174" w:hanging="212"/>
      </w:pPr>
      <w:rPr>
        <w:rFonts w:hint="default"/>
        <w:lang w:val="ru-RU" w:eastAsia="en-US" w:bidi="ar-SA"/>
      </w:rPr>
    </w:lvl>
    <w:lvl w:ilvl="4" w:tplc="C354FBA2">
      <w:numFmt w:val="bullet"/>
      <w:lvlText w:val="•"/>
      <w:lvlJc w:val="left"/>
      <w:pPr>
        <w:ind w:left="4159" w:hanging="212"/>
      </w:pPr>
      <w:rPr>
        <w:rFonts w:hint="default"/>
        <w:lang w:val="ru-RU" w:eastAsia="en-US" w:bidi="ar-SA"/>
      </w:rPr>
    </w:lvl>
    <w:lvl w:ilvl="5" w:tplc="02D642AC">
      <w:numFmt w:val="bullet"/>
      <w:lvlText w:val="•"/>
      <w:lvlJc w:val="left"/>
      <w:pPr>
        <w:ind w:left="5144" w:hanging="212"/>
      </w:pPr>
      <w:rPr>
        <w:rFonts w:hint="default"/>
        <w:lang w:val="ru-RU" w:eastAsia="en-US" w:bidi="ar-SA"/>
      </w:rPr>
    </w:lvl>
    <w:lvl w:ilvl="6" w:tplc="555E871E">
      <w:numFmt w:val="bullet"/>
      <w:lvlText w:val="•"/>
      <w:lvlJc w:val="left"/>
      <w:pPr>
        <w:ind w:left="6128" w:hanging="212"/>
      </w:pPr>
      <w:rPr>
        <w:rFonts w:hint="default"/>
        <w:lang w:val="ru-RU" w:eastAsia="en-US" w:bidi="ar-SA"/>
      </w:rPr>
    </w:lvl>
    <w:lvl w:ilvl="7" w:tplc="31FE5F14">
      <w:numFmt w:val="bullet"/>
      <w:lvlText w:val="•"/>
      <w:lvlJc w:val="left"/>
      <w:pPr>
        <w:ind w:left="7113" w:hanging="212"/>
      </w:pPr>
      <w:rPr>
        <w:rFonts w:hint="default"/>
        <w:lang w:val="ru-RU" w:eastAsia="en-US" w:bidi="ar-SA"/>
      </w:rPr>
    </w:lvl>
    <w:lvl w:ilvl="8" w:tplc="1FE604EE">
      <w:numFmt w:val="bullet"/>
      <w:lvlText w:val="•"/>
      <w:lvlJc w:val="left"/>
      <w:pPr>
        <w:ind w:left="8098" w:hanging="212"/>
      </w:pPr>
      <w:rPr>
        <w:rFonts w:hint="default"/>
        <w:lang w:val="ru-RU" w:eastAsia="en-US" w:bidi="ar-SA"/>
      </w:rPr>
    </w:lvl>
  </w:abstractNum>
  <w:abstractNum w:abstractNumId="16">
    <w:nsid w:val="49906815"/>
    <w:multiLevelType w:val="hybridMultilevel"/>
    <w:tmpl w:val="67F82076"/>
    <w:lvl w:ilvl="0" w:tplc="D65408CA">
      <w:start w:val="1"/>
      <w:numFmt w:val="decimal"/>
      <w:lvlText w:val="%1"/>
      <w:lvlJc w:val="left"/>
      <w:pPr>
        <w:ind w:left="22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BA99B4">
      <w:numFmt w:val="bullet"/>
      <w:lvlText w:val="•"/>
      <w:lvlJc w:val="left"/>
      <w:pPr>
        <w:ind w:left="1204" w:hanging="212"/>
      </w:pPr>
      <w:rPr>
        <w:rFonts w:hint="default"/>
        <w:lang w:val="ru-RU" w:eastAsia="en-US" w:bidi="ar-SA"/>
      </w:rPr>
    </w:lvl>
    <w:lvl w:ilvl="2" w:tplc="3B686808">
      <w:numFmt w:val="bullet"/>
      <w:lvlText w:val="•"/>
      <w:lvlJc w:val="left"/>
      <w:pPr>
        <w:ind w:left="2189" w:hanging="212"/>
      </w:pPr>
      <w:rPr>
        <w:rFonts w:hint="default"/>
        <w:lang w:val="ru-RU" w:eastAsia="en-US" w:bidi="ar-SA"/>
      </w:rPr>
    </w:lvl>
    <w:lvl w:ilvl="3" w:tplc="7B9C81D0">
      <w:numFmt w:val="bullet"/>
      <w:lvlText w:val="•"/>
      <w:lvlJc w:val="left"/>
      <w:pPr>
        <w:ind w:left="3174" w:hanging="212"/>
      </w:pPr>
      <w:rPr>
        <w:rFonts w:hint="default"/>
        <w:lang w:val="ru-RU" w:eastAsia="en-US" w:bidi="ar-SA"/>
      </w:rPr>
    </w:lvl>
    <w:lvl w:ilvl="4" w:tplc="9D3EF020">
      <w:numFmt w:val="bullet"/>
      <w:lvlText w:val="•"/>
      <w:lvlJc w:val="left"/>
      <w:pPr>
        <w:ind w:left="4159" w:hanging="212"/>
      </w:pPr>
      <w:rPr>
        <w:rFonts w:hint="default"/>
        <w:lang w:val="ru-RU" w:eastAsia="en-US" w:bidi="ar-SA"/>
      </w:rPr>
    </w:lvl>
    <w:lvl w:ilvl="5" w:tplc="B0E4C944">
      <w:numFmt w:val="bullet"/>
      <w:lvlText w:val="•"/>
      <w:lvlJc w:val="left"/>
      <w:pPr>
        <w:ind w:left="5144" w:hanging="212"/>
      </w:pPr>
      <w:rPr>
        <w:rFonts w:hint="default"/>
        <w:lang w:val="ru-RU" w:eastAsia="en-US" w:bidi="ar-SA"/>
      </w:rPr>
    </w:lvl>
    <w:lvl w:ilvl="6" w:tplc="AF56FFCA">
      <w:numFmt w:val="bullet"/>
      <w:lvlText w:val="•"/>
      <w:lvlJc w:val="left"/>
      <w:pPr>
        <w:ind w:left="6128" w:hanging="212"/>
      </w:pPr>
      <w:rPr>
        <w:rFonts w:hint="default"/>
        <w:lang w:val="ru-RU" w:eastAsia="en-US" w:bidi="ar-SA"/>
      </w:rPr>
    </w:lvl>
    <w:lvl w:ilvl="7" w:tplc="869804AE">
      <w:numFmt w:val="bullet"/>
      <w:lvlText w:val="•"/>
      <w:lvlJc w:val="left"/>
      <w:pPr>
        <w:ind w:left="7113" w:hanging="212"/>
      </w:pPr>
      <w:rPr>
        <w:rFonts w:hint="default"/>
        <w:lang w:val="ru-RU" w:eastAsia="en-US" w:bidi="ar-SA"/>
      </w:rPr>
    </w:lvl>
    <w:lvl w:ilvl="8" w:tplc="FF98FB66">
      <w:numFmt w:val="bullet"/>
      <w:lvlText w:val="•"/>
      <w:lvlJc w:val="left"/>
      <w:pPr>
        <w:ind w:left="8098" w:hanging="212"/>
      </w:pPr>
      <w:rPr>
        <w:rFonts w:hint="default"/>
        <w:lang w:val="ru-RU" w:eastAsia="en-US" w:bidi="ar-SA"/>
      </w:rPr>
    </w:lvl>
  </w:abstractNum>
  <w:abstractNum w:abstractNumId="17">
    <w:nsid w:val="4ABF42AE"/>
    <w:multiLevelType w:val="hybridMultilevel"/>
    <w:tmpl w:val="9D6A6F64"/>
    <w:lvl w:ilvl="0" w:tplc="EE4ED8A6">
      <w:start w:val="1"/>
      <w:numFmt w:val="decimal"/>
      <w:lvlText w:val="%1"/>
      <w:lvlJc w:val="left"/>
      <w:pPr>
        <w:ind w:left="220" w:hanging="2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E45488">
      <w:numFmt w:val="bullet"/>
      <w:lvlText w:val="•"/>
      <w:lvlJc w:val="left"/>
      <w:pPr>
        <w:ind w:left="1204" w:hanging="244"/>
      </w:pPr>
      <w:rPr>
        <w:rFonts w:hint="default"/>
        <w:lang w:val="ru-RU" w:eastAsia="en-US" w:bidi="ar-SA"/>
      </w:rPr>
    </w:lvl>
    <w:lvl w:ilvl="2" w:tplc="3EFA768E">
      <w:numFmt w:val="bullet"/>
      <w:lvlText w:val="•"/>
      <w:lvlJc w:val="left"/>
      <w:pPr>
        <w:ind w:left="2189" w:hanging="244"/>
      </w:pPr>
      <w:rPr>
        <w:rFonts w:hint="default"/>
        <w:lang w:val="ru-RU" w:eastAsia="en-US" w:bidi="ar-SA"/>
      </w:rPr>
    </w:lvl>
    <w:lvl w:ilvl="3" w:tplc="BE7403DC">
      <w:numFmt w:val="bullet"/>
      <w:lvlText w:val="•"/>
      <w:lvlJc w:val="left"/>
      <w:pPr>
        <w:ind w:left="3174" w:hanging="244"/>
      </w:pPr>
      <w:rPr>
        <w:rFonts w:hint="default"/>
        <w:lang w:val="ru-RU" w:eastAsia="en-US" w:bidi="ar-SA"/>
      </w:rPr>
    </w:lvl>
    <w:lvl w:ilvl="4" w:tplc="5B96F5FE">
      <w:numFmt w:val="bullet"/>
      <w:lvlText w:val="•"/>
      <w:lvlJc w:val="left"/>
      <w:pPr>
        <w:ind w:left="4159" w:hanging="244"/>
      </w:pPr>
      <w:rPr>
        <w:rFonts w:hint="default"/>
        <w:lang w:val="ru-RU" w:eastAsia="en-US" w:bidi="ar-SA"/>
      </w:rPr>
    </w:lvl>
    <w:lvl w:ilvl="5" w:tplc="B7BAFF82">
      <w:numFmt w:val="bullet"/>
      <w:lvlText w:val="•"/>
      <w:lvlJc w:val="left"/>
      <w:pPr>
        <w:ind w:left="5144" w:hanging="244"/>
      </w:pPr>
      <w:rPr>
        <w:rFonts w:hint="default"/>
        <w:lang w:val="ru-RU" w:eastAsia="en-US" w:bidi="ar-SA"/>
      </w:rPr>
    </w:lvl>
    <w:lvl w:ilvl="6" w:tplc="D73C9980">
      <w:numFmt w:val="bullet"/>
      <w:lvlText w:val="•"/>
      <w:lvlJc w:val="left"/>
      <w:pPr>
        <w:ind w:left="6128" w:hanging="244"/>
      </w:pPr>
      <w:rPr>
        <w:rFonts w:hint="default"/>
        <w:lang w:val="ru-RU" w:eastAsia="en-US" w:bidi="ar-SA"/>
      </w:rPr>
    </w:lvl>
    <w:lvl w:ilvl="7" w:tplc="35A66948">
      <w:numFmt w:val="bullet"/>
      <w:lvlText w:val="•"/>
      <w:lvlJc w:val="left"/>
      <w:pPr>
        <w:ind w:left="7113" w:hanging="244"/>
      </w:pPr>
      <w:rPr>
        <w:rFonts w:hint="default"/>
        <w:lang w:val="ru-RU" w:eastAsia="en-US" w:bidi="ar-SA"/>
      </w:rPr>
    </w:lvl>
    <w:lvl w:ilvl="8" w:tplc="8222DAA2">
      <w:numFmt w:val="bullet"/>
      <w:lvlText w:val="•"/>
      <w:lvlJc w:val="left"/>
      <w:pPr>
        <w:ind w:left="8098" w:hanging="244"/>
      </w:pPr>
      <w:rPr>
        <w:rFonts w:hint="default"/>
        <w:lang w:val="ru-RU" w:eastAsia="en-US" w:bidi="ar-SA"/>
      </w:rPr>
    </w:lvl>
  </w:abstractNum>
  <w:abstractNum w:abstractNumId="18">
    <w:nsid w:val="569E333A"/>
    <w:multiLevelType w:val="hybridMultilevel"/>
    <w:tmpl w:val="61160B88"/>
    <w:lvl w:ilvl="0" w:tplc="DE169A5A">
      <w:start w:val="2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A82C16">
      <w:numFmt w:val="bullet"/>
      <w:lvlText w:val="•"/>
      <w:lvlJc w:val="left"/>
      <w:pPr>
        <w:ind w:left="2032" w:hanging="212"/>
      </w:pPr>
      <w:rPr>
        <w:rFonts w:hint="default"/>
        <w:lang w:val="ru-RU" w:eastAsia="en-US" w:bidi="ar-SA"/>
      </w:rPr>
    </w:lvl>
    <w:lvl w:ilvl="2" w:tplc="B164CE5A">
      <w:numFmt w:val="bullet"/>
      <w:lvlText w:val="•"/>
      <w:lvlJc w:val="left"/>
      <w:pPr>
        <w:ind w:left="2925" w:hanging="212"/>
      </w:pPr>
      <w:rPr>
        <w:rFonts w:hint="default"/>
        <w:lang w:val="ru-RU" w:eastAsia="en-US" w:bidi="ar-SA"/>
      </w:rPr>
    </w:lvl>
    <w:lvl w:ilvl="3" w:tplc="E876AB0A">
      <w:numFmt w:val="bullet"/>
      <w:lvlText w:val="•"/>
      <w:lvlJc w:val="left"/>
      <w:pPr>
        <w:ind w:left="3818" w:hanging="212"/>
      </w:pPr>
      <w:rPr>
        <w:rFonts w:hint="default"/>
        <w:lang w:val="ru-RU" w:eastAsia="en-US" w:bidi="ar-SA"/>
      </w:rPr>
    </w:lvl>
    <w:lvl w:ilvl="4" w:tplc="4EA47E5E">
      <w:numFmt w:val="bullet"/>
      <w:lvlText w:val="•"/>
      <w:lvlJc w:val="left"/>
      <w:pPr>
        <w:ind w:left="4711" w:hanging="212"/>
      </w:pPr>
      <w:rPr>
        <w:rFonts w:hint="default"/>
        <w:lang w:val="ru-RU" w:eastAsia="en-US" w:bidi="ar-SA"/>
      </w:rPr>
    </w:lvl>
    <w:lvl w:ilvl="5" w:tplc="761EED5E">
      <w:numFmt w:val="bullet"/>
      <w:lvlText w:val="•"/>
      <w:lvlJc w:val="left"/>
      <w:pPr>
        <w:ind w:left="5604" w:hanging="212"/>
      </w:pPr>
      <w:rPr>
        <w:rFonts w:hint="default"/>
        <w:lang w:val="ru-RU" w:eastAsia="en-US" w:bidi="ar-SA"/>
      </w:rPr>
    </w:lvl>
    <w:lvl w:ilvl="6" w:tplc="BFE8D8F0">
      <w:numFmt w:val="bullet"/>
      <w:lvlText w:val="•"/>
      <w:lvlJc w:val="left"/>
      <w:pPr>
        <w:ind w:left="6496" w:hanging="212"/>
      </w:pPr>
      <w:rPr>
        <w:rFonts w:hint="default"/>
        <w:lang w:val="ru-RU" w:eastAsia="en-US" w:bidi="ar-SA"/>
      </w:rPr>
    </w:lvl>
    <w:lvl w:ilvl="7" w:tplc="FC48EF36">
      <w:numFmt w:val="bullet"/>
      <w:lvlText w:val="•"/>
      <w:lvlJc w:val="left"/>
      <w:pPr>
        <w:ind w:left="7389" w:hanging="212"/>
      </w:pPr>
      <w:rPr>
        <w:rFonts w:hint="default"/>
        <w:lang w:val="ru-RU" w:eastAsia="en-US" w:bidi="ar-SA"/>
      </w:rPr>
    </w:lvl>
    <w:lvl w:ilvl="8" w:tplc="84C0355E">
      <w:numFmt w:val="bullet"/>
      <w:lvlText w:val="•"/>
      <w:lvlJc w:val="left"/>
      <w:pPr>
        <w:ind w:left="8282" w:hanging="212"/>
      </w:pPr>
      <w:rPr>
        <w:rFonts w:hint="default"/>
        <w:lang w:val="ru-RU" w:eastAsia="en-US" w:bidi="ar-SA"/>
      </w:rPr>
    </w:lvl>
  </w:abstractNum>
  <w:abstractNum w:abstractNumId="19">
    <w:nsid w:val="655527DB"/>
    <w:multiLevelType w:val="hybridMultilevel"/>
    <w:tmpl w:val="67F82076"/>
    <w:lvl w:ilvl="0" w:tplc="D65408CA">
      <w:start w:val="1"/>
      <w:numFmt w:val="decimal"/>
      <w:lvlText w:val="%1"/>
      <w:lvlJc w:val="left"/>
      <w:pPr>
        <w:ind w:left="22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BA99B4">
      <w:numFmt w:val="bullet"/>
      <w:lvlText w:val="•"/>
      <w:lvlJc w:val="left"/>
      <w:pPr>
        <w:ind w:left="1204" w:hanging="212"/>
      </w:pPr>
      <w:rPr>
        <w:rFonts w:hint="default"/>
        <w:lang w:val="ru-RU" w:eastAsia="en-US" w:bidi="ar-SA"/>
      </w:rPr>
    </w:lvl>
    <w:lvl w:ilvl="2" w:tplc="3B686808">
      <w:numFmt w:val="bullet"/>
      <w:lvlText w:val="•"/>
      <w:lvlJc w:val="left"/>
      <w:pPr>
        <w:ind w:left="2189" w:hanging="212"/>
      </w:pPr>
      <w:rPr>
        <w:rFonts w:hint="default"/>
        <w:lang w:val="ru-RU" w:eastAsia="en-US" w:bidi="ar-SA"/>
      </w:rPr>
    </w:lvl>
    <w:lvl w:ilvl="3" w:tplc="7B9C81D0">
      <w:numFmt w:val="bullet"/>
      <w:lvlText w:val="•"/>
      <w:lvlJc w:val="left"/>
      <w:pPr>
        <w:ind w:left="3174" w:hanging="212"/>
      </w:pPr>
      <w:rPr>
        <w:rFonts w:hint="default"/>
        <w:lang w:val="ru-RU" w:eastAsia="en-US" w:bidi="ar-SA"/>
      </w:rPr>
    </w:lvl>
    <w:lvl w:ilvl="4" w:tplc="9D3EF020">
      <w:numFmt w:val="bullet"/>
      <w:lvlText w:val="•"/>
      <w:lvlJc w:val="left"/>
      <w:pPr>
        <w:ind w:left="4159" w:hanging="212"/>
      </w:pPr>
      <w:rPr>
        <w:rFonts w:hint="default"/>
        <w:lang w:val="ru-RU" w:eastAsia="en-US" w:bidi="ar-SA"/>
      </w:rPr>
    </w:lvl>
    <w:lvl w:ilvl="5" w:tplc="B0E4C944">
      <w:numFmt w:val="bullet"/>
      <w:lvlText w:val="•"/>
      <w:lvlJc w:val="left"/>
      <w:pPr>
        <w:ind w:left="5144" w:hanging="212"/>
      </w:pPr>
      <w:rPr>
        <w:rFonts w:hint="default"/>
        <w:lang w:val="ru-RU" w:eastAsia="en-US" w:bidi="ar-SA"/>
      </w:rPr>
    </w:lvl>
    <w:lvl w:ilvl="6" w:tplc="AF56FFCA">
      <w:numFmt w:val="bullet"/>
      <w:lvlText w:val="•"/>
      <w:lvlJc w:val="left"/>
      <w:pPr>
        <w:ind w:left="6128" w:hanging="212"/>
      </w:pPr>
      <w:rPr>
        <w:rFonts w:hint="default"/>
        <w:lang w:val="ru-RU" w:eastAsia="en-US" w:bidi="ar-SA"/>
      </w:rPr>
    </w:lvl>
    <w:lvl w:ilvl="7" w:tplc="869804AE">
      <w:numFmt w:val="bullet"/>
      <w:lvlText w:val="•"/>
      <w:lvlJc w:val="left"/>
      <w:pPr>
        <w:ind w:left="7113" w:hanging="212"/>
      </w:pPr>
      <w:rPr>
        <w:rFonts w:hint="default"/>
        <w:lang w:val="ru-RU" w:eastAsia="en-US" w:bidi="ar-SA"/>
      </w:rPr>
    </w:lvl>
    <w:lvl w:ilvl="8" w:tplc="FF98FB66">
      <w:numFmt w:val="bullet"/>
      <w:lvlText w:val="•"/>
      <w:lvlJc w:val="left"/>
      <w:pPr>
        <w:ind w:left="8098" w:hanging="212"/>
      </w:pPr>
      <w:rPr>
        <w:rFonts w:hint="default"/>
        <w:lang w:val="ru-RU" w:eastAsia="en-US" w:bidi="ar-SA"/>
      </w:rPr>
    </w:lvl>
  </w:abstractNum>
  <w:abstractNum w:abstractNumId="20">
    <w:nsid w:val="69594246"/>
    <w:multiLevelType w:val="hybridMultilevel"/>
    <w:tmpl w:val="694CE84C"/>
    <w:lvl w:ilvl="0" w:tplc="69984F0C">
      <w:start w:val="5"/>
      <w:numFmt w:val="decimal"/>
      <w:lvlText w:val="%1.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B7CC82C">
      <w:numFmt w:val="bullet"/>
      <w:lvlText w:val="•"/>
      <w:lvlJc w:val="left"/>
      <w:pPr>
        <w:ind w:left="567" w:hanging="212"/>
      </w:pPr>
      <w:rPr>
        <w:rFonts w:hint="default"/>
        <w:lang w:val="ru-RU" w:eastAsia="en-US" w:bidi="ar-SA"/>
      </w:rPr>
    </w:lvl>
    <w:lvl w:ilvl="2" w:tplc="DD26BF06">
      <w:numFmt w:val="bullet"/>
      <w:lvlText w:val="•"/>
      <w:lvlJc w:val="left"/>
      <w:pPr>
        <w:ind w:left="1035" w:hanging="212"/>
      </w:pPr>
      <w:rPr>
        <w:rFonts w:hint="default"/>
        <w:lang w:val="ru-RU" w:eastAsia="en-US" w:bidi="ar-SA"/>
      </w:rPr>
    </w:lvl>
    <w:lvl w:ilvl="3" w:tplc="E5BC0E52">
      <w:numFmt w:val="bullet"/>
      <w:lvlText w:val="•"/>
      <w:lvlJc w:val="left"/>
      <w:pPr>
        <w:ind w:left="1502" w:hanging="212"/>
      </w:pPr>
      <w:rPr>
        <w:rFonts w:hint="default"/>
        <w:lang w:val="ru-RU" w:eastAsia="en-US" w:bidi="ar-SA"/>
      </w:rPr>
    </w:lvl>
    <w:lvl w:ilvl="4" w:tplc="A104A6E8">
      <w:numFmt w:val="bullet"/>
      <w:lvlText w:val="•"/>
      <w:lvlJc w:val="left"/>
      <w:pPr>
        <w:ind w:left="1970" w:hanging="212"/>
      </w:pPr>
      <w:rPr>
        <w:rFonts w:hint="default"/>
        <w:lang w:val="ru-RU" w:eastAsia="en-US" w:bidi="ar-SA"/>
      </w:rPr>
    </w:lvl>
    <w:lvl w:ilvl="5" w:tplc="A94438F0">
      <w:numFmt w:val="bullet"/>
      <w:lvlText w:val="•"/>
      <w:lvlJc w:val="left"/>
      <w:pPr>
        <w:ind w:left="2437" w:hanging="212"/>
      </w:pPr>
      <w:rPr>
        <w:rFonts w:hint="default"/>
        <w:lang w:val="ru-RU" w:eastAsia="en-US" w:bidi="ar-SA"/>
      </w:rPr>
    </w:lvl>
    <w:lvl w:ilvl="6" w:tplc="9F5C3382">
      <w:numFmt w:val="bullet"/>
      <w:lvlText w:val="•"/>
      <w:lvlJc w:val="left"/>
      <w:pPr>
        <w:ind w:left="2905" w:hanging="212"/>
      </w:pPr>
      <w:rPr>
        <w:rFonts w:hint="default"/>
        <w:lang w:val="ru-RU" w:eastAsia="en-US" w:bidi="ar-SA"/>
      </w:rPr>
    </w:lvl>
    <w:lvl w:ilvl="7" w:tplc="58EA9822">
      <w:numFmt w:val="bullet"/>
      <w:lvlText w:val="•"/>
      <w:lvlJc w:val="left"/>
      <w:pPr>
        <w:ind w:left="3372" w:hanging="212"/>
      </w:pPr>
      <w:rPr>
        <w:rFonts w:hint="default"/>
        <w:lang w:val="ru-RU" w:eastAsia="en-US" w:bidi="ar-SA"/>
      </w:rPr>
    </w:lvl>
    <w:lvl w:ilvl="8" w:tplc="E5185772">
      <w:numFmt w:val="bullet"/>
      <w:lvlText w:val="•"/>
      <w:lvlJc w:val="left"/>
      <w:pPr>
        <w:ind w:left="3840" w:hanging="212"/>
      </w:pPr>
      <w:rPr>
        <w:rFonts w:hint="default"/>
        <w:lang w:val="ru-RU" w:eastAsia="en-US" w:bidi="ar-SA"/>
      </w:rPr>
    </w:lvl>
  </w:abstractNum>
  <w:abstractNum w:abstractNumId="21">
    <w:nsid w:val="69715E0A"/>
    <w:multiLevelType w:val="hybridMultilevel"/>
    <w:tmpl w:val="E624956E"/>
    <w:lvl w:ilvl="0" w:tplc="37E0DBB4">
      <w:start w:val="1"/>
      <w:numFmt w:val="decimal"/>
      <w:lvlText w:val="%1."/>
      <w:lvlJc w:val="left"/>
      <w:pPr>
        <w:ind w:left="220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5C6CE2">
      <w:numFmt w:val="bullet"/>
      <w:lvlText w:val="•"/>
      <w:lvlJc w:val="left"/>
      <w:pPr>
        <w:ind w:left="1204" w:hanging="372"/>
      </w:pPr>
      <w:rPr>
        <w:rFonts w:hint="default"/>
        <w:lang w:val="ru-RU" w:eastAsia="en-US" w:bidi="ar-SA"/>
      </w:rPr>
    </w:lvl>
    <w:lvl w:ilvl="2" w:tplc="9F2C0986">
      <w:numFmt w:val="bullet"/>
      <w:lvlText w:val="•"/>
      <w:lvlJc w:val="left"/>
      <w:pPr>
        <w:ind w:left="2189" w:hanging="372"/>
      </w:pPr>
      <w:rPr>
        <w:rFonts w:hint="default"/>
        <w:lang w:val="ru-RU" w:eastAsia="en-US" w:bidi="ar-SA"/>
      </w:rPr>
    </w:lvl>
    <w:lvl w:ilvl="3" w:tplc="D6309F24">
      <w:numFmt w:val="bullet"/>
      <w:lvlText w:val="•"/>
      <w:lvlJc w:val="left"/>
      <w:pPr>
        <w:ind w:left="3174" w:hanging="372"/>
      </w:pPr>
      <w:rPr>
        <w:rFonts w:hint="default"/>
        <w:lang w:val="ru-RU" w:eastAsia="en-US" w:bidi="ar-SA"/>
      </w:rPr>
    </w:lvl>
    <w:lvl w:ilvl="4" w:tplc="C4662220">
      <w:numFmt w:val="bullet"/>
      <w:lvlText w:val="•"/>
      <w:lvlJc w:val="left"/>
      <w:pPr>
        <w:ind w:left="4159" w:hanging="372"/>
      </w:pPr>
      <w:rPr>
        <w:rFonts w:hint="default"/>
        <w:lang w:val="ru-RU" w:eastAsia="en-US" w:bidi="ar-SA"/>
      </w:rPr>
    </w:lvl>
    <w:lvl w:ilvl="5" w:tplc="A420FB1E">
      <w:numFmt w:val="bullet"/>
      <w:lvlText w:val="•"/>
      <w:lvlJc w:val="left"/>
      <w:pPr>
        <w:ind w:left="5144" w:hanging="372"/>
      </w:pPr>
      <w:rPr>
        <w:rFonts w:hint="default"/>
        <w:lang w:val="ru-RU" w:eastAsia="en-US" w:bidi="ar-SA"/>
      </w:rPr>
    </w:lvl>
    <w:lvl w:ilvl="6" w:tplc="33468644">
      <w:numFmt w:val="bullet"/>
      <w:lvlText w:val="•"/>
      <w:lvlJc w:val="left"/>
      <w:pPr>
        <w:ind w:left="6128" w:hanging="372"/>
      </w:pPr>
      <w:rPr>
        <w:rFonts w:hint="default"/>
        <w:lang w:val="ru-RU" w:eastAsia="en-US" w:bidi="ar-SA"/>
      </w:rPr>
    </w:lvl>
    <w:lvl w:ilvl="7" w:tplc="86B8C3C8">
      <w:numFmt w:val="bullet"/>
      <w:lvlText w:val="•"/>
      <w:lvlJc w:val="left"/>
      <w:pPr>
        <w:ind w:left="7113" w:hanging="372"/>
      </w:pPr>
      <w:rPr>
        <w:rFonts w:hint="default"/>
        <w:lang w:val="ru-RU" w:eastAsia="en-US" w:bidi="ar-SA"/>
      </w:rPr>
    </w:lvl>
    <w:lvl w:ilvl="8" w:tplc="7A7C82A4">
      <w:numFmt w:val="bullet"/>
      <w:lvlText w:val="•"/>
      <w:lvlJc w:val="left"/>
      <w:pPr>
        <w:ind w:left="8098" w:hanging="372"/>
      </w:pPr>
      <w:rPr>
        <w:rFonts w:hint="default"/>
        <w:lang w:val="ru-RU" w:eastAsia="en-US" w:bidi="ar-SA"/>
      </w:rPr>
    </w:lvl>
  </w:abstractNum>
  <w:abstractNum w:abstractNumId="22">
    <w:nsid w:val="6BEE52EC"/>
    <w:multiLevelType w:val="hybridMultilevel"/>
    <w:tmpl w:val="B7E8AE6A"/>
    <w:lvl w:ilvl="0" w:tplc="C184724A">
      <w:start w:val="2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8CC09C">
      <w:numFmt w:val="bullet"/>
      <w:lvlText w:val="•"/>
      <w:lvlJc w:val="left"/>
      <w:pPr>
        <w:ind w:left="2032" w:hanging="212"/>
      </w:pPr>
      <w:rPr>
        <w:rFonts w:hint="default"/>
        <w:lang w:val="ru-RU" w:eastAsia="en-US" w:bidi="ar-SA"/>
      </w:rPr>
    </w:lvl>
    <w:lvl w:ilvl="2" w:tplc="BDC23CC8">
      <w:numFmt w:val="bullet"/>
      <w:lvlText w:val="•"/>
      <w:lvlJc w:val="left"/>
      <w:pPr>
        <w:ind w:left="2925" w:hanging="212"/>
      </w:pPr>
      <w:rPr>
        <w:rFonts w:hint="default"/>
        <w:lang w:val="ru-RU" w:eastAsia="en-US" w:bidi="ar-SA"/>
      </w:rPr>
    </w:lvl>
    <w:lvl w:ilvl="3" w:tplc="15ACD364">
      <w:numFmt w:val="bullet"/>
      <w:lvlText w:val="•"/>
      <w:lvlJc w:val="left"/>
      <w:pPr>
        <w:ind w:left="3818" w:hanging="212"/>
      </w:pPr>
      <w:rPr>
        <w:rFonts w:hint="default"/>
        <w:lang w:val="ru-RU" w:eastAsia="en-US" w:bidi="ar-SA"/>
      </w:rPr>
    </w:lvl>
    <w:lvl w:ilvl="4" w:tplc="54105D3C">
      <w:numFmt w:val="bullet"/>
      <w:lvlText w:val="•"/>
      <w:lvlJc w:val="left"/>
      <w:pPr>
        <w:ind w:left="4711" w:hanging="212"/>
      </w:pPr>
      <w:rPr>
        <w:rFonts w:hint="default"/>
        <w:lang w:val="ru-RU" w:eastAsia="en-US" w:bidi="ar-SA"/>
      </w:rPr>
    </w:lvl>
    <w:lvl w:ilvl="5" w:tplc="5F78E91A">
      <w:numFmt w:val="bullet"/>
      <w:lvlText w:val="•"/>
      <w:lvlJc w:val="left"/>
      <w:pPr>
        <w:ind w:left="5604" w:hanging="212"/>
      </w:pPr>
      <w:rPr>
        <w:rFonts w:hint="default"/>
        <w:lang w:val="ru-RU" w:eastAsia="en-US" w:bidi="ar-SA"/>
      </w:rPr>
    </w:lvl>
    <w:lvl w:ilvl="6" w:tplc="245A0192">
      <w:numFmt w:val="bullet"/>
      <w:lvlText w:val="•"/>
      <w:lvlJc w:val="left"/>
      <w:pPr>
        <w:ind w:left="6496" w:hanging="212"/>
      </w:pPr>
      <w:rPr>
        <w:rFonts w:hint="default"/>
        <w:lang w:val="ru-RU" w:eastAsia="en-US" w:bidi="ar-SA"/>
      </w:rPr>
    </w:lvl>
    <w:lvl w:ilvl="7" w:tplc="838CF640">
      <w:numFmt w:val="bullet"/>
      <w:lvlText w:val="•"/>
      <w:lvlJc w:val="left"/>
      <w:pPr>
        <w:ind w:left="7389" w:hanging="212"/>
      </w:pPr>
      <w:rPr>
        <w:rFonts w:hint="default"/>
        <w:lang w:val="ru-RU" w:eastAsia="en-US" w:bidi="ar-SA"/>
      </w:rPr>
    </w:lvl>
    <w:lvl w:ilvl="8" w:tplc="A1025ED8">
      <w:numFmt w:val="bullet"/>
      <w:lvlText w:val="•"/>
      <w:lvlJc w:val="left"/>
      <w:pPr>
        <w:ind w:left="8282" w:hanging="212"/>
      </w:pPr>
      <w:rPr>
        <w:rFonts w:hint="default"/>
        <w:lang w:val="ru-RU" w:eastAsia="en-US" w:bidi="ar-SA"/>
      </w:rPr>
    </w:lvl>
  </w:abstractNum>
  <w:abstractNum w:abstractNumId="23">
    <w:nsid w:val="6CC03EB8"/>
    <w:multiLevelType w:val="hybridMultilevel"/>
    <w:tmpl w:val="B7E8AE6A"/>
    <w:lvl w:ilvl="0" w:tplc="C184724A">
      <w:start w:val="2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8CC09C">
      <w:numFmt w:val="bullet"/>
      <w:lvlText w:val="•"/>
      <w:lvlJc w:val="left"/>
      <w:pPr>
        <w:ind w:left="2032" w:hanging="212"/>
      </w:pPr>
      <w:rPr>
        <w:rFonts w:hint="default"/>
        <w:lang w:val="ru-RU" w:eastAsia="en-US" w:bidi="ar-SA"/>
      </w:rPr>
    </w:lvl>
    <w:lvl w:ilvl="2" w:tplc="BDC23CC8">
      <w:numFmt w:val="bullet"/>
      <w:lvlText w:val="•"/>
      <w:lvlJc w:val="left"/>
      <w:pPr>
        <w:ind w:left="2925" w:hanging="212"/>
      </w:pPr>
      <w:rPr>
        <w:rFonts w:hint="default"/>
        <w:lang w:val="ru-RU" w:eastAsia="en-US" w:bidi="ar-SA"/>
      </w:rPr>
    </w:lvl>
    <w:lvl w:ilvl="3" w:tplc="15ACD364">
      <w:numFmt w:val="bullet"/>
      <w:lvlText w:val="•"/>
      <w:lvlJc w:val="left"/>
      <w:pPr>
        <w:ind w:left="3818" w:hanging="212"/>
      </w:pPr>
      <w:rPr>
        <w:rFonts w:hint="default"/>
        <w:lang w:val="ru-RU" w:eastAsia="en-US" w:bidi="ar-SA"/>
      </w:rPr>
    </w:lvl>
    <w:lvl w:ilvl="4" w:tplc="54105D3C">
      <w:numFmt w:val="bullet"/>
      <w:lvlText w:val="•"/>
      <w:lvlJc w:val="left"/>
      <w:pPr>
        <w:ind w:left="4711" w:hanging="212"/>
      </w:pPr>
      <w:rPr>
        <w:rFonts w:hint="default"/>
        <w:lang w:val="ru-RU" w:eastAsia="en-US" w:bidi="ar-SA"/>
      </w:rPr>
    </w:lvl>
    <w:lvl w:ilvl="5" w:tplc="5F78E91A">
      <w:numFmt w:val="bullet"/>
      <w:lvlText w:val="•"/>
      <w:lvlJc w:val="left"/>
      <w:pPr>
        <w:ind w:left="5604" w:hanging="212"/>
      </w:pPr>
      <w:rPr>
        <w:rFonts w:hint="default"/>
        <w:lang w:val="ru-RU" w:eastAsia="en-US" w:bidi="ar-SA"/>
      </w:rPr>
    </w:lvl>
    <w:lvl w:ilvl="6" w:tplc="245A0192">
      <w:numFmt w:val="bullet"/>
      <w:lvlText w:val="•"/>
      <w:lvlJc w:val="left"/>
      <w:pPr>
        <w:ind w:left="6496" w:hanging="212"/>
      </w:pPr>
      <w:rPr>
        <w:rFonts w:hint="default"/>
        <w:lang w:val="ru-RU" w:eastAsia="en-US" w:bidi="ar-SA"/>
      </w:rPr>
    </w:lvl>
    <w:lvl w:ilvl="7" w:tplc="838CF640">
      <w:numFmt w:val="bullet"/>
      <w:lvlText w:val="•"/>
      <w:lvlJc w:val="left"/>
      <w:pPr>
        <w:ind w:left="7389" w:hanging="212"/>
      </w:pPr>
      <w:rPr>
        <w:rFonts w:hint="default"/>
        <w:lang w:val="ru-RU" w:eastAsia="en-US" w:bidi="ar-SA"/>
      </w:rPr>
    </w:lvl>
    <w:lvl w:ilvl="8" w:tplc="A1025ED8">
      <w:numFmt w:val="bullet"/>
      <w:lvlText w:val="•"/>
      <w:lvlJc w:val="left"/>
      <w:pPr>
        <w:ind w:left="8282" w:hanging="212"/>
      </w:pPr>
      <w:rPr>
        <w:rFonts w:hint="default"/>
        <w:lang w:val="ru-RU" w:eastAsia="en-US" w:bidi="ar-SA"/>
      </w:rPr>
    </w:lvl>
  </w:abstractNum>
  <w:abstractNum w:abstractNumId="24">
    <w:nsid w:val="6EE05E08"/>
    <w:multiLevelType w:val="multilevel"/>
    <w:tmpl w:val="2A50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4C35B1"/>
    <w:multiLevelType w:val="hybridMultilevel"/>
    <w:tmpl w:val="E9201F16"/>
    <w:lvl w:ilvl="0" w:tplc="03A078EE">
      <w:start w:val="1"/>
      <w:numFmt w:val="decimal"/>
      <w:lvlText w:val="%1"/>
      <w:lvlJc w:val="left"/>
      <w:pPr>
        <w:ind w:left="220" w:hanging="2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C06D12">
      <w:numFmt w:val="bullet"/>
      <w:lvlText w:val="•"/>
      <w:lvlJc w:val="left"/>
      <w:pPr>
        <w:ind w:left="1204" w:hanging="292"/>
      </w:pPr>
      <w:rPr>
        <w:rFonts w:hint="default"/>
        <w:lang w:val="ru-RU" w:eastAsia="en-US" w:bidi="ar-SA"/>
      </w:rPr>
    </w:lvl>
    <w:lvl w:ilvl="2" w:tplc="D99A6654">
      <w:numFmt w:val="bullet"/>
      <w:lvlText w:val="•"/>
      <w:lvlJc w:val="left"/>
      <w:pPr>
        <w:ind w:left="2189" w:hanging="292"/>
      </w:pPr>
      <w:rPr>
        <w:rFonts w:hint="default"/>
        <w:lang w:val="ru-RU" w:eastAsia="en-US" w:bidi="ar-SA"/>
      </w:rPr>
    </w:lvl>
    <w:lvl w:ilvl="3" w:tplc="0CB8387E">
      <w:numFmt w:val="bullet"/>
      <w:lvlText w:val="•"/>
      <w:lvlJc w:val="left"/>
      <w:pPr>
        <w:ind w:left="3174" w:hanging="292"/>
      </w:pPr>
      <w:rPr>
        <w:rFonts w:hint="default"/>
        <w:lang w:val="ru-RU" w:eastAsia="en-US" w:bidi="ar-SA"/>
      </w:rPr>
    </w:lvl>
    <w:lvl w:ilvl="4" w:tplc="9F10AA8E">
      <w:numFmt w:val="bullet"/>
      <w:lvlText w:val="•"/>
      <w:lvlJc w:val="left"/>
      <w:pPr>
        <w:ind w:left="4159" w:hanging="292"/>
      </w:pPr>
      <w:rPr>
        <w:rFonts w:hint="default"/>
        <w:lang w:val="ru-RU" w:eastAsia="en-US" w:bidi="ar-SA"/>
      </w:rPr>
    </w:lvl>
    <w:lvl w:ilvl="5" w:tplc="84B204B4">
      <w:numFmt w:val="bullet"/>
      <w:lvlText w:val="•"/>
      <w:lvlJc w:val="left"/>
      <w:pPr>
        <w:ind w:left="5144" w:hanging="292"/>
      </w:pPr>
      <w:rPr>
        <w:rFonts w:hint="default"/>
        <w:lang w:val="ru-RU" w:eastAsia="en-US" w:bidi="ar-SA"/>
      </w:rPr>
    </w:lvl>
    <w:lvl w:ilvl="6" w:tplc="D280014A">
      <w:numFmt w:val="bullet"/>
      <w:lvlText w:val="•"/>
      <w:lvlJc w:val="left"/>
      <w:pPr>
        <w:ind w:left="6128" w:hanging="292"/>
      </w:pPr>
      <w:rPr>
        <w:rFonts w:hint="default"/>
        <w:lang w:val="ru-RU" w:eastAsia="en-US" w:bidi="ar-SA"/>
      </w:rPr>
    </w:lvl>
    <w:lvl w:ilvl="7" w:tplc="F202CE7C">
      <w:numFmt w:val="bullet"/>
      <w:lvlText w:val="•"/>
      <w:lvlJc w:val="left"/>
      <w:pPr>
        <w:ind w:left="7113" w:hanging="292"/>
      </w:pPr>
      <w:rPr>
        <w:rFonts w:hint="default"/>
        <w:lang w:val="ru-RU" w:eastAsia="en-US" w:bidi="ar-SA"/>
      </w:rPr>
    </w:lvl>
    <w:lvl w:ilvl="8" w:tplc="07F6BD74">
      <w:numFmt w:val="bullet"/>
      <w:lvlText w:val="•"/>
      <w:lvlJc w:val="left"/>
      <w:pPr>
        <w:ind w:left="8098" w:hanging="292"/>
      </w:pPr>
      <w:rPr>
        <w:rFonts w:hint="default"/>
        <w:lang w:val="ru-RU" w:eastAsia="en-US" w:bidi="ar-SA"/>
      </w:rPr>
    </w:lvl>
  </w:abstractNum>
  <w:abstractNum w:abstractNumId="26">
    <w:nsid w:val="79B55CAD"/>
    <w:multiLevelType w:val="hybridMultilevel"/>
    <w:tmpl w:val="61160B88"/>
    <w:lvl w:ilvl="0" w:tplc="DE169A5A">
      <w:start w:val="2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A82C16">
      <w:numFmt w:val="bullet"/>
      <w:lvlText w:val="•"/>
      <w:lvlJc w:val="left"/>
      <w:pPr>
        <w:ind w:left="2032" w:hanging="212"/>
      </w:pPr>
      <w:rPr>
        <w:rFonts w:hint="default"/>
        <w:lang w:val="ru-RU" w:eastAsia="en-US" w:bidi="ar-SA"/>
      </w:rPr>
    </w:lvl>
    <w:lvl w:ilvl="2" w:tplc="B164CE5A">
      <w:numFmt w:val="bullet"/>
      <w:lvlText w:val="•"/>
      <w:lvlJc w:val="left"/>
      <w:pPr>
        <w:ind w:left="2925" w:hanging="212"/>
      </w:pPr>
      <w:rPr>
        <w:rFonts w:hint="default"/>
        <w:lang w:val="ru-RU" w:eastAsia="en-US" w:bidi="ar-SA"/>
      </w:rPr>
    </w:lvl>
    <w:lvl w:ilvl="3" w:tplc="E876AB0A">
      <w:numFmt w:val="bullet"/>
      <w:lvlText w:val="•"/>
      <w:lvlJc w:val="left"/>
      <w:pPr>
        <w:ind w:left="3818" w:hanging="212"/>
      </w:pPr>
      <w:rPr>
        <w:rFonts w:hint="default"/>
        <w:lang w:val="ru-RU" w:eastAsia="en-US" w:bidi="ar-SA"/>
      </w:rPr>
    </w:lvl>
    <w:lvl w:ilvl="4" w:tplc="4EA47E5E">
      <w:numFmt w:val="bullet"/>
      <w:lvlText w:val="•"/>
      <w:lvlJc w:val="left"/>
      <w:pPr>
        <w:ind w:left="4711" w:hanging="212"/>
      </w:pPr>
      <w:rPr>
        <w:rFonts w:hint="default"/>
        <w:lang w:val="ru-RU" w:eastAsia="en-US" w:bidi="ar-SA"/>
      </w:rPr>
    </w:lvl>
    <w:lvl w:ilvl="5" w:tplc="761EED5E">
      <w:numFmt w:val="bullet"/>
      <w:lvlText w:val="•"/>
      <w:lvlJc w:val="left"/>
      <w:pPr>
        <w:ind w:left="5604" w:hanging="212"/>
      </w:pPr>
      <w:rPr>
        <w:rFonts w:hint="default"/>
        <w:lang w:val="ru-RU" w:eastAsia="en-US" w:bidi="ar-SA"/>
      </w:rPr>
    </w:lvl>
    <w:lvl w:ilvl="6" w:tplc="BFE8D8F0">
      <w:numFmt w:val="bullet"/>
      <w:lvlText w:val="•"/>
      <w:lvlJc w:val="left"/>
      <w:pPr>
        <w:ind w:left="6496" w:hanging="212"/>
      </w:pPr>
      <w:rPr>
        <w:rFonts w:hint="default"/>
        <w:lang w:val="ru-RU" w:eastAsia="en-US" w:bidi="ar-SA"/>
      </w:rPr>
    </w:lvl>
    <w:lvl w:ilvl="7" w:tplc="FC48EF36">
      <w:numFmt w:val="bullet"/>
      <w:lvlText w:val="•"/>
      <w:lvlJc w:val="left"/>
      <w:pPr>
        <w:ind w:left="7389" w:hanging="212"/>
      </w:pPr>
      <w:rPr>
        <w:rFonts w:hint="default"/>
        <w:lang w:val="ru-RU" w:eastAsia="en-US" w:bidi="ar-SA"/>
      </w:rPr>
    </w:lvl>
    <w:lvl w:ilvl="8" w:tplc="84C0355E">
      <w:numFmt w:val="bullet"/>
      <w:lvlText w:val="•"/>
      <w:lvlJc w:val="left"/>
      <w:pPr>
        <w:ind w:left="8282" w:hanging="212"/>
      </w:pPr>
      <w:rPr>
        <w:rFonts w:hint="default"/>
        <w:lang w:val="ru-RU" w:eastAsia="en-US" w:bidi="ar-SA"/>
      </w:rPr>
    </w:lvl>
  </w:abstractNum>
  <w:abstractNum w:abstractNumId="27">
    <w:nsid w:val="7E4567B9"/>
    <w:multiLevelType w:val="hybridMultilevel"/>
    <w:tmpl w:val="B3F2E77A"/>
    <w:lvl w:ilvl="0" w:tplc="8EDC0988">
      <w:start w:val="1"/>
      <w:numFmt w:val="decimal"/>
      <w:lvlText w:val="%1"/>
      <w:lvlJc w:val="left"/>
      <w:pPr>
        <w:ind w:left="220" w:hanging="2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02013A">
      <w:numFmt w:val="bullet"/>
      <w:lvlText w:val="•"/>
      <w:lvlJc w:val="left"/>
      <w:pPr>
        <w:ind w:left="1204" w:hanging="244"/>
      </w:pPr>
      <w:rPr>
        <w:rFonts w:hint="default"/>
        <w:lang w:val="ru-RU" w:eastAsia="en-US" w:bidi="ar-SA"/>
      </w:rPr>
    </w:lvl>
    <w:lvl w:ilvl="2" w:tplc="87927514">
      <w:numFmt w:val="bullet"/>
      <w:lvlText w:val="•"/>
      <w:lvlJc w:val="left"/>
      <w:pPr>
        <w:ind w:left="2189" w:hanging="244"/>
      </w:pPr>
      <w:rPr>
        <w:rFonts w:hint="default"/>
        <w:lang w:val="ru-RU" w:eastAsia="en-US" w:bidi="ar-SA"/>
      </w:rPr>
    </w:lvl>
    <w:lvl w:ilvl="3" w:tplc="F67489E4">
      <w:numFmt w:val="bullet"/>
      <w:lvlText w:val="•"/>
      <w:lvlJc w:val="left"/>
      <w:pPr>
        <w:ind w:left="3174" w:hanging="244"/>
      </w:pPr>
      <w:rPr>
        <w:rFonts w:hint="default"/>
        <w:lang w:val="ru-RU" w:eastAsia="en-US" w:bidi="ar-SA"/>
      </w:rPr>
    </w:lvl>
    <w:lvl w:ilvl="4" w:tplc="655CDE9A">
      <w:numFmt w:val="bullet"/>
      <w:lvlText w:val="•"/>
      <w:lvlJc w:val="left"/>
      <w:pPr>
        <w:ind w:left="4159" w:hanging="244"/>
      </w:pPr>
      <w:rPr>
        <w:rFonts w:hint="default"/>
        <w:lang w:val="ru-RU" w:eastAsia="en-US" w:bidi="ar-SA"/>
      </w:rPr>
    </w:lvl>
    <w:lvl w:ilvl="5" w:tplc="740434AA">
      <w:numFmt w:val="bullet"/>
      <w:lvlText w:val="•"/>
      <w:lvlJc w:val="left"/>
      <w:pPr>
        <w:ind w:left="5144" w:hanging="244"/>
      </w:pPr>
      <w:rPr>
        <w:rFonts w:hint="default"/>
        <w:lang w:val="ru-RU" w:eastAsia="en-US" w:bidi="ar-SA"/>
      </w:rPr>
    </w:lvl>
    <w:lvl w:ilvl="6" w:tplc="D7CA011A">
      <w:numFmt w:val="bullet"/>
      <w:lvlText w:val="•"/>
      <w:lvlJc w:val="left"/>
      <w:pPr>
        <w:ind w:left="6128" w:hanging="244"/>
      </w:pPr>
      <w:rPr>
        <w:rFonts w:hint="default"/>
        <w:lang w:val="ru-RU" w:eastAsia="en-US" w:bidi="ar-SA"/>
      </w:rPr>
    </w:lvl>
    <w:lvl w:ilvl="7" w:tplc="7D28054C">
      <w:numFmt w:val="bullet"/>
      <w:lvlText w:val="•"/>
      <w:lvlJc w:val="left"/>
      <w:pPr>
        <w:ind w:left="7113" w:hanging="244"/>
      </w:pPr>
      <w:rPr>
        <w:rFonts w:hint="default"/>
        <w:lang w:val="ru-RU" w:eastAsia="en-US" w:bidi="ar-SA"/>
      </w:rPr>
    </w:lvl>
    <w:lvl w:ilvl="8" w:tplc="B31842F2">
      <w:numFmt w:val="bullet"/>
      <w:lvlText w:val="•"/>
      <w:lvlJc w:val="left"/>
      <w:pPr>
        <w:ind w:left="8098" w:hanging="24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5"/>
  </w:num>
  <w:num w:numId="3">
    <w:abstractNumId w:val="27"/>
  </w:num>
  <w:num w:numId="4">
    <w:abstractNumId w:val="7"/>
  </w:num>
  <w:num w:numId="5">
    <w:abstractNumId w:val="2"/>
  </w:num>
  <w:num w:numId="6">
    <w:abstractNumId w:val="1"/>
  </w:num>
  <w:num w:numId="7">
    <w:abstractNumId w:val="23"/>
  </w:num>
  <w:num w:numId="8">
    <w:abstractNumId w:val="20"/>
  </w:num>
  <w:num w:numId="9">
    <w:abstractNumId w:val="22"/>
  </w:num>
  <w:num w:numId="10">
    <w:abstractNumId w:val="10"/>
  </w:num>
  <w:num w:numId="11">
    <w:abstractNumId w:val="18"/>
  </w:num>
  <w:num w:numId="12">
    <w:abstractNumId w:val="11"/>
  </w:num>
  <w:num w:numId="13">
    <w:abstractNumId w:val="0"/>
  </w:num>
  <w:num w:numId="14">
    <w:abstractNumId w:val="15"/>
  </w:num>
  <w:num w:numId="15">
    <w:abstractNumId w:val="14"/>
  </w:num>
  <w:num w:numId="16">
    <w:abstractNumId w:val="9"/>
  </w:num>
  <w:num w:numId="17">
    <w:abstractNumId w:val="6"/>
  </w:num>
  <w:num w:numId="18">
    <w:abstractNumId w:val="16"/>
  </w:num>
  <w:num w:numId="19">
    <w:abstractNumId w:val="19"/>
  </w:num>
  <w:num w:numId="20">
    <w:abstractNumId w:val="25"/>
  </w:num>
  <w:num w:numId="21">
    <w:abstractNumId w:val="4"/>
  </w:num>
  <w:num w:numId="22">
    <w:abstractNumId w:val="8"/>
  </w:num>
  <w:num w:numId="23">
    <w:abstractNumId w:val="21"/>
  </w:num>
  <w:num w:numId="24">
    <w:abstractNumId w:val="3"/>
  </w:num>
  <w:num w:numId="25">
    <w:abstractNumId w:val="24"/>
  </w:num>
  <w:num w:numId="26">
    <w:abstractNumId w:val="12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2C"/>
    <w:rsid w:val="000635CA"/>
    <w:rsid w:val="000B0ACD"/>
    <w:rsid w:val="000C01C2"/>
    <w:rsid w:val="00144BA7"/>
    <w:rsid w:val="001556B9"/>
    <w:rsid w:val="001F4E1F"/>
    <w:rsid w:val="00302D21"/>
    <w:rsid w:val="00395327"/>
    <w:rsid w:val="00431A2B"/>
    <w:rsid w:val="00487441"/>
    <w:rsid w:val="004A253A"/>
    <w:rsid w:val="004D292C"/>
    <w:rsid w:val="005159A9"/>
    <w:rsid w:val="005226CA"/>
    <w:rsid w:val="005B3AE6"/>
    <w:rsid w:val="005D0C2F"/>
    <w:rsid w:val="00636362"/>
    <w:rsid w:val="00670195"/>
    <w:rsid w:val="006976C0"/>
    <w:rsid w:val="006A4873"/>
    <w:rsid w:val="0077325C"/>
    <w:rsid w:val="008565B3"/>
    <w:rsid w:val="008A3017"/>
    <w:rsid w:val="008B029F"/>
    <w:rsid w:val="00920256"/>
    <w:rsid w:val="00926111"/>
    <w:rsid w:val="00975B94"/>
    <w:rsid w:val="009829C3"/>
    <w:rsid w:val="009837DB"/>
    <w:rsid w:val="009D69B3"/>
    <w:rsid w:val="00A01024"/>
    <w:rsid w:val="00A0696A"/>
    <w:rsid w:val="00A76CB9"/>
    <w:rsid w:val="00AF2381"/>
    <w:rsid w:val="00B26123"/>
    <w:rsid w:val="00B404A1"/>
    <w:rsid w:val="00B438F0"/>
    <w:rsid w:val="00B53B4F"/>
    <w:rsid w:val="00BB0804"/>
    <w:rsid w:val="00C344D3"/>
    <w:rsid w:val="00C761E5"/>
    <w:rsid w:val="00CE17C8"/>
    <w:rsid w:val="00CF40D2"/>
    <w:rsid w:val="00D03A91"/>
    <w:rsid w:val="00D10339"/>
    <w:rsid w:val="00DB5379"/>
    <w:rsid w:val="00EE56F8"/>
    <w:rsid w:val="00F42EFE"/>
    <w:rsid w:val="00F62D4B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C0"/>
  </w:style>
  <w:style w:type="paragraph" w:styleId="1">
    <w:name w:val="heading 1"/>
    <w:basedOn w:val="a"/>
    <w:next w:val="a"/>
    <w:link w:val="10"/>
    <w:uiPriority w:val="9"/>
    <w:qFormat/>
    <w:rsid w:val="0006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5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5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35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35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35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3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5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63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35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35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35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35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35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35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3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3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35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35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635CA"/>
    <w:rPr>
      <w:b/>
      <w:bCs/>
    </w:rPr>
  </w:style>
  <w:style w:type="character" w:styleId="a9">
    <w:name w:val="Emphasis"/>
    <w:basedOn w:val="a0"/>
    <w:uiPriority w:val="20"/>
    <w:qFormat/>
    <w:rsid w:val="000635CA"/>
    <w:rPr>
      <w:i/>
      <w:iCs/>
    </w:rPr>
  </w:style>
  <w:style w:type="paragraph" w:styleId="aa">
    <w:name w:val="No Spacing"/>
    <w:uiPriority w:val="1"/>
    <w:qFormat/>
    <w:rsid w:val="000635CA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0635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35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635C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635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635C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635C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635C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635C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635C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635C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635CA"/>
    <w:pPr>
      <w:outlineLvl w:val="9"/>
    </w:pPr>
  </w:style>
  <w:style w:type="character" w:customStyle="1" w:styleId="fontstyle01">
    <w:name w:val="fontstyle01"/>
    <w:basedOn w:val="a0"/>
    <w:rsid w:val="006976C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976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B0A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B5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3B4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61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D03A91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D03A9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A301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1F4E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F4E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F40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732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A25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A25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rmal (Web)"/>
    <w:basedOn w:val="a"/>
    <w:uiPriority w:val="99"/>
    <w:semiHidden/>
    <w:unhideWhenUsed/>
    <w:rsid w:val="00F6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9837DB"/>
    <w:rPr>
      <w:color w:val="0000FF" w:themeColor="hyperlink"/>
      <w:u w:val="single"/>
    </w:rPr>
  </w:style>
  <w:style w:type="paragraph" w:customStyle="1" w:styleId="c6">
    <w:name w:val="c6"/>
    <w:basedOn w:val="a"/>
    <w:rsid w:val="00C7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761E5"/>
  </w:style>
  <w:style w:type="character" w:customStyle="1" w:styleId="c5">
    <w:name w:val="c5"/>
    <w:basedOn w:val="a0"/>
    <w:rsid w:val="00C761E5"/>
  </w:style>
  <w:style w:type="paragraph" w:styleId="afa">
    <w:name w:val="header"/>
    <w:basedOn w:val="a"/>
    <w:link w:val="afb"/>
    <w:uiPriority w:val="99"/>
    <w:unhideWhenUsed/>
    <w:rsid w:val="0015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556B9"/>
  </w:style>
  <w:style w:type="paragraph" w:styleId="afc">
    <w:name w:val="footer"/>
    <w:basedOn w:val="a"/>
    <w:link w:val="afd"/>
    <w:uiPriority w:val="99"/>
    <w:unhideWhenUsed/>
    <w:rsid w:val="0015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155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C0"/>
  </w:style>
  <w:style w:type="paragraph" w:styleId="1">
    <w:name w:val="heading 1"/>
    <w:basedOn w:val="a"/>
    <w:next w:val="a"/>
    <w:link w:val="10"/>
    <w:uiPriority w:val="9"/>
    <w:qFormat/>
    <w:rsid w:val="0006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5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5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35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35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35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3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5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63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35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35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35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35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35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35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3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3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35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35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635CA"/>
    <w:rPr>
      <w:b/>
      <w:bCs/>
    </w:rPr>
  </w:style>
  <w:style w:type="character" w:styleId="a9">
    <w:name w:val="Emphasis"/>
    <w:basedOn w:val="a0"/>
    <w:uiPriority w:val="20"/>
    <w:qFormat/>
    <w:rsid w:val="000635CA"/>
    <w:rPr>
      <w:i/>
      <w:iCs/>
    </w:rPr>
  </w:style>
  <w:style w:type="paragraph" w:styleId="aa">
    <w:name w:val="No Spacing"/>
    <w:uiPriority w:val="1"/>
    <w:qFormat/>
    <w:rsid w:val="000635CA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0635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35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635C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635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635C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635C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635C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635C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635C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635C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635CA"/>
    <w:pPr>
      <w:outlineLvl w:val="9"/>
    </w:pPr>
  </w:style>
  <w:style w:type="character" w:customStyle="1" w:styleId="fontstyle01">
    <w:name w:val="fontstyle01"/>
    <w:basedOn w:val="a0"/>
    <w:rsid w:val="006976C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976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B0A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B5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3B4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61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D03A91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D03A9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A301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1F4E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F4E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F40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732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A25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A25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rmal (Web)"/>
    <w:basedOn w:val="a"/>
    <w:uiPriority w:val="99"/>
    <w:semiHidden/>
    <w:unhideWhenUsed/>
    <w:rsid w:val="00F6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9837DB"/>
    <w:rPr>
      <w:color w:val="0000FF" w:themeColor="hyperlink"/>
      <w:u w:val="single"/>
    </w:rPr>
  </w:style>
  <w:style w:type="paragraph" w:customStyle="1" w:styleId="c6">
    <w:name w:val="c6"/>
    <w:basedOn w:val="a"/>
    <w:rsid w:val="00C7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761E5"/>
  </w:style>
  <w:style w:type="character" w:customStyle="1" w:styleId="c5">
    <w:name w:val="c5"/>
    <w:basedOn w:val="a0"/>
    <w:rsid w:val="00C761E5"/>
  </w:style>
  <w:style w:type="paragraph" w:styleId="afa">
    <w:name w:val="header"/>
    <w:basedOn w:val="a"/>
    <w:link w:val="afb"/>
    <w:uiPriority w:val="99"/>
    <w:unhideWhenUsed/>
    <w:rsid w:val="0015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556B9"/>
  </w:style>
  <w:style w:type="paragraph" w:styleId="afc">
    <w:name w:val="footer"/>
    <w:basedOn w:val="a"/>
    <w:link w:val="afd"/>
    <w:uiPriority w:val="99"/>
    <w:unhideWhenUsed/>
    <w:rsid w:val="0015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15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hyperlink" Target="https://www.maam.ru/obrazovanie/voobrazhenie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png"/><Relationship Id="rId10" Type="http://schemas.openxmlformats.org/officeDocument/2006/relationships/hyperlink" Target="https://www.maam.ru/obrazovanie/izo-deyatelnost-v-detskom-sad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hyperlink" Target="http://ratriz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4DF2-1FE6-43C4-AC95-75F251A2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1</Pages>
  <Words>9046</Words>
  <Characters>5156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4-11-03T11:34:00Z</dcterms:created>
  <dcterms:modified xsi:type="dcterms:W3CDTF">2024-11-04T11:28:00Z</dcterms:modified>
</cp:coreProperties>
</file>